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8BC763" w14:textId="507973F8" w:rsidR="00CE4F20" w:rsidRPr="00CE4F20" w:rsidRDefault="007159E0" w:rsidP="00A95174">
      <w:pPr>
        <w:tabs>
          <w:tab w:val="left" w:pos="4772"/>
          <w:tab w:val="left" w:pos="8108"/>
        </w:tabs>
        <w:spacing w:after="0" w:line="240" w:lineRule="auto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CE4F20" w:rsidRPr="00EA1665">
        <w:rPr>
          <w:rFonts w:ascii="Times New Roman" w:eastAsia="SimSun" w:hAnsi="Times New Roman"/>
          <w:sz w:val="28"/>
          <w:szCs w:val="28"/>
          <w:lang w:eastAsia="zh-CN"/>
        </w:rPr>
        <w:t xml:space="preserve">           </w:t>
      </w:r>
      <w:r w:rsidR="00CE4F20">
        <w:rPr>
          <w:rFonts w:ascii="Times New Roman" w:eastAsia="SimSun" w:hAnsi="Times New Roman"/>
          <w:sz w:val="28"/>
          <w:szCs w:val="28"/>
          <w:lang w:eastAsia="zh-CN"/>
        </w:rPr>
        <w:t xml:space="preserve">                                                                                              </w:t>
      </w:r>
      <w:r w:rsidR="00CE4F20" w:rsidRPr="00EA1665">
        <w:rPr>
          <w:rFonts w:ascii="Times New Roman" w:eastAsia="SimSun" w:hAnsi="Times New Roman"/>
          <w:sz w:val="28"/>
          <w:szCs w:val="28"/>
          <w:lang w:eastAsia="zh-CN"/>
        </w:rPr>
        <w:t xml:space="preserve">  </w:t>
      </w:r>
      <w:r w:rsidR="00CE4F20">
        <w:rPr>
          <w:rFonts w:ascii="Times New Roman" w:eastAsia="SimSun" w:hAnsi="Times New Roman"/>
          <w:sz w:val="28"/>
          <w:szCs w:val="28"/>
          <w:lang w:eastAsia="zh-CN"/>
        </w:rPr>
        <w:t>проект</w:t>
      </w:r>
    </w:p>
    <w:p w14:paraId="356CFABB" w14:textId="77777777" w:rsidR="00CE4F20" w:rsidRPr="00EA1665" w:rsidRDefault="00CE4F20" w:rsidP="004D4A1B">
      <w:pPr>
        <w:tabs>
          <w:tab w:val="left" w:pos="4772"/>
          <w:tab w:val="left" w:pos="8108"/>
        </w:tabs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</w:p>
    <w:p w14:paraId="30DBA2A3" w14:textId="3554F28E" w:rsidR="004D4A1B" w:rsidRPr="004D4A1B" w:rsidRDefault="002737A4" w:rsidP="004D4A1B">
      <w:pPr>
        <w:tabs>
          <w:tab w:val="left" w:pos="4772"/>
          <w:tab w:val="left" w:pos="8108"/>
        </w:tabs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_________________</w:t>
      </w:r>
      <w:r w:rsidR="004D4A1B" w:rsidRPr="004D4A1B">
        <w:rPr>
          <w:rFonts w:ascii="Times New Roman" w:eastAsia="SimSun" w:hAnsi="Times New Roman"/>
          <w:sz w:val="28"/>
          <w:szCs w:val="28"/>
          <w:lang w:eastAsia="zh-CN"/>
        </w:rPr>
        <w:t xml:space="preserve"> Совета </w:t>
      </w:r>
      <w:bookmarkStart w:id="0" w:name="_Hlk150178647"/>
      <w:r w:rsidR="00D80775">
        <w:rPr>
          <w:rFonts w:ascii="Times New Roman" w:eastAsia="SimSun" w:hAnsi="Times New Roman"/>
          <w:sz w:val="28"/>
          <w:szCs w:val="28"/>
          <w:lang w:eastAsia="zh-CN"/>
        </w:rPr>
        <w:t>Кибячинского</w:t>
      </w:r>
      <w:bookmarkEnd w:id="0"/>
      <w:r w:rsidR="004D4A1B" w:rsidRPr="004D4A1B">
        <w:rPr>
          <w:rFonts w:ascii="Times New Roman" w:eastAsia="SimSun" w:hAnsi="Times New Roman"/>
          <w:sz w:val="28"/>
          <w:szCs w:val="28"/>
          <w:lang w:eastAsia="zh-CN"/>
        </w:rPr>
        <w:t xml:space="preserve"> сельского поселения Пестречинского муниципального района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Республики Татарстан _________________</w:t>
      </w:r>
      <w:r w:rsidR="004D4A1B" w:rsidRPr="004D4A1B">
        <w:rPr>
          <w:rFonts w:ascii="Times New Roman" w:eastAsia="SimSun" w:hAnsi="Times New Roman"/>
          <w:sz w:val="28"/>
          <w:szCs w:val="28"/>
          <w:lang w:eastAsia="zh-CN"/>
        </w:rPr>
        <w:t xml:space="preserve"> созыва</w:t>
      </w:r>
    </w:p>
    <w:p w14:paraId="74FB24B9" w14:textId="77777777" w:rsidR="006E50D4" w:rsidRDefault="002C7ADC" w:rsidP="006E50D4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="004D4A1B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         </w:t>
      </w:r>
    </w:p>
    <w:p w14:paraId="61BCC16B" w14:textId="77777777" w:rsidR="006E50D4" w:rsidRPr="006E50D4" w:rsidRDefault="00FA5015" w:rsidP="006E50D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E50D4">
        <w:rPr>
          <w:rFonts w:ascii="Times New Roman" w:hAnsi="Times New Roman"/>
          <w:sz w:val="28"/>
          <w:szCs w:val="28"/>
          <w:lang w:eastAsia="ru-RU"/>
        </w:rPr>
        <w:t>РЕШЕНИЕ</w:t>
      </w:r>
    </w:p>
    <w:p w14:paraId="21551B96" w14:textId="7FA18CE6" w:rsidR="00FA5015" w:rsidRPr="006E50D4" w:rsidRDefault="00FA5015" w:rsidP="006E50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D4322">
        <w:rPr>
          <w:rFonts w:ascii="Times New Roman" w:hAnsi="Times New Roman"/>
          <w:sz w:val="28"/>
          <w:szCs w:val="28"/>
          <w:lang w:eastAsia="ru-RU"/>
        </w:rPr>
        <w:t xml:space="preserve">Совета </w:t>
      </w:r>
      <w:r w:rsidR="00D80775">
        <w:rPr>
          <w:rFonts w:ascii="Times New Roman" w:eastAsia="SimSun" w:hAnsi="Times New Roman"/>
          <w:sz w:val="28"/>
          <w:szCs w:val="28"/>
          <w:lang w:eastAsia="zh-CN"/>
        </w:rPr>
        <w:t>Кибячинского</w:t>
      </w:r>
      <w:r w:rsidRPr="007D4322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</w:p>
    <w:p w14:paraId="59100AAE" w14:textId="2964C5E7" w:rsidR="00FA5015" w:rsidRPr="00997304" w:rsidRDefault="00EE7D8F" w:rsidP="00DB226D">
      <w:pPr>
        <w:spacing w:before="240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37A4">
        <w:rPr>
          <w:rFonts w:ascii="Times New Roman" w:hAnsi="Times New Roman"/>
          <w:sz w:val="28"/>
          <w:szCs w:val="28"/>
          <w:lang w:eastAsia="ru-RU"/>
        </w:rPr>
        <w:t xml:space="preserve">от     </w:t>
      </w:r>
      <w:r w:rsidR="004D4A1B">
        <w:rPr>
          <w:rFonts w:ascii="Times New Roman" w:hAnsi="Times New Roman"/>
          <w:sz w:val="28"/>
          <w:szCs w:val="28"/>
          <w:lang w:eastAsia="ru-RU"/>
        </w:rPr>
        <w:t xml:space="preserve"> декабря </w:t>
      </w:r>
      <w:r w:rsidR="007D25EC">
        <w:rPr>
          <w:rFonts w:ascii="Times New Roman" w:hAnsi="Times New Roman"/>
          <w:sz w:val="28"/>
          <w:szCs w:val="28"/>
          <w:lang w:eastAsia="ru-RU"/>
        </w:rPr>
        <w:t>20</w:t>
      </w:r>
      <w:r w:rsidR="002737A4">
        <w:rPr>
          <w:rFonts w:ascii="Times New Roman" w:hAnsi="Times New Roman"/>
          <w:sz w:val="28"/>
          <w:szCs w:val="28"/>
          <w:lang w:eastAsia="ru-RU"/>
        </w:rPr>
        <w:t>2</w:t>
      </w:r>
      <w:r w:rsidR="00EB6446">
        <w:rPr>
          <w:rFonts w:ascii="Times New Roman" w:hAnsi="Times New Roman"/>
          <w:sz w:val="28"/>
          <w:szCs w:val="28"/>
          <w:lang w:eastAsia="ru-RU"/>
        </w:rPr>
        <w:t>5</w:t>
      </w:r>
      <w:r w:rsidR="006E50D4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DD13F6" w:rsidRPr="00997304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</w:t>
      </w:r>
      <w:r w:rsidR="00C572F9"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 w:rsidR="00DD13F6" w:rsidRPr="00997304">
        <w:rPr>
          <w:rFonts w:ascii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№                                                                                       </w:t>
      </w:r>
      <w:r w:rsidR="005554CE" w:rsidRPr="00997304">
        <w:rPr>
          <w:rFonts w:ascii="Times New Roman" w:hAnsi="Times New Roman"/>
          <w:sz w:val="28"/>
          <w:szCs w:val="28"/>
          <w:lang w:eastAsia="ru-RU"/>
        </w:rPr>
        <w:t xml:space="preserve">          </w:t>
      </w:r>
    </w:p>
    <w:p w14:paraId="57769019" w14:textId="433B2B9A" w:rsidR="00FA5015" w:rsidRPr="00997304" w:rsidRDefault="006E50D4" w:rsidP="00C72B28">
      <w:pPr>
        <w:spacing w:before="240" w:after="0" w:line="240" w:lineRule="auto"/>
        <w:ind w:right="453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 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бюджете </w:t>
      </w:r>
      <w:r w:rsidR="00D80775">
        <w:rPr>
          <w:rFonts w:ascii="Times New Roman" w:eastAsia="SimSun" w:hAnsi="Times New Roman"/>
          <w:sz w:val="28"/>
          <w:szCs w:val="28"/>
          <w:lang w:eastAsia="zh-CN"/>
        </w:rPr>
        <w:t>Кибячин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572B7C">
        <w:rPr>
          <w:rFonts w:ascii="Times New Roman" w:hAnsi="Times New Roman"/>
          <w:sz w:val="28"/>
          <w:szCs w:val="28"/>
          <w:lang w:eastAsia="ru-RU"/>
        </w:rPr>
        <w:t xml:space="preserve"> Пестречинского муниципального района Республики Татарстан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7D25EC">
        <w:rPr>
          <w:rFonts w:ascii="Times New Roman" w:hAnsi="Times New Roman"/>
          <w:sz w:val="28"/>
          <w:szCs w:val="28"/>
          <w:lang w:eastAsia="ru-RU"/>
        </w:rPr>
        <w:t>202</w:t>
      </w:r>
      <w:r w:rsidR="00EB6446">
        <w:rPr>
          <w:rFonts w:ascii="Times New Roman" w:hAnsi="Times New Roman"/>
          <w:sz w:val="28"/>
          <w:szCs w:val="28"/>
          <w:lang w:eastAsia="ru-RU"/>
        </w:rPr>
        <w:t>6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DB226D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>плановы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572F9">
        <w:rPr>
          <w:rFonts w:ascii="Times New Roman" w:hAnsi="Times New Roman"/>
          <w:sz w:val="28"/>
          <w:szCs w:val="28"/>
          <w:lang w:eastAsia="ru-RU"/>
        </w:rPr>
        <w:t>пери</w:t>
      </w:r>
      <w:r w:rsidR="007D25EC">
        <w:rPr>
          <w:rFonts w:ascii="Times New Roman" w:hAnsi="Times New Roman"/>
          <w:sz w:val="28"/>
          <w:szCs w:val="28"/>
          <w:lang w:eastAsia="ru-RU"/>
        </w:rPr>
        <w:t>од 202</w:t>
      </w:r>
      <w:r w:rsidR="00EB6446">
        <w:rPr>
          <w:rFonts w:ascii="Times New Roman" w:hAnsi="Times New Roman"/>
          <w:sz w:val="28"/>
          <w:szCs w:val="28"/>
          <w:lang w:eastAsia="ru-RU"/>
        </w:rPr>
        <w:t>7</w:t>
      </w:r>
      <w:r w:rsidR="007D25EC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EB6446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ов</w:t>
      </w:r>
    </w:p>
    <w:p w14:paraId="7A82F595" w14:textId="77777777" w:rsidR="00DB226D" w:rsidRDefault="00DB226D" w:rsidP="00DB226D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54A7DD81" w14:textId="2B76942C" w:rsidR="005D62E5" w:rsidRDefault="003C7D23" w:rsidP="003C7D23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татья 1</w:t>
      </w:r>
    </w:p>
    <w:p w14:paraId="5D2391C4" w14:textId="576C25C8" w:rsidR="00FA5015" w:rsidRPr="00997304" w:rsidRDefault="0012649B" w:rsidP="00DB22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sub_100"/>
      <w:bookmarkEnd w:id="1"/>
      <w:r w:rsidRPr="00997304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Утвердить основные характеристики бюджета </w:t>
      </w:r>
      <w:r w:rsidR="00D80775">
        <w:rPr>
          <w:rFonts w:ascii="Times New Roman" w:eastAsia="SimSun" w:hAnsi="Times New Roman"/>
          <w:sz w:val="28"/>
          <w:szCs w:val="28"/>
          <w:lang w:eastAsia="zh-CN"/>
        </w:rPr>
        <w:t>Кибячинского</w:t>
      </w:r>
      <w:r w:rsidR="007D25E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572B7C" w:rsidRPr="00572B7C">
        <w:t xml:space="preserve"> </w:t>
      </w:r>
      <w:r w:rsidR="00572B7C" w:rsidRPr="00572B7C"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4476EE">
        <w:rPr>
          <w:rFonts w:ascii="Times New Roman" w:hAnsi="Times New Roman"/>
          <w:sz w:val="28"/>
          <w:szCs w:val="28"/>
          <w:lang w:eastAsia="ru-RU"/>
        </w:rPr>
        <w:t>на 202</w:t>
      </w:r>
      <w:r w:rsidR="00EB6446">
        <w:rPr>
          <w:rFonts w:ascii="Times New Roman" w:hAnsi="Times New Roman"/>
          <w:sz w:val="28"/>
          <w:szCs w:val="28"/>
          <w:lang w:eastAsia="ru-RU"/>
        </w:rPr>
        <w:t>6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 год:</w:t>
      </w:r>
    </w:p>
    <w:p w14:paraId="389BFA59" w14:textId="6A173C30" w:rsidR="00FA5015" w:rsidRPr="00997304" w:rsidRDefault="00FA5015" w:rsidP="007C1A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304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531F16">
        <w:rPr>
          <w:rFonts w:ascii="Times New Roman" w:hAnsi="Times New Roman"/>
          <w:sz w:val="28"/>
          <w:szCs w:val="28"/>
          <w:lang w:eastAsia="ru-RU"/>
        </w:rPr>
        <w:t xml:space="preserve">прогнозируемый </w:t>
      </w:r>
      <w:r w:rsidRPr="00997304">
        <w:rPr>
          <w:rFonts w:ascii="Times New Roman" w:hAnsi="Times New Roman"/>
          <w:sz w:val="28"/>
          <w:szCs w:val="28"/>
          <w:lang w:eastAsia="ru-RU"/>
        </w:rPr>
        <w:t xml:space="preserve">общий объем доходов бюджета </w:t>
      </w:r>
      <w:r w:rsidR="00D80775">
        <w:rPr>
          <w:rFonts w:ascii="Times New Roman" w:eastAsia="SimSun" w:hAnsi="Times New Roman"/>
          <w:sz w:val="28"/>
          <w:szCs w:val="28"/>
          <w:lang w:eastAsia="zh-CN"/>
        </w:rPr>
        <w:t>Кибячинского</w:t>
      </w:r>
      <w:r w:rsidR="00DB226D" w:rsidRPr="00997304">
        <w:rPr>
          <w:rFonts w:ascii="Times New Roman" w:hAnsi="Times New Roman"/>
          <w:sz w:val="28"/>
          <w:szCs w:val="28"/>
          <w:lang w:eastAsia="ru-RU"/>
        </w:rPr>
        <w:t xml:space="preserve"> сельского</w:t>
      </w:r>
      <w:r w:rsidR="00DB226D">
        <w:rPr>
          <w:rFonts w:ascii="Times New Roman" w:hAnsi="Times New Roman"/>
          <w:sz w:val="28"/>
          <w:szCs w:val="28"/>
          <w:lang w:eastAsia="ru-RU"/>
        </w:rPr>
        <w:t xml:space="preserve"> поселения</w:t>
      </w:r>
      <w:r w:rsidR="00572B7C" w:rsidRPr="00572B7C">
        <w:t xml:space="preserve"> </w:t>
      </w:r>
      <w:r w:rsidR="00572B7C" w:rsidRPr="00572B7C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DB226D">
        <w:rPr>
          <w:rFonts w:ascii="Times New Roman" w:hAnsi="Times New Roman"/>
          <w:sz w:val="28"/>
          <w:szCs w:val="28"/>
          <w:lang w:eastAsia="ru-RU"/>
        </w:rPr>
        <w:t xml:space="preserve"> в сумме </w:t>
      </w:r>
      <w:r w:rsidR="00EB644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159,6</w:t>
      </w:r>
      <w:r w:rsidR="00E924E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997304">
        <w:rPr>
          <w:rFonts w:ascii="Times New Roman" w:hAnsi="Times New Roman"/>
          <w:sz w:val="28"/>
          <w:szCs w:val="28"/>
          <w:lang w:eastAsia="ru-RU"/>
        </w:rPr>
        <w:t>тыс. рублей;</w:t>
      </w:r>
    </w:p>
    <w:p w14:paraId="52E0029F" w14:textId="251AF2FB" w:rsidR="00FA5015" w:rsidRPr="00997304" w:rsidRDefault="00FA5015" w:rsidP="007C1A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304">
        <w:rPr>
          <w:rFonts w:ascii="Times New Roman" w:hAnsi="Times New Roman"/>
          <w:sz w:val="28"/>
          <w:szCs w:val="28"/>
          <w:lang w:eastAsia="ru-RU"/>
        </w:rPr>
        <w:t xml:space="preserve">2) общий объем расходов бюджета </w:t>
      </w:r>
      <w:r w:rsidR="00D80775">
        <w:rPr>
          <w:rFonts w:ascii="Times New Roman" w:eastAsia="SimSun" w:hAnsi="Times New Roman"/>
          <w:sz w:val="28"/>
          <w:szCs w:val="28"/>
          <w:lang w:eastAsia="zh-CN"/>
        </w:rPr>
        <w:t>Кибячинского</w:t>
      </w:r>
      <w:r w:rsidRPr="00997304">
        <w:rPr>
          <w:rFonts w:ascii="Times New Roman" w:hAnsi="Times New Roman"/>
          <w:sz w:val="28"/>
          <w:szCs w:val="28"/>
          <w:lang w:eastAsia="ru-RU"/>
        </w:rPr>
        <w:t xml:space="preserve"> сель</w:t>
      </w:r>
      <w:r w:rsidR="00DB226D">
        <w:rPr>
          <w:rFonts w:ascii="Times New Roman" w:hAnsi="Times New Roman"/>
          <w:sz w:val="28"/>
          <w:szCs w:val="28"/>
          <w:lang w:eastAsia="ru-RU"/>
        </w:rPr>
        <w:t>ского поселения </w:t>
      </w:r>
      <w:r w:rsidR="00572B7C" w:rsidRPr="00572B7C"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DB226D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умме </w:t>
      </w:r>
      <w:r w:rsidR="00EB644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159,6</w:t>
      </w:r>
      <w:r w:rsidR="00E924E2">
        <w:rPr>
          <w:rFonts w:ascii="Times New Roman" w:hAnsi="Times New Roman"/>
          <w:sz w:val="28"/>
          <w:szCs w:val="28"/>
          <w:lang w:eastAsia="ru-RU"/>
        </w:rPr>
        <w:t xml:space="preserve"> тыс.</w:t>
      </w:r>
      <w:r w:rsidRPr="00997304">
        <w:rPr>
          <w:rFonts w:ascii="Times New Roman" w:hAnsi="Times New Roman"/>
          <w:sz w:val="28"/>
          <w:szCs w:val="28"/>
          <w:lang w:eastAsia="ru-RU"/>
        </w:rPr>
        <w:t xml:space="preserve"> рублей</w:t>
      </w:r>
      <w:bookmarkStart w:id="2" w:name="sub_200"/>
      <w:bookmarkEnd w:id="2"/>
      <w:r w:rsidR="00E5794D">
        <w:rPr>
          <w:rFonts w:ascii="Times New Roman" w:hAnsi="Times New Roman"/>
          <w:sz w:val="28"/>
          <w:szCs w:val="28"/>
          <w:lang w:eastAsia="ru-RU"/>
        </w:rPr>
        <w:t>;</w:t>
      </w:r>
    </w:p>
    <w:p w14:paraId="089CB359" w14:textId="380721B5" w:rsidR="00837E73" w:rsidRDefault="00FA5015" w:rsidP="00837E73">
      <w:pPr>
        <w:spacing w:after="0" w:line="240" w:lineRule="auto"/>
        <w:ind w:firstLine="72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997304">
        <w:rPr>
          <w:rFonts w:ascii="Times New Roman" w:hAnsi="Times New Roman"/>
          <w:sz w:val="28"/>
          <w:szCs w:val="28"/>
          <w:lang w:eastAsia="ru-RU"/>
        </w:rPr>
        <w:t xml:space="preserve">3) дефицит бюджета </w:t>
      </w:r>
      <w:r w:rsidR="00D80775">
        <w:rPr>
          <w:rFonts w:ascii="Times New Roman" w:eastAsia="SimSun" w:hAnsi="Times New Roman"/>
          <w:sz w:val="28"/>
          <w:szCs w:val="28"/>
          <w:lang w:eastAsia="zh-CN"/>
        </w:rPr>
        <w:t>Кибячинского</w:t>
      </w:r>
      <w:r w:rsidR="005D62E5" w:rsidRPr="00997304">
        <w:rPr>
          <w:rFonts w:ascii="Times New Roman" w:hAnsi="Times New Roman"/>
          <w:sz w:val="28"/>
          <w:szCs w:val="28"/>
          <w:lang w:eastAsia="ru-RU"/>
        </w:rPr>
        <w:t xml:space="preserve"> сель</w:t>
      </w:r>
      <w:r w:rsidR="005D62E5">
        <w:rPr>
          <w:rFonts w:ascii="Times New Roman" w:hAnsi="Times New Roman"/>
          <w:sz w:val="28"/>
          <w:szCs w:val="28"/>
          <w:lang w:eastAsia="ru-RU"/>
        </w:rPr>
        <w:t>ского поселения </w:t>
      </w:r>
      <w:r w:rsidR="005D62E5" w:rsidRPr="00572B7C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</w:t>
      </w:r>
      <w:r w:rsidR="005D62E5" w:rsidRPr="009973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97304">
        <w:rPr>
          <w:rFonts w:ascii="Times New Roman" w:hAnsi="Times New Roman"/>
          <w:sz w:val="28"/>
          <w:szCs w:val="28"/>
          <w:lang w:eastAsia="ru-RU"/>
        </w:rPr>
        <w:t xml:space="preserve">равен </w:t>
      </w:r>
      <w:r w:rsidR="00837E73" w:rsidRPr="00837E73">
        <w:rPr>
          <w:rFonts w:ascii="Times New Roman" w:eastAsia="SimSun" w:hAnsi="Times New Roman"/>
          <w:sz w:val="28"/>
          <w:szCs w:val="28"/>
          <w:lang w:eastAsia="zh-CN"/>
        </w:rPr>
        <w:t>0,0 тыс. рублей.</w:t>
      </w:r>
    </w:p>
    <w:p w14:paraId="59CB38C3" w14:textId="3C8CFC67" w:rsidR="00FA5015" w:rsidRPr="00997304" w:rsidRDefault="0012649B" w:rsidP="00837E7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304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Утвердить основные характеристики бюджета </w:t>
      </w:r>
      <w:r w:rsidR="00D80775">
        <w:rPr>
          <w:rFonts w:ascii="Times New Roman" w:eastAsia="SimSun" w:hAnsi="Times New Roman"/>
          <w:sz w:val="28"/>
          <w:szCs w:val="28"/>
          <w:lang w:eastAsia="zh-CN"/>
        </w:rPr>
        <w:t>Кибячинского</w:t>
      </w:r>
      <w:r w:rsidR="001F770A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572B7C" w:rsidRPr="00572B7C">
        <w:t xml:space="preserve"> </w:t>
      </w:r>
      <w:r w:rsidR="00572B7C" w:rsidRPr="00572B7C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2737A4">
        <w:rPr>
          <w:rFonts w:ascii="Times New Roman" w:hAnsi="Times New Roman"/>
          <w:sz w:val="28"/>
          <w:szCs w:val="28"/>
          <w:lang w:eastAsia="ru-RU"/>
        </w:rPr>
        <w:t xml:space="preserve"> на </w:t>
      </w:r>
      <w:r w:rsidR="003C7342">
        <w:rPr>
          <w:rFonts w:ascii="Times New Roman" w:hAnsi="Times New Roman"/>
          <w:sz w:val="28"/>
          <w:szCs w:val="28"/>
          <w:lang w:eastAsia="ru-RU"/>
        </w:rPr>
        <w:t xml:space="preserve">плановый период </w:t>
      </w:r>
      <w:r w:rsidR="002737A4">
        <w:rPr>
          <w:rFonts w:ascii="Times New Roman" w:hAnsi="Times New Roman"/>
          <w:sz w:val="28"/>
          <w:szCs w:val="28"/>
          <w:lang w:eastAsia="ru-RU"/>
        </w:rPr>
        <w:t>202</w:t>
      </w:r>
      <w:r w:rsidR="00EB6446">
        <w:rPr>
          <w:rFonts w:ascii="Times New Roman" w:hAnsi="Times New Roman"/>
          <w:sz w:val="28"/>
          <w:szCs w:val="28"/>
          <w:lang w:eastAsia="ru-RU"/>
        </w:rPr>
        <w:t>7</w:t>
      </w:r>
      <w:r w:rsidR="001F770A">
        <w:rPr>
          <w:rFonts w:ascii="Times New Roman" w:hAnsi="Times New Roman"/>
          <w:sz w:val="28"/>
          <w:szCs w:val="28"/>
          <w:lang w:eastAsia="ru-RU"/>
        </w:rPr>
        <w:t>-</w:t>
      </w:r>
      <w:r w:rsidR="002737A4">
        <w:rPr>
          <w:rFonts w:ascii="Times New Roman" w:hAnsi="Times New Roman"/>
          <w:sz w:val="28"/>
          <w:szCs w:val="28"/>
          <w:lang w:eastAsia="ru-RU"/>
        </w:rPr>
        <w:t>202</w:t>
      </w:r>
      <w:r w:rsidR="00EB6446">
        <w:rPr>
          <w:rFonts w:ascii="Times New Roman" w:hAnsi="Times New Roman"/>
          <w:sz w:val="28"/>
          <w:szCs w:val="28"/>
          <w:lang w:eastAsia="ru-RU"/>
        </w:rPr>
        <w:t>8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3C7342">
        <w:rPr>
          <w:rFonts w:ascii="Times New Roman" w:hAnsi="Times New Roman"/>
          <w:sz w:val="28"/>
          <w:szCs w:val="28"/>
          <w:lang w:eastAsia="ru-RU"/>
        </w:rPr>
        <w:t>ов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>:</w:t>
      </w:r>
    </w:p>
    <w:p w14:paraId="644D87C0" w14:textId="3C32D136" w:rsidR="00FA5015" w:rsidRPr="005D62E5" w:rsidRDefault="00FA5015" w:rsidP="007C1AD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) прогнозируемый общий объем доходов бюджета </w:t>
      </w:r>
      <w:r w:rsidR="00D80775">
        <w:rPr>
          <w:rFonts w:ascii="Times New Roman" w:eastAsia="SimSun" w:hAnsi="Times New Roman"/>
          <w:sz w:val="28"/>
          <w:szCs w:val="28"/>
          <w:lang w:eastAsia="zh-CN"/>
        </w:rPr>
        <w:t>Кибячинского</w:t>
      </w:r>
      <w:r w:rsidR="007D25E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го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селения</w:t>
      </w:r>
      <w:r w:rsidR="00572B7C" w:rsidRPr="005D62E5">
        <w:rPr>
          <w:color w:val="000000" w:themeColor="text1"/>
        </w:rPr>
        <w:t xml:space="preserve"> </w:t>
      </w:r>
      <w:r w:rsidR="00572B7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на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02</w:t>
      </w:r>
      <w:r w:rsidR="00EB644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7</w:t>
      </w:r>
      <w:r w:rsidR="007759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од </w:t>
      </w:r>
      <w:r w:rsidR="00EB644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317,3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 тыс. </w:t>
      </w:r>
      <w:r w:rsidR="001F770A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ублей</w:t>
      </w:r>
      <w:r w:rsidR="007D25E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 202</w:t>
      </w:r>
      <w:r w:rsidR="00EB644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 в сумме </w:t>
      </w:r>
      <w:r w:rsidR="00EB644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482,3</w:t>
      </w:r>
      <w:r w:rsidR="004C20BF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ыс.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ублей;</w:t>
      </w:r>
    </w:p>
    <w:p w14:paraId="0D5DB4B5" w14:textId="0D2B3DCF" w:rsidR="00FA5015" w:rsidRPr="005D62E5" w:rsidRDefault="00FA5015" w:rsidP="007C1AD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) общий объем расходов бюджета </w:t>
      </w:r>
      <w:r w:rsidR="00D80775">
        <w:rPr>
          <w:rFonts w:ascii="Times New Roman" w:eastAsia="SimSun" w:hAnsi="Times New Roman"/>
          <w:sz w:val="28"/>
          <w:szCs w:val="28"/>
          <w:lang w:eastAsia="zh-CN"/>
        </w:rPr>
        <w:t>Кибячинского</w:t>
      </w:r>
      <w:r w:rsidR="0011432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го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селения </w:t>
      </w:r>
      <w:r w:rsidR="00572B7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02</w:t>
      </w:r>
      <w:r w:rsidR="00EB644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7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од в</w:t>
      </w:r>
      <w:r w:rsidR="001F770A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умме </w:t>
      </w:r>
      <w:r w:rsidR="00EB644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317,3</w:t>
      </w:r>
      <w:r w:rsidR="00F74B03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F770A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ыс. 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ублей, в том числе условно утвержденные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сходы в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умме</w:t>
      </w:r>
      <w:r w:rsidR="006D266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B644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8,0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72B7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ублей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на 202</w:t>
      </w:r>
      <w:r w:rsidR="00EB644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4C20BF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 в 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умме </w:t>
      </w:r>
      <w:r w:rsidR="00EB644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482,3</w:t>
      </w:r>
      <w:r w:rsidR="001F770A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 р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блей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в том числе условно утв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ржденные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сходы в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умме </w:t>
      </w:r>
      <w:r w:rsidR="00EB644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24,0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ыс.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ублей.</w:t>
      </w:r>
    </w:p>
    <w:p w14:paraId="5EEA4311" w14:textId="30A70579" w:rsidR="00FA5015" w:rsidRPr="00997304" w:rsidRDefault="004476EE" w:rsidP="007C1A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дефицит бюджета </w:t>
      </w:r>
      <w:r w:rsidR="00D80775">
        <w:rPr>
          <w:rFonts w:ascii="Times New Roman" w:eastAsia="SimSun" w:hAnsi="Times New Roman"/>
          <w:sz w:val="28"/>
          <w:szCs w:val="28"/>
          <w:lang w:eastAsia="zh-CN"/>
        </w:rPr>
        <w:t>Кибячинского</w:t>
      </w:r>
      <w:r w:rsidR="003C7D23" w:rsidRPr="00997304">
        <w:rPr>
          <w:rFonts w:ascii="Times New Roman" w:hAnsi="Times New Roman"/>
          <w:sz w:val="28"/>
          <w:szCs w:val="28"/>
          <w:lang w:eastAsia="ru-RU"/>
        </w:rPr>
        <w:t xml:space="preserve"> сель</w:t>
      </w:r>
      <w:r w:rsidR="003C7D23">
        <w:rPr>
          <w:rFonts w:ascii="Times New Roman" w:hAnsi="Times New Roman"/>
          <w:sz w:val="28"/>
          <w:szCs w:val="28"/>
          <w:lang w:eastAsia="ru-RU"/>
        </w:rPr>
        <w:t>ского поселения </w:t>
      </w:r>
      <w:r w:rsidR="003C7D23" w:rsidRPr="00572B7C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</w:t>
      </w:r>
      <w:r w:rsidR="003C7D2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202</w:t>
      </w:r>
      <w:r w:rsidR="00EB6446">
        <w:rPr>
          <w:rFonts w:ascii="Times New Roman" w:hAnsi="Times New Roman"/>
          <w:sz w:val="28"/>
          <w:szCs w:val="28"/>
          <w:lang w:eastAsia="ru-RU"/>
        </w:rPr>
        <w:t>7</w:t>
      </w:r>
      <w:r w:rsidR="003C7D23">
        <w:rPr>
          <w:rFonts w:ascii="Times New Roman" w:hAnsi="Times New Roman"/>
          <w:sz w:val="28"/>
          <w:szCs w:val="28"/>
          <w:lang w:eastAsia="ru-RU"/>
        </w:rPr>
        <w:t xml:space="preserve"> в сумме</w:t>
      </w:r>
      <w:r w:rsidR="00837E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6446">
        <w:rPr>
          <w:rFonts w:ascii="Times New Roman" w:eastAsia="SimSun" w:hAnsi="Times New Roman"/>
          <w:sz w:val="28"/>
          <w:szCs w:val="28"/>
          <w:lang w:eastAsia="zh-CN"/>
        </w:rPr>
        <w:t>0,0 тыс. рублей, и на 2028</w:t>
      </w:r>
      <w:r w:rsidR="003C7D23">
        <w:rPr>
          <w:rFonts w:ascii="Times New Roman" w:eastAsia="SimSun" w:hAnsi="Times New Roman"/>
          <w:sz w:val="28"/>
          <w:szCs w:val="28"/>
          <w:lang w:eastAsia="zh-CN"/>
        </w:rPr>
        <w:t xml:space="preserve"> год в сумме 0,0 тыс. рублей.</w:t>
      </w:r>
    </w:p>
    <w:p w14:paraId="5C1BCFAC" w14:textId="7BA29560" w:rsidR="00FA5015" w:rsidRDefault="00FA5015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304">
        <w:rPr>
          <w:rFonts w:ascii="Times New Roman" w:hAnsi="Times New Roman"/>
          <w:sz w:val="28"/>
          <w:szCs w:val="28"/>
          <w:lang w:eastAsia="ru-RU"/>
        </w:rPr>
        <w:t>3.</w:t>
      </w:r>
      <w:r w:rsidR="0012649B" w:rsidRPr="009973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7D23">
        <w:rPr>
          <w:rFonts w:ascii="Times New Roman" w:hAnsi="Times New Roman"/>
          <w:sz w:val="28"/>
          <w:szCs w:val="28"/>
          <w:lang w:eastAsia="ru-RU"/>
        </w:rPr>
        <w:t>Утвердить</w:t>
      </w:r>
      <w:r w:rsidRPr="00997304">
        <w:rPr>
          <w:rFonts w:ascii="Times New Roman" w:hAnsi="Times New Roman"/>
          <w:sz w:val="28"/>
          <w:szCs w:val="28"/>
          <w:lang w:eastAsia="ru-RU"/>
        </w:rPr>
        <w:t xml:space="preserve"> источники финансирования дефицита бюджета </w:t>
      </w:r>
      <w:r w:rsidR="00D80775">
        <w:rPr>
          <w:rFonts w:ascii="Times New Roman" w:eastAsia="SimSun" w:hAnsi="Times New Roman"/>
          <w:sz w:val="28"/>
          <w:szCs w:val="28"/>
          <w:lang w:eastAsia="zh-CN"/>
        </w:rPr>
        <w:t>Кибячинского</w:t>
      </w:r>
      <w:r w:rsidR="00D8077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F770A">
        <w:rPr>
          <w:rFonts w:ascii="Times New Roman" w:hAnsi="Times New Roman"/>
          <w:sz w:val="28"/>
          <w:szCs w:val="28"/>
          <w:lang w:eastAsia="ru-RU"/>
        </w:rPr>
        <w:t>сельского поселения </w:t>
      </w:r>
      <w:r w:rsidR="00572B7C" w:rsidRPr="00572B7C"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8F4B92">
        <w:rPr>
          <w:rFonts w:ascii="Times New Roman" w:hAnsi="Times New Roman"/>
          <w:sz w:val="28"/>
          <w:szCs w:val="28"/>
          <w:lang w:eastAsia="ru-RU"/>
        </w:rPr>
        <w:t>на 202</w:t>
      </w:r>
      <w:r w:rsidR="00EB6446">
        <w:rPr>
          <w:rFonts w:ascii="Times New Roman" w:hAnsi="Times New Roman"/>
          <w:sz w:val="28"/>
          <w:szCs w:val="28"/>
          <w:lang w:eastAsia="ru-RU"/>
        </w:rPr>
        <w:t>6</w:t>
      </w:r>
      <w:r w:rsidR="001F770A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</w:t>
      </w:r>
      <w:r w:rsidR="008F4B92">
        <w:rPr>
          <w:rFonts w:ascii="Times New Roman" w:hAnsi="Times New Roman"/>
          <w:sz w:val="28"/>
          <w:szCs w:val="28"/>
          <w:lang w:eastAsia="ru-RU"/>
        </w:rPr>
        <w:t>202</w:t>
      </w:r>
      <w:r w:rsidR="00EB6446">
        <w:rPr>
          <w:rFonts w:ascii="Times New Roman" w:hAnsi="Times New Roman"/>
          <w:sz w:val="28"/>
          <w:szCs w:val="28"/>
          <w:lang w:eastAsia="ru-RU"/>
        </w:rPr>
        <w:t>7</w:t>
      </w:r>
      <w:r w:rsidR="008F4B92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EB6446">
        <w:rPr>
          <w:rFonts w:ascii="Times New Roman" w:hAnsi="Times New Roman"/>
          <w:sz w:val="28"/>
          <w:szCs w:val="28"/>
          <w:lang w:eastAsia="ru-RU"/>
        </w:rPr>
        <w:t>8</w:t>
      </w:r>
      <w:r w:rsidRPr="00997304">
        <w:rPr>
          <w:rFonts w:ascii="Times New Roman" w:hAnsi="Times New Roman"/>
          <w:sz w:val="28"/>
          <w:szCs w:val="28"/>
          <w:lang w:eastAsia="ru-RU"/>
        </w:rPr>
        <w:t xml:space="preserve"> годов согласно приложению </w:t>
      </w:r>
      <w:r w:rsidR="003C7D23">
        <w:rPr>
          <w:rFonts w:ascii="Times New Roman" w:hAnsi="Times New Roman"/>
          <w:sz w:val="28"/>
          <w:szCs w:val="28"/>
          <w:lang w:eastAsia="ru-RU"/>
        </w:rPr>
        <w:t>1 к настоящему Решению.</w:t>
      </w:r>
    </w:p>
    <w:p w14:paraId="4954480E" w14:textId="77777777" w:rsidR="003C7D23" w:rsidRDefault="003C7D23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15D1947" w14:textId="5ED005C4" w:rsidR="003C7D23" w:rsidRPr="003C7D23" w:rsidRDefault="003C7D23" w:rsidP="007C1AD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C7D23">
        <w:rPr>
          <w:rFonts w:ascii="Times New Roman" w:hAnsi="Times New Roman"/>
          <w:b/>
          <w:sz w:val="28"/>
          <w:szCs w:val="28"/>
          <w:lang w:eastAsia="ru-RU"/>
        </w:rPr>
        <w:t>Статья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2</w:t>
      </w:r>
    </w:p>
    <w:p w14:paraId="31FAD3ED" w14:textId="48E15615" w:rsidR="00B86477" w:rsidRPr="0017139F" w:rsidRDefault="003C7D23" w:rsidP="00B864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1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</w:t>
      </w:r>
      <w:r w:rsidR="0012649B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>твердить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по состоянию на 1 января 2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02</w:t>
      </w:r>
      <w:r w:rsidR="00EB6446">
        <w:rPr>
          <w:rFonts w:ascii="Times New Roman" w:hAnsi="Times New Roman"/>
          <w:sz w:val="28"/>
          <w:szCs w:val="28"/>
          <w:lang w:eastAsia="ru-RU"/>
        </w:rPr>
        <w:t>7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года верхний предел муниципального</w:t>
      </w:r>
      <w:r w:rsidR="00CE4F20" w:rsidRPr="0017139F">
        <w:rPr>
          <w:rFonts w:ascii="Times New Roman" w:hAnsi="Times New Roman"/>
          <w:sz w:val="28"/>
          <w:szCs w:val="28"/>
          <w:lang w:eastAsia="ru-RU"/>
        </w:rPr>
        <w:t xml:space="preserve"> внутреннего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долга </w:t>
      </w:r>
      <w:r w:rsidR="00D80775">
        <w:rPr>
          <w:rFonts w:ascii="Times New Roman" w:eastAsia="SimSun" w:hAnsi="Times New Roman"/>
          <w:sz w:val="28"/>
          <w:szCs w:val="28"/>
          <w:lang w:eastAsia="zh-CN"/>
        </w:rPr>
        <w:t>Кибячинского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 Республики Татарстан</w:t>
      </w:r>
      <w:r w:rsidR="003C73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4F20" w:rsidRPr="0017139F">
        <w:rPr>
          <w:rFonts w:ascii="Times New Roman" w:hAnsi="Times New Roman"/>
          <w:sz w:val="28"/>
          <w:szCs w:val="28"/>
          <w:lang w:eastAsia="ru-RU"/>
        </w:rPr>
        <w:t>с нулевым значением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>, в том числе верхний предел</w:t>
      </w:r>
      <w:r w:rsidR="00E5794D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5794D" w:rsidRPr="0017139F">
        <w:rPr>
          <w:rFonts w:ascii="Times New Roman" w:hAnsi="Times New Roman"/>
          <w:sz w:val="28"/>
          <w:szCs w:val="28"/>
          <w:lang w:eastAsia="ru-RU"/>
        </w:rPr>
        <w:t xml:space="preserve">муниципального внутреннего 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долга </w:t>
      </w:r>
      <w:r w:rsidR="00D80775">
        <w:rPr>
          <w:rFonts w:ascii="Times New Roman" w:eastAsia="SimSun" w:hAnsi="Times New Roman"/>
          <w:sz w:val="28"/>
          <w:szCs w:val="28"/>
          <w:lang w:eastAsia="zh-CN"/>
        </w:rPr>
        <w:t>Кибячинского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4476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76EE" w:rsidRPr="0017139F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по муниципальным гарантиям</w:t>
      </w:r>
      <w:r w:rsidR="00E579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5794D">
        <w:rPr>
          <w:rFonts w:ascii="Times New Roman" w:eastAsia="SimSun" w:hAnsi="Times New Roman"/>
          <w:sz w:val="28"/>
          <w:szCs w:val="28"/>
          <w:lang w:eastAsia="zh-CN"/>
        </w:rPr>
        <w:t>Кибячинского</w:t>
      </w:r>
      <w:r w:rsidR="00E5794D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E579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5794D" w:rsidRPr="0017139F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E579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в валюте Российской Феде</w:t>
      </w:r>
      <w:r w:rsidR="00EE7D8F" w:rsidRPr="0017139F">
        <w:rPr>
          <w:rFonts w:ascii="Times New Roman" w:hAnsi="Times New Roman"/>
          <w:sz w:val="28"/>
          <w:szCs w:val="28"/>
          <w:lang w:eastAsia="ru-RU"/>
        </w:rPr>
        <w:t xml:space="preserve">рации 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>с нулевым значением.</w:t>
      </w:r>
    </w:p>
    <w:p w14:paraId="7EA0E7C9" w14:textId="11357F1F" w:rsidR="00EA1665" w:rsidRPr="0017139F" w:rsidRDefault="003C7D23" w:rsidP="00EA16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4476EE">
        <w:rPr>
          <w:rFonts w:ascii="Times New Roman" w:hAnsi="Times New Roman"/>
          <w:sz w:val="28"/>
          <w:szCs w:val="28"/>
          <w:lang w:eastAsia="ru-RU"/>
        </w:rPr>
        <w:t>.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7342" w:rsidRPr="0017139F">
        <w:rPr>
          <w:rFonts w:ascii="Times New Roman" w:hAnsi="Times New Roman"/>
          <w:sz w:val="28"/>
          <w:szCs w:val="28"/>
          <w:lang w:eastAsia="ru-RU"/>
        </w:rPr>
        <w:t>У</w:t>
      </w:r>
      <w:r w:rsidR="003C7342">
        <w:rPr>
          <w:rFonts w:ascii="Times New Roman" w:hAnsi="Times New Roman"/>
          <w:sz w:val="28"/>
          <w:szCs w:val="28"/>
          <w:lang w:eastAsia="ru-RU"/>
        </w:rPr>
        <w:t>твердить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по состоянию на 1 января 202</w:t>
      </w:r>
      <w:r w:rsidR="00EB6446">
        <w:rPr>
          <w:rFonts w:ascii="Times New Roman" w:hAnsi="Times New Roman"/>
          <w:sz w:val="28"/>
          <w:szCs w:val="28"/>
          <w:lang w:eastAsia="ru-RU"/>
        </w:rPr>
        <w:t>8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года верхний предел муниципального внутреннего долга </w:t>
      </w:r>
      <w:r w:rsidR="00D80775">
        <w:rPr>
          <w:rFonts w:ascii="Times New Roman" w:eastAsia="SimSun" w:hAnsi="Times New Roman"/>
          <w:sz w:val="28"/>
          <w:szCs w:val="28"/>
          <w:lang w:eastAsia="zh-CN"/>
        </w:rPr>
        <w:t>Кибячинского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 Республики Татарстан</w:t>
      </w:r>
      <w:r w:rsidR="003C73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>с нулевым значением, в том числе верхний предел</w:t>
      </w:r>
      <w:r w:rsidR="00E5794D" w:rsidRPr="00E579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5794D" w:rsidRPr="0017139F">
        <w:rPr>
          <w:rFonts w:ascii="Times New Roman" w:hAnsi="Times New Roman"/>
          <w:sz w:val="28"/>
          <w:szCs w:val="28"/>
          <w:lang w:eastAsia="ru-RU"/>
        </w:rPr>
        <w:t>муниципального внутреннего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579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долга </w:t>
      </w:r>
      <w:r w:rsidR="00D80775">
        <w:rPr>
          <w:rFonts w:ascii="Times New Roman" w:eastAsia="SimSun" w:hAnsi="Times New Roman"/>
          <w:sz w:val="28"/>
          <w:szCs w:val="28"/>
          <w:lang w:eastAsia="zh-CN"/>
        </w:rPr>
        <w:t>Кибячинского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 w:rsidR="004476EE" w:rsidRPr="0017139F"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по муниципальным гарантиям </w:t>
      </w:r>
      <w:r w:rsidR="00E5794D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E5794D">
        <w:rPr>
          <w:rFonts w:ascii="Times New Roman" w:eastAsia="SimSun" w:hAnsi="Times New Roman"/>
          <w:sz w:val="28"/>
          <w:szCs w:val="28"/>
          <w:lang w:eastAsia="zh-CN"/>
        </w:rPr>
        <w:t>Кибячинского</w:t>
      </w:r>
      <w:r w:rsidR="00E5794D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E579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5794D" w:rsidRPr="0017139F"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>в валюте Российской Федерации с нулевым значением.</w:t>
      </w:r>
    </w:p>
    <w:p w14:paraId="7DE90F2A" w14:textId="44E8433D" w:rsidR="00EA1665" w:rsidRDefault="003C7D23" w:rsidP="00EA16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C7342" w:rsidRPr="0017139F">
        <w:rPr>
          <w:rFonts w:ascii="Times New Roman" w:hAnsi="Times New Roman"/>
          <w:sz w:val="28"/>
          <w:szCs w:val="28"/>
          <w:lang w:eastAsia="ru-RU"/>
        </w:rPr>
        <w:t>У</w:t>
      </w:r>
      <w:r w:rsidR="003C7342">
        <w:rPr>
          <w:rFonts w:ascii="Times New Roman" w:hAnsi="Times New Roman"/>
          <w:sz w:val="28"/>
          <w:szCs w:val="28"/>
          <w:lang w:eastAsia="ru-RU"/>
        </w:rPr>
        <w:t>твердить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по состоянию на 1 января 202</w:t>
      </w:r>
      <w:r w:rsidR="00EB6446">
        <w:rPr>
          <w:rFonts w:ascii="Times New Roman" w:hAnsi="Times New Roman"/>
          <w:sz w:val="28"/>
          <w:szCs w:val="28"/>
          <w:lang w:eastAsia="ru-RU"/>
        </w:rPr>
        <w:t>9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года верхний предел муниципального внутреннего долга </w:t>
      </w:r>
      <w:r w:rsidR="00D80775">
        <w:rPr>
          <w:rFonts w:ascii="Times New Roman" w:eastAsia="SimSun" w:hAnsi="Times New Roman"/>
          <w:sz w:val="28"/>
          <w:szCs w:val="28"/>
          <w:lang w:eastAsia="zh-CN"/>
        </w:rPr>
        <w:t>Кибячинского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 Республики Татарстан</w:t>
      </w:r>
      <w:r w:rsidR="003C73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>с нулевым значением, в том числе верхний предел</w:t>
      </w:r>
      <w:r w:rsidR="00E579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5794D" w:rsidRPr="0017139F">
        <w:rPr>
          <w:rFonts w:ascii="Times New Roman" w:hAnsi="Times New Roman"/>
          <w:sz w:val="28"/>
          <w:szCs w:val="28"/>
          <w:lang w:eastAsia="ru-RU"/>
        </w:rPr>
        <w:t>муниципального внутреннего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долга </w:t>
      </w:r>
      <w:r w:rsidR="00D80775">
        <w:rPr>
          <w:rFonts w:ascii="Times New Roman" w:eastAsia="SimSun" w:hAnsi="Times New Roman"/>
          <w:sz w:val="28"/>
          <w:szCs w:val="28"/>
          <w:lang w:eastAsia="zh-CN"/>
        </w:rPr>
        <w:t>Кибячинского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 w:rsidR="004476EE" w:rsidRPr="0017139F"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по муниципальным гарантиям </w:t>
      </w:r>
      <w:r w:rsidR="00E5794D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E5794D">
        <w:rPr>
          <w:rFonts w:ascii="Times New Roman" w:eastAsia="SimSun" w:hAnsi="Times New Roman"/>
          <w:sz w:val="28"/>
          <w:szCs w:val="28"/>
          <w:lang w:eastAsia="zh-CN"/>
        </w:rPr>
        <w:t>Кибячинского</w:t>
      </w:r>
      <w:r w:rsidR="00E5794D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E579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5794D" w:rsidRPr="0017139F"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>в валюте Российской Федерации с нулевым значением.</w:t>
      </w:r>
    </w:p>
    <w:p w14:paraId="590F9C96" w14:textId="77777777" w:rsidR="003C7D23" w:rsidRDefault="003C7D23" w:rsidP="00EA16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0F7B5EA" w14:textId="790E0F87" w:rsidR="00CE4F20" w:rsidRPr="003C7D23" w:rsidRDefault="003C7D23" w:rsidP="003C7D2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C7D23">
        <w:rPr>
          <w:rFonts w:ascii="Times New Roman" w:hAnsi="Times New Roman"/>
          <w:b/>
          <w:sz w:val="28"/>
          <w:szCs w:val="28"/>
          <w:lang w:eastAsia="ru-RU"/>
        </w:rPr>
        <w:t>Статья 3</w:t>
      </w:r>
      <w:r w:rsidR="00CE4F20" w:rsidRPr="0017139F">
        <w:rPr>
          <w:rFonts w:ascii="Times New Roman" w:hAnsi="Times New Roman"/>
          <w:sz w:val="28"/>
          <w:szCs w:val="28"/>
          <w:lang w:eastAsia="ru-RU"/>
        </w:rPr>
        <w:tab/>
      </w:r>
    </w:p>
    <w:p w14:paraId="6A0AD55B" w14:textId="1C83915F" w:rsidR="00FA5015" w:rsidRDefault="00BB6AFC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Учесть в бюджете </w:t>
      </w:r>
      <w:r w:rsidR="00D80775">
        <w:rPr>
          <w:rFonts w:ascii="Times New Roman" w:eastAsia="SimSun" w:hAnsi="Times New Roman"/>
          <w:sz w:val="28"/>
          <w:szCs w:val="28"/>
          <w:lang w:eastAsia="zh-CN"/>
        </w:rPr>
        <w:t>Кибячинского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572B7C" w:rsidRPr="0017139F">
        <w:t xml:space="preserve"> </w:t>
      </w:r>
      <w:r w:rsidR="00572B7C" w:rsidRPr="0017139F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 прогн</w:t>
      </w:r>
      <w:r w:rsidR="0011432C" w:rsidRPr="0017139F">
        <w:rPr>
          <w:rFonts w:ascii="Times New Roman" w:hAnsi="Times New Roman"/>
          <w:sz w:val="28"/>
          <w:szCs w:val="28"/>
          <w:lang w:eastAsia="ru-RU"/>
        </w:rPr>
        <w:t>озируе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мые объемы доходов на 202</w:t>
      </w:r>
      <w:r w:rsidR="00EB6446">
        <w:rPr>
          <w:rFonts w:ascii="Times New Roman" w:hAnsi="Times New Roman"/>
          <w:sz w:val="28"/>
          <w:szCs w:val="28"/>
          <w:lang w:eastAsia="ru-RU"/>
        </w:rPr>
        <w:t>6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 xml:space="preserve"> год и</w:t>
      </w:r>
      <w:r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плановый период 202</w:t>
      </w:r>
      <w:r w:rsidR="00EB6446">
        <w:rPr>
          <w:rFonts w:ascii="Times New Roman" w:hAnsi="Times New Roman"/>
          <w:sz w:val="28"/>
          <w:szCs w:val="28"/>
          <w:lang w:eastAsia="ru-RU"/>
        </w:rPr>
        <w:t>7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EB6446">
        <w:rPr>
          <w:rFonts w:ascii="Times New Roman" w:hAnsi="Times New Roman"/>
          <w:sz w:val="28"/>
          <w:szCs w:val="28"/>
          <w:lang w:eastAsia="ru-RU"/>
        </w:rPr>
        <w:t>8</w:t>
      </w:r>
      <w:r w:rsidR="00EE7D8F" w:rsidRPr="0017139F">
        <w:rPr>
          <w:rFonts w:ascii="Times New Roman" w:hAnsi="Times New Roman"/>
          <w:sz w:val="28"/>
          <w:szCs w:val="28"/>
          <w:lang w:eastAsia="ru-RU"/>
        </w:rPr>
        <w:t xml:space="preserve"> годов согласно приложению 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2</w:t>
      </w:r>
      <w:r w:rsidR="003C7D23">
        <w:rPr>
          <w:rFonts w:ascii="Times New Roman" w:hAnsi="Times New Roman"/>
          <w:sz w:val="28"/>
          <w:szCs w:val="28"/>
          <w:lang w:eastAsia="ru-RU"/>
        </w:rPr>
        <w:t xml:space="preserve"> к настоящему Решению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</w:t>
      </w:r>
    </w:p>
    <w:p w14:paraId="143FE313" w14:textId="77777777" w:rsidR="003C7D23" w:rsidRDefault="003C7D23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2E56016" w14:textId="41EB4049" w:rsidR="003C7D23" w:rsidRPr="003C7D23" w:rsidRDefault="003C7D23" w:rsidP="007C1AD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C7D23">
        <w:rPr>
          <w:rFonts w:ascii="Times New Roman" w:hAnsi="Times New Roman"/>
          <w:b/>
          <w:sz w:val="28"/>
          <w:szCs w:val="28"/>
          <w:lang w:eastAsia="ru-RU"/>
        </w:rPr>
        <w:t>Статья 4</w:t>
      </w:r>
    </w:p>
    <w:p w14:paraId="3CA7EDEF" w14:textId="72FFE43B" w:rsidR="00FA5015" w:rsidRPr="0017139F" w:rsidRDefault="003C7D23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</w:t>
      </w:r>
      <w:r w:rsidR="0012649B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Утвердить ведомственную структуру расходов бюджета </w:t>
      </w:r>
      <w:r w:rsidR="00D80775">
        <w:rPr>
          <w:rFonts w:ascii="Times New Roman" w:eastAsia="SimSun" w:hAnsi="Times New Roman"/>
          <w:sz w:val="28"/>
          <w:szCs w:val="28"/>
          <w:lang w:eastAsia="zh-CN"/>
        </w:rPr>
        <w:t>Кибячинского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</w:t>
      </w:r>
      <w:r w:rsidR="004476EE" w:rsidRPr="0017139F"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953B68" w:rsidRPr="0017139F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202</w:t>
      </w:r>
      <w:r w:rsidR="00EB6446">
        <w:rPr>
          <w:rFonts w:ascii="Times New Roman" w:hAnsi="Times New Roman"/>
          <w:sz w:val="28"/>
          <w:szCs w:val="28"/>
          <w:lang w:eastAsia="ru-RU"/>
        </w:rPr>
        <w:t>6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 xml:space="preserve"> год и </w:t>
      </w:r>
      <w:r w:rsidR="0011432C" w:rsidRPr="0017139F">
        <w:rPr>
          <w:rFonts w:ascii="Times New Roman" w:hAnsi="Times New Roman"/>
          <w:sz w:val="28"/>
          <w:szCs w:val="28"/>
          <w:lang w:eastAsia="ru-RU"/>
        </w:rPr>
        <w:t>плановый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 xml:space="preserve"> период </w:t>
      </w:r>
      <w:r w:rsidR="00BB6AFC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202</w:t>
      </w:r>
      <w:r w:rsidR="00EB6446">
        <w:rPr>
          <w:rFonts w:ascii="Times New Roman" w:hAnsi="Times New Roman"/>
          <w:sz w:val="28"/>
          <w:szCs w:val="28"/>
          <w:lang w:eastAsia="ru-RU"/>
        </w:rPr>
        <w:t>7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202</w:t>
      </w:r>
      <w:r w:rsidR="00EB6446">
        <w:rPr>
          <w:rFonts w:ascii="Times New Roman" w:hAnsi="Times New Roman"/>
          <w:sz w:val="28"/>
          <w:szCs w:val="28"/>
          <w:lang w:eastAsia="ru-RU"/>
        </w:rPr>
        <w:t>8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13F6" w:rsidRPr="0017139F">
        <w:rPr>
          <w:rFonts w:ascii="Times New Roman" w:hAnsi="Times New Roman"/>
          <w:sz w:val="28"/>
          <w:szCs w:val="28"/>
          <w:lang w:eastAsia="ru-RU"/>
        </w:rPr>
        <w:t>годов</w:t>
      </w:r>
      <w:r w:rsidR="006D266A"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76EE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 к настоящему Решению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</w:t>
      </w:r>
    </w:p>
    <w:p w14:paraId="115FB68E" w14:textId="124ED221" w:rsidR="00A43673" w:rsidRPr="006601A0" w:rsidRDefault="003C7D23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</w:t>
      </w:r>
      <w:r w:rsidR="0012649B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3" w:name="sub_13"/>
      <w:bookmarkEnd w:id="3"/>
      <w:r w:rsidR="00A43673" w:rsidRPr="0017139F">
        <w:rPr>
          <w:rFonts w:ascii="Times New Roman" w:hAnsi="Times New Roman"/>
          <w:sz w:val="28"/>
          <w:szCs w:val="28"/>
          <w:lang w:eastAsia="ru-RU"/>
        </w:rPr>
        <w:t>Утвердить распределение бюджетных ассигнований по разделам и подразделам, целевым статьям</w:t>
      </w:r>
      <w:r w:rsidR="00EE7D8F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43673" w:rsidRPr="0017139F">
        <w:rPr>
          <w:rFonts w:ascii="Times New Roman" w:hAnsi="Times New Roman"/>
          <w:sz w:val="28"/>
          <w:szCs w:val="28"/>
          <w:lang w:eastAsia="ru-RU"/>
        </w:rPr>
        <w:t>(муниципальным программам</w:t>
      </w:r>
      <w:r w:rsidR="00BB6A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80775">
        <w:rPr>
          <w:rFonts w:ascii="Times New Roman" w:eastAsia="SimSun" w:hAnsi="Times New Roman"/>
          <w:sz w:val="28"/>
          <w:szCs w:val="28"/>
          <w:lang w:eastAsia="zh-CN"/>
        </w:rPr>
        <w:t>Кибячинского</w:t>
      </w:r>
      <w:r w:rsidR="00BB6AFC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Пестречинского муниципального района Республики Татарстан</w:t>
      </w:r>
      <w:r w:rsidR="00A43673" w:rsidRPr="0017139F">
        <w:rPr>
          <w:rFonts w:ascii="Times New Roman" w:hAnsi="Times New Roman"/>
          <w:sz w:val="28"/>
          <w:szCs w:val="28"/>
          <w:lang w:eastAsia="ru-RU"/>
        </w:rPr>
        <w:t xml:space="preserve"> и непрограммным направлениям деятельности), группам видов расходов классификации расходов бюджета </w:t>
      </w:r>
      <w:r w:rsidR="00D80775">
        <w:rPr>
          <w:rFonts w:ascii="Times New Roman" w:eastAsia="SimSun" w:hAnsi="Times New Roman"/>
          <w:sz w:val="28"/>
          <w:szCs w:val="28"/>
          <w:lang w:eastAsia="zh-CN"/>
        </w:rPr>
        <w:t>Кибячинского</w:t>
      </w:r>
      <w:r w:rsidR="00A43673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она Республики Татарстан на 202</w:t>
      </w:r>
      <w:r w:rsidR="00EB6446">
        <w:rPr>
          <w:rFonts w:ascii="Times New Roman" w:hAnsi="Times New Roman"/>
          <w:sz w:val="28"/>
          <w:szCs w:val="28"/>
          <w:lang w:eastAsia="ru-RU"/>
        </w:rPr>
        <w:t>6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202</w:t>
      </w:r>
      <w:r w:rsidR="00EB6446">
        <w:rPr>
          <w:rFonts w:ascii="Times New Roman" w:hAnsi="Times New Roman"/>
          <w:sz w:val="28"/>
          <w:szCs w:val="28"/>
          <w:lang w:eastAsia="ru-RU"/>
        </w:rPr>
        <w:t>7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EB6446">
        <w:rPr>
          <w:rFonts w:ascii="Times New Roman" w:hAnsi="Times New Roman"/>
          <w:sz w:val="28"/>
          <w:szCs w:val="28"/>
          <w:lang w:eastAsia="ru-RU"/>
        </w:rPr>
        <w:t>8</w:t>
      </w:r>
      <w:r w:rsidR="00CE4F20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годов согласно приложению </w:t>
      </w:r>
      <w:r w:rsidR="004476EE">
        <w:rPr>
          <w:rFonts w:ascii="Times New Roman" w:hAnsi="Times New Roman"/>
          <w:sz w:val="28"/>
          <w:szCs w:val="28"/>
          <w:lang w:eastAsia="ru-RU"/>
        </w:rPr>
        <w:t>4</w:t>
      </w:r>
      <w:r w:rsidR="00CE4F20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 настоящему Решению</w:t>
      </w:r>
      <w:r w:rsidR="00A43673" w:rsidRPr="0017139F">
        <w:rPr>
          <w:rFonts w:ascii="Times New Roman" w:hAnsi="Times New Roman"/>
          <w:sz w:val="28"/>
          <w:szCs w:val="28"/>
          <w:lang w:eastAsia="ru-RU"/>
        </w:rPr>
        <w:t>.</w:t>
      </w:r>
    </w:p>
    <w:p w14:paraId="18C0EDE8" w14:textId="0D4EB489" w:rsidR="00E5794D" w:rsidRDefault="00281502" w:rsidP="00AC6AF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1502">
        <w:rPr>
          <w:rFonts w:ascii="Times New Roman" w:hAnsi="Times New Roman"/>
          <w:sz w:val="28"/>
          <w:szCs w:val="28"/>
          <w:lang w:eastAsia="ru-RU"/>
        </w:rPr>
        <w:t>3.</w:t>
      </w:r>
      <w:r w:rsidR="00AC6AF3" w:rsidRPr="00AC6AF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6AF3" w:rsidRPr="00C722BB">
        <w:rPr>
          <w:rFonts w:ascii="Times New Roman" w:hAnsi="Times New Roman"/>
          <w:sz w:val="28"/>
          <w:szCs w:val="28"/>
          <w:lang w:eastAsia="ru-RU"/>
        </w:rPr>
        <w:t>Утвердить распределение бюджетных ассигнований по</w:t>
      </w:r>
      <w:r w:rsidR="00AC6AF3">
        <w:rPr>
          <w:rFonts w:ascii="Times New Roman" w:hAnsi="Times New Roman"/>
          <w:sz w:val="28"/>
          <w:szCs w:val="28"/>
          <w:lang w:eastAsia="ru-RU"/>
        </w:rPr>
        <w:t xml:space="preserve"> целевым статьям (муниципальным </w:t>
      </w:r>
      <w:r w:rsidR="00AC6AF3" w:rsidRPr="00C722BB">
        <w:rPr>
          <w:rFonts w:ascii="Times New Roman" w:hAnsi="Times New Roman"/>
          <w:sz w:val="28"/>
          <w:szCs w:val="28"/>
          <w:lang w:eastAsia="ru-RU"/>
        </w:rPr>
        <w:t xml:space="preserve">программам </w:t>
      </w:r>
      <w:r w:rsidR="009E579A">
        <w:rPr>
          <w:rFonts w:ascii="Times New Roman" w:hAnsi="Times New Roman"/>
          <w:sz w:val="28"/>
          <w:szCs w:val="28"/>
          <w:lang w:eastAsia="ru-RU"/>
        </w:rPr>
        <w:t>Кибячинского</w:t>
      </w:r>
      <w:r w:rsidR="00AC6AF3" w:rsidRPr="00C722BB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 Республики Татарстан и непрограммным направлениям </w:t>
      </w:r>
      <w:r w:rsidR="00AC6AF3" w:rsidRPr="00C722BB">
        <w:rPr>
          <w:rFonts w:ascii="Times New Roman" w:hAnsi="Times New Roman"/>
          <w:sz w:val="28"/>
          <w:szCs w:val="28"/>
          <w:lang w:eastAsia="ru-RU"/>
        </w:rPr>
        <w:lastRenderedPageBreak/>
        <w:t>деятельности), группам видов расходов, разделам, подраздела</w:t>
      </w:r>
      <w:r w:rsidR="00EB6446">
        <w:rPr>
          <w:rFonts w:ascii="Times New Roman" w:hAnsi="Times New Roman"/>
          <w:sz w:val="28"/>
          <w:szCs w:val="28"/>
          <w:lang w:eastAsia="ru-RU"/>
        </w:rPr>
        <w:t>м классификации расходов на 2026 год и на плановый период 2027 и 2028</w:t>
      </w:r>
      <w:r w:rsidR="00AC6AF3" w:rsidRPr="00C722BB">
        <w:rPr>
          <w:rFonts w:ascii="Times New Roman" w:hAnsi="Times New Roman"/>
          <w:sz w:val="28"/>
          <w:szCs w:val="28"/>
          <w:lang w:eastAsia="ru-RU"/>
        </w:rPr>
        <w:t xml:space="preserve"> годов согласно приложению 5 к настоящему Решению.</w:t>
      </w:r>
    </w:p>
    <w:p w14:paraId="2406C370" w14:textId="560ABCE1" w:rsidR="00281502" w:rsidRDefault="00E5794D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</w:t>
      </w:r>
      <w:r w:rsidR="00281502">
        <w:rPr>
          <w:rFonts w:ascii="Times New Roman" w:hAnsi="Times New Roman"/>
          <w:sz w:val="28"/>
          <w:szCs w:val="28"/>
          <w:lang w:eastAsia="ru-RU"/>
        </w:rPr>
        <w:t xml:space="preserve">Утвердить общий объем бюджетных ассигнований </w:t>
      </w:r>
      <w:r w:rsidR="00BB6AFC">
        <w:rPr>
          <w:rFonts w:ascii="Times New Roman" w:hAnsi="Times New Roman"/>
          <w:sz w:val="28"/>
          <w:szCs w:val="28"/>
          <w:lang w:eastAsia="ru-RU"/>
        </w:rPr>
        <w:t xml:space="preserve">бюджета </w:t>
      </w:r>
      <w:r w:rsidR="00D80775">
        <w:rPr>
          <w:rFonts w:ascii="Times New Roman" w:eastAsia="SimSun" w:hAnsi="Times New Roman"/>
          <w:sz w:val="28"/>
          <w:szCs w:val="28"/>
          <w:lang w:eastAsia="zh-CN"/>
        </w:rPr>
        <w:t>Кибячинского</w:t>
      </w:r>
      <w:r w:rsidR="00BB6AFC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Пестречинского муниципального района Республики Татарстан</w:t>
      </w:r>
      <w:r w:rsidR="00BB6AFC">
        <w:rPr>
          <w:rFonts w:ascii="Times New Roman" w:hAnsi="Times New Roman"/>
          <w:sz w:val="28"/>
          <w:szCs w:val="28"/>
          <w:lang w:eastAsia="ru-RU"/>
        </w:rPr>
        <w:t xml:space="preserve">, направляемых </w:t>
      </w:r>
      <w:r w:rsidR="00281502">
        <w:rPr>
          <w:rFonts w:ascii="Times New Roman" w:hAnsi="Times New Roman"/>
          <w:sz w:val="28"/>
          <w:szCs w:val="28"/>
          <w:lang w:eastAsia="ru-RU"/>
        </w:rPr>
        <w:t xml:space="preserve">на исполнение публичных </w:t>
      </w:r>
      <w:r w:rsidR="00EB6446">
        <w:rPr>
          <w:rFonts w:ascii="Times New Roman" w:hAnsi="Times New Roman"/>
          <w:sz w:val="28"/>
          <w:szCs w:val="28"/>
          <w:lang w:eastAsia="ru-RU"/>
        </w:rPr>
        <w:t>нормативных обязательств на 2026</w:t>
      </w:r>
      <w:r w:rsidR="00281502">
        <w:rPr>
          <w:rFonts w:ascii="Times New Roman" w:hAnsi="Times New Roman"/>
          <w:sz w:val="28"/>
          <w:szCs w:val="28"/>
          <w:lang w:eastAsia="ru-RU"/>
        </w:rPr>
        <w:t xml:space="preserve"> год в сумме 0,0 рублей и на плановый пери</w:t>
      </w:r>
      <w:r w:rsidR="00EB6446">
        <w:rPr>
          <w:rFonts w:ascii="Times New Roman" w:hAnsi="Times New Roman"/>
          <w:sz w:val="28"/>
          <w:szCs w:val="28"/>
          <w:lang w:eastAsia="ru-RU"/>
        </w:rPr>
        <w:t>од 2027 и 2028</w:t>
      </w:r>
      <w:r w:rsidR="00281502">
        <w:rPr>
          <w:rFonts w:ascii="Times New Roman" w:hAnsi="Times New Roman"/>
          <w:sz w:val="28"/>
          <w:szCs w:val="28"/>
          <w:lang w:eastAsia="ru-RU"/>
        </w:rPr>
        <w:t xml:space="preserve"> годов в сумме 0,0 рублей.</w:t>
      </w:r>
    </w:p>
    <w:p w14:paraId="29D5F252" w14:textId="77777777" w:rsidR="00281502" w:rsidRDefault="00281502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582F4AD" w14:textId="448BB6A8" w:rsidR="00281502" w:rsidRPr="00281502" w:rsidRDefault="00281502" w:rsidP="007C1AD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81502">
        <w:rPr>
          <w:rFonts w:ascii="Times New Roman" w:hAnsi="Times New Roman"/>
          <w:b/>
          <w:sz w:val="28"/>
          <w:szCs w:val="28"/>
          <w:lang w:eastAsia="ru-RU"/>
        </w:rPr>
        <w:t>Статья 5</w:t>
      </w:r>
    </w:p>
    <w:p w14:paraId="1FEB1910" w14:textId="31F46CF5" w:rsidR="00FA5015" w:rsidRPr="0017139F" w:rsidRDefault="00281502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твердить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 в бюджете </w:t>
      </w:r>
      <w:r w:rsidR="00D80775">
        <w:rPr>
          <w:rFonts w:ascii="Times New Roman" w:eastAsia="SimSun" w:hAnsi="Times New Roman"/>
          <w:sz w:val="28"/>
          <w:szCs w:val="28"/>
          <w:lang w:eastAsia="zh-CN"/>
        </w:rPr>
        <w:t>Кибячинского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>поселения </w:t>
      </w:r>
      <w:r w:rsidR="00572B7C" w:rsidRPr="0017139F"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>объем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 дотаций на выравнивание уровня бюджетной обеспеченности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>: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4" w:name="sub_15"/>
      <w:bookmarkEnd w:id="4"/>
    </w:p>
    <w:p w14:paraId="192D4C7D" w14:textId="4E27BFC0" w:rsidR="00FA5015" w:rsidRPr="00953FD5" w:rsidRDefault="008F4B92" w:rsidP="007C1AD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>на 202</w:t>
      </w:r>
      <w:r w:rsidR="00EB6446">
        <w:rPr>
          <w:rFonts w:ascii="Times New Roman" w:hAnsi="Times New Roman"/>
          <w:sz w:val="28"/>
          <w:szCs w:val="28"/>
          <w:lang w:eastAsia="ru-RU"/>
        </w:rPr>
        <w:t>6</w:t>
      </w:r>
      <w:r w:rsidR="00041D8B" w:rsidRPr="0017139F">
        <w:rPr>
          <w:rFonts w:ascii="Times New Roman" w:hAnsi="Times New Roman"/>
          <w:sz w:val="28"/>
          <w:szCs w:val="28"/>
          <w:lang w:eastAsia="ru-RU"/>
        </w:rPr>
        <w:t xml:space="preserve"> год в сумме </w:t>
      </w:r>
      <w:r w:rsidR="00EB644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728,8</w:t>
      </w:r>
      <w:r w:rsidR="00041D8B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A5015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ыс.</w:t>
      </w:r>
      <w:r w:rsidR="004D4A1B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A5015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уб</w:t>
      </w:r>
      <w:r w:rsidR="001F770A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ей;</w:t>
      </w:r>
    </w:p>
    <w:p w14:paraId="79DC0A6F" w14:textId="6FDA7F16" w:rsidR="00FA5015" w:rsidRPr="00953FD5" w:rsidRDefault="008F4B92" w:rsidP="007C1AD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 202</w:t>
      </w:r>
      <w:r w:rsidR="00EB644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7</w:t>
      </w:r>
      <w:r w:rsidR="00041D8B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 в сумме </w:t>
      </w:r>
      <w:r w:rsidR="00EB644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884,1</w:t>
      </w:r>
      <w:r w:rsidR="00041D8B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A5015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ыс.</w:t>
      </w:r>
      <w:r w:rsidR="004D4A1B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F770A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ублей;</w:t>
      </w:r>
    </w:p>
    <w:p w14:paraId="5C031BD0" w14:textId="3D84AF54" w:rsidR="00281502" w:rsidRDefault="00041D8B" w:rsidP="00AC6AF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 </w:t>
      </w:r>
      <w:r w:rsidR="008F4B92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02</w:t>
      </w:r>
      <w:r w:rsidR="00EB644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 в сумме </w:t>
      </w:r>
      <w:r w:rsidR="00EB644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047,2</w:t>
      </w:r>
      <w:r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тыс.</w:t>
      </w:r>
      <w:r w:rsidR="004D4A1B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руб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>лей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  </w:t>
      </w:r>
    </w:p>
    <w:p w14:paraId="640DA14D" w14:textId="796D5C97" w:rsidR="005471A1" w:rsidRPr="00EB6446" w:rsidRDefault="005471A1" w:rsidP="005471A1">
      <w:pPr>
        <w:spacing w:after="0" w:line="240" w:lineRule="auto"/>
        <w:ind w:firstLine="700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14:paraId="01F3660F" w14:textId="77777777" w:rsidR="005471A1" w:rsidRDefault="005471A1" w:rsidP="00AC6AF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27D86A2" w14:textId="77777777" w:rsidR="00AC6AF3" w:rsidRDefault="00AC6AF3" w:rsidP="00AC6AF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CBA2AA2" w14:textId="77777777" w:rsidR="007A15AA" w:rsidRDefault="007A15AA" w:rsidP="007C1ADB">
      <w:pPr>
        <w:spacing w:after="0" w:line="240" w:lineRule="auto"/>
        <w:ind w:firstLine="70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3BAD287A" w14:textId="75F269C0" w:rsidR="00FA5015" w:rsidRPr="007A15AA" w:rsidRDefault="007A15AA" w:rsidP="007C1ADB">
      <w:pPr>
        <w:spacing w:after="0" w:line="240" w:lineRule="auto"/>
        <w:ind w:firstLine="70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7A15A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Статья </w:t>
      </w:r>
      <w:r w:rsidR="00BA414D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6</w:t>
      </w:r>
    </w:p>
    <w:p w14:paraId="53139E88" w14:textId="1ED1991C" w:rsidR="00512DB6" w:rsidRDefault="00A43673" w:rsidP="007C1ADB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139F">
        <w:t xml:space="preserve"> 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Органы местного самоуправления </w:t>
      </w:r>
      <w:r w:rsidR="00D80775">
        <w:rPr>
          <w:rFonts w:ascii="Times New Roman" w:eastAsia="SimSun" w:hAnsi="Times New Roman"/>
          <w:sz w:val="28"/>
          <w:szCs w:val="28"/>
          <w:lang w:eastAsia="zh-CN"/>
        </w:rPr>
        <w:t>Кибячинского</w:t>
      </w:r>
      <w:r w:rsidR="007A15AA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 xml:space="preserve"> не вправе принимать в 202</w:t>
      </w:r>
      <w:r w:rsidR="00EB6446">
        <w:rPr>
          <w:rFonts w:ascii="Times New Roman" w:hAnsi="Times New Roman"/>
          <w:sz w:val="28"/>
          <w:szCs w:val="28"/>
          <w:lang w:eastAsia="ru-RU"/>
        </w:rPr>
        <w:t>6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у решения, приводящие к увеличению численности муниципальных служащих</w:t>
      </w:r>
      <w:r w:rsidR="007D2065" w:rsidRPr="007D20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80775">
        <w:rPr>
          <w:rFonts w:ascii="Times New Roman" w:eastAsia="SimSun" w:hAnsi="Times New Roman"/>
          <w:sz w:val="28"/>
          <w:szCs w:val="28"/>
          <w:lang w:eastAsia="zh-CN"/>
        </w:rPr>
        <w:t>Кибячинского</w:t>
      </w:r>
      <w:r w:rsidR="007D20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Пестречинского муниципального района Республики Татарстан</w:t>
      </w:r>
      <w:r w:rsidR="00020972" w:rsidRPr="0017139F">
        <w:rPr>
          <w:rFonts w:ascii="Times New Roman" w:hAnsi="Times New Roman"/>
          <w:sz w:val="28"/>
          <w:szCs w:val="28"/>
          <w:lang w:eastAsia="ru-RU"/>
        </w:rPr>
        <w:t>,</w:t>
      </w:r>
      <w:r w:rsidR="007D20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0972" w:rsidRPr="0017139F">
        <w:rPr>
          <w:rFonts w:ascii="Times New Roman" w:hAnsi="Times New Roman"/>
          <w:sz w:val="28"/>
          <w:szCs w:val="28"/>
          <w:lang w:eastAsia="ru-RU"/>
        </w:rPr>
        <w:t xml:space="preserve">а также работников органов местного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>самоуправления</w:t>
      </w:r>
      <w:r w:rsidR="007D2065" w:rsidRPr="007D20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80775">
        <w:rPr>
          <w:rFonts w:ascii="Times New Roman" w:eastAsia="SimSun" w:hAnsi="Times New Roman"/>
          <w:sz w:val="28"/>
          <w:szCs w:val="28"/>
          <w:lang w:eastAsia="zh-CN"/>
        </w:rPr>
        <w:t>Кибячинского</w:t>
      </w:r>
      <w:r w:rsidR="00D80775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D2065" w:rsidRPr="0017139F">
        <w:rPr>
          <w:rFonts w:ascii="Times New Roman" w:hAnsi="Times New Roman"/>
          <w:sz w:val="28"/>
          <w:szCs w:val="28"/>
          <w:lang w:eastAsia="ru-RU"/>
        </w:rPr>
        <w:t>сельского поселения Пестречинского муниципального района Республики Татарстан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 и</w:t>
      </w:r>
      <w:r w:rsidR="00020972" w:rsidRPr="0017139F">
        <w:rPr>
          <w:rFonts w:ascii="Times New Roman" w:hAnsi="Times New Roman"/>
          <w:sz w:val="28"/>
          <w:szCs w:val="28"/>
          <w:lang w:eastAsia="ru-RU"/>
        </w:rPr>
        <w:t xml:space="preserve"> муниципаль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ных казенных учреждений </w:t>
      </w:r>
      <w:r w:rsidR="00D80775">
        <w:rPr>
          <w:rFonts w:ascii="Times New Roman" w:eastAsia="SimSun" w:hAnsi="Times New Roman"/>
          <w:sz w:val="28"/>
          <w:szCs w:val="28"/>
          <w:lang w:eastAsia="zh-CN"/>
        </w:rPr>
        <w:t>Кибячинского</w:t>
      </w:r>
      <w:r w:rsidR="007D20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Пестречинского муниципального района Республики Татарстан</w:t>
      </w:r>
      <w:r w:rsidRPr="0017139F">
        <w:rPr>
          <w:rFonts w:ascii="Times New Roman" w:hAnsi="Times New Roman"/>
          <w:sz w:val="28"/>
          <w:szCs w:val="28"/>
          <w:lang w:eastAsia="ru-RU"/>
        </w:rPr>
        <w:t>, за исключением случаев принятия таких решений в связи с наделением органов местного самоуправления</w:t>
      </w:r>
      <w:r w:rsidR="007A15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80775">
        <w:rPr>
          <w:rFonts w:ascii="Times New Roman" w:eastAsia="SimSun" w:hAnsi="Times New Roman"/>
          <w:sz w:val="28"/>
          <w:szCs w:val="28"/>
          <w:lang w:eastAsia="zh-CN"/>
        </w:rPr>
        <w:t>Кибячинского</w:t>
      </w:r>
      <w:r w:rsidR="007A15AA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</w:t>
      </w:r>
      <w:r w:rsidR="007D2065">
        <w:rPr>
          <w:rFonts w:ascii="Times New Roman" w:hAnsi="Times New Roman"/>
          <w:sz w:val="28"/>
          <w:szCs w:val="28"/>
          <w:lang w:eastAsia="ru-RU"/>
        </w:rPr>
        <w:t xml:space="preserve"> Республики Татарстан</w:t>
      </w:r>
      <w:r w:rsidR="007A15AA">
        <w:rPr>
          <w:rFonts w:ascii="Times New Roman" w:hAnsi="Times New Roman"/>
          <w:sz w:val="28"/>
          <w:szCs w:val="28"/>
          <w:lang w:eastAsia="ru-RU"/>
        </w:rPr>
        <w:t>,</w:t>
      </w:r>
      <w:r w:rsidR="00512D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E7D8F" w:rsidRPr="0017139F">
        <w:rPr>
          <w:rFonts w:ascii="Times New Roman" w:hAnsi="Times New Roman"/>
          <w:sz w:val="28"/>
          <w:szCs w:val="28"/>
          <w:lang w:eastAsia="ru-RU"/>
        </w:rPr>
        <w:t>муниципальных казенных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учреждений</w:t>
      </w:r>
      <w:r w:rsidR="007A15AA" w:rsidRPr="007A15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80775">
        <w:rPr>
          <w:rFonts w:ascii="Times New Roman" w:eastAsia="SimSun" w:hAnsi="Times New Roman"/>
          <w:sz w:val="28"/>
          <w:szCs w:val="28"/>
          <w:lang w:eastAsia="zh-CN"/>
        </w:rPr>
        <w:t>Кибячинского</w:t>
      </w:r>
      <w:r w:rsidR="007A15AA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</w:t>
      </w:r>
      <w:r w:rsidR="007D2065">
        <w:rPr>
          <w:rFonts w:ascii="Times New Roman" w:hAnsi="Times New Roman"/>
          <w:sz w:val="28"/>
          <w:szCs w:val="28"/>
          <w:lang w:eastAsia="ru-RU"/>
        </w:rPr>
        <w:t xml:space="preserve"> Республики Татарстан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новыми функциями или полномочиями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</w:t>
      </w:r>
    </w:p>
    <w:p w14:paraId="7CF6A55C" w14:textId="32B5A54B" w:rsidR="00FA5015" w:rsidRDefault="00FA5015" w:rsidP="007C1ADB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 xml:space="preserve">  </w:t>
      </w:r>
    </w:p>
    <w:p w14:paraId="4A651F4F" w14:textId="12E90D42" w:rsidR="00512DB6" w:rsidRPr="00512DB6" w:rsidRDefault="00512DB6" w:rsidP="007C1ADB">
      <w:pPr>
        <w:spacing w:after="0" w:line="240" w:lineRule="auto"/>
        <w:ind w:firstLine="70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12DB6">
        <w:rPr>
          <w:rFonts w:ascii="Times New Roman" w:hAnsi="Times New Roman"/>
          <w:b/>
          <w:sz w:val="28"/>
          <w:szCs w:val="28"/>
          <w:lang w:eastAsia="ru-RU"/>
        </w:rPr>
        <w:t xml:space="preserve">Статья </w:t>
      </w:r>
      <w:r w:rsidR="00BA414D">
        <w:rPr>
          <w:rFonts w:ascii="Times New Roman" w:hAnsi="Times New Roman"/>
          <w:b/>
          <w:sz w:val="28"/>
          <w:szCs w:val="28"/>
          <w:lang w:eastAsia="ru-RU"/>
        </w:rPr>
        <w:t>7</w:t>
      </w:r>
    </w:p>
    <w:p w14:paraId="7D92F892" w14:textId="31B6B346" w:rsidR="00512DB6" w:rsidRDefault="00EA1665" w:rsidP="007C1ADB">
      <w:pPr>
        <w:spacing w:after="0" w:line="240" w:lineRule="auto"/>
        <w:ind w:firstLine="70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ерриториальное отделение Департамента </w:t>
      </w:r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</w:t>
      </w:r>
      <w:r w:rsidR="00781A52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значейства </w:t>
      </w:r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инистерства финансов Рес</w:t>
      </w:r>
      <w:r w:rsidR="00781A52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ублики Татарстан </w:t>
      </w:r>
      <w:r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естречинского района </w:t>
      </w:r>
      <w:r w:rsidR="00611A69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существляе</w:t>
      </w:r>
      <w:r w:rsidR="00781A52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 </w:t>
      </w:r>
      <w:r w:rsidR="00611A69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исполнение</w:t>
      </w:r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бюджета </w:t>
      </w:r>
      <w:r w:rsidR="00D80775">
        <w:rPr>
          <w:rFonts w:ascii="Times New Roman" w:eastAsia="SimSun" w:hAnsi="Times New Roman"/>
          <w:sz w:val="28"/>
          <w:szCs w:val="28"/>
          <w:lang w:eastAsia="zh-CN"/>
        </w:rPr>
        <w:t>Кибячинского</w:t>
      </w:r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  <w:r w:rsidR="00611A69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естречинского муниципального района Республики Татарстан, а также </w:t>
      </w:r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соответствии с заключенными соглашениями</w:t>
      </w:r>
      <w:r w:rsidR="00611A69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тдельные функции по исполнению бюджетов муниципальных образований</w:t>
      </w:r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46B884DB" w14:textId="77777777" w:rsidR="00512DB6" w:rsidRDefault="00512DB6" w:rsidP="007C1ADB">
      <w:pPr>
        <w:spacing w:after="0" w:line="240" w:lineRule="auto"/>
        <w:ind w:firstLine="70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1D32C0D8" w14:textId="67FDBC0D" w:rsidR="00FA5015" w:rsidRPr="00512DB6" w:rsidRDefault="00512DB6" w:rsidP="007C1ADB">
      <w:pPr>
        <w:spacing w:after="0" w:line="240" w:lineRule="auto"/>
        <w:ind w:firstLine="70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512DB6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Статья </w:t>
      </w:r>
      <w:r w:rsidR="00BA414D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8</w:t>
      </w:r>
    </w:p>
    <w:p w14:paraId="3F1CF337" w14:textId="3C1C4E65" w:rsidR="00A43673" w:rsidRDefault="00A43673" w:rsidP="00611A69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 xml:space="preserve"> Остатки средств бюджета </w:t>
      </w:r>
      <w:r w:rsidR="00D80775">
        <w:rPr>
          <w:rFonts w:ascii="Times New Roman" w:eastAsia="SimSun" w:hAnsi="Times New Roman"/>
          <w:sz w:val="28"/>
          <w:szCs w:val="28"/>
          <w:lang w:eastAsia="zh-CN"/>
        </w:rPr>
        <w:t>Кибячинского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 Респу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блики Татарстан на 1 января 202</w:t>
      </w:r>
      <w:r w:rsidR="00EB6446">
        <w:rPr>
          <w:rFonts w:ascii="Times New Roman" w:hAnsi="Times New Roman"/>
          <w:sz w:val="28"/>
          <w:szCs w:val="28"/>
          <w:lang w:eastAsia="ru-RU"/>
        </w:rPr>
        <w:t>6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а в объеме, не </w:t>
      </w:r>
      <w:r w:rsidRPr="0017139F">
        <w:rPr>
          <w:rFonts w:ascii="Times New Roman" w:hAnsi="Times New Roman"/>
          <w:sz w:val="28"/>
          <w:szCs w:val="28"/>
          <w:lang w:eastAsia="ru-RU"/>
        </w:rPr>
        <w:lastRenderedPageBreak/>
        <w:t>превышающем сумму остатка</w:t>
      </w:r>
      <w:r w:rsidR="00EE7D8F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неиспользованных бюджетных ассигнований на оплату заключенных от имени </w:t>
      </w:r>
      <w:r w:rsidR="00D80775">
        <w:rPr>
          <w:rFonts w:ascii="Times New Roman" w:eastAsia="SimSun" w:hAnsi="Times New Roman"/>
          <w:sz w:val="28"/>
          <w:szCs w:val="28"/>
          <w:lang w:eastAsia="zh-CN"/>
        </w:rPr>
        <w:t>Кибячинского</w:t>
      </w:r>
      <w:r w:rsidR="007D20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Пестречинского муниципального района Республики Татарстан </w:t>
      </w:r>
      <w:r w:rsidRPr="0017139F">
        <w:rPr>
          <w:rFonts w:ascii="Times New Roman" w:hAnsi="Times New Roman"/>
          <w:sz w:val="28"/>
          <w:szCs w:val="28"/>
          <w:lang w:eastAsia="ru-RU"/>
        </w:rPr>
        <w:t>муниципальных контрактов на поставку товаров, выполняемых работ, оказания услуг, подлежащих в соответствии с условиями этих муници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пальных контрактов оплате в 202</w:t>
      </w:r>
      <w:r w:rsidR="00EB6446">
        <w:rPr>
          <w:rFonts w:ascii="Times New Roman" w:hAnsi="Times New Roman"/>
          <w:sz w:val="28"/>
          <w:szCs w:val="28"/>
          <w:lang w:eastAsia="ru-RU"/>
        </w:rPr>
        <w:t>5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у, бюджетных ассигнований на предоставление из бюджета Пестречинского муниципального района бюджету поселения субсидий, субвенций и иных межбюджетных трансфертов, имеющих целевое назначение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, предоставление которых  в 202</w:t>
      </w:r>
      <w:r w:rsidR="00EB6446">
        <w:rPr>
          <w:rFonts w:ascii="Times New Roman" w:hAnsi="Times New Roman"/>
          <w:sz w:val="28"/>
          <w:szCs w:val="28"/>
          <w:lang w:eastAsia="ru-RU"/>
        </w:rPr>
        <w:t>5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у осуществлялось в пределах суммы, необходимой для оплаты денежных обязательств получателей средств местного бюджета, источником финансового обеспечения которых являлись указанные межбюджетные трансферты, бюджетных ассигнований на предоставление субсидий юридическим лицам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, предоставленные которых в 202</w:t>
      </w:r>
      <w:r w:rsidR="00EB6446">
        <w:rPr>
          <w:rFonts w:ascii="Times New Roman" w:hAnsi="Times New Roman"/>
          <w:sz w:val="28"/>
          <w:szCs w:val="28"/>
          <w:lang w:eastAsia="ru-RU"/>
        </w:rPr>
        <w:t>5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ые субсидии, направляются в 202</w:t>
      </w:r>
      <w:r w:rsidR="00EB6446">
        <w:rPr>
          <w:rFonts w:ascii="Times New Roman" w:hAnsi="Times New Roman"/>
          <w:sz w:val="28"/>
          <w:szCs w:val="28"/>
          <w:lang w:eastAsia="ru-RU"/>
        </w:rPr>
        <w:t>6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у на увеличение соответствующих бюджетных  ассигнований на указанные цели в случае принятия Исполнительным комитетом </w:t>
      </w:r>
      <w:r w:rsidR="00D80775">
        <w:rPr>
          <w:rFonts w:ascii="Times New Roman" w:eastAsia="SimSun" w:hAnsi="Times New Roman"/>
          <w:sz w:val="28"/>
          <w:szCs w:val="28"/>
          <w:lang w:eastAsia="zh-CN"/>
        </w:rPr>
        <w:t>Кибячинского</w:t>
      </w:r>
      <w:r w:rsidR="00C72B28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 Республики Татарстан </w:t>
      </w:r>
      <w:r w:rsidRPr="0017139F">
        <w:rPr>
          <w:rFonts w:ascii="Times New Roman" w:hAnsi="Times New Roman"/>
          <w:sz w:val="28"/>
          <w:szCs w:val="28"/>
          <w:lang w:eastAsia="ru-RU"/>
        </w:rPr>
        <w:t>соответствующего решения.</w:t>
      </w:r>
    </w:p>
    <w:p w14:paraId="677DADEE" w14:textId="77777777" w:rsidR="00512DB6" w:rsidRDefault="00512DB6" w:rsidP="00611A69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B866B63" w14:textId="6835238A" w:rsidR="00512DB6" w:rsidRPr="007D2065" w:rsidRDefault="00BA414D" w:rsidP="00611A69">
      <w:pPr>
        <w:spacing w:after="0" w:line="240" w:lineRule="auto"/>
        <w:ind w:firstLine="70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Статья 9</w:t>
      </w:r>
    </w:p>
    <w:p w14:paraId="54AB492A" w14:textId="6FBF46F1" w:rsidR="00FA5015" w:rsidRDefault="00FA5015" w:rsidP="007D2065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1ADB" w:rsidRPr="0017139F"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ть </w:t>
      </w:r>
      <w:r w:rsidR="008F4D53" w:rsidRPr="0017139F">
        <w:rPr>
          <w:rFonts w:ascii="Times New Roman" w:eastAsia="Times New Roman" w:hAnsi="Times New Roman"/>
          <w:sz w:val="28"/>
          <w:szCs w:val="28"/>
          <w:lang w:eastAsia="ru-RU"/>
        </w:rPr>
        <w:t xml:space="preserve">(обнародовать) </w:t>
      </w:r>
      <w:r w:rsidR="007C1ADB" w:rsidRPr="0017139F"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 на официальном портале правовой информации Республики Татарстан</w:t>
      </w:r>
      <w:r w:rsidR="007D20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D13F6" w:rsidRPr="0017139F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8F4D53" w:rsidRPr="0017139F">
        <w:rPr>
          <w:rFonts w:ascii="Times New Roman" w:eastAsia="Times New Roman" w:hAnsi="Times New Roman"/>
          <w:sz w:val="28"/>
          <w:szCs w:val="28"/>
          <w:lang w:eastAsia="ru-RU"/>
        </w:rPr>
        <w:t>www.</w:t>
      </w:r>
      <w:r w:rsidR="007C1ADB" w:rsidRPr="0017139F">
        <w:rPr>
          <w:rFonts w:ascii="Times New Roman" w:eastAsia="Times New Roman" w:hAnsi="Times New Roman"/>
          <w:sz w:val="28"/>
          <w:szCs w:val="28"/>
          <w:lang w:eastAsia="ru-RU"/>
        </w:rPr>
        <w:t>pravo.tatarstan.ru) и на официальном</w:t>
      </w:r>
      <w:r w:rsidR="007D20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1ADB" w:rsidRPr="0017139F">
        <w:rPr>
          <w:rFonts w:ascii="Times New Roman" w:eastAsia="Times New Roman" w:hAnsi="Times New Roman"/>
          <w:sz w:val="28"/>
          <w:szCs w:val="28"/>
          <w:lang w:eastAsia="ru-RU"/>
        </w:rPr>
        <w:t>сайте Пестречинского муниципального района (</w:t>
      </w:r>
      <w:hyperlink r:id="rId6" w:history="1">
        <w:r w:rsidR="007C1ADB" w:rsidRPr="0017139F">
          <w:rPr>
            <w:rFonts w:ascii="Times New Roman" w:eastAsia="Times New Roman" w:hAnsi="Times New Roman"/>
            <w:sz w:val="28"/>
            <w:szCs w:val="28"/>
            <w:lang w:eastAsia="ru-RU"/>
          </w:rPr>
          <w:t>www.pestreci.tatarstan.ru</w:t>
        </w:r>
      </w:hyperlink>
      <w:r w:rsidR="007C1ADB" w:rsidRPr="0017139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4045A5" w:rsidRPr="0017139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3422BD9" w14:textId="77777777" w:rsidR="00512DB6" w:rsidRDefault="00512DB6" w:rsidP="007C1ADB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98C4BA" w14:textId="1C582CD8" w:rsidR="00512DB6" w:rsidRPr="007D2065" w:rsidRDefault="00512DB6" w:rsidP="007C1ADB">
      <w:pPr>
        <w:spacing w:after="0" w:line="240" w:lineRule="auto"/>
        <w:ind w:firstLine="70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D20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атья 1</w:t>
      </w:r>
      <w:r w:rsidR="00BA414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0</w:t>
      </w:r>
    </w:p>
    <w:p w14:paraId="4A22B556" w14:textId="1F28B47D" w:rsidR="00FA5015" w:rsidRPr="0017139F" w:rsidRDefault="00FA5015" w:rsidP="007C1ADB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 xml:space="preserve"> Настоящее Решение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 xml:space="preserve"> вступает в силу с 1 января 202</w:t>
      </w:r>
      <w:r w:rsidR="00EB6446">
        <w:rPr>
          <w:rFonts w:ascii="Times New Roman" w:hAnsi="Times New Roman"/>
          <w:sz w:val="28"/>
          <w:szCs w:val="28"/>
          <w:lang w:eastAsia="ru-RU"/>
        </w:rPr>
        <w:t>6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14:paraId="30937F5B" w14:textId="77777777" w:rsidR="008F4D53" w:rsidRPr="0017139F" w:rsidRDefault="008F4D53" w:rsidP="00DD13F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5899B1B" w14:textId="77777777" w:rsidR="00EE7D8F" w:rsidRPr="0017139F" w:rsidRDefault="00EE7D8F" w:rsidP="00DD13F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B101481" w14:textId="23E1254D" w:rsidR="008F4D53" w:rsidRPr="0017139F" w:rsidRDefault="00FA5015" w:rsidP="00572B7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D80775">
        <w:rPr>
          <w:rFonts w:ascii="Times New Roman" w:eastAsia="SimSun" w:hAnsi="Times New Roman"/>
          <w:sz w:val="28"/>
          <w:szCs w:val="28"/>
          <w:lang w:eastAsia="zh-CN"/>
        </w:rPr>
        <w:t>Кибячинского</w:t>
      </w:r>
      <w:r w:rsidR="00DD13F6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22EF6D76" w14:textId="77777777" w:rsidR="00572B7C" w:rsidRPr="0017139F" w:rsidRDefault="00FA5015" w:rsidP="00572B7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8F4D53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2B7C" w:rsidRPr="0017139F">
        <w:rPr>
          <w:rFonts w:ascii="Times New Roman" w:hAnsi="Times New Roman"/>
          <w:sz w:val="28"/>
          <w:szCs w:val="28"/>
          <w:lang w:eastAsia="ru-RU"/>
        </w:rPr>
        <w:t>Пестречинского</w:t>
      </w:r>
    </w:p>
    <w:p w14:paraId="5646FE1D" w14:textId="5DE87B8F" w:rsidR="00FA5015" w:rsidRPr="0017139F" w:rsidRDefault="00572B7C" w:rsidP="00572B7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>муниципального района Республики Татарстан</w:t>
      </w:r>
      <w:r w:rsidR="008F4D53" w:rsidRPr="0017139F"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 w:rsidR="003D2D51">
        <w:rPr>
          <w:rFonts w:ascii="Times New Roman" w:hAnsi="Times New Roman"/>
          <w:sz w:val="28"/>
          <w:szCs w:val="28"/>
          <w:lang w:eastAsia="ru-RU"/>
        </w:rPr>
        <w:t xml:space="preserve">Р.А. </w:t>
      </w:r>
      <w:proofErr w:type="spellStart"/>
      <w:r w:rsidR="003D2D51">
        <w:rPr>
          <w:rFonts w:ascii="Times New Roman" w:hAnsi="Times New Roman"/>
          <w:sz w:val="28"/>
          <w:szCs w:val="28"/>
          <w:lang w:eastAsia="ru-RU"/>
        </w:rPr>
        <w:t>Раимов</w:t>
      </w:r>
      <w:proofErr w:type="spellEnd"/>
      <w:r w:rsidR="008F4D53" w:rsidRPr="0017139F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EE7D8F" w:rsidRPr="0017139F"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14:paraId="7C8F8BDA" w14:textId="77777777" w:rsidR="007D4322" w:rsidRPr="0017139F" w:rsidRDefault="007958B5" w:rsidP="007D4322">
      <w:pPr>
        <w:spacing w:after="0" w:line="240" w:lineRule="auto"/>
        <w:ind w:left="5670"/>
        <w:outlineLvl w:val="0"/>
        <w:rPr>
          <w:rFonts w:ascii="Times New Roman" w:hAnsi="Times New Roman"/>
          <w:kern w:val="36"/>
          <w:lang w:eastAsia="ru-RU"/>
        </w:rPr>
      </w:pPr>
      <w:r w:rsidRPr="0017139F">
        <w:rPr>
          <w:rFonts w:ascii="Times New Roman" w:hAnsi="Times New Roman"/>
          <w:kern w:val="36"/>
          <w:lang w:eastAsia="ru-RU"/>
        </w:rPr>
        <w:br w:type="page"/>
      </w:r>
      <w:r w:rsidR="00FA5015" w:rsidRPr="0017139F">
        <w:rPr>
          <w:rFonts w:ascii="Times New Roman" w:hAnsi="Times New Roman"/>
          <w:kern w:val="36"/>
          <w:lang w:eastAsia="ru-RU"/>
        </w:rPr>
        <w:lastRenderedPageBreak/>
        <w:t xml:space="preserve">Приложение  №  1 </w:t>
      </w:r>
    </w:p>
    <w:p w14:paraId="29F52AEC" w14:textId="6F94D266" w:rsidR="00FA5015" w:rsidRPr="00D80775" w:rsidRDefault="00FA5015" w:rsidP="007D4322">
      <w:pPr>
        <w:spacing w:after="0" w:line="240" w:lineRule="auto"/>
        <w:ind w:left="5670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D80775">
        <w:rPr>
          <w:rFonts w:ascii="Times New Roman" w:hAnsi="Times New Roman"/>
          <w:kern w:val="36"/>
          <w:sz w:val="24"/>
          <w:szCs w:val="24"/>
          <w:lang w:eastAsia="ru-RU"/>
        </w:rPr>
        <w:t>к решению</w:t>
      </w:r>
      <w:r w:rsidR="007D4322" w:rsidRPr="00D80775">
        <w:rPr>
          <w:rFonts w:ascii="Times New Roman" w:hAnsi="Times New Roman"/>
          <w:kern w:val="36"/>
          <w:sz w:val="24"/>
          <w:szCs w:val="24"/>
          <w:lang w:eastAsia="ru-RU"/>
        </w:rPr>
        <w:t xml:space="preserve"> </w:t>
      </w:r>
      <w:r w:rsidRPr="00D80775">
        <w:rPr>
          <w:rFonts w:ascii="Times New Roman" w:hAnsi="Times New Roman"/>
          <w:sz w:val="24"/>
          <w:szCs w:val="24"/>
          <w:lang w:eastAsia="ru-RU"/>
        </w:rPr>
        <w:t xml:space="preserve">Совета </w:t>
      </w:r>
      <w:r w:rsidR="00D80775" w:rsidRPr="00D80775">
        <w:rPr>
          <w:rFonts w:ascii="Times New Roman" w:eastAsia="SimSun" w:hAnsi="Times New Roman"/>
          <w:sz w:val="24"/>
          <w:szCs w:val="24"/>
          <w:lang w:eastAsia="zh-CN"/>
        </w:rPr>
        <w:t>Кибячинского</w:t>
      </w:r>
      <w:r w:rsidR="007D4322" w:rsidRPr="00D8077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80775">
        <w:rPr>
          <w:rFonts w:ascii="Times New Roman" w:hAnsi="Times New Roman"/>
          <w:sz w:val="24"/>
          <w:szCs w:val="24"/>
          <w:lang w:eastAsia="ru-RU"/>
        </w:rPr>
        <w:t>сельского поселения</w:t>
      </w:r>
      <w:r w:rsidR="007D4322" w:rsidRPr="00D8077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4A1B" w:rsidRPr="00D80775">
        <w:rPr>
          <w:rFonts w:ascii="Times New Roman" w:hAnsi="Times New Roman"/>
          <w:sz w:val="24"/>
          <w:szCs w:val="24"/>
          <w:lang w:eastAsia="ru-RU"/>
        </w:rPr>
        <w:t>от</w:t>
      </w:r>
      <w:r w:rsidR="008F4D53" w:rsidRPr="00D8077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4B92" w:rsidRPr="00D80775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D4A1B" w:rsidRPr="00D8077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4B92" w:rsidRPr="00D80775">
        <w:rPr>
          <w:rFonts w:ascii="Times New Roman" w:hAnsi="Times New Roman"/>
          <w:sz w:val="24"/>
          <w:szCs w:val="24"/>
          <w:lang w:eastAsia="ru-RU"/>
        </w:rPr>
        <w:t>декабря 202</w:t>
      </w:r>
      <w:r w:rsidR="00EB6446">
        <w:rPr>
          <w:rFonts w:ascii="Times New Roman" w:hAnsi="Times New Roman"/>
          <w:sz w:val="24"/>
          <w:szCs w:val="24"/>
          <w:lang w:eastAsia="ru-RU"/>
        </w:rPr>
        <w:t>5</w:t>
      </w:r>
      <w:r w:rsidRPr="00D80775">
        <w:rPr>
          <w:rFonts w:ascii="Times New Roman" w:hAnsi="Times New Roman"/>
          <w:sz w:val="24"/>
          <w:szCs w:val="24"/>
          <w:lang w:eastAsia="ru-RU"/>
        </w:rPr>
        <w:t xml:space="preserve"> г. № </w:t>
      </w:r>
    </w:p>
    <w:p w14:paraId="3D7C7BF9" w14:textId="77777777" w:rsidR="00FA5015" w:rsidRPr="0017139F" w:rsidRDefault="00FA5015" w:rsidP="00F078BB">
      <w:pPr>
        <w:spacing w:before="240"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7139F">
        <w:rPr>
          <w:rFonts w:ascii="Times New Roman" w:hAnsi="Times New Roman"/>
          <w:sz w:val="24"/>
          <w:szCs w:val="24"/>
          <w:lang w:eastAsia="ru-RU"/>
        </w:rPr>
        <w:t>Таблица 1</w:t>
      </w:r>
    </w:p>
    <w:p w14:paraId="6BACC9EF" w14:textId="77777777" w:rsidR="00FA5015" w:rsidRPr="0017139F" w:rsidRDefault="00FA5015" w:rsidP="00F078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17139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сточники финансирования дефицита бюджета </w:t>
      </w:r>
    </w:p>
    <w:p w14:paraId="5ECBC4CB" w14:textId="081E5F3A" w:rsidR="00572B7C" w:rsidRPr="00D80775" w:rsidRDefault="00D80775" w:rsidP="00572B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80775">
        <w:rPr>
          <w:rFonts w:ascii="Times New Roman" w:eastAsia="SimSun" w:hAnsi="Times New Roman"/>
          <w:b/>
          <w:bCs/>
          <w:sz w:val="24"/>
          <w:szCs w:val="24"/>
          <w:lang w:eastAsia="zh-CN"/>
        </w:rPr>
        <w:t>Кибячинского</w:t>
      </w:r>
      <w:r w:rsidR="0011432C" w:rsidRPr="00D8077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ельского поселения</w:t>
      </w:r>
      <w:r w:rsidR="00572B7C" w:rsidRPr="00D80775">
        <w:rPr>
          <w:b/>
          <w:bCs/>
        </w:rPr>
        <w:t xml:space="preserve"> </w:t>
      </w:r>
      <w:r w:rsidR="00572B7C" w:rsidRPr="00D80775">
        <w:rPr>
          <w:rFonts w:ascii="Times New Roman" w:hAnsi="Times New Roman"/>
          <w:b/>
          <w:bCs/>
          <w:sz w:val="24"/>
          <w:szCs w:val="24"/>
          <w:lang w:eastAsia="ru-RU"/>
        </w:rPr>
        <w:t>Пестречинского</w:t>
      </w:r>
    </w:p>
    <w:p w14:paraId="4A497A09" w14:textId="4C78865E" w:rsidR="00FA5015" w:rsidRDefault="00572B7C" w:rsidP="00572B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8077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муниципального</w:t>
      </w:r>
      <w:r w:rsidRPr="0017139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айона Республики Татарстан</w:t>
      </w:r>
      <w:r w:rsidR="008F4B92" w:rsidRPr="0017139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на 202</w:t>
      </w:r>
      <w:r w:rsidR="00EB6446">
        <w:rPr>
          <w:rFonts w:ascii="Times New Roman" w:hAnsi="Times New Roman"/>
          <w:b/>
          <w:bCs/>
          <w:sz w:val="24"/>
          <w:szCs w:val="24"/>
          <w:lang w:eastAsia="ru-RU"/>
        </w:rPr>
        <w:t>6</w:t>
      </w:r>
      <w:r w:rsidR="00FA5015" w:rsidRPr="0017139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</w:t>
      </w:r>
    </w:p>
    <w:p w14:paraId="787FD3DF" w14:textId="5AEFFC8F" w:rsidR="000D5273" w:rsidRDefault="000D5273" w:rsidP="00572B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3B8DF2D" w14:textId="60C4E3D6" w:rsidR="000D5273" w:rsidRPr="0017139F" w:rsidRDefault="000D5273" w:rsidP="00572B7C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(тыс. рублей)</w:t>
      </w:r>
    </w:p>
    <w:tbl>
      <w:tblPr>
        <w:tblW w:w="11057" w:type="dxa"/>
        <w:tblCellSpacing w:w="0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610"/>
        <w:gridCol w:w="7171"/>
        <w:gridCol w:w="1276"/>
      </w:tblGrid>
      <w:tr w:rsidR="0017139F" w:rsidRPr="0017139F" w14:paraId="0BC3D83F" w14:textId="77777777" w:rsidTr="00F56FDB">
        <w:trPr>
          <w:trHeight w:val="435"/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FDB8062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5" w:name="table01"/>
            <w:bookmarkEnd w:id="5"/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д показателя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D93CFE" w14:textId="77777777" w:rsidR="00FA5015" w:rsidRPr="00512DB6" w:rsidRDefault="00FA5015" w:rsidP="008F4D53">
            <w:pPr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305ACD3" w14:textId="42E85CD2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умма</w:t>
            </w:r>
          </w:p>
        </w:tc>
      </w:tr>
      <w:tr w:rsidR="0017139F" w:rsidRPr="0017139F" w14:paraId="1F3A6C93" w14:textId="77777777" w:rsidTr="00F56FDB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34BA833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80B005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BED71FB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17139F" w:rsidRPr="0017139F" w14:paraId="23512F1A" w14:textId="77777777" w:rsidTr="00F56FDB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1F63F455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A12BCE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A1A7041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17139F" w:rsidRPr="0017139F" w14:paraId="47BDE57A" w14:textId="77777777" w:rsidTr="00F56FDB">
        <w:trPr>
          <w:trHeight w:val="255"/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C88C8D7" w14:textId="77777777" w:rsidR="00FA5015" w:rsidRPr="00512DB6" w:rsidRDefault="00FA5015" w:rsidP="008F4D53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8DDC7D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B506EF8" w14:textId="71A3347D" w:rsidR="00FA5015" w:rsidRPr="00512DB6" w:rsidRDefault="008F4B92" w:rsidP="00EB64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EB644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159,6</w:t>
            </w:r>
          </w:p>
        </w:tc>
      </w:tr>
      <w:tr w:rsidR="0017139F" w:rsidRPr="0017139F" w14:paraId="2DD6D829" w14:textId="77777777" w:rsidTr="00F56FDB">
        <w:trPr>
          <w:trHeight w:val="255"/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5B195ACD" w14:textId="77777777" w:rsidR="00FA5015" w:rsidRPr="00512DB6" w:rsidRDefault="00FA5015" w:rsidP="008F4D53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BD505F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7C14DE9" w14:textId="00BB5A9C" w:rsidR="00FA5015" w:rsidRPr="00512DB6" w:rsidRDefault="00EB6446" w:rsidP="00C11AC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2159,6</w:t>
            </w:r>
          </w:p>
        </w:tc>
      </w:tr>
      <w:tr w:rsidR="0017139F" w:rsidRPr="0017139F" w14:paraId="380D644C" w14:textId="77777777" w:rsidTr="00F56FDB">
        <w:trPr>
          <w:trHeight w:val="255"/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262F61AE" w14:textId="77777777" w:rsidR="00FA5015" w:rsidRPr="00512DB6" w:rsidRDefault="00FA5015" w:rsidP="008F4D53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C32050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2BB5736" w14:textId="424ADADC" w:rsidR="00FA5015" w:rsidRPr="00512DB6" w:rsidRDefault="00EB6446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2159,6</w:t>
            </w:r>
          </w:p>
        </w:tc>
      </w:tr>
      <w:tr w:rsidR="0017139F" w:rsidRPr="0017139F" w14:paraId="2BC84DB0" w14:textId="77777777" w:rsidTr="00F56FDB">
        <w:trPr>
          <w:trHeight w:val="255"/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4CD927F" w14:textId="77777777" w:rsidR="00FA5015" w:rsidRPr="00512DB6" w:rsidRDefault="00FA5015" w:rsidP="008F4D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79F8A4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величение прочих остатков денежных средств бюджета сельского посел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B4471A3" w14:textId="3A8B20C4" w:rsidR="00FA5015" w:rsidRPr="00512DB6" w:rsidRDefault="00EB6446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2159,6</w:t>
            </w:r>
          </w:p>
        </w:tc>
      </w:tr>
      <w:tr w:rsidR="0017139F" w:rsidRPr="0017139F" w14:paraId="1E0B0DD7" w14:textId="77777777" w:rsidTr="00F56FDB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3E5919C0" w14:textId="77777777" w:rsidR="0011432C" w:rsidRPr="00512DB6" w:rsidRDefault="0011432C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3DB928" w14:textId="77777777" w:rsidR="0011432C" w:rsidRPr="00512DB6" w:rsidRDefault="0011432C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9F52EA4" w14:textId="21F02B3E" w:rsidR="0011432C" w:rsidRPr="00512DB6" w:rsidRDefault="00EB6446" w:rsidP="006D078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59,6</w:t>
            </w:r>
          </w:p>
        </w:tc>
      </w:tr>
      <w:tr w:rsidR="0017139F" w:rsidRPr="0017139F" w14:paraId="5899FBC8" w14:textId="77777777" w:rsidTr="00F56FDB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291EB6CA" w14:textId="77777777" w:rsidR="0011432C" w:rsidRPr="00512DB6" w:rsidRDefault="0011432C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573A61" w14:textId="77777777" w:rsidR="0011432C" w:rsidRPr="00512DB6" w:rsidRDefault="0011432C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F674A4C" w14:textId="15B7BD99" w:rsidR="0011432C" w:rsidRPr="00512DB6" w:rsidRDefault="00EB6446" w:rsidP="006D078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59,6</w:t>
            </w:r>
          </w:p>
        </w:tc>
      </w:tr>
      <w:tr w:rsidR="0017139F" w:rsidRPr="0017139F" w14:paraId="159ECCF2" w14:textId="77777777" w:rsidTr="00F56FDB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265D0E03" w14:textId="77777777" w:rsidR="0011432C" w:rsidRPr="00512DB6" w:rsidRDefault="0011432C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01 05 02 01 00 0000 610 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EF4136" w14:textId="77777777" w:rsidR="0011432C" w:rsidRPr="00512DB6" w:rsidRDefault="0011432C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7A59055" w14:textId="44F1426A" w:rsidR="0011432C" w:rsidRPr="00512DB6" w:rsidRDefault="00EB6446" w:rsidP="006D078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59,6</w:t>
            </w:r>
          </w:p>
        </w:tc>
      </w:tr>
      <w:tr w:rsidR="0017139F" w:rsidRPr="0017139F" w14:paraId="40C14BFB" w14:textId="77777777" w:rsidTr="00F56FDB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08291F02" w14:textId="77777777" w:rsidR="0011432C" w:rsidRPr="00512DB6" w:rsidRDefault="0011432C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9740F5" w14:textId="77777777" w:rsidR="0011432C" w:rsidRPr="00512DB6" w:rsidRDefault="0011432C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1A3B771" w14:textId="768DC04F" w:rsidR="0011432C" w:rsidRPr="00512DB6" w:rsidRDefault="00EB6446" w:rsidP="006D078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59,6</w:t>
            </w:r>
          </w:p>
        </w:tc>
      </w:tr>
    </w:tbl>
    <w:p w14:paraId="528CC588" w14:textId="77777777" w:rsidR="00FA5015" w:rsidRPr="0017139F" w:rsidRDefault="00FA5015" w:rsidP="008F4D53">
      <w:pPr>
        <w:spacing w:before="240"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7139F">
        <w:rPr>
          <w:rFonts w:ascii="Times New Roman" w:hAnsi="Times New Roman"/>
          <w:sz w:val="24"/>
          <w:szCs w:val="24"/>
          <w:lang w:eastAsia="ru-RU"/>
        </w:rPr>
        <w:t xml:space="preserve">            </w:t>
      </w:r>
      <w:r w:rsidR="008F4D53" w:rsidRPr="0017139F">
        <w:rPr>
          <w:rFonts w:ascii="Times New Roman" w:hAnsi="Times New Roman"/>
          <w:sz w:val="24"/>
          <w:szCs w:val="24"/>
          <w:lang w:eastAsia="ru-RU"/>
        </w:rPr>
        <w:t>Т</w:t>
      </w:r>
      <w:r w:rsidRPr="0017139F">
        <w:rPr>
          <w:rFonts w:ascii="Times New Roman" w:hAnsi="Times New Roman"/>
          <w:sz w:val="24"/>
          <w:szCs w:val="24"/>
          <w:lang w:eastAsia="ru-RU"/>
        </w:rPr>
        <w:t>аблица 2</w:t>
      </w:r>
    </w:p>
    <w:p w14:paraId="7D82DB14" w14:textId="49CC4DC6" w:rsidR="00FA5015" w:rsidRPr="0017139F" w:rsidRDefault="00FA5015" w:rsidP="00572B7C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17139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сточники финансирования дефицита бюджета </w:t>
      </w:r>
      <w:r w:rsidR="00D80775" w:rsidRPr="00D80775">
        <w:rPr>
          <w:rFonts w:ascii="Times New Roman" w:eastAsia="SimSun" w:hAnsi="Times New Roman"/>
          <w:b/>
          <w:bCs/>
          <w:sz w:val="24"/>
          <w:szCs w:val="24"/>
          <w:lang w:eastAsia="zh-CN"/>
        </w:rPr>
        <w:t>Кибячинского</w:t>
      </w:r>
      <w:r w:rsidRPr="0017139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ельского поселения</w:t>
      </w:r>
      <w:r w:rsidR="00572B7C" w:rsidRPr="0017139F">
        <w:t xml:space="preserve"> </w:t>
      </w:r>
      <w:r w:rsidR="00EE7D8F" w:rsidRPr="0017139F">
        <w:rPr>
          <w:rFonts w:ascii="Times New Roman" w:hAnsi="Times New Roman"/>
          <w:b/>
          <w:bCs/>
          <w:sz w:val="24"/>
          <w:szCs w:val="24"/>
          <w:lang w:eastAsia="ru-RU"/>
        </w:rPr>
        <w:t>Пестречинского муниципального</w:t>
      </w:r>
      <w:r w:rsidR="00572B7C" w:rsidRPr="0017139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айона Республики Татарстан</w:t>
      </w:r>
    </w:p>
    <w:p w14:paraId="201B84F4" w14:textId="1DDA4A54" w:rsidR="00FA5015" w:rsidRDefault="008F4B92" w:rsidP="00572B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7139F">
        <w:rPr>
          <w:rFonts w:ascii="Times New Roman" w:hAnsi="Times New Roman"/>
          <w:b/>
          <w:bCs/>
          <w:sz w:val="24"/>
          <w:szCs w:val="24"/>
          <w:lang w:eastAsia="ru-RU"/>
        </w:rPr>
        <w:t>на плановый период 202</w:t>
      </w:r>
      <w:r w:rsidR="00EB6446">
        <w:rPr>
          <w:rFonts w:ascii="Times New Roman" w:hAnsi="Times New Roman"/>
          <w:b/>
          <w:bCs/>
          <w:sz w:val="24"/>
          <w:szCs w:val="24"/>
          <w:lang w:eastAsia="ru-RU"/>
        </w:rPr>
        <w:t>7</w:t>
      </w:r>
      <w:r w:rsidRPr="0017139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и 202</w:t>
      </w:r>
      <w:r w:rsidR="00EB6446">
        <w:rPr>
          <w:rFonts w:ascii="Times New Roman" w:hAnsi="Times New Roman"/>
          <w:b/>
          <w:bCs/>
          <w:sz w:val="24"/>
          <w:szCs w:val="24"/>
          <w:lang w:eastAsia="ru-RU"/>
        </w:rPr>
        <w:t>8</w:t>
      </w:r>
      <w:r w:rsidR="00FA5015" w:rsidRPr="0017139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ов</w:t>
      </w:r>
    </w:p>
    <w:p w14:paraId="29865418" w14:textId="2154DD76" w:rsidR="000D5273" w:rsidRDefault="000D5273" w:rsidP="00572B7C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ru-RU"/>
        </w:rPr>
      </w:pPr>
    </w:p>
    <w:p w14:paraId="4FC0A8F2" w14:textId="2D1E24C8" w:rsidR="000D5273" w:rsidRDefault="000D5273" w:rsidP="00572B7C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ru-RU"/>
        </w:rPr>
      </w:pPr>
    </w:p>
    <w:p w14:paraId="7875D077" w14:textId="050CB9A6" w:rsidR="000D5273" w:rsidRPr="000D5273" w:rsidRDefault="000D5273" w:rsidP="00572B7C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0D5273">
        <w:rPr>
          <w:rFonts w:ascii="Times New Roman" w:hAnsi="Times New Roman"/>
          <w:bCs/>
          <w:lang w:eastAsia="ru-RU"/>
        </w:rPr>
        <w:t xml:space="preserve">                                                                                                                                                               (тыс. рублей)</w:t>
      </w:r>
    </w:p>
    <w:tbl>
      <w:tblPr>
        <w:tblW w:w="11050" w:type="dxa"/>
        <w:tblCellSpacing w:w="0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000" w:firstRow="0" w:lastRow="0" w:firstColumn="0" w:lastColumn="0" w:noHBand="0" w:noVBand="0"/>
      </w:tblPr>
      <w:tblGrid>
        <w:gridCol w:w="2624"/>
        <w:gridCol w:w="5882"/>
        <w:gridCol w:w="1322"/>
        <w:gridCol w:w="1222"/>
      </w:tblGrid>
      <w:tr w:rsidR="00F56FDB" w:rsidRPr="0017139F" w14:paraId="6E5B0ECD" w14:textId="77777777" w:rsidTr="00F56FDB">
        <w:trPr>
          <w:trHeight w:val="270"/>
          <w:tblCellSpacing w:w="0" w:type="dxa"/>
        </w:trPr>
        <w:tc>
          <w:tcPr>
            <w:tcW w:w="2624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355CA9" w14:textId="77777777" w:rsidR="00F56FDB" w:rsidRPr="0017139F" w:rsidRDefault="00F56FDB" w:rsidP="008F4D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bookmarkStart w:id="6" w:name="table02"/>
            <w:bookmarkEnd w:id="6"/>
            <w:r w:rsidRPr="001713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показателя</w:t>
            </w:r>
          </w:p>
          <w:p w14:paraId="5AC853B0" w14:textId="2E309809" w:rsidR="00F56FDB" w:rsidRPr="0017139F" w:rsidRDefault="00F56FDB" w:rsidP="008F4D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8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70887F" w14:textId="77777777" w:rsidR="00F56FDB" w:rsidRPr="0017139F" w:rsidRDefault="00F56FDB" w:rsidP="008F4D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13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  <w:p w14:paraId="523F78FA" w14:textId="643157B0" w:rsidR="00F56FDB" w:rsidRPr="0017139F" w:rsidRDefault="00F56FDB" w:rsidP="008F4D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10FA31" w14:textId="105F5256" w:rsidR="00F56FDB" w:rsidRPr="0017139F" w:rsidRDefault="00F56FDB" w:rsidP="008F4D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13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F56FDB" w:rsidRPr="0017139F" w14:paraId="22940519" w14:textId="77777777" w:rsidTr="00F56FDB">
        <w:trPr>
          <w:trHeight w:val="240"/>
          <w:tblCellSpacing w:w="0" w:type="dxa"/>
        </w:trPr>
        <w:tc>
          <w:tcPr>
            <w:tcW w:w="2624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53C8FB" w14:textId="138303CC" w:rsidR="00F56FDB" w:rsidRPr="0017139F" w:rsidRDefault="00F56FDB" w:rsidP="008F4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521E6C" w14:textId="37ABFF5E" w:rsidR="00F56FDB" w:rsidRPr="0017139F" w:rsidRDefault="00F56FDB" w:rsidP="008F4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65FBE3" w14:textId="0477D2DA" w:rsidR="00F56FDB" w:rsidRPr="0017139F" w:rsidRDefault="00F56FDB" w:rsidP="008F4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EB6446">
              <w:rPr>
                <w:rFonts w:ascii="Times New Roman" w:hAnsi="Times New Roman"/>
                <w:sz w:val="24"/>
                <w:szCs w:val="24"/>
                <w:lang w:val="en-US" w:eastAsia="ru-RU"/>
              </w:rPr>
              <w:t>7</w:t>
            </w: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7D0776" w14:textId="5E4EADA9" w:rsidR="00F56FDB" w:rsidRPr="0017139F" w:rsidRDefault="00F56FDB" w:rsidP="008F4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EB644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17139F" w:rsidRPr="0017139F" w14:paraId="530C28D0" w14:textId="77777777" w:rsidTr="00F56FDB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9451A5" w14:textId="77777777" w:rsidR="00FA5015" w:rsidRPr="0017139F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139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0CFE50" w14:textId="77777777" w:rsidR="00FA5015" w:rsidRPr="0017139F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139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84EE98" w14:textId="77777777" w:rsidR="00FA5015" w:rsidRPr="00EB644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644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C22B84" w14:textId="77777777" w:rsidR="00FA5015" w:rsidRPr="00EB644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644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17139F" w:rsidRPr="0017139F" w14:paraId="546F62E0" w14:textId="77777777" w:rsidTr="00F56FDB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86A6CE" w14:textId="77777777" w:rsidR="00FA5015" w:rsidRPr="0017139F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B9EE40" w14:textId="77777777" w:rsidR="00FA5015" w:rsidRPr="0017139F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F5D6AE" w14:textId="77777777" w:rsidR="00FA5015" w:rsidRPr="00EB644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644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39AB5A" w14:textId="77777777" w:rsidR="00FA5015" w:rsidRPr="00EB644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644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53054A" w:rsidRPr="0053054A" w14:paraId="23834D23" w14:textId="77777777" w:rsidTr="00F56FDB">
        <w:trPr>
          <w:trHeight w:val="255"/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311AA5" w14:textId="77777777" w:rsidR="00FA5015" w:rsidRPr="0053054A" w:rsidRDefault="00FA5015" w:rsidP="008F4D53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D7FBAB" w14:textId="77777777" w:rsidR="00FA5015" w:rsidRPr="0053054A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DE8CCA" w14:textId="5ABBB3F4" w:rsidR="00FA5015" w:rsidRPr="00EB6446" w:rsidRDefault="00041D8B" w:rsidP="006D26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644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EB6446" w:rsidRPr="00EB644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317,3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CBE7AA" w14:textId="405938EE" w:rsidR="00FA5015" w:rsidRPr="00EB6446" w:rsidRDefault="008F4B92" w:rsidP="006D26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644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EB6446" w:rsidRPr="00EB644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482,3</w:t>
            </w:r>
          </w:p>
        </w:tc>
      </w:tr>
      <w:tr w:rsidR="0053054A" w:rsidRPr="0053054A" w14:paraId="50986263" w14:textId="77777777" w:rsidTr="00F56FDB">
        <w:trPr>
          <w:trHeight w:val="255"/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32EC29" w14:textId="77777777" w:rsidR="0053054A" w:rsidRPr="0053054A" w:rsidRDefault="0053054A" w:rsidP="008F4D53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9AE6CA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94C400" w14:textId="07C29735" w:rsidR="0053054A" w:rsidRPr="00EB6446" w:rsidRDefault="00EB6446" w:rsidP="006D0785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EB644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2317,3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300E10" w14:textId="61F9B7E2" w:rsidR="0053054A" w:rsidRPr="00EB6446" w:rsidRDefault="00EB6446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644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2482,3</w:t>
            </w:r>
          </w:p>
        </w:tc>
      </w:tr>
      <w:tr w:rsidR="0053054A" w:rsidRPr="0053054A" w14:paraId="0D6EFECB" w14:textId="77777777" w:rsidTr="00F56FDB">
        <w:trPr>
          <w:trHeight w:val="255"/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03635C" w14:textId="77777777" w:rsidR="0053054A" w:rsidRPr="0053054A" w:rsidRDefault="0053054A" w:rsidP="008F4D53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076968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63A256" w14:textId="0E6E58DA" w:rsidR="0053054A" w:rsidRPr="00EB6446" w:rsidRDefault="00EB6446" w:rsidP="006D0785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EB644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2317,3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577D4E" w14:textId="64AE53CB" w:rsidR="0053054A" w:rsidRPr="00EB6446" w:rsidRDefault="00EB6446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644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2482,3</w:t>
            </w:r>
          </w:p>
        </w:tc>
      </w:tr>
      <w:tr w:rsidR="0053054A" w:rsidRPr="0053054A" w14:paraId="5328A42A" w14:textId="77777777" w:rsidTr="00F56FDB">
        <w:trPr>
          <w:trHeight w:val="255"/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3162F9" w14:textId="77777777" w:rsidR="0053054A" w:rsidRPr="0053054A" w:rsidRDefault="0053054A" w:rsidP="008F4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AED142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прочих остатков денежных средств бюджета сельского поселения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9EB2E8" w14:textId="5245FC5A" w:rsidR="0053054A" w:rsidRPr="00EB6446" w:rsidRDefault="00EB6446" w:rsidP="006D0785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EB644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2317,3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4257A1" w14:textId="61A0250B" w:rsidR="0053054A" w:rsidRPr="00EB6446" w:rsidRDefault="00EB6446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644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2482,3</w:t>
            </w:r>
          </w:p>
        </w:tc>
      </w:tr>
      <w:tr w:rsidR="0053054A" w:rsidRPr="0053054A" w14:paraId="006B5A7D" w14:textId="77777777" w:rsidTr="00F56FDB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2EAFA8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15960C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2A3848" w14:textId="087033AB" w:rsidR="0053054A" w:rsidRPr="00EB6446" w:rsidRDefault="00EB6446" w:rsidP="006D0785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EB6446">
              <w:rPr>
                <w:color w:val="000000" w:themeColor="text1"/>
                <w:sz w:val="24"/>
                <w:szCs w:val="24"/>
              </w:rPr>
              <w:t>2317,3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BDE79E" w14:textId="51070275" w:rsidR="0053054A" w:rsidRPr="00EB6446" w:rsidRDefault="00EB6446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644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482,3</w:t>
            </w:r>
          </w:p>
        </w:tc>
      </w:tr>
      <w:tr w:rsidR="0053054A" w:rsidRPr="0053054A" w14:paraId="43C8984A" w14:textId="77777777" w:rsidTr="00F56FDB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7B28D4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DA286E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4DDA04" w14:textId="537AE948" w:rsidR="0053054A" w:rsidRPr="00EB6446" w:rsidRDefault="00EB6446" w:rsidP="006D0785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EB6446">
              <w:rPr>
                <w:color w:val="000000" w:themeColor="text1"/>
                <w:sz w:val="24"/>
                <w:szCs w:val="24"/>
              </w:rPr>
              <w:t>2317,3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B1A9B7" w14:textId="72402F74" w:rsidR="0053054A" w:rsidRPr="00EB6446" w:rsidRDefault="00EB6446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644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482,3</w:t>
            </w:r>
          </w:p>
        </w:tc>
      </w:tr>
      <w:tr w:rsidR="0053054A" w:rsidRPr="0053054A" w14:paraId="6BF031E5" w14:textId="77777777" w:rsidTr="00F56FDB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871B50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1 05 02 01 00 0000 610 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2F8A07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CF10B3" w14:textId="2D5457E8" w:rsidR="0053054A" w:rsidRPr="00EB6446" w:rsidRDefault="00EB6446" w:rsidP="006D0785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EB6446">
              <w:rPr>
                <w:color w:val="000000" w:themeColor="text1"/>
                <w:sz w:val="24"/>
                <w:szCs w:val="24"/>
              </w:rPr>
              <w:t>2317,3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C08661" w14:textId="207C9AA5" w:rsidR="0053054A" w:rsidRPr="00EB6446" w:rsidRDefault="00EB6446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644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482,3</w:t>
            </w:r>
          </w:p>
        </w:tc>
      </w:tr>
      <w:tr w:rsidR="0053054A" w:rsidRPr="0053054A" w14:paraId="13FB576F" w14:textId="77777777" w:rsidTr="00F56FDB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B7054A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52E5B1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ьшение прочих остатков денежных </w:t>
            </w: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редств  бюджета сельского поселения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4269E1" w14:textId="17BD3693" w:rsidR="0053054A" w:rsidRPr="00EB6446" w:rsidRDefault="00EB6446" w:rsidP="006D0785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EB6446">
              <w:rPr>
                <w:color w:val="000000" w:themeColor="text1"/>
                <w:sz w:val="24"/>
                <w:szCs w:val="24"/>
              </w:rPr>
              <w:lastRenderedPageBreak/>
              <w:t>2317,3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E4A784" w14:textId="674575D2" w:rsidR="0053054A" w:rsidRPr="00EB6446" w:rsidRDefault="00EB6446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644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482,3</w:t>
            </w:r>
          </w:p>
        </w:tc>
      </w:tr>
    </w:tbl>
    <w:p w14:paraId="3AD8FDE8" w14:textId="77777777" w:rsidR="003D2D51" w:rsidRDefault="000D5273" w:rsidP="000D5273">
      <w:pPr>
        <w:spacing w:after="0" w:line="240" w:lineRule="auto"/>
        <w:rPr>
          <w:rFonts w:ascii="Times New Roman" w:hAnsi="Times New Roman"/>
          <w:color w:val="000000"/>
          <w:kern w:val="36"/>
          <w:lang w:eastAsia="ru-RU"/>
        </w:rPr>
      </w:pPr>
      <w:r>
        <w:rPr>
          <w:rFonts w:ascii="Times New Roman" w:hAnsi="Times New Roman"/>
          <w:color w:val="000000"/>
          <w:kern w:val="36"/>
          <w:lang w:eastAsia="ru-RU"/>
        </w:rPr>
        <w:t xml:space="preserve">                                                                                                 </w:t>
      </w:r>
    </w:p>
    <w:p w14:paraId="3738BF17" w14:textId="77777777" w:rsidR="003D2D51" w:rsidRDefault="003D2D51" w:rsidP="000D5273">
      <w:pPr>
        <w:spacing w:after="0" w:line="240" w:lineRule="auto"/>
        <w:rPr>
          <w:rFonts w:ascii="Times New Roman" w:hAnsi="Times New Roman"/>
          <w:color w:val="000000"/>
          <w:kern w:val="36"/>
          <w:lang w:eastAsia="ru-RU"/>
        </w:rPr>
      </w:pPr>
    </w:p>
    <w:p w14:paraId="1707A0D0" w14:textId="77777777" w:rsidR="003D2D51" w:rsidRDefault="003D2D51" w:rsidP="000D5273">
      <w:pPr>
        <w:spacing w:after="0" w:line="240" w:lineRule="auto"/>
        <w:rPr>
          <w:rFonts w:ascii="Times New Roman" w:hAnsi="Times New Roman"/>
          <w:color w:val="000000"/>
          <w:kern w:val="36"/>
          <w:lang w:eastAsia="ru-RU"/>
        </w:rPr>
      </w:pPr>
    </w:p>
    <w:p w14:paraId="1AB0FBAB" w14:textId="77777777" w:rsidR="003D2D51" w:rsidRDefault="003D2D51" w:rsidP="000D5273">
      <w:pPr>
        <w:spacing w:after="0" w:line="240" w:lineRule="auto"/>
        <w:rPr>
          <w:rFonts w:ascii="Times New Roman" w:hAnsi="Times New Roman"/>
          <w:color w:val="000000"/>
          <w:kern w:val="36"/>
          <w:lang w:eastAsia="ru-RU"/>
        </w:rPr>
      </w:pPr>
    </w:p>
    <w:p w14:paraId="31B9D05C" w14:textId="12B39A21" w:rsidR="007D4322" w:rsidRPr="000D5273" w:rsidRDefault="003D2D51" w:rsidP="000D527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kern w:val="36"/>
          <w:lang w:eastAsia="ru-RU"/>
        </w:rPr>
        <w:t xml:space="preserve">                                                                                                  </w:t>
      </w:r>
      <w:r w:rsidR="000D5273">
        <w:rPr>
          <w:rFonts w:ascii="Times New Roman" w:hAnsi="Times New Roman"/>
          <w:color w:val="000000"/>
          <w:kern w:val="36"/>
          <w:lang w:eastAsia="ru-RU"/>
        </w:rPr>
        <w:t xml:space="preserve">      </w:t>
      </w:r>
      <w:r w:rsidR="007D4322" w:rsidRPr="003C5A40">
        <w:rPr>
          <w:rFonts w:ascii="Times New Roman" w:hAnsi="Times New Roman"/>
          <w:color w:val="000000"/>
          <w:kern w:val="36"/>
          <w:lang w:eastAsia="ru-RU"/>
        </w:rPr>
        <w:t>Приложение </w:t>
      </w:r>
      <w:r w:rsidR="000D5273">
        <w:rPr>
          <w:rFonts w:ascii="Times New Roman" w:hAnsi="Times New Roman"/>
          <w:color w:val="000000"/>
          <w:kern w:val="36"/>
          <w:lang w:eastAsia="ru-RU"/>
        </w:rPr>
        <w:t xml:space="preserve"> </w:t>
      </w:r>
      <w:r w:rsidR="007D4322" w:rsidRPr="003C5A40">
        <w:rPr>
          <w:rFonts w:ascii="Times New Roman" w:hAnsi="Times New Roman"/>
          <w:color w:val="000000"/>
          <w:kern w:val="36"/>
          <w:lang w:eastAsia="ru-RU"/>
        </w:rPr>
        <w:t xml:space="preserve"> № </w:t>
      </w:r>
      <w:r w:rsidR="000D5273">
        <w:rPr>
          <w:rFonts w:ascii="Times New Roman" w:hAnsi="Times New Roman"/>
          <w:color w:val="000000"/>
          <w:kern w:val="36"/>
          <w:lang w:eastAsia="ru-RU"/>
        </w:rPr>
        <w:t xml:space="preserve"> </w:t>
      </w:r>
      <w:r w:rsidR="007D4322" w:rsidRPr="003C5A40">
        <w:rPr>
          <w:rFonts w:ascii="Times New Roman" w:hAnsi="Times New Roman"/>
          <w:color w:val="000000"/>
          <w:kern w:val="36"/>
          <w:lang w:eastAsia="ru-RU"/>
        </w:rPr>
        <w:t xml:space="preserve"> </w:t>
      </w:r>
      <w:r w:rsidR="007D4322">
        <w:rPr>
          <w:rFonts w:ascii="Times New Roman" w:hAnsi="Times New Roman"/>
          <w:color w:val="000000"/>
          <w:kern w:val="36"/>
          <w:lang w:eastAsia="ru-RU"/>
        </w:rPr>
        <w:t>2</w:t>
      </w:r>
      <w:r w:rsidR="007D4322" w:rsidRPr="003C5A40">
        <w:rPr>
          <w:rFonts w:ascii="Times New Roman" w:hAnsi="Times New Roman"/>
          <w:color w:val="000000"/>
          <w:kern w:val="36"/>
          <w:lang w:eastAsia="ru-RU"/>
        </w:rPr>
        <w:t xml:space="preserve"> </w:t>
      </w:r>
    </w:p>
    <w:p w14:paraId="407B23FA" w14:textId="5AA7193F" w:rsidR="00FA5015" w:rsidRPr="00F078BB" w:rsidRDefault="007D4322" w:rsidP="007D4322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  <w:r w:rsidRPr="003C5A40">
        <w:rPr>
          <w:rFonts w:ascii="Times New Roman" w:hAnsi="Times New Roman"/>
          <w:color w:val="000000"/>
          <w:kern w:val="36"/>
          <w:lang w:eastAsia="ru-RU"/>
        </w:rPr>
        <w:t>к решению</w:t>
      </w:r>
      <w:r>
        <w:rPr>
          <w:rFonts w:ascii="Times New Roman" w:hAnsi="Times New Roman"/>
          <w:color w:val="000000"/>
          <w:kern w:val="36"/>
          <w:lang w:eastAsia="ru-RU"/>
        </w:rPr>
        <w:t xml:space="preserve"> </w:t>
      </w:r>
      <w:r w:rsidRPr="003C5A40">
        <w:rPr>
          <w:rFonts w:ascii="Times New Roman" w:hAnsi="Times New Roman"/>
          <w:lang w:eastAsia="ru-RU"/>
        </w:rPr>
        <w:t xml:space="preserve">Совета </w:t>
      </w:r>
      <w:r w:rsidR="00D80775" w:rsidRPr="00D80775">
        <w:rPr>
          <w:rFonts w:ascii="Times New Roman" w:eastAsia="SimSun" w:hAnsi="Times New Roman"/>
          <w:sz w:val="24"/>
          <w:szCs w:val="24"/>
          <w:lang w:eastAsia="zh-CN"/>
        </w:rPr>
        <w:t>Кибячинского</w:t>
      </w:r>
      <w:r>
        <w:rPr>
          <w:rFonts w:ascii="Times New Roman" w:hAnsi="Times New Roman"/>
          <w:lang w:eastAsia="ru-RU"/>
        </w:rPr>
        <w:t xml:space="preserve"> </w:t>
      </w:r>
      <w:r w:rsidRPr="003C5A40">
        <w:rPr>
          <w:rFonts w:ascii="Times New Roman" w:hAnsi="Times New Roman"/>
          <w:lang w:eastAsia="ru-RU"/>
        </w:rPr>
        <w:t>сельского поселения</w:t>
      </w:r>
      <w:r>
        <w:rPr>
          <w:rFonts w:ascii="Times New Roman" w:hAnsi="Times New Roman"/>
          <w:lang w:eastAsia="ru-RU"/>
        </w:rPr>
        <w:t xml:space="preserve"> </w:t>
      </w:r>
      <w:r w:rsidR="0011432C">
        <w:rPr>
          <w:rFonts w:ascii="Times New Roman" w:hAnsi="Times New Roman"/>
          <w:lang w:eastAsia="ru-RU"/>
        </w:rPr>
        <w:t xml:space="preserve">от </w:t>
      </w:r>
      <w:r w:rsidR="008F4B92">
        <w:rPr>
          <w:rFonts w:ascii="Times New Roman" w:hAnsi="Times New Roman"/>
          <w:lang w:eastAsia="ru-RU"/>
        </w:rPr>
        <w:t xml:space="preserve">   </w:t>
      </w:r>
      <w:r w:rsidR="004D4A1B">
        <w:rPr>
          <w:rFonts w:ascii="Times New Roman" w:hAnsi="Times New Roman"/>
          <w:lang w:eastAsia="ru-RU"/>
        </w:rPr>
        <w:t xml:space="preserve"> </w:t>
      </w:r>
      <w:r w:rsidR="008F4B92">
        <w:rPr>
          <w:rFonts w:ascii="Times New Roman" w:hAnsi="Times New Roman"/>
          <w:lang w:eastAsia="ru-RU"/>
        </w:rPr>
        <w:t>декабря 202</w:t>
      </w:r>
      <w:r w:rsidR="00BA414D">
        <w:rPr>
          <w:rFonts w:ascii="Times New Roman" w:hAnsi="Times New Roman"/>
          <w:lang w:eastAsia="ru-RU"/>
        </w:rPr>
        <w:t>5</w:t>
      </w:r>
      <w:bookmarkStart w:id="7" w:name="_GoBack"/>
      <w:bookmarkEnd w:id="7"/>
      <w:r w:rsidRPr="003C5A40">
        <w:rPr>
          <w:rFonts w:ascii="Times New Roman" w:hAnsi="Times New Roman"/>
          <w:lang w:eastAsia="ru-RU"/>
        </w:rPr>
        <w:t xml:space="preserve"> г. №</w:t>
      </w:r>
      <w:r w:rsidR="008F4B92">
        <w:rPr>
          <w:rFonts w:ascii="Times New Roman" w:hAnsi="Times New Roman"/>
          <w:lang w:eastAsia="ru-RU"/>
        </w:rPr>
        <w:t xml:space="preserve"> </w:t>
      </w:r>
    </w:p>
    <w:p w14:paraId="4F1FFD65" w14:textId="77777777" w:rsidR="007D4322" w:rsidRDefault="00197EC5" w:rsidP="00F078B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1948E1C9" w14:textId="77777777" w:rsidR="00FA5015" w:rsidRPr="00F078BB" w:rsidRDefault="00FA5015" w:rsidP="00F078B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078BB">
        <w:rPr>
          <w:rFonts w:ascii="Times New Roman" w:hAnsi="Times New Roman"/>
          <w:sz w:val="24"/>
          <w:szCs w:val="24"/>
          <w:lang w:eastAsia="ru-RU"/>
        </w:rPr>
        <w:t>Таблица 1</w:t>
      </w:r>
    </w:p>
    <w:p w14:paraId="1C0AAA8C" w14:textId="5509B85B" w:rsidR="00FA5015" w:rsidRPr="008F4D53" w:rsidRDefault="00572B7C" w:rsidP="00572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нозируемые объемы</w:t>
      </w:r>
      <w:r w:rsidR="008F4D53" w:rsidRPr="008F4D53">
        <w:rPr>
          <w:rFonts w:ascii="Times New Roman" w:hAnsi="Times New Roman"/>
          <w:b/>
          <w:sz w:val="24"/>
          <w:szCs w:val="24"/>
          <w:lang w:eastAsia="ru-RU"/>
        </w:rPr>
        <w:t xml:space="preserve"> доходов </w:t>
      </w:r>
      <w:r w:rsidR="00FA5015" w:rsidRPr="008F4D53">
        <w:rPr>
          <w:rFonts w:ascii="Times New Roman" w:hAnsi="Times New Roman"/>
          <w:b/>
          <w:sz w:val="24"/>
          <w:szCs w:val="24"/>
          <w:lang w:eastAsia="ru-RU"/>
        </w:rPr>
        <w:t>бюджета</w:t>
      </w:r>
      <w:r w:rsidR="00EE7D8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80775" w:rsidRPr="00D80775">
        <w:rPr>
          <w:rFonts w:ascii="Times New Roman" w:eastAsia="SimSun" w:hAnsi="Times New Roman"/>
          <w:b/>
          <w:bCs/>
          <w:sz w:val="24"/>
          <w:szCs w:val="24"/>
          <w:lang w:eastAsia="zh-CN"/>
        </w:rPr>
        <w:t>Кибячинского</w:t>
      </w:r>
      <w:r w:rsidR="00FA5015" w:rsidRPr="008F4D53">
        <w:rPr>
          <w:rFonts w:ascii="Times New Roman" w:hAnsi="Times New Roman"/>
          <w:b/>
          <w:sz w:val="24"/>
          <w:szCs w:val="24"/>
          <w:lang w:eastAsia="ru-RU"/>
        </w:rPr>
        <w:t xml:space="preserve"> сельского поселения</w:t>
      </w:r>
      <w:r w:rsidRPr="00572B7C">
        <w:t xml:space="preserve"> </w:t>
      </w:r>
      <w:r w:rsidRPr="00572B7C">
        <w:rPr>
          <w:rFonts w:ascii="Times New Roman" w:hAnsi="Times New Roman"/>
          <w:b/>
          <w:sz w:val="24"/>
          <w:szCs w:val="24"/>
          <w:lang w:eastAsia="ru-RU"/>
        </w:rPr>
        <w:t>Пестречинского</w:t>
      </w:r>
      <w:r w:rsidR="00EE7D8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72B7C">
        <w:rPr>
          <w:rFonts w:ascii="Times New Roman" w:hAnsi="Times New Roman"/>
          <w:b/>
          <w:sz w:val="24"/>
          <w:szCs w:val="24"/>
          <w:lang w:eastAsia="ru-RU"/>
        </w:rPr>
        <w:t>муниципального района Республики Татарстан</w:t>
      </w:r>
      <w:r w:rsidR="008F4D53" w:rsidRPr="008F4D5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F4B92">
        <w:rPr>
          <w:rFonts w:ascii="Times New Roman" w:hAnsi="Times New Roman"/>
          <w:b/>
          <w:sz w:val="24"/>
          <w:szCs w:val="24"/>
          <w:lang w:eastAsia="ru-RU"/>
        </w:rPr>
        <w:t>на 202</w:t>
      </w:r>
      <w:r w:rsidR="006D266A">
        <w:rPr>
          <w:rFonts w:ascii="Times New Roman" w:hAnsi="Times New Roman"/>
          <w:b/>
          <w:sz w:val="24"/>
          <w:szCs w:val="24"/>
          <w:lang w:eastAsia="ru-RU"/>
        </w:rPr>
        <w:t xml:space="preserve">5 </w:t>
      </w:r>
      <w:r w:rsidR="00FA5015" w:rsidRPr="008F4D53">
        <w:rPr>
          <w:rFonts w:ascii="Times New Roman" w:hAnsi="Times New Roman"/>
          <w:b/>
          <w:sz w:val="24"/>
          <w:szCs w:val="24"/>
          <w:lang w:eastAsia="ru-RU"/>
        </w:rPr>
        <w:t>год</w:t>
      </w:r>
    </w:p>
    <w:p w14:paraId="603D7E1F" w14:textId="77777777" w:rsidR="00FA5015" w:rsidRPr="008F4D53" w:rsidRDefault="00197EC5" w:rsidP="008F4D5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4D4A1B" w:rsidRPr="007D4322">
        <w:rPr>
          <w:rFonts w:ascii="Times New Roman" w:hAnsi="Times New Roman"/>
          <w:sz w:val="24"/>
          <w:szCs w:val="24"/>
          <w:lang w:eastAsia="ru-RU"/>
        </w:rPr>
        <w:t>(тыс.</w:t>
      </w:r>
      <w:r w:rsidR="004D4A1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4D53">
        <w:rPr>
          <w:rFonts w:ascii="Times New Roman" w:hAnsi="Times New Roman"/>
          <w:sz w:val="24"/>
          <w:szCs w:val="24"/>
          <w:lang w:eastAsia="ru-RU"/>
        </w:rPr>
        <w:t>рублей)</w:t>
      </w:r>
    </w:p>
    <w:tbl>
      <w:tblPr>
        <w:tblW w:w="1095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3060"/>
        <w:gridCol w:w="1800"/>
      </w:tblGrid>
      <w:tr w:rsidR="00746AB4" w:rsidRPr="00746AB4" w14:paraId="740A6ACE" w14:textId="77777777" w:rsidTr="008F4D53">
        <w:tc>
          <w:tcPr>
            <w:tcW w:w="6096" w:type="dxa"/>
          </w:tcPr>
          <w:p w14:paraId="321C4D1F" w14:textId="77777777" w:rsidR="00746AB4" w:rsidRPr="008F4D53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D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060" w:type="dxa"/>
          </w:tcPr>
          <w:p w14:paraId="02C75A49" w14:textId="77777777" w:rsidR="00746AB4" w:rsidRPr="008F4D53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D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1800" w:type="dxa"/>
          </w:tcPr>
          <w:p w14:paraId="34DF4297" w14:textId="77777777" w:rsidR="00746AB4" w:rsidRPr="008F4D53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D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746AB4" w:rsidRPr="00746AB4" w14:paraId="28ECBD74" w14:textId="77777777" w:rsidTr="008F4D53">
        <w:tc>
          <w:tcPr>
            <w:tcW w:w="6096" w:type="dxa"/>
          </w:tcPr>
          <w:p w14:paraId="4EB04A69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3060" w:type="dxa"/>
          </w:tcPr>
          <w:p w14:paraId="5C23756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1800" w:type="dxa"/>
          </w:tcPr>
          <w:p w14:paraId="575D149D" w14:textId="4A3C1609" w:rsidR="00746AB4" w:rsidRPr="00953FD5" w:rsidRDefault="00F61870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409,7</w:t>
            </w:r>
          </w:p>
        </w:tc>
      </w:tr>
      <w:tr w:rsidR="00746AB4" w:rsidRPr="00746AB4" w14:paraId="49F0FA9A" w14:textId="77777777" w:rsidTr="008F4D53">
        <w:tc>
          <w:tcPr>
            <w:tcW w:w="6096" w:type="dxa"/>
          </w:tcPr>
          <w:p w14:paraId="1D2CCCA1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3060" w:type="dxa"/>
          </w:tcPr>
          <w:p w14:paraId="5AB30CE3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1 01 00000 00 0000 000</w:t>
            </w:r>
          </w:p>
        </w:tc>
        <w:tc>
          <w:tcPr>
            <w:tcW w:w="1800" w:type="dxa"/>
          </w:tcPr>
          <w:p w14:paraId="2202367C" w14:textId="00327156" w:rsidR="00746AB4" w:rsidRPr="00953FD5" w:rsidRDefault="00F61870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5,2</w:t>
            </w:r>
          </w:p>
        </w:tc>
      </w:tr>
      <w:tr w:rsidR="00746AB4" w:rsidRPr="00746AB4" w14:paraId="7EE1E2FC" w14:textId="77777777" w:rsidTr="008F4D53">
        <w:tc>
          <w:tcPr>
            <w:tcW w:w="6096" w:type="dxa"/>
          </w:tcPr>
          <w:p w14:paraId="3CCAD1B1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3060" w:type="dxa"/>
          </w:tcPr>
          <w:p w14:paraId="4BDB54C8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1800" w:type="dxa"/>
          </w:tcPr>
          <w:p w14:paraId="3850628F" w14:textId="2A32993B" w:rsidR="00746AB4" w:rsidRPr="00953FD5" w:rsidRDefault="00F61870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,2</w:t>
            </w:r>
          </w:p>
        </w:tc>
      </w:tr>
      <w:tr w:rsidR="00243049" w:rsidRPr="00746AB4" w14:paraId="164DCF21" w14:textId="77777777" w:rsidTr="008F4D53">
        <w:tc>
          <w:tcPr>
            <w:tcW w:w="6096" w:type="dxa"/>
          </w:tcPr>
          <w:p w14:paraId="74ED864D" w14:textId="27A0367C" w:rsidR="00243049" w:rsidRPr="00243049" w:rsidRDefault="00243049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30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060" w:type="dxa"/>
          </w:tcPr>
          <w:p w14:paraId="57461E19" w14:textId="4856EF84" w:rsidR="00243049" w:rsidRPr="00243049" w:rsidRDefault="00243049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3049">
              <w:rPr>
                <w:rFonts w:ascii="Times New Roman" w:hAnsi="Times New Roman"/>
                <w:b/>
                <w:sz w:val="24"/>
                <w:szCs w:val="24"/>
              </w:rPr>
              <w:t>1 05 00000 00 0000 000</w:t>
            </w:r>
          </w:p>
        </w:tc>
        <w:tc>
          <w:tcPr>
            <w:tcW w:w="1800" w:type="dxa"/>
          </w:tcPr>
          <w:p w14:paraId="37FD951A" w14:textId="6D1EA044" w:rsidR="00243049" w:rsidRDefault="00F61870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,5</w:t>
            </w:r>
          </w:p>
        </w:tc>
      </w:tr>
      <w:tr w:rsidR="00243049" w:rsidRPr="00746AB4" w14:paraId="3298E32E" w14:textId="77777777" w:rsidTr="008F4D53">
        <w:tc>
          <w:tcPr>
            <w:tcW w:w="6096" w:type="dxa"/>
          </w:tcPr>
          <w:p w14:paraId="10D63F5A" w14:textId="4A2F64D5" w:rsidR="00243049" w:rsidRPr="00243049" w:rsidRDefault="00243049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3049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060" w:type="dxa"/>
          </w:tcPr>
          <w:p w14:paraId="0649205D" w14:textId="173C1CF8" w:rsidR="00243049" w:rsidRPr="00243049" w:rsidRDefault="00243049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3049">
              <w:rPr>
                <w:rFonts w:ascii="Times New Roman" w:hAnsi="Times New Roman"/>
                <w:sz w:val="24"/>
                <w:szCs w:val="24"/>
              </w:rPr>
              <w:t>1 05 03000 01 0000 110</w:t>
            </w:r>
          </w:p>
        </w:tc>
        <w:tc>
          <w:tcPr>
            <w:tcW w:w="1800" w:type="dxa"/>
          </w:tcPr>
          <w:p w14:paraId="3E6B39E5" w14:textId="4AF746A4" w:rsidR="00243049" w:rsidRDefault="00F61870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,5</w:t>
            </w:r>
          </w:p>
        </w:tc>
      </w:tr>
      <w:tr w:rsidR="00746AB4" w:rsidRPr="00746AB4" w14:paraId="6D70344B" w14:textId="77777777" w:rsidTr="008F4D53">
        <w:tc>
          <w:tcPr>
            <w:tcW w:w="6096" w:type="dxa"/>
          </w:tcPr>
          <w:p w14:paraId="3ACDD1FC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3060" w:type="dxa"/>
          </w:tcPr>
          <w:p w14:paraId="04FD94E1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1800" w:type="dxa"/>
          </w:tcPr>
          <w:p w14:paraId="0F453789" w14:textId="0CDCA91B" w:rsidR="00746AB4" w:rsidRPr="00953FD5" w:rsidRDefault="00F61870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92,0</w:t>
            </w:r>
          </w:p>
        </w:tc>
      </w:tr>
      <w:tr w:rsidR="00746AB4" w:rsidRPr="00746AB4" w14:paraId="41CE118A" w14:textId="77777777" w:rsidTr="008F4D53">
        <w:tc>
          <w:tcPr>
            <w:tcW w:w="6096" w:type="dxa"/>
          </w:tcPr>
          <w:p w14:paraId="049323ED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3060" w:type="dxa"/>
          </w:tcPr>
          <w:p w14:paraId="1BD5E62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1800" w:type="dxa"/>
          </w:tcPr>
          <w:p w14:paraId="77EC5D8E" w14:textId="2C24F823" w:rsidR="00746AB4" w:rsidRPr="00F61870" w:rsidRDefault="00F61870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4,0</w:t>
            </w:r>
          </w:p>
        </w:tc>
      </w:tr>
      <w:tr w:rsidR="00746AB4" w:rsidRPr="00746AB4" w14:paraId="5C471903" w14:textId="77777777" w:rsidTr="008F4D53">
        <w:tc>
          <w:tcPr>
            <w:tcW w:w="6096" w:type="dxa"/>
          </w:tcPr>
          <w:p w14:paraId="1983A5D7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14:paraId="6A7DE040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положенным в границах сельских поселений</w:t>
            </w:r>
          </w:p>
        </w:tc>
        <w:tc>
          <w:tcPr>
            <w:tcW w:w="3060" w:type="dxa"/>
          </w:tcPr>
          <w:p w14:paraId="7A10EB76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6260380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B614C99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1800" w:type="dxa"/>
          </w:tcPr>
          <w:p w14:paraId="17F41C58" w14:textId="77777777" w:rsidR="00F61870" w:rsidRDefault="00F61870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AF01F8F" w14:textId="77777777" w:rsidR="00F61870" w:rsidRDefault="00F61870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EC4503D" w14:textId="215012F6" w:rsidR="00746AB4" w:rsidRPr="00953FD5" w:rsidRDefault="00F61870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4,0</w:t>
            </w:r>
          </w:p>
        </w:tc>
      </w:tr>
      <w:tr w:rsidR="00746AB4" w:rsidRPr="00746AB4" w14:paraId="1B5467F1" w14:textId="77777777" w:rsidTr="008F4D53">
        <w:tc>
          <w:tcPr>
            <w:tcW w:w="6096" w:type="dxa"/>
          </w:tcPr>
          <w:p w14:paraId="2E9774AA" w14:textId="77777777" w:rsidR="00746AB4" w:rsidRPr="00746AB4" w:rsidRDefault="00197EC5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46AB4"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3060" w:type="dxa"/>
          </w:tcPr>
          <w:p w14:paraId="036358CE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1800" w:type="dxa"/>
          </w:tcPr>
          <w:p w14:paraId="15528F69" w14:textId="04E8C5E1" w:rsidR="00746AB4" w:rsidRPr="00953FD5" w:rsidRDefault="00F61870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  <w:r w:rsidR="002430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,0</w:t>
            </w:r>
          </w:p>
        </w:tc>
      </w:tr>
      <w:tr w:rsidR="00746AB4" w:rsidRPr="00746AB4" w14:paraId="45E286B5" w14:textId="77777777" w:rsidTr="008F4D53">
        <w:tc>
          <w:tcPr>
            <w:tcW w:w="6096" w:type="dxa"/>
          </w:tcPr>
          <w:p w14:paraId="10245641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звозмездные перечисления</w:t>
            </w:r>
          </w:p>
        </w:tc>
        <w:tc>
          <w:tcPr>
            <w:tcW w:w="3060" w:type="dxa"/>
          </w:tcPr>
          <w:p w14:paraId="5D0DBCF3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1800" w:type="dxa"/>
          </w:tcPr>
          <w:p w14:paraId="73169F19" w14:textId="0B9DD1BE" w:rsidR="00746AB4" w:rsidRPr="00512DB6" w:rsidRDefault="005471A1" w:rsidP="00746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442,9</w:t>
            </w:r>
          </w:p>
        </w:tc>
      </w:tr>
      <w:tr w:rsidR="00746AB4" w:rsidRPr="00746AB4" w14:paraId="3B3028AD" w14:textId="77777777" w:rsidTr="008F4D53">
        <w:tc>
          <w:tcPr>
            <w:tcW w:w="6096" w:type="dxa"/>
          </w:tcPr>
          <w:p w14:paraId="1E5694B7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3060" w:type="dxa"/>
          </w:tcPr>
          <w:p w14:paraId="7A93E47A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6B11EC6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1800" w:type="dxa"/>
          </w:tcPr>
          <w:p w14:paraId="6C77078F" w14:textId="77777777" w:rsidR="00F61870" w:rsidRDefault="00F61870" w:rsidP="00746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23F64E8C" w14:textId="27AD8B58" w:rsidR="00746AB4" w:rsidRPr="00512DB6" w:rsidRDefault="005471A1" w:rsidP="00746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442,9</w:t>
            </w:r>
          </w:p>
        </w:tc>
      </w:tr>
      <w:tr w:rsidR="00746AB4" w:rsidRPr="00746AB4" w14:paraId="5E2FE23E" w14:textId="77777777" w:rsidTr="008F4D53">
        <w:tc>
          <w:tcPr>
            <w:tcW w:w="6096" w:type="dxa"/>
          </w:tcPr>
          <w:p w14:paraId="41954A31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3060" w:type="dxa"/>
          </w:tcPr>
          <w:p w14:paraId="174C0F5F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F6739F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2 02 10000 00 0000 150</w:t>
            </w:r>
          </w:p>
        </w:tc>
        <w:tc>
          <w:tcPr>
            <w:tcW w:w="1800" w:type="dxa"/>
          </w:tcPr>
          <w:p w14:paraId="2D69EDB0" w14:textId="77777777" w:rsidR="00F61870" w:rsidRDefault="00F61870" w:rsidP="00746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8BE78E0" w14:textId="42452AF2" w:rsidR="00746AB4" w:rsidRPr="00953FD5" w:rsidRDefault="00F61870" w:rsidP="00746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15,5</w:t>
            </w:r>
          </w:p>
        </w:tc>
      </w:tr>
      <w:tr w:rsidR="00746AB4" w:rsidRPr="00746AB4" w14:paraId="5CD33D9E" w14:textId="77777777" w:rsidTr="008F4D53">
        <w:tc>
          <w:tcPr>
            <w:tcW w:w="6096" w:type="dxa"/>
          </w:tcPr>
          <w:p w14:paraId="6E075F8E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060" w:type="dxa"/>
          </w:tcPr>
          <w:p w14:paraId="2BE9AE2B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ECB6A88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CC2C51D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2 02 16001 00 0000 150</w:t>
            </w:r>
          </w:p>
        </w:tc>
        <w:tc>
          <w:tcPr>
            <w:tcW w:w="1800" w:type="dxa"/>
          </w:tcPr>
          <w:p w14:paraId="53D052C7" w14:textId="77777777" w:rsidR="00F61870" w:rsidRDefault="00F61870" w:rsidP="00746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A046DF6" w14:textId="77777777" w:rsidR="00F61870" w:rsidRDefault="00F61870" w:rsidP="00746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30E0B45" w14:textId="728D581C" w:rsidR="00746AB4" w:rsidRPr="00953FD5" w:rsidRDefault="00F61870" w:rsidP="00746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15,5</w:t>
            </w:r>
          </w:p>
        </w:tc>
      </w:tr>
      <w:tr w:rsidR="00746AB4" w:rsidRPr="00746AB4" w14:paraId="6740505D" w14:textId="77777777" w:rsidTr="008F4D53">
        <w:tc>
          <w:tcPr>
            <w:tcW w:w="6096" w:type="dxa"/>
          </w:tcPr>
          <w:p w14:paraId="2EEFB14A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060" w:type="dxa"/>
          </w:tcPr>
          <w:p w14:paraId="3C712406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7FC03C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EFEB7A1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2 02 16001 10 0000 150</w:t>
            </w:r>
          </w:p>
        </w:tc>
        <w:tc>
          <w:tcPr>
            <w:tcW w:w="1800" w:type="dxa"/>
          </w:tcPr>
          <w:p w14:paraId="16FB761F" w14:textId="77777777" w:rsidR="00F61870" w:rsidRDefault="00F61870" w:rsidP="006D0785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2BC922C" w14:textId="47EF5190" w:rsidR="00197EC5" w:rsidRPr="00953FD5" w:rsidRDefault="00F61870" w:rsidP="006D0785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 1315,5</w:t>
            </w:r>
          </w:p>
        </w:tc>
      </w:tr>
      <w:tr w:rsidR="00611A69" w:rsidRPr="00746AB4" w14:paraId="03B7F59D" w14:textId="77777777" w:rsidTr="008F4D53">
        <w:tc>
          <w:tcPr>
            <w:tcW w:w="6096" w:type="dxa"/>
          </w:tcPr>
          <w:p w14:paraId="2957EA56" w14:textId="77777777" w:rsidR="00611A69" w:rsidRPr="00611A69" w:rsidRDefault="00611A69" w:rsidP="00301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3060" w:type="dxa"/>
          </w:tcPr>
          <w:p w14:paraId="2CC5A3F5" w14:textId="77777777" w:rsidR="00611A69" w:rsidRPr="00611A69" w:rsidRDefault="00611A69" w:rsidP="003010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2 02 30000 00 0000 150</w:t>
            </w:r>
          </w:p>
        </w:tc>
        <w:tc>
          <w:tcPr>
            <w:tcW w:w="1800" w:type="dxa"/>
          </w:tcPr>
          <w:p w14:paraId="054358F2" w14:textId="0C45DF07" w:rsidR="00611A69" w:rsidRPr="00512DB6" w:rsidRDefault="005471A1" w:rsidP="00547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7,4</w:t>
            </w:r>
          </w:p>
        </w:tc>
      </w:tr>
      <w:tr w:rsidR="00611A69" w:rsidRPr="00746AB4" w14:paraId="76FBBD39" w14:textId="77777777" w:rsidTr="008F4D53">
        <w:tc>
          <w:tcPr>
            <w:tcW w:w="6096" w:type="dxa"/>
          </w:tcPr>
          <w:p w14:paraId="43563644" w14:textId="77777777" w:rsidR="00611A69" w:rsidRPr="00611A69" w:rsidRDefault="00611A69" w:rsidP="00301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60" w:type="dxa"/>
          </w:tcPr>
          <w:p w14:paraId="5D6CAB50" w14:textId="77777777" w:rsidR="00611A69" w:rsidRDefault="00611A69" w:rsidP="003010AC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CF50962" w14:textId="77777777" w:rsidR="00611A69" w:rsidRPr="00611A69" w:rsidRDefault="00611A69" w:rsidP="003010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2 02 35118 00 0000 150</w:t>
            </w:r>
          </w:p>
        </w:tc>
        <w:tc>
          <w:tcPr>
            <w:tcW w:w="1800" w:type="dxa"/>
          </w:tcPr>
          <w:p w14:paraId="71F8F5D4" w14:textId="6F89BCCC" w:rsidR="00611A69" w:rsidRPr="00512DB6" w:rsidRDefault="005471A1" w:rsidP="00547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7,4</w:t>
            </w:r>
          </w:p>
        </w:tc>
      </w:tr>
      <w:tr w:rsidR="00611A69" w:rsidRPr="00746AB4" w14:paraId="7D7D4CC4" w14:textId="77777777" w:rsidTr="008F4D53">
        <w:tc>
          <w:tcPr>
            <w:tcW w:w="6096" w:type="dxa"/>
          </w:tcPr>
          <w:p w14:paraId="3297339C" w14:textId="77777777" w:rsidR="00611A69" w:rsidRPr="00611A69" w:rsidRDefault="00611A69" w:rsidP="003010A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60" w:type="dxa"/>
          </w:tcPr>
          <w:p w14:paraId="6DA3C3E8" w14:textId="77777777" w:rsidR="00611A69" w:rsidRPr="00611A69" w:rsidRDefault="00611A69" w:rsidP="003010AC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E9F8C20" w14:textId="77777777" w:rsidR="00611A69" w:rsidRPr="00611A69" w:rsidRDefault="00611A69" w:rsidP="003010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2 02 35118 10 0000 150</w:t>
            </w:r>
          </w:p>
        </w:tc>
        <w:tc>
          <w:tcPr>
            <w:tcW w:w="1800" w:type="dxa"/>
          </w:tcPr>
          <w:p w14:paraId="7068BF3C" w14:textId="121CD33A" w:rsidR="00611A69" w:rsidRPr="00512DB6" w:rsidRDefault="005471A1" w:rsidP="00547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7,4</w:t>
            </w:r>
          </w:p>
        </w:tc>
      </w:tr>
      <w:tr w:rsidR="00746AB4" w:rsidRPr="00746AB4" w14:paraId="19A7142A" w14:textId="77777777" w:rsidTr="008F4D53">
        <w:tc>
          <w:tcPr>
            <w:tcW w:w="6096" w:type="dxa"/>
          </w:tcPr>
          <w:p w14:paraId="4AF6F1AA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3060" w:type="dxa"/>
          </w:tcPr>
          <w:p w14:paraId="7EA1E756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14:paraId="2434D39E" w14:textId="4BD58A83" w:rsidR="00746AB4" w:rsidRPr="00512DB6" w:rsidRDefault="005471A1" w:rsidP="00C11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852,6</w:t>
            </w:r>
          </w:p>
        </w:tc>
      </w:tr>
    </w:tbl>
    <w:p w14:paraId="39BD58D7" w14:textId="77777777" w:rsidR="00FA5015" w:rsidRDefault="00FA5015" w:rsidP="004D4A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3005F1D2" w14:textId="77777777" w:rsidR="00FA5015" w:rsidRPr="00F078BB" w:rsidRDefault="00FA5015" w:rsidP="00F078B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078BB">
        <w:rPr>
          <w:rFonts w:ascii="Times New Roman" w:hAnsi="Times New Roman"/>
          <w:sz w:val="24"/>
          <w:szCs w:val="24"/>
          <w:lang w:eastAsia="ru-RU"/>
        </w:rPr>
        <w:t>Таблица 2</w:t>
      </w:r>
    </w:p>
    <w:p w14:paraId="6F1AC43A" w14:textId="2933E7F9" w:rsidR="00572B7C" w:rsidRDefault="00572B7C" w:rsidP="00EE7D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нозируемые объемы</w:t>
      </w:r>
      <w:r w:rsidR="008F4D53">
        <w:rPr>
          <w:rFonts w:ascii="Times New Roman" w:hAnsi="Times New Roman"/>
          <w:b/>
          <w:sz w:val="24"/>
          <w:szCs w:val="24"/>
          <w:lang w:eastAsia="ru-RU"/>
        </w:rPr>
        <w:t xml:space="preserve"> доходов </w:t>
      </w:r>
      <w:r w:rsidR="00FA5015" w:rsidRPr="008F4D53">
        <w:rPr>
          <w:rFonts w:ascii="Times New Roman" w:hAnsi="Times New Roman"/>
          <w:b/>
          <w:sz w:val="24"/>
          <w:szCs w:val="24"/>
          <w:lang w:eastAsia="ru-RU"/>
        </w:rPr>
        <w:t xml:space="preserve">бюджета </w:t>
      </w:r>
      <w:r w:rsidR="00D80775">
        <w:rPr>
          <w:rFonts w:ascii="Times New Roman" w:hAnsi="Times New Roman"/>
          <w:b/>
          <w:sz w:val="24"/>
          <w:szCs w:val="24"/>
          <w:lang w:eastAsia="ru-RU"/>
        </w:rPr>
        <w:t>К</w:t>
      </w:r>
      <w:r w:rsidR="00D80775" w:rsidRPr="00D80775">
        <w:rPr>
          <w:rFonts w:ascii="Times New Roman" w:eastAsia="SimSun" w:hAnsi="Times New Roman"/>
          <w:b/>
          <w:bCs/>
          <w:sz w:val="24"/>
          <w:szCs w:val="24"/>
          <w:lang w:eastAsia="zh-CN"/>
        </w:rPr>
        <w:t>ибячинского</w:t>
      </w:r>
      <w:r w:rsidR="00FA5015" w:rsidRPr="008F4D53">
        <w:rPr>
          <w:rFonts w:ascii="Times New Roman" w:hAnsi="Times New Roman"/>
          <w:b/>
          <w:sz w:val="24"/>
          <w:szCs w:val="24"/>
          <w:lang w:eastAsia="ru-RU"/>
        </w:rPr>
        <w:t xml:space="preserve"> сельского поселения</w:t>
      </w:r>
      <w:r w:rsidRPr="00572B7C">
        <w:t xml:space="preserve"> </w:t>
      </w:r>
      <w:r w:rsidRPr="00572B7C">
        <w:rPr>
          <w:rFonts w:ascii="Times New Roman" w:hAnsi="Times New Roman"/>
          <w:b/>
          <w:sz w:val="24"/>
          <w:szCs w:val="24"/>
          <w:lang w:eastAsia="ru-RU"/>
        </w:rPr>
        <w:t>Пестречинского</w:t>
      </w:r>
      <w:r w:rsidR="00EE7D8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72B7C">
        <w:rPr>
          <w:rFonts w:ascii="Times New Roman" w:hAnsi="Times New Roman"/>
          <w:b/>
          <w:sz w:val="24"/>
          <w:szCs w:val="24"/>
          <w:lang w:eastAsia="ru-RU"/>
        </w:rPr>
        <w:t>муниципального района Республики Татарстан</w:t>
      </w:r>
      <w:r w:rsidR="008F4D53" w:rsidRPr="008F4D5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1432C" w:rsidRPr="008F4D53">
        <w:rPr>
          <w:rFonts w:ascii="Times New Roman" w:hAnsi="Times New Roman"/>
          <w:b/>
          <w:sz w:val="24"/>
          <w:szCs w:val="24"/>
          <w:lang w:eastAsia="ru-RU"/>
        </w:rPr>
        <w:t>на плановый</w:t>
      </w:r>
    </w:p>
    <w:p w14:paraId="70E6D516" w14:textId="39DEA800" w:rsidR="00FA5015" w:rsidRPr="007D4322" w:rsidRDefault="00FB1D03" w:rsidP="00EE7D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 период 202</w:t>
      </w:r>
      <w:r w:rsidR="00F61870">
        <w:rPr>
          <w:rFonts w:ascii="Times New Roman" w:hAnsi="Times New Roman"/>
          <w:b/>
          <w:sz w:val="24"/>
          <w:szCs w:val="24"/>
          <w:lang w:eastAsia="ru-RU"/>
        </w:rPr>
        <w:t>6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и 202</w:t>
      </w:r>
      <w:r w:rsidR="00F61870">
        <w:rPr>
          <w:rFonts w:ascii="Times New Roman" w:hAnsi="Times New Roman"/>
          <w:b/>
          <w:sz w:val="24"/>
          <w:szCs w:val="24"/>
          <w:lang w:eastAsia="ru-RU"/>
        </w:rPr>
        <w:t>7</w:t>
      </w:r>
      <w:r w:rsidR="00FA5015" w:rsidRPr="008F4D53">
        <w:rPr>
          <w:rFonts w:ascii="Times New Roman" w:hAnsi="Times New Roman"/>
          <w:b/>
          <w:sz w:val="24"/>
          <w:szCs w:val="24"/>
          <w:lang w:eastAsia="ru-RU"/>
        </w:rPr>
        <w:t xml:space="preserve"> годов</w:t>
      </w:r>
      <w:r w:rsidR="00FA5015" w:rsidRPr="007D432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62899C1C" w14:textId="77777777" w:rsidR="00FA5015" w:rsidRPr="007D4322" w:rsidRDefault="00493C04" w:rsidP="008F4D5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  <w:r w:rsidR="004D4A1B" w:rsidRPr="007D4322">
        <w:rPr>
          <w:rFonts w:ascii="Times New Roman" w:hAnsi="Times New Roman"/>
          <w:sz w:val="24"/>
          <w:szCs w:val="24"/>
          <w:lang w:eastAsia="ru-RU"/>
        </w:rPr>
        <w:t>(тыс.</w:t>
      </w:r>
      <w:r w:rsidR="004D4A1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4D53">
        <w:rPr>
          <w:rFonts w:ascii="Times New Roman" w:hAnsi="Times New Roman"/>
          <w:sz w:val="24"/>
          <w:szCs w:val="24"/>
          <w:lang w:eastAsia="ru-RU"/>
        </w:rPr>
        <w:t>рублей</w:t>
      </w:r>
      <w:r w:rsidR="00FA5015" w:rsidRPr="007D4322">
        <w:rPr>
          <w:rFonts w:ascii="Times New Roman" w:hAnsi="Times New Roman"/>
          <w:sz w:val="24"/>
          <w:szCs w:val="24"/>
          <w:lang w:eastAsia="ru-RU"/>
        </w:rPr>
        <w:t>)</w:t>
      </w:r>
    </w:p>
    <w:tbl>
      <w:tblPr>
        <w:tblW w:w="1118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3024"/>
        <w:gridCol w:w="1476"/>
        <w:gridCol w:w="1440"/>
      </w:tblGrid>
      <w:tr w:rsidR="00746AB4" w:rsidRPr="00746AB4" w14:paraId="02B65298" w14:textId="77777777" w:rsidTr="008F4D53">
        <w:trPr>
          <w:cantSplit/>
        </w:trPr>
        <w:tc>
          <w:tcPr>
            <w:tcW w:w="5245" w:type="dxa"/>
            <w:vMerge w:val="restart"/>
          </w:tcPr>
          <w:p w14:paraId="5436C665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024" w:type="dxa"/>
            <w:vMerge w:val="restart"/>
          </w:tcPr>
          <w:p w14:paraId="546603EE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2916" w:type="dxa"/>
            <w:gridSpan w:val="2"/>
          </w:tcPr>
          <w:p w14:paraId="68B1A93C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746AB4" w:rsidRPr="00746AB4" w14:paraId="69DF5BED" w14:textId="77777777" w:rsidTr="008F4D53">
        <w:trPr>
          <w:cantSplit/>
        </w:trPr>
        <w:tc>
          <w:tcPr>
            <w:tcW w:w="5245" w:type="dxa"/>
            <w:vMerge/>
          </w:tcPr>
          <w:p w14:paraId="278B44F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vMerge/>
          </w:tcPr>
          <w:p w14:paraId="24E2B1D3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14:paraId="27CCA533" w14:textId="7E4A04E8" w:rsidR="00746AB4" w:rsidRPr="00746AB4" w:rsidRDefault="00FB1D03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9E1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F6187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746AB4"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40" w:type="dxa"/>
          </w:tcPr>
          <w:p w14:paraId="70EA5C2F" w14:textId="5BBC9D8E" w:rsidR="00746AB4" w:rsidRPr="00746AB4" w:rsidRDefault="00FB1D03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F6187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746AB4"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746AB4" w:rsidRPr="00746AB4" w14:paraId="698BCF9F" w14:textId="77777777" w:rsidTr="008F4D53">
        <w:tc>
          <w:tcPr>
            <w:tcW w:w="5245" w:type="dxa"/>
          </w:tcPr>
          <w:p w14:paraId="38D67FD2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3024" w:type="dxa"/>
          </w:tcPr>
          <w:p w14:paraId="17F26446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1476" w:type="dxa"/>
          </w:tcPr>
          <w:p w14:paraId="48FD81C2" w14:textId="1F454C4C" w:rsidR="00746AB4" w:rsidRPr="000F32FD" w:rsidRDefault="00F61870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413,6</w:t>
            </w:r>
          </w:p>
        </w:tc>
        <w:tc>
          <w:tcPr>
            <w:tcW w:w="1440" w:type="dxa"/>
          </w:tcPr>
          <w:p w14:paraId="4067CF63" w14:textId="408CB9FB" w:rsidR="00746AB4" w:rsidRPr="000F32FD" w:rsidRDefault="00F61870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417,6</w:t>
            </w:r>
          </w:p>
        </w:tc>
      </w:tr>
      <w:tr w:rsidR="00746AB4" w:rsidRPr="00746AB4" w14:paraId="5E2D4DBD" w14:textId="77777777" w:rsidTr="008F4D53">
        <w:tc>
          <w:tcPr>
            <w:tcW w:w="5245" w:type="dxa"/>
          </w:tcPr>
          <w:p w14:paraId="33A8EB9E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3024" w:type="dxa"/>
          </w:tcPr>
          <w:p w14:paraId="7263D29A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1 01 00000 00 0000 000</w:t>
            </w:r>
          </w:p>
        </w:tc>
        <w:tc>
          <w:tcPr>
            <w:tcW w:w="1476" w:type="dxa"/>
          </w:tcPr>
          <w:p w14:paraId="7A9365B6" w14:textId="351C5DA8" w:rsidR="00746AB4" w:rsidRPr="00243049" w:rsidRDefault="00F61870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440" w:type="dxa"/>
          </w:tcPr>
          <w:p w14:paraId="03B1FC6B" w14:textId="2201A482" w:rsidR="00746AB4" w:rsidRPr="000F32FD" w:rsidRDefault="00F61870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6,1</w:t>
            </w:r>
          </w:p>
        </w:tc>
      </w:tr>
      <w:tr w:rsidR="00746AB4" w:rsidRPr="00746AB4" w14:paraId="70AA1CA9" w14:textId="77777777" w:rsidTr="008F4D53">
        <w:tc>
          <w:tcPr>
            <w:tcW w:w="5245" w:type="dxa"/>
          </w:tcPr>
          <w:p w14:paraId="0B0C46B2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3024" w:type="dxa"/>
          </w:tcPr>
          <w:p w14:paraId="7100D7E1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1476" w:type="dxa"/>
          </w:tcPr>
          <w:p w14:paraId="4866BBF0" w14:textId="1C41C3CF" w:rsidR="00746AB4" w:rsidRPr="000F32FD" w:rsidRDefault="00F61870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440" w:type="dxa"/>
          </w:tcPr>
          <w:p w14:paraId="2844C0ED" w14:textId="3410CD91" w:rsidR="00746AB4" w:rsidRPr="000F32FD" w:rsidRDefault="00F61870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,1</w:t>
            </w:r>
          </w:p>
        </w:tc>
      </w:tr>
      <w:tr w:rsidR="00243049" w:rsidRPr="00746AB4" w14:paraId="24C786C4" w14:textId="77777777" w:rsidTr="008F4D53">
        <w:tc>
          <w:tcPr>
            <w:tcW w:w="5245" w:type="dxa"/>
          </w:tcPr>
          <w:p w14:paraId="765D3B35" w14:textId="163AF3B3" w:rsidR="00243049" w:rsidRPr="00243049" w:rsidRDefault="00243049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30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024" w:type="dxa"/>
          </w:tcPr>
          <w:p w14:paraId="71B568FF" w14:textId="6EA3DF09" w:rsidR="00243049" w:rsidRPr="00243049" w:rsidRDefault="00243049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3049">
              <w:rPr>
                <w:rFonts w:ascii="Times New Roman" w:hAnsi="Times New Roman"/>
                <w:b/>
                <w:sz w:val="24"/>
                <w:szCs w:val="24"/>
              </w:rPr>
              <w:t>1 05 00000 00 0000 000</w:t>
            </w:r>
          </w:p>
        </w:tc>
        <w:tc>
          <w:tcPr>
            <w:tcW w:w="1476" w:type="dxa"/>
          </w:tcPr>
          <w:p w14:paraId="5789EB82" w14:textId="6C204B14" w:rsidR="00243049" w:rsidRPr="00243049" w:rsidRDefault="00F61870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440" w:type="dxa"/>
          </w:tcPr>
          <w:p w14:paraId="611CB137" w14:textId="7D46A42B" w:rsidR="00243049" w:rsidRPr="000F32FD" w:rsidRDefault="00F61870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,5</w:t>
            </w:r>
          </w:p>
        </w:tc>
      </w:tr>
      <w:tr w:rsidR="00243049" w:rsidRPr="00746AB4" w14:paraId="2FCE1294" w14:textId="77777777" w:rsidTr="008F4D53">
        <w:tc>
          <w:tcPr>
            <w:tcW w:w="5245" w:type="dxa"/>
          </w:tcPr>
          <w:p w14:paraId="4DAEE809" w14:textId="1FB04146" w:rsidR="00243049" w:rsidRPr="00243049" w:rsidRDefault="00243049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3049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024" w:type="dxa"/>
          </w:tcPr>
          <w:p w14:paraId="4A0886B9" w14:textId="47C4EE93" w:rsidR="00243049" w:rsidRPr="00243049" w:rsidRDefault="00243049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3049">
              <w:rPr>
                <w:rFonts w:ascii="Times New Roman" w:hAnsi="Times New Roman"/>
                <w:sz w:val="24"/>
                <w:szCs w:val="24"/>
              </w:rPr>
              <w:t>1 05 03000 01 0000 110</w:t>
            </w:r>
          </w:p>
        </w:tc>
        <w:tc>
          <w:tcPr>
            <w:tcW w:w="1476" w:type="dxa"/>
          </w:tcPr>
          <w:p w14:paraId="44253ECC" w14:textId="2DED2239" w:rsidR="00243049" w:rsidRPr="00243049" w:rsidRDefault="00F61870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440" w:type="dxa"/>
          </w:tcPr>
          <w:p w14:paraId="63E6FEE9" w14:textId="1A15000E" w:rsidR="00243049" w:rsidRPr="000F32FD" w:rsidRDefault="00F61870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,5</w:t>
            </w:r>
          </w:p>
        </w:tc>
      </w:tr>
      <w:tr w:rsidR="00746AB4" w:rsidRPr="00746AB4" w14:paraId="1677CAFD" w14:textId="77777777" w:rsidTr="008F4D53">
        <w:tc>
          <w:tcPr>
            <w:tcW w:w="5245" w:type="dxa"/>
          </w:tcPr>
          <w:p w14:paraId="491A740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3024" w:type="dxa"/>
          </w:tcPr>
          <w:p w14:paraId="16E3363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1476" w:type="dxa"/>
          </w:tcPr>
          <w:p w14:paraId="25A4DDB7" w14:textId="5E5D8957" w:rsidR="00746AB4" w:rsidRPr="000F32FD" w:rsidRDefault="00F61870" w:rsidP="006D0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395,0</w:t>
            </w:r>
          </w:p>
        </w:tc>
        <w:tc>
          <w:tcPr>
            <w:tcW w:w="1440" w:type="dxa"/>
          </w:tcPr>
          <w:p w14:paraId="40DA6C41" w14:textId="2B28686B" w:rsidR="00746AB4" w:rsidRPr="000F32FD" w:rsidRDefault="00F61870" w:rsidP="006D0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398,0</w:t>
            </w:r>
          </w:p>
        </w:tc>
      </w:tr>
      <w:tr w:rsidR="00746AB4" w:rsidRPr="00746AB4" w14:paraId="61485EF7" w14:textId="77777777" w:rsidTr="008F4D53">
        <w:tc>
          <w:tcPr>
            <w:tcW w:w="5245" w:type="dxa"/>
          </w:tcPr>
          <w:p w14:paraId="0CB3096E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3024" w:type="dxa"/>
          </w:tcPr>
          <w:p w14:paraId="4B7D794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1476" w:type="dxa"/>
          </w:tcPr>
          <w:p w14:paraId="27A395F4" w14:textId="4202DC49" w:rsidR="00746AB4" w:rsidRPr="000F32FD" w:rsidRDefault="00F61870" w:rsidP="006D0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7,0</w:t>
            </w:r>
          </w:p>
        </w:tc>
        <w:tc>
          <w:tcPr>
            <w:tcW w:w="1440" w:type="dxa"/>
          </w:tcPr>
          <w:p w14:paraId="49BC8BB4" w14:textId="66C5D6B1" w:rsidR="00746AB4" w:rsidRPr="000F32FD" w:rsidRDefault="00F61870" w:rsidP="006D0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0,0</w:t>
            </w:r>
          </w:p>
        </w:tc>
      </w:tr>
      <w:tr w:rsidR="00746AB4" w:rsidRPr="00746AB4" w14:paraId="272DB884" w14:textId="77777777" w:rsidTr="008F4D53">
        <w:tc>
          <w:tcPr>
            <w:tcW w:w="5245" w:type="dxa"/>
          </w:tcPr>
          <w:p w14:paraId="30701D1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14:paraId="5819FD9C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положенным в границах сельских поселений</w:t>
            </w:r>
          </w:p>
        </w:tc>
        <w:tc>
          <w:tcPr>
            <w:tcW w:w="3024" w:type="dxa"/>
          </w:tcPr>
          <w:p w14:paraId="78233138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9243298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CB5D7CB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1476" w:type="dxa"/>
          </w:tcPr>
          <w:p w14:paraId="02C9C3C6" w14:textId="77777777" w:rsidR="00D43991" w:rsidRDefault="00D43991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16841F3" w14:textId="77777777" w:rsidR="00F61870" w:rsidRDefault="00F61870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CB1771F" w14:textId="67B6B18A" w:rsidR="00F61870" w:rsidRPr="000F32FD" w:rsidRDefault="00F61870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7,0</w:t>
            </w:r>
          </w:p>
        </w:tc>
        <w:tc>
          <w:tcPr>
            <w:tcW w:w="1440" w:type="dxa"/>
          </w:tcPr>
          <w:p w14:paraId="4ECA4327" w14:textId="77777777" w:rsidR="00D43991" w:rsidRDefault="00D43991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07F1CDD" w14:textId="77777777" w:rsidR="00F61870" w:rsidRDefault="00F61870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C2CA11E" w14:textId="67832120" w:rsidR="00F61870" w:rsidRPr="000F32FD" w:rsidRDefault="00F61870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0,0</w:t>
            </w:r>
          </w:p>
        </w:tc>
      </w:tr>
      <w:tr w:rsidR="00746AB4" w:rsidRPr="00746AB4" w14:paraId="436DB377" w14:textId="77777777" w:rsidTr="008F4D53">
        <w:tc>
          <w:tcPr>
            <w:tcW w:w="5245" w:type="dxa"/>
          </w:tcPr>
          <w:p w14:paraId="200C77C5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3024" w:type="dxa"/>
          </w:tcPr>
          <w:p w14:paraId="195B95EA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1476" w:type="dxa"/>
          </w:tcPr>
          <w:p w14:paraId="6992E136" w14:textId="4656FE5F" w:rsidR="00746AB4" w:rsidRPr="000F32FD" w:rsidRDefault="00F61870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  <w:r w:rsidR="002430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440" w:type="dxa"/>
          </w:tcPr>
          <w:p w14:paraId="42D6BF17" w14:textId="70CC060F" w:rsidR="00746AB4" w:rsidRPr="000F32FD" w:rsidRDefault="00F61870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  <w:r w:rsidR="00D4399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,0</w:t>
            </w:r>
          </w:p>
        </w:tc>
      </w:tr>
      <w:tr w:rsidR="00512DB6" w:rsidRPr="00746AB4" w14:paraId="3B53A3D5" w14:textId="77777777" w:rsidTr="008F4D53">
        <w:tc>
          <w:tcPr>
            <w:tcW w:w="5245" w:type="dxa"/>
          </w:tcPr>
          <w:p w14:paraId="628ABB76" w14:textId="77777777" w:rsidR="00512DB6" w:rsidRPr="00746AB4" w:rsidRDefault="00512DB6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звозмездные перечисления</w:t>
            </w:r>
          </w:p>
        </w:tc>
        <w:tc>
          <w:tcPr>
            <w:tcW w:w="3024" w:type="dxa"/>
          </w:tcPr>
          <w:p w14:paraId="7F4698E5" w14:textId="77777777" w:rsidR="00512DB6" w:rsidRPr="00746AB4" w:rsidRDefault="00512DB6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1476" w:type="dxa"/>
          </w:tcPr>
          <w:p w14:paraId="52649322" w14:textId="4D9CCFEE" w:rsidR="00512DB6" w:rsidRPr="00D43991" w:rsidRDefault="005471A1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3,3</w:t>
            </w:r>
          </w:p>
        </w:tc>
        <w:tc>
          <w:tcPr>
            <w:tcW w:w="1440" w:type="dxa"/>
          </w:tcPr>
          <w:p w14:paraId="776D689F" w14:textId="259E06AB" w:rsidR="00512DB6" w:rsidRPr="00D43991" w:rsidRDefault="005471A1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8,3</w:t>
            </w:r>
          </w:p>
        </w:tc>
      </w:tr>
      <w:tr w:rsidR="00512DB6" w:rsidRPr="00746AB4" w14:paraId="1B202DDA" w14:textId="77777777" w:rsidTr="008F4D53">
        <w:tc>
          <w:tcPr>
            <w:tcW w:w="5245" w:type="dxa"/>
          </w:tcPr>
          <w:p w14:paraId="12C0F6D4" w14:textId="77777777" w:rsidR="00512DB6" w:rsidRPr="00746AB4" w:rsidRDefault="00512DB6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3024" w:type="dxa"/>
          </w:tcPr>
          <w:p w14:paraId="0FC9CB55" w14:textId="77777777" w:rsidR="00512DB6" w:rsidRPr="00746AB4" w:rsidRDefault="00512DB6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1476" w:type="dxa"/>
          </w:tcPr>
          <w:p w14:paraId="4B8A24B7" w14:textId="13E1B0DC" w:rsidR="00512DB6" w:rsidRPr="00D43991" w:rsidRDefault="005471A1" w:rsidP="007D206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3,3</w:t>
            </w:r>
          </w:p>
        </w:tc>
        <w:tc>
          <w:tcPr>
            <w:tcW w:w="1440" w:type="dxa"/>
          </w:tcPr>
          <w:p w14:paraId="0DAF5A19" w14:textId="3A7295D4" w:rsidR="00512DB6" w:rsidRPr="00D43991" w:rsidRDefault="005471A1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8,3</w:t>
            </w:r>
          </w:p>
        </w:tc>
      </w:tr>
      <w:tr w:rsidR="00746AB4" w:rsidRPr="00746AB4" w14:paraId="4EB139CA" w14:textId="77777777" w:rsidTr="008F4D53">
        <w:tc>
          <w:tcPr>
            <w:tcW w:w="5245" w:type="dxa"/>
          </w:tcPr>
          <w:p w14:paraId="3C8BC396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3024" w:type="dxa"/>
          </w:tcPr>
          <w:p w14:paraId="58DB1E98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2 02 10000 00 0000 150</w:t>
            </w:r>
          </w:p>
        </w:tc>
        <w:tc>
          <w:tcPr>
            <w:tcW w:w="1476" w:type="dxa"/>
          </w:tcPr>
          <w:p w14:paraId="69318389" w14:textId="456A4A17" w:rsidR="00F3018D" w:rsidRPr="000F32FD" w:rsidRDefault="00F61870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65,9</w:t>
            </w:r>
          </w:p>
        </w:tc>
        <w:tc>
          <w:tcPr>
            <w:tcW w:w="1440" w:type="dxa"/>
          </w:tcPr>
          <w:p w14:paraId="2B900233" w14:textId="30291B8B" w:rsidR="00F3018D" w:rsidRPr="000F32FD" w:rsidRDefault="00F61870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10,9</w:t>
            </w:r>
          </w:p>
        </w:tc>
      </w:tr>
      <w:tr w:rsidR="00746AB4" w:rsidRPr="00746AB4" w14:paraId="6C5FD783" w14:textId="77777777" w:rsidTr="008F4D53">
        <w:tc>
          <w:tcPr>
            <w:tcW w:w="5245" w:type="dxa"/>
          </w:tcPr>
          <w:p w14:paraId="0002DD5E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024" w:type="dxa"/>
          </w:tcPr>
          <w:p w14:paraId="08F3109B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2 02 16001 00 0000 150</w:t>
            </w:r>
          </w:p>
        </w:tc>
        <w:tc>
          <w:tcPr>
            <w:tcW w:w="1476" w:type="dxa"/>
          </w:tcPr>
          <w:p w14:paraId="6FD0B94A" w14:textId="19A9310B" w:rsidR="00746AB4" w:rsidRPr="000F32FD" w:rsidRDefault="00F61870" w:rsidP="007D206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65,9</w:t>
            </w:r>
          </w:p>
        </w:tc>
        <w:tc>
          <w:tcPr>
            <w:tcW w:w="1440" w:type="dxa"/>
          </w:tcPr>
          <w:p w14:paraId="35612F49" w14:textId="34125FD0" w:rsidR="00F3018D" w:rsidRPr="000F32FD" w:rsidRDefault="00F61870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10,9</w:t>
            </w:r>
          </w:p>
        </w:tc>
      </w:tr>
      <w:tr w:rsidR="00746AB4" w:rsidRPr="00746AB4" w14:paraId="5A0B1079" w14:textId="77777777" w:rsidTr="008F4D53">
        <w:tc>
          <w:tcPr>
            <w:tcW w:w="5245" w:type="dxa"/>
          </w:tcPr>
          <w:p w14:paraId="33DBAE2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024" w:type="dxa"/>
          </w:tcPr>
          <w:p w14:paraId="0DB602A4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2 02 16001 10 0000 150</w:t>
            </w:r>
          </w:p>
        </w:tc>
        <w:tc>
          <w:tcPr>
            <w:tcW w:w="1476" w:type="dxa"/>
          </w:tcPr>
          <w:p w14:paraId="1A8FFE95" w14:textId="0ACB40ED" w:rsidR="00F3018D" w:rsidRPr="000F32FD" w:rsidRDefault="00F61870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65,9</w:t>
            </w:r>
          </w:p>
        </w:tc>
        <w:tc>
          <w:tcPr>
            <w:tcW w:w="1440" w:type="dxa"/>
          </w:tcPr>
          <w:p w14:paraId="21266C07" w14:textId="3FF290DE" w:rsidR="00F3018D" w:rsidRPr="000F32FD" w:rsidRDefault="00F61870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10,9</w:t>
            </w:r>
          </w:p>
        </w:tc>
      </w:tr>
      <w:tr w:rsidR="00611A69" w:rsidRPr="00746AB4" w14:paraId="6C9B1EDF" w14:textId="77777777" w:rsidTr="008F4D53">
        <w:tc>
          <w:tcPr>
            <w:tcW w:w="5245" w:type="dxa"/>
          </w:tcPr>
          <w:p w14:paraId="7583DA2E" w14:textId="77777777" w:rsidR="00611A69" w:rsidRPr="00611A69" w:rsidRDefault="00611A69" w:rsidP="00611A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3024" w:type="dxa"/>
          </w:tcPr>
          <w:p w14:paraId="5E5609F3" w14:textId="77777777" w:rsidR="00611A69" w:rsidRPr="00611A69" w:rsidRDefault="00611A69" w:rsidP="003010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2 02 30000 00 0000 150</w:t>
            </w:r>
          </w:p>
        </w:tc>
        <w:tc>
          <w:tcPr>
            <w:tcW w:w="1476" w:type="dxa"/>
          </w:tcPr>
          <w:p w14:paraId="25C89734" w14:textId="0190FD03" w:rsidR="00611A69" w:rsidRPr="00512DB6" w:rsidRDefault="005471A1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37,4</w:t>
            </w:r>
          </w:p>
        </w:tc>
        <w:tc>
          <w:tcPr>
            <w:tcW w:w="1440" w:type="dxa"/>
          </w:tcPr>
          <w:p w14:paraId="1B5D7D42" w14:textId="2509BB5F" w:rsidR="00611A69" w:rsidRPr="00512DB6" w:rsidRDefault="005471A1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47,4</w:t>
            </w:r>
          </w:p>
        </w:tc>
      </w:tr>
      <w:tr w:rsidR="00611A69" w:rsidRPr="00746AB4" w14:paraId="5236AC69" w14:textId="77777777" w:rsidTr="008F4D53">
        <w:tc>
          <w:tcPr>
            <w:tcW w:w="5245" w:type="dxa"/>
          </w:tcPr>
          <w:p w14:paraId="15FC3F4F" w14:textId="77777777" w:rsidR="00611A69" w:rsidRPr="00611A69" w:rsidRDefault="00611A69" w:rsidP="00611A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24" w:type="dxa"/>
          </w:tcPr>
          <w:p w14:paraId="09157B91" w14:textId="77777777" w:rsidR="00611A69" w:rsidRPr="00611A69" w:rsidRDefault="00611A69" w:rsidP="00611A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2 02 35118 00 0000 150</w:t>
            </w:r>
          </w:p>
        </w:tc>
        <w:tc>
          <w:tcPr>
            <w:tcW w:w="1476" w:type="dxa"/>
          </w:tcPr>
          <w:p w14:paraId="18321031" w14:textId="3246FE55" w:rsidR="00611A69" w:rsidRPr="00512DB6" w:rsidRDefault="005471A1" w:rsidP="007D20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7,4</w:t>
            </w:r>
          </w:p>
        </w:tc>
        <w:tc>
          <w:tcPr>
            <w:tcW w:w="1440" w:type="dxa"/>
          </w:tcPr>
          <w:p w14:paraId="53A3E936" w14:textId="0165FEFC" w:rsidR="00611A69" w:rsidRPr="00512DB6" w:rsidRDefault="005471A1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7,4</w:t>
            </w:r>
          </w:p>
        </w:tc>
      </w:tr>
      <w:tr w:rsidR="00611A69" w:rsidRPr="00746AB4" w14:paraId="13F2F624" w14:textId="77777777" w:rsidTr="008F4D53">
        <w:tc>
          <w:tcPr>
            <w:tcW w:w="5245" w:type="dxa"/>
          </w:tcPr>
          <w:p w14:paraId="16811249" w14:textId="77777777" w:rsidR="00611A69" w:rsidRPr="00611A69" w:rsidRDefault="00611A69" w:rsidP="00611A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24" w:type="dxa"/>
          </w:tcPr>
          <w:p w14:paraId="70A741B3" w14:textId="77777777" w:rsidR="00611A69" w:rsidRDefault="00611A69" w:rsidP="00611A69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B905F4B" w14:textId="77777777" w:rsidR="00611A69" w:rsidRPr="00611A69" w:rsidRDefault="00611A69" w:rsidP="00611A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2 02 35118 10 0000 150</w:t>
            </w:r>
          </w:p>
        </w:tc>
        <w:tc>
          <w:tcPr>
            <w:tcW w:w="1476" w:type="dxa"/>
          </w:tcPr>
          <w:p w14:paraId="65F69EC7" w14:textId="6897DD17" w:rsidR="00611A69" w:rsidRPr="00512DB6" w:rsidRDefault="005471A1" w:rsidP="007D20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7,4</w:t>
            </w:r>
          </w:p>
        </w:tc>
        <w:tc>
          <w:tcPr>
            <w:tcW w:w="1440" w:type="dxa"/>
          </w:tcPr>
          <w:p w14:paraId="5495DAAD" w14:textId="40F3CA5C" w:rsidR="00611A69" w:rsidRPr="00512DB6" w:rsidRDefault="005471A1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7,4</w:t>
            </w:r>
          </w:p>
        </w:tc>
      </w:tr>
      <w:tr w:rsidR="00746AB4" w:rsidRPr="00746AB4" w14:paraId="4C3EF703" w14:textId="77777777" w:rsidTr="008F4D53">
        <w:tc>
          <w:tcPr>
            <w:tcW w:w="5245" w:type="dxa"/>
          </w:tcPr>
          <w:p w14:paraId="6AD98E01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A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3024" w:type="dxa"/>
          </w:tcPr>
          <w:p w14:paraId="3729AEC8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14:paraId="5522F038" w14:textId="4E2CBEBC" w:rsidR="00746AB4" w:rsidRPr="00512DB6" w:rsidRDefault="005471A1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916,9</w:t>
            </w:r>
          </w:p>
        </w:tc>
        <w:tc>
          <w:tcPr>
            <w:tcW w:w="1440" w:type="dxa"/>
          </w:tcPr>
          <w:p w14:paraId="38666BB6" w14:textId="3FD4F17B" w:rsidR="00746AB4" w:rsidRPr="00512DB6" w:rsidRDefault="005471A1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975,9</w:t>
            </w:r>
          </w:p>
        </w:tc>
      </w:tr>
    </w:tbl>
    <w:p w14:paraId="26971C63" w14:textId="77777777" w:rsidR="00693B1A" w:rsidRDefault="00FA5015" w:rsidP="00E751BC">
      <w:pPr>
        <w:spacing w:after="0" w:line="240" w:lineRule="auto"/>
        <w:ind w:left="5670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F078B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</w:t>
      </w:r>
    </w:p>
    <w:p w14:paraId="0E28C3D5" w14:textId="77777777" w:rsidR="00EE7D8F" w:rsidRDefault="00EE7D8F" w:rsidP="00BF368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4CED68E4" w14:textId="77777777" w:rsidR="005554CE" w:rsidRDefault="00CF035D" w:rsidP="00CF035D">
      <w:pPr>
        <w:spacing w:after="0" w:line="240" w:lineRule="auto"/>
        <w:outlineLvl w:val="0"/>
        <w:rPr>
          <w:rFonts w:ascii="Times New Roman" w:hAnsi="Times New Roman"/>
          <w:color w:val="000000"/>
          <w:kern w:val="36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</w:t>
      </w:r>
      <w:r w:rsidR="00BF3688">
        <w:rPr>
          <w:rFonts w:ascii="Times New Roman" w:hAnsi="Times New Roman"/>
          <w:sz w:val="24"/>
          <w:szCs w:val="24"/>
          <w:lang w:eastAsia="ru-RU"/>
        </w:rPr>
        <w:t xml:space="preserve">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F3688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5554CE" w:rsidRPr="003C5A40">
        <w:rPr>
          <w:rFonts w:ascii="Times New Roman" w:hAnsi="Times New Roman"/>
          <w:color w:val="000000"/>
          <w:kern w:val="36"/>
          <w:lang w:eastAsia="ru-RU"/>
        </w:rPr>
        <w:t xml:space="preserve">Приложение  №  </w:t>
      </w:r>
      <w:r w:rsidR="00BF3688">
        <w:rPr>
          <w:rFonts w:ascii="Times New Roman" w:hAnsi="Times New Roman"/>
          <w:color w:val="000000"/>
          <w:kern w:val="36"/>
          <w:lang w:eastAsia="ru-RU"/>
        </w:rPr>
        <w:t>3</w:t>
      </w:r>
      <w:r w:rsidR="005554CE" w:rsidRPr="003C5A40">
        <w:rPr>
          <w:rFonts w:ascii="Times New Roman" w:hAnsi="Times New Roman"/>
          <w:color w:val="000000"/>
          <w:kern w:val="36"/>
          <w:lang w:eastAsia="ru-RU"/>
        </w:rPr>
        <w:t xml:space="preserve"> </w:t>
      </w:r>
    </w:p>
    <w:p w14:paraId="4ADDDA9A" w14:textId="1C885341" w:rsidR="005554CE" w:rsidRPr="003C5A40" w:rsidRDefault="005554CE" w:rsidP="005554CE">
      <w:pPr>
        <w:spacing w:after="0" w:line="240" w:lineRule="auto"/>
        <w:ind w:left="5670"/>
        <w:outlineLvl w:val="0"/>
        <w:rPr>
          <w:rFonts w:ascii="Times New Roman" w:hAnsi="Times New Roman"/>
          <w:lang w:eastAsia="ru-RU"/>
        </w:rPr>
      </w:pPr>
      <w:r w:rsidRPr="003C5A40">
        <w:rPr>
          <w:rFonts w:ascii="Times New Roman" w:hAnsi="Times New Roman"/>
          <w:color w:val="000000"/>
          <w:kern w:val="36"/>
          <w:lang w:eastAsia="ru-RU"/>
        </w:rPr>
        <w:t>к решению</w:t>
      </w:r>
      <w:r>
        <w:rPr>
          <w:rFonts w:ascii="Times New Roman" w:hAnsi="Times New Roman"/>
          <w:color w:val="000000"/>
          <w:kern w:val="36"/>
          <w:lang w:eastAsia="ru-RU"/>
        </w:rPr>
        <w:t xml:space="preserve"> </w:t>
      </w:r>
      <w:r w:rsidRPr="003C5A40">
        <w:rPr>
          <w:rFonts w:ascii="Times New Roman" w:hAnsi="Times New Roman"/>
          <w:lang w:eastAsia="ru-RU"/>
        </w:rPr>
        <w:t xml:space="preserve">Совета </w:t>
      </w:r>
      <w:r w:rsidR="00D80775" w:rsidRPr="00D80775">
        <w:rPr>
          <w:rFonts w:ascii="Times New Roman" w:eastAsia="SimSun" w:hAnsi="Times New Roman"/>
          <w:sz w:val="24"/>
          <w:szCs w:val="24"/>
          <w:lang w:eastAsia="zh-CN"/>
        </w:rPr>
        <w:t>Кибячинского</w:t>
      </w:r>
      <w:r>
        <w:rPr>
          <w:rFonts w:ascii="Times New Roman" w:hAnsi="Times New Roman"/>
          <w:lang w:eastAsia="ru-RU"/>
        </w:rPr>
        <w:t xml:space="preserve"> </w:t>
      </w:r>
      <w:r w:rsidRPr="003C5A40">
        <w:rPr>
          <w:rFonts w:ascii="Times New Roman" w:hAnsi="Times New Roman"/>
          <w:lang w:eastAsia="ru-RU"/>
        </w:rPr>
        <w:t>сельского поселения</w:t>
      </w:r>
      <w:r>
        <w:rPr>
          <w:rFonts w:ascii="Times New Roman" w:hAnsi="Times New Roman"/>
          <w:lang w:eastAsia="ru-RU"/>
        </w:rPr>
        <w:t xml:space="preserve"> </w:t>
      </w:r>
      <w:r w:rsidR="0005105B">
        <w:rPr>
          <w:rFonts w:ascii="Times New Roman" w:hAnsi="Times New Roman"/>
          <w:lang w:eastAsia="ru-RU"/>
        </w:rPr>
        <w:t xml:space="preserve">от </w:t>
      </w:r>
      <w:r w:rsidR="00FB1D03">
        <w:rPr>
          <w:rFonts w:ascii="Times New Roman" w:hAnsi="Times New Roman"/>
          <w:lang w:eastAsia="ru-RU"/>
        </w:rPr>
        <w:t xml:space="preserve">   </w:t>
      </w:r>
      <w:r w:rsidR="00693B1A">
        <w:rPr>
          <w:rFonts w:ascii="Times New Roman" w:hAnsi="Times New Roman"/>
          <w:lang w:eastAsia="ru-RU"/>
        </w:rPr>
        <w:t xml:space="preserve"> </w:t>
      </w:r>
      <w:r w:rsidR="00FB1D03">
        <w:rPr>
          <w:rFonts w:ascii="Times New Roman" w:hAnsi="Times New Roman"/>
          <w:lang w:eastAsia="ru-RU"/>
        </w:rPr>
        <w:t>декабря 202</w:t>
      </w:r>
      <w:r w:rsidR="00D64692">
        <w:rPr>
          <w:rFonts w:ascii="Times New Roman" w:hAnsi="Times New Roman"/>
          <w:lang w:eastAsia="ru-RU"/>
        </w:rPr>
        <w:t>5</w:t>
      </w:r>
      <w:r w:rsidRPr="003C5A40">
        <w:rPr>
          <w:rFonts w:ascii="Times New Roman" w:hAnsi="Times New Roman"/>
          <w:lang w:eastAsia="ru-RU"/>
        </w:rPr>
        <w:t xml:space="preserve"> г. № </w:t>
      </w:r>
    </w:p>
    <w:p w14:paraId="3C1835BD" w14:textId="77777777" w:rsidR="00FA5015" w:rsidRPr="00F078BB" w:rsidRDefault="00FA5015" w:rsidP="005554CE">
      <w:pPr>
        <w:spacing w:after="0" w:line="240" w:lineRule="auto"/>
        <w:ind w:left="5670"/>
        <w:rPr>
          <w:rFonts w:ascii="Times New Roman" w:hAnsi="Times New Roman"/>
          <w:i/>
          <w:sz w:val="20"/>
          <w:szCs w:val="20"/>
          <w:lang w:eastAsia="ru-RU"/>
        </w:rPr>
      </w:pPr>
    </w:p>
    <w:p w14:paraId="07D26DCD" w14:textId="77777777" w:rsidR="00FA5015" w:rsidRPr="00F078BB" w:rsidRDefault="00EE7D8F" w:rsidP="00EE7D8F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</w:t>
      </w:r>
      <w:r w:rsidRPr="005554CE">
        <w:rPr>
          <w:rFonts w:ascii="Times New Roman" w:hAnsi="Times New Roman"/>
          <w:sz w:val="24"/>
          <w:szCs w:val="24"/>
          <w:lang w:eastAsia="ru-RU"/>
        </w:rPr>
        <w:t>аблица 1</w:t>
      </w:r>
    </w:p>
    <w:p w14:paraId="2ECB18A8" w14:textId="60E8E3F7" w:rsidR="00E508B6" w:rsidRPr="00E508B6" w:rsidRDefault="00EE7D8F" w:rsidP="00E508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Ведомственная</w:t>
      </w:r>
      <w:r w:rsidR="00E508B6" w:rsidRPr="00E508B6">
        <w:rPr>
          <w:rFonts w:ascii="Times New Roman" w:hAnsi="Times New Roman"/>
          <w:b/>
          <w:sz w:val="24"/>
          <w:szCs w:val="24"/>
          <w:lang w:eastAsia="ru-RU"/>
        </w:rPr>
        <w:t xml:space="preserve"> структура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B925E0">
        <w:rPr>
          <w:rFonts w:ascii="Times New Roman" w:hAnsi="Times New Roman"/>
          <w:b/>
          <w:sz w:val="24"/>
          <w:szCs w:val="24"/>
          <w:lang w:eastAsia="ru-RU"/>
        </w:rPr>
        <w:t xml:space="preserve">расходов бюджета </w:t>
      </w:r>
      <w:r w:rsidR="00D80775" w:rsidRPr="00D80775">
        <w:rPr>
          <w:rFonts w:ascii="Times New Roman" w:eastAsia="SimSun" w:hAnsi="Times New Roman"/>
          <w:b/>
          <w:bCs/>
          <w:sz w:val="24"/>
          <w:szCs w:val="24"/>
          <w:lang w:eastAsia="zh-CN"/>
        </w:rPr>
        <w:t>Кибячинского</w:t>
      </w:r>
      <w:r w:rsidR="00D80775" w:rsidRPr="00E508B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508B6" w:rsidRPr="00E508B6">
        <w:rPr>
          <w:rFonts w:ascii="Times New Roman" w:hAnsi="Times New Roman"/>
          <w:b/>
          <w:sz w:val="24"/>
          <w:szCs w:val="24"/>
          <w:lang w:eastAsia="ru-RU"/>
        </w:rPr>
        <w:t>сельского поселения</w:t>
      </w:r>
    </w:p>
    <w:p w14:paraId="407DADF0" w14:textId="446C6C91" w:rsidR="00E508B6" w:rsidRDefault="00E508B6" w:rsidP="00E508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508B6">
        <w:rPr>
          <w:rFonts w:ascii="Times New Roman" w:hAnsi="Times New Roman"/>
          <w:b/>
          <w:sz w:val="24"/>
          <w:szCs w:val="24"/>
          <w:lang w:eastAsia="ru-RU"/>
        </w:rPr>
        <w:t>Пестречинского муниципального района Республики Татарстан</w:t>
      </w:r>
      <w:r w:rsidR="00EE7D8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B1D03">
        <w:rPr>
          <w:rFonts w:ascii="Times New Roman" w:hAnsi="Times New Roman"/>
          <w:b/>
          <w:sz w:val="24"/>
          <w:szCs w:val="24"/>
          <w:lang w:eastAsia="ru-RU"/>
        </w:rPr>
        <w:t>на 202</w:t>
      </w:r>
      <w:r w:rsidR="00D64692"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612CB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год</w:t>
      </w:r>
    </w:p>
    <w:p w14:paraId="30869FEA" w14:textId="77777777" w:rsidR="00FA5015" w:rsidRDefault="00045A4B" w:rsidP="007C1ADB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FA5015" w:rsidRPr="006D0785">
        <w:rPr>
          <w:rFonts w:ascii="Times New Roman" w:hAnsi="Times New Roman"/>
          <w:sz w:val="24"/>
          <w:szCs w:val="24"/>
          <w:lang w:eastAsia="ru-RU"/>
        </w:rPr>
        <w:t>(</w:t>
      </w:r>
      <w:r w:rsidR="00693B1A" w:rsidRPr="006D0785">
        <w:rPr>
          <w:rFonts w:ascii="Times New Roman" w:hAnsi="Times New Roman"/>
          <w:sz w:val="24"/>
          <w:szCs w:val="24"/>
          <w:lang w:eastAsia="ru-RU"/>
        </w:rPr>
        <w:t>тыс. рублей</w:t>
      </w:r>
      <w:r w:rsidR="00FA5015" w:rsidRPr="006D0785">
        <w:rPr>
          <w:rFonts w:ascii="Times New Roman" w:hAnsi="Times New Roman"/>
          <w:sz w:val="24"/>
          <w:szCs w:val="24"/>
          <w:lang w:eastAsia="ru-RU"/>
        </w:rPr>
        <w:t>)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4"/>
        <w:gridCol w:w="721"/>
        <w:gridCol w:w="721"/>
        <w:gridCol w:w="567"/>
        <w:gridCol w:w="1621"/>
        <w:gridCol w:w="709"/>
        <w:gridCol w:w="934"/>
      </w:tblGrid>
      <w:tr w:rsidR="006D0785" w:rsidRPr="005554CE" w14:paraId="2EA36C1F" w14:textId="77777777" w:rsidTr="00EE7D8F">
        <w:trPr>
          <w:cantSplit/>
          <w:trHeight w:val="336"/>
        </w:trPr>
        <w:tc>
          <w:tcPr>
            <w:tcW w:w="5784" w:type="dxa"/>
          </w:tcPr>
          <w:p w14:paraId="37B191AD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1" w:type="dxa"/>
          </w:tcPr>
          <w:p w14:paraId="322E602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ед-во</w:t>
            </w:r>
          </w:p>
        </w:tc>
        <w:tc>
          <w:tcPr>
            <w:tcW w:w="721" w:type="dxa"/>
          </w:tcPr>
          <w:p w14:paraId="382ABA5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</w:tcPr>
          <w:p w14:paraId="5A3C5C9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21" w:type="dxa"/>
          </w:tcPr>
          <w:p w14:paraId="58B9391D" w14:textId="4908617E" w:rsidR="006D0785" w:rsidRPr="005554CE" w:rsidRDefault="009E579A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="006D0785"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14:paraId="54D0FE14" w14:textId="6190E92D" w:rsidR="006D0785" w:rsidRPr="005554CE" w:rsidRDefault="009E579A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="006D0785"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34" w:type="dxa"/>
          </w:tcPr>
          <w:p w14:paraId="70B0185C" w14:textId="6F1921CF" w:rsidR="006D0785" w:rsidRPr="005554CE" w:rsidRDefault="00675F0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DA2698" w:rsidRPr="004A6F7A" w14:paraId="58B8AA25" w14:textId="77777777" w:rsidTr="00EE7D8F">
        <w:trPr>
          <w:cantSplit/>
          <w:trHeight w:val="289"/>
        </w:trPr>
        <w:tc>
          <w:tcPr>
            <w:tcW w:w="5784" w:type="dxa"/>
          </w:tcPr>
          <w:p w14:paraId="4E77ADEA" w14:textId="4B937CDF" w:rsidR="00DA2698" w:rsidRPr="005554CE" w:rsidRDefault="00B9628A" w:rsidP="00EE7D8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Совет Кибячинского</w:t>
            </w:r>
            <w:r w:rsidR="00DA269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21" w:type="dxa"/>
          </w:tcPr>
          <w:p w14:paraId="6057BCE0" w14:textId="77777777" w:rsidR="00DA2698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1" w:type="dxa"/>
          </w:tcPr>
          <w:p w14:paraId="20F5D989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2A70F6D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2E0773FC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EF9448A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6BC75299" w14:textId="2530E32D" w:rsidR="00DA2698" w:rsidRPr="008647B0" w:rsidRDefault="00D64692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AE5E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831,6</w:t>
            </w:r>
          </w:p>
        </w:tc>
      </w:tr>
      <w:tr w:rsidR="008647B0" w:rsidRPr="004A6F7A" w14:paraId="4A2D3F8D" w14:textId="77777777" w:rsidTr="00EE7D8F">
        <w:trPr>
          <w:cantSplit/>
          <w:trHeight w:val="289"/>
        </w:trPr>
        <w:tc>
          <w:tcPr>
            <w:tcW w:w="5784" w:type="dxa"/>
          </w:tcPr>
          <w:p w14:paraId="3F64434E" w14:textId="77777777" w:rsidR="008647B0" w:rsidRPr="005554CE" w:rsidRDefault="008647B0" w:rsidP="00EE7D8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1" w:type="dxa"/>
          </w:tcPr>
          <w:p w14:paraId="0476D677" w14:textId="77777777" w:rsidR="008647B0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1" w:type="dxa"/>
          </w:tcPr>
          <w:p w14:paraId="5E0E3F83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63A76BD7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28E0FC7C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A42F1AB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553E180B" w14:textId="5F87F0FD" w:rsidR="008647B0" w:rsidRPr="008647B0" w:rsidRDefault="00D64692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1,6</w:t>
            </w:r>
          </w:p>
        </w:tc>
      </w:tr>
      <w:tr w:rsidR="008647B0" w:rsidRPr="004A6F7A" w14:paraId="64AFC3C7" w14:textId="77777777" w:rsidTr="00EE7D8F">
        <w:trPr>
          <w:cantSplit/>
          <w:trHeight w:val="289"/>
        </w:trPr>
        <w:tc>
          <w:tcPr>
            <w:tcW w:w="5784" w:type="dxa"/>
          </w:tcPr>
          <w:p w14:paraId="44EBF118" w14:textId="77777777" w:rsidR="008647B0" w:rsidRPr="00DA2698" w:rsidRDefault="008647B0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</w:tcPr>
          <w:p w14:paraId="2A8CFCA3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1" w:type="dxa"/>
          </w:tcPr>
          <w:p w14:paraId="7DC4C7A9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012CA56B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</w:tcPr>
          <w:p w14:paraId="28D2B9A3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7286BCC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24BC3E53" w14:textId="7D350A39" w:rsidR="008647B0" w:rsidRPr="008647B0" w:rsidRDefault="00D64692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1,6</w:t>
            </w:r>
          </w:p>
        </w:tc>
      </w:tr>
      <w:tr w:rsidR="008647B0" w:rsidRPr="004A6F7A" w14:paraId="264851F0" w14:textId="77777777" w:rsidTr="00EE7D8F">
        <w:trPr>
          <w:cantSplit/>
          <w:trHeight w:val="289"/>
        </w:trPr>
        <w:tc>
          <w:tcPr>
            <w:tcW w:w="5784" w:type="dxa"/>
            <w:vAlign w:val="bottom"/>
          </w:tcPr>
          <w:p w14:paraId="45F68A06" w14:textId="77777777" w:rsidR="008647B0" w:rsidRPr="005554CE" w:rsidRDefault="008647B0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14:paraId="1E19F521" w14:textId="77777777" w:rsidR="008647B0" w:rsidRPr="005554CE" w:rsidRDefault="008647B0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1" w:type="dxa"/>
            <w:vAlign w:val="bottom"/>
          </w:tcPr>
          <w:p w14:paraId="64DDAA82" w14:textId="77777777" w:rsidR="008647B0" w:rsidRPr="005554CE" w:rsidRDefault="008647B0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26E32DEC" w14:textId="77777777" w:rsidR="008647B0" w:rsidRPr="005554CE" w:rsidRDefault="008647B0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  <w:vAlign w:val="bottom"/>
          </w:tcPr>
          <w:p w14:paraId="74657166" w14:textId="77777777" w:rsidR="008647B0" w:rsidRPr="005554CE" w:rsidRDefault="008647B0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72BC5EDF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3F9084ED" w14:textId="76D6379F" w:rsidR="008647B0" w:rsidRPr="008647B0" w:rsidRDefault="00D64692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1,6</w:t>
            </w:r>
          </w:p>
        </w:tc>
      </w:tr>
      <w:tr w:rsidR="008647B0" w:rsidRPr="004A6F7A" w14:paraId="1318CC5D" w14:textId="77777777" w:rsidTr="00EE7D8F">
        <w:trPr>
          <w:cantSplit/>
          <w:trHeight w:val="289"/>
        </w:trPr>
        <w:tc>
          <w:tcPr>
            <w:tcW w:w="5784" w:type="dxa"/>
            <w:vAlign w:val="bottom"/>
          </w:tcPr>
          <w:p w14:paraId="3F7C35DC" w14:textId="77777777" w:rsidR="008647B0" w:rsidRPr="005554CE" w:rsidRDefault="008647B0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21" w:type="dxa"/>
          </w:tcPr>
          <w:p w14:paraId="1B2B1250" w14:textId="77777777" w:rsidR="008647B0" w:rsidRPr="005554CE" w:rsidRDefault="008647B0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1" w:type="dxa"/>
            <w:vAlign w:val="bottom"/>
          </w:tcPr>
          <w:p w14:paraId="5E6A5549" w14:textId="77777777" w:rsidR="008647B0" w:rsidRPr="005554CE" w:rsidRDefault="008647B0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3056C3A3" w14:textId="77777777" w:rsidR="008647B0" w:rsidRPr="005554CE" w:rsidRDefault="008647B0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  <w:vAlign w:val="bottom"/>
          </w:tcPr>
          <w:p w14:paraId="0B9C1032" w14:textId="77777777" w:rsidR="008647B0" w:rsidRPr="005554CE" w:rsidRDefault="008647B0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7D2608AE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3727F618" w14:textId="6B57BAFE" w:rsidR="008647B0" w:rsidRPr="008647B0" w:rsidRDefault="00D64692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1,6</w:t>
            </w:r>
          </w:p>
        </w:tc>
      </w:tr>
      <w:tr w:rsidR="008647B0" w:rsidRPr="004A6F7A" w14:paraId="65C4FA0C" w14:textId="77777777" w:rsidTr="00EE7D8F">
        <w:trPr>
          <w:cantSplit/>
          <w:trHeight w:val="289"/>
        </w:trPr>
        <w:tc>
          <w:tcPr>
            <w:tcW w:w="5784" w:type="dxa"/>
            <w:vAlign w:val="bottom"/>
          </w:tcPr>
          <w:p w14:paraId="3964D6DD" w14:textId="77777777" w:rsidR="008647B0" w:rsidRPr="005554CE" w:rsidRDefault="008647B0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14:paraId="6C93B646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1" w:type="dxa"/>
          </w:tcPr>
          <w:p w14:paraId="79C47B09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01B0FFC9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</w:tcPr>
          <w:p w14:paraId="7E516AB4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14776D70" w14:textId="10C2C229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75F0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4" w:type="dxa"/>
          </w:tcPr>
          <w:p w14:paraId="44AE1769" w14:textId="1FADA4CD" w:rsidR="008647B0" w:rsidRPr="008647B0" w:rsidRDefault="00D64692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1,6</w:t>
            </w:r>
          </w:p>
        </w:tc>
      </w:tr>
      <w:tr w:rsidR="00DA2698" w:rsidRPr="004A6F7A" w14:paraId="706067D0" w14:textId="77777777" w:rsidTr="00EE7D8F">
        <w:trPr>
          <w:cantSplit/>
          <w:trHeight w:val="300"/>
        </w:trPr>
        <w:tc>
          <w:tcPr>
            <w:tcW w:w="5784" w:type="dxa"/>
          </w:tcPr>
          <w:p w14:paraId="50B99592" w14:textId="73787107" w:rsidR="00DA2698" w:rsidRPr="00DA2698" w:rsidRDefault="00DA2698" w:rsidP="00EE7D8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ительный комитет</w:t>
            </w:r>
            <w:r w:rsidR="00675F08">
              <w:rPr>
                <w:rFonts w:ascii="Times New Roman" w:hAnsi="Times New Roman"/>
                <w:b/>
                <w:sz w:val="24"/>
                <w:szCs w:val="24"/>
              </w:rPr>
              <w:t xml:space="preserve"> Кибячинского</w:t>
            </w:r>
            <w:r w:rsidRPr="00DA2698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21" w:type="dxa"/>
          </w:tcPr>
          <w:p w14:paraId="7AABDB80" w14:textId="77777777" w:rsidR="00DA2698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2E10B90F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2983C28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35489DDA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DDC8D6F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512AC1FA" w14:textId="75495F75" w:rsidR="00DA2698" w:rsidRPr="00025CFA" w:rsidRDefault="00D64692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28,0</w:t>
            </w:r>
          </w:p>
        </w:tc>
      </w:tr>
      <w:tr w:rsidR="00DA2698" w:rsidRPr="004A6F7A" w14:paraId="21A94F7B" w14:textId="77777777" w:rsidTr="00EE7D8F">
        <w:trPr>
          <w:cantSplit/>
          <w:trHeight w:val="90"/>
        </w:trPr>
        <w:tc>
          <w:tcPr>
            <w:tcW w:w="5784" w:type="dxa"/>
          </w:tcPr>
          <w:p w14:paraId="3D7B8827" w14:textId="77777777" w:rsidR="00DA2698" w:rsidRPr="00DA2698" w:rsidRDefault="00DA2698" w:rsidP="00EE7D8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2698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1" w:type="dxa"/>
          </w:tcPr>
          <w:p w14:paraId="47232818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2AC5F816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07CB35E4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19DF33C3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2D181B4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5A69A344" w14:textId="0D34B33D" w:rsidR="00DA2698" w:rsidRPr="00025CFA" w:rsidRDefault="00D64692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09,7</w:t>
            </w:r>
          </w:p>
        </w:tc>
      </w:tr>
      <w:tr w:rsidR="006D0785" w:rsidRPr="004A6F7A" w14:paraId="09A35584" w14:textId="77777777" w:rsidTr="00EE7D8F">
        <w:trPr>
          <w:cantSplit/>
          <w:trHeight w:val="90"/>
        </w:trPr>
        <w:tc>
          <w:tcPr>
            <w:tcW w:w="5784" w:type="dxa"/>
            <w:vAlign w:val="bottom"/>
          </w:tcPr>
          <w:p w14:paraId="775AEB1C" w14:textId="77777777" w:rsidR="006D0785" w:rsidRPr="005554CE" w:rsidRDefault="006D0785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14:paraId="75FA91AC" w14:textId="77777777" w:rsidR="006D0785" w:rsidRPr="005554CE" w:rsidRDefault="006D0785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  <w:vAlign w:val="bottom"/>
          </w:tcPr>
          <w:p w14:paraId="28B3611B" w14:textId="77777777" w:rsidR="006D0785" w:rsidRPr="005554CE" w:rsidRDefault="006D0785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04A118C3" w14:textId="77777777" w:rsidR="006D0785" w:rsidRPr="005554CE" w:rsidRDefault="006D0785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  <w:vAlign w:val="bottom"/>
          </w:tcPr>
          <w:p w14:paraId="333F9D0C" w14:textId="77777777" w:rsidR="006D0785" w:rsidRPr="005554CE" w:rsidRDefault="006D0785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2A78B5A5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73DD3E13" w14:textId="5D4B6D06" w:rsidR="006D0785" w:rsidRPr="00025CFA" w:rsidRDefault="00D64692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4,9</w:t>
            </w:r>
          </w:p>
        </w:tc>
      </w:tr>
      <w:tr w:rsidR="006D0785" w:rsidRPr="004A6F7A" w14:paraId="48082335" w14:textId="77777777" w:rsidTr="00EE7D8F">
        <w:trPr>
          <w:cantSplit/>
          <w:trHeight w:val="90"/>
        </w:trPr>
        <w:tc>
          <w:tcPr>
            <w:tcW w:w="5784" w:type="dxa"/>
          </w:tcPr>
          <w:p w14:paraId="5A14711C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21" w:type="dxa"/>
          </w:tcPr>
          <w:p w14:paraId="5D4415F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80A7F11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65B971B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</w:tcPr>
          <w:p w14:paraId="164C385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051A710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626E999E" w14:textId="525F8471" w:rsidR="006D0785" w:rsidRPr="00025CFA" w:rsidRDefault="00D64692" w:rsidP="000F3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704,9</w:t>
            </w:r>
          </w:p>
        </w:tc>
      </w:tr>
      <w:tr w:rsidR="006D0785" w:rsidRPr="004A6F7A" w14:paraId="1FFF69B1" w14:textId="77777777" w:rsidTr="00EE7D8F">
        <w:trPr>
          <w:cantSplit/>
          <w:trHeight w:val="90"/>
        </w:trPr>
        <w:tc>
          <w:tcPr>
            <w:tcW w:w="5784" w:type="dxa"/>
            <w:vAlign w:val="bottom"/>
          </w:tcPr>
          <w:p w14:paraId="7B3B75CD" w14:textId="77777777" w:rsidR="006D0785" w:rsidRPr="005554CE" w:rsidRDefault="006D0785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14:paraId="3323399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696593C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78E3E48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</w:tcPr>
          <w:p w14:paraId="59C4078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5062C90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4" w:type="dxa"/>
          </w:tcPr>
          <w:p w14:paraId="78C7B1DD" w14:textId="00D9420E" w:rsidR="006D0785" w:rsidRPr="00025CFA" w:rsidRDefault="00D64692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0,0</w:t>
            </w:r>
          </w:p>
        </w:tc>
      </w:tr>
      <w:tr w:rsidR="006D0785" w:rsidRPr="004A6F7A" w14:paraId="142DF7D1" w14:textId="77777777" w:rsidTr="00EE7D8F">
        <w:trPr>
          <w:cantSplit/>
          <w:trHeight w:val="90"/>
        </w:trPr>
        <w:tc>
          <w:tcPr>
            <w:tcW w:w="5784" w:type="dxa"/>
            <w:vAlign w:val="bottom"/>
          </w:tcPr>
          <w:p w14:paraId="24866F43" w14:textId="77777777" w:rsidR="006D0785" w:rsidRPr="005554CE" w:rsidRDefault="006D0785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и товаров, работ и услуг для государственных(муниципальных) нужд</w:t>
            </w:r>
          </w:p>
        </w:tc>
        <w:tc>
          <w:tcPr>
            <w:tcW w:w="721" w:type="dxa"/>
          </w:tcPr>
          <w:p w14:paraId="54672D83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549E21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4E727A1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</w:tcPr>
          <w:p w14:paraId="18C2D55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057F56A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4" w:type="dxa"/>
          </w:tcPr>
          <w:p w14:paraId="012C1BAA" w14:textId="1DCA64B9" w:rsidR="006D0785" w:rsidRPr="00025CFA" w:rsidRDefault="00D64692" w:rsidP="00207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64,9</w:t>
            </w:r>
          </w:p>
        </w:tc>
      </w:tr>
      <w:tr w:rsidR="00D64692" w:rsidRPr="004A6F7A" w14:paraId="04921FF1" w14:textId="77777777" w:rsidTr="00EE7D8F">
        <w:trPr>
          <w:cantSplit/>
          <w:trHeight w:val="90"/>
        </w:trPr>
        <w:tc>
          <w:tcPr>
            <w:tcW w:w="5784" w:type="dxa"/>
            <w:vAlign w:val="bottom"/>
          </w:tcPr>
          <w:p w14:paraId="2096889B" w14:textId="7C24C741" w:rsidR="00D64692" w:rsidRPr="005554CE" w:rsidRDefault="00D64692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721" w:type="dxa"/>
          </w:tcPr>
          <w:p w14:paraId="4A0360E0" w14:textId="29FCFFAD" w:rsidR="00D64692" w:rsidRDefault="00D64692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7EA83E8C" w14:textId="69E95B73" w:rsidR="00D64692" w:rsidRPr="005554CE" w:rsidRDefault="00D64692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17748483" w14:textId="38662F2F" w:rsidR="00D64692" w:rsidRPr="005554CE" w:rsidRDefault="00D64692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1" w:type="dxa"/>
          </w:tcPr>
          <w:p w14:paraId="6C0C4E9C" w14:textId="432CE0D6" w:rsidR="00D64692" w:rsidRPr="005554CE" w:rsidRDefault="00D64692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2F309947" w14:textId="2BBA4583" w:rsidR="00D64692" w:rsidRPr="005554CE" w:rsidRDefault="00D64692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34" w:type="dxa"/>
          </w:tcPr>
          <w:p w14:paraId="76751421" w14:textId="7886BD15" w:rsidR="00D64692" w:rsidRDefault="00D64692" w:rsidP="00207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4,8</w:t>
            </w:r>
          </w:p>
        </w:tc>
      </w:tr>
      <w:tr w:rsidR="006D0785" w:rsidRPr="004A6F7A" w14:paraId="7B0C5A1A" w14:textId="77777777" w:rsidTr="00EE7D8F">
        <w:trPr>
          <w:cantSplit/>
          <w:trHeight w:val="90"/>
        </w:trPr>
        <w:tc>
          <w:tcPr>
            <w:tcW w:w="5784" w:type="dxa"/>
          </w:tcPr>
          <w:p w14:paraId="78760E17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21" w:type="dxa"/>
          </w:tcPr>
          <w:p w14:paraId="64078E53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0EBFDA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486F31B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6CD3BE01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22D1BD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6792852F" w14:textId="39CCDAF7" w:rsidR="006D0785" w:rsidRPr="00512DB6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D0785" w:rsidRPr="004A6F7A" w14:paraId="24EA6D19" w14:textId="77777777" w:rsidTr="00EE7D8F">
        <w:trPr>
          <w:cantSplit/>
          <w:trHeight w:val="90"/>
        </w:trPr>
        <w:tc>
          <w:tcPr>
            <w:tcW w:w="5784" w:type="dxa"/>
          </w:tcPr>
          <w:p w14:paraId="23E98538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1" w:type="dxa"/>
          </w:tcPr>
          <w:p w14:paraId="50A86CD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68654AF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10FA39D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6A8A42A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52BCE11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0C8D545F" w14:textId="02F90B3A" w:rsidR="006D0785" w:rsidRPr="00512DB6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D0785" w:rsidRPr="004A6F7A" w14:paraId="1D80533C" w14:textId="77777777" w:rsidTr="00EE7D8F">
        <w:trPr>
          <w:cantSplit/>
          <w:trHeight w:val="90"/>
        </w:trPr>
        <w:tc>
          <w:tcPr>
            <w:tcW w:w="5784" w:type="dxa"/>
          </w:tcPr>
          <w:p w14:paraId="50680E7B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14:paraId="43005994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7F7954E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6CBA654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5CD16E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67F4BDB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331DE8FF" w14:textId="27306D37" w:rsidR="006D0785" w:rsidRPr="00512DB6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D0785" w:rsidRPr="004A6F7A" w14:paraId="35FA823F" w14:textId="77777777" w:rsidTr="00EE7D8F">
        <w:trPr>
          <w:cantSplit/>
          <w:trHeight w:val="90"/>
        </w:trPr>
        <w:tc>
          <w:tcPr>
            <w:tcW w:w="5784" w:type="dxa"/>
          </w:tcPr>
          <w:p w14:paraId="5F05DB0B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</w:tcPr>
          <w:p w14:paraId="7EB1225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6C7E57C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45FABC9F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3F22EA51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3983F50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165AD718" w14:textId="07DA92DB" w:rsidR="006D0785" w:rsidRPr="00512DB6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D0785" w:rsidRPr="004A6F7A" w14:paraId="5F4051C6" w14:textId="77777777" w:rsidTr="00EE7D8F">
        <w:trPr>
          <w:cantSplit/>
          <w:trHeight w:val="90"/>
        </w:trPr>
        <w:tc>
          <w:tcPr>
            <w:tcW w:w="5784" w:type="dxa"/>
          </w:tcPr>
          <w:p w14:paraId="66636C26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14:paraId="0F38CFA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18368C7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795760B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28268F85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6A5CB3F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4" w:type="dxa"/>
          </w:tcPr>
          <w:p w14:paraId="0170CB9F" w14:textId="674084B1" w:rsidR="006D0785" w:rsidRPr="00512DB6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D0785" w:rsidRPr="004A6F7A" w14:paraId="0ABCB92D" w14:textId="77777777" w:rsidTr="00EE7D8F">
        <w:trPr>
          <w:cantSplit/>
          <w:trHeight w:val="90"/>
        </w:trPr>
        <w:tc>
          <w:tcPr>
            <w:tcW w:w="5784" w:type="dxa"/>
            <w:vAlign w:val="bottom"/>
          </w:tcPr>
          <w:p w14:paraId="418E0FEB" w14:textId="77777777" w:rsidR="006D0785" w:rsidRPr="005554CE" w:rsidRDefault="006D0785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и товаров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бот и услуг для государственных(муниципальных) нужд</w:t>
            </w:r>
          </w:p>
        </w:tc>
        <w:tc>
          <w:tcPr>
            <w:tcW w:w="721" w:type="dxa"/>
          </w:tcPr>
          <w:p w14:paraId="02057A66" w14:textId="77777777" w:rsidR="006D0785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27354E3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43070999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00080D1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4FEB3BB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4" w:type="dxa"/>
          </w:tcPr>
          <w:p w14:paraId="0E5FC2B1" w14:textId="312F6FCA" w:rsidR="006D0785" w:rsidRPr="00512DB6" w:rsidRDefault="006D0785" w:rsidP="00EE7D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D0785" w:rsidRPr="004A6F7A" w14:paraId="04D72BFE" w14:textId="77777777" w:rsidTr="00EE7D8F">
        <w:trPr>
          <w:cantSplit/>
          <w:trHeight w:val="90"/>
        </w:trPr>
        <w:tc>
          <w:tcPr>
            <w:tcW w:w="5784" w:type="dxa"/>
          </w:tcPr>
          <w:p w14:paraId="009BF82E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21" w:type="dxa"/>
          </w:tcPr>
          <w:p w14:paraId="7A8CA5B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00BD853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01AC756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5020FC3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C796CE4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79531EF2" w14:textId="5E78C0F7" w:rsidR="006D0785" w:rsidRPr="004A6F7A" w:rsidRDefault="00D64692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618,3</w:t>
            </w:r>
          </w:p>
        </w:tc>
      </w:tr>
      <w:tr w:rsidR="006D0785" w:rsidRPr="004A6F7A" w14:paraId="1AAC6C21" w14:textId="77777777" w:rsidTr="00EE7D8F">
        <w:trPr>
          <w:cantSplit/>
          <w:trHeight w:val="90"/>
        </w:trPr>
        <w:tc>
          <w:tcPr>
            <w:tcW w:w="5784" w:type="dxa"/>
          </w:tcPr>
          <w:p w14:paraId="4DBF6F56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1" w:type="dxa"/>
          </w:tcPr>
          <w:p w14:paraId="441F1BB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78765341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E64CB6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2BDC8371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5AB491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5720A6D0" w14:textId="598F9B65" w:rsidR="006D0785" w:rsidRPr="004A6F7A" w:rsidRDefault="00D64692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8,3</w:t>
            </w:r>
          </w:p>
        </w:tc>
      </w:tr>
      <w:tr w:rsidR="006D0785" w:rsidRPr="004A6F7A" w14:paraId="7A59597B" w14:textId="77777777" w:rsidTr="00EE7D8F">
        <w:trPr>
          <w:cantSplit/>
          <w:trHeight w:val="90"/>
        </w:trPr>
        <w:tc>
          <w:tcPr>
            <w:tcW w:w="5784" w:type="dxa"/>
          </w:tcPr>
          <w:p w14:paraId="63BCFD69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21" w:type="dxa"/>
          </w:tcPr>
          <w:p w14:paraId="645293A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4EF7B78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1048768F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6F90E7C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5BAD904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2C84B67B" w14:textId="1D53B376" w:rsidR="006D0785" w:rsidRPr="004A6F7A" w:rsidRDefault="00675F08" w:rsidP="00207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2078F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0785" w:rsidRPr="004A6F7A" w14:paraId="1E371DE1" w14:textId="77777777" w:rsidTr="00EE7D8F">
        <w:trPr>
          <w:cantSplit/>
          <w:trHeight w:val="90"/>
        </w:trPr>
        <w:tc>
          <w:tcPr>
            <w:tcW w:w="5784" w:type="dxa"/>
          </w:tcPr>
          <w:p w14:paraId="50CACADB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0ED5011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C9868F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1DFE89E5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8FCCD57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255E5075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4" w:type="dxa"/>
          </w:tcPr>
          <w:p w14:paraId="2E4167C8" w14:textId="5962860D" w:rsidR="006D0785" w:rsidRPr="004A6F7A" w:rsidRDefault="002078F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675F0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0785" w:rsidRPr="004A6F7A" w14:paraId="0D7E4D22" w14:textId="77777777" w:rsidTr="00EE7D8F">
        <w:trPr>
          <w:cantSplit/>
          <w:trHeight w:val="90"/>
        </w:trPr>
        <w:tc>
          <w:tcPr>
            <w:tcW w:w="5784" w:type="dxa"/>
          </w:tcPr>
          <w:p w14:paraId="4381F962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ст захоронение</w:t>
            </w:r>
          </w:p>
        </w:tc>
        <w:tc>
          <w:tcPr>
            <w:tcW w:w="721" w:type="dxa"/>
          </w:tcPr>
          <w:p w14:paraId="6C490AB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492D7183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F6896D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1A6E9CCE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20824C67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41B9BC6C" w14:textId="77777777" w:rsidR="006D0785" w:rsidRPr="004A6F7A" w:rsidRDefault="00986E2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0785" w:rsidRPr="004A6F7A" w14:paraId="4FB67702" w14:textId="77777777" w:rsidTr="00EE7D8F">
        <w:trPr>
          <w:cantSplit/>
          <w:trHeight w:val="90"/>
        </w:trPr>
        <w:tc>
          <w:tcPr>
            <w:tcW w:w="5784" w:type="dxa"/>
          </w:tcPr>
          <w:p w14:paraId="4161D948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61D98761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712B877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2DF93B1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D5CF796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0293169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4" w:type="dxa"/>
          </w:tcPr>
          <w:p w14:paraId="5FD6D501" w14:textId="77777777" w:rsidR="006D0785" w:rsidRPr="004A6F7A" w:rsidRDefault="00986E2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0785" w:rsidRPr="004A6F7A" w14:paraId="4EC95BA1" w14:textId="77777777" w:rsidTr="00EE7D8F">
        <w:trPr>
          <w:cantSplit/>
          <w:trHeight w:val="90"/>
        </w:trPr>
        <w:tc>
          <w:tcPr>
            <w:tcW w:w="5784" w:type="dxa"/>
          </w:tcPr>
          <w:p w14:paraId="26006AEF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21" w:type="dxa"/>
          </w:tcPr>
          <w:p w14:paraId="7913192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6CB9E90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332E94E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1D143605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B692334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7B783D01" w14:textId="10819B21" w:rsidR="006D0785" w:rsidRPr="00025CFA" w:rsidRDefault="00D64692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0,0</w:t>
            </w:r>
          </w:p>
        </w:tc>
      </w:tr>
      <w:tr w:rsidR="006D0785" w:rsidRPr="004A6F7A" w14:paraId="4EE415F5" w14:textId="77777777" w:rsidTr="00EE7D8F">
        <w:trPr>
          <w:cantSplit/>
          <w:trHeight w:val="90"/>
        </w:trPr>
        <w:tc>
          <w:tcPr>
            <w:tcW w:w="5784" w:type="dxa"/>
          </w:tcPr>
          <w:p w14:paraId="1DCD0A87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5E19AB1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9C68215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F790D7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12072E2F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3883765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4" w:type="dxa"/>
          </w:tcPr>
          <w:p w14:paraId="266013CB" w14:textId="5728EB3F" w:rsidR="006D0785" w:rsidRPr="00025CFA" w:rsidRDefault="00D64692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0,0</w:t>
            </w:r>
          </w:p>
        </w:tc>
      </w:tr>
      <w:tr w:rsidR="006D0785" w:rsidRPr="004A6F7A" w14:paraId="7DBB27AF" w14:textId="77777777" w:rsidTr="00EE7D8F">
        <w:trPr>
          <w:cantSplit/>
          <w:trHeight w:val="90"/>
        </w:trPr>
        <w:tc>
          <w:tcPr>
            <w:tcW w:w="5784" w:type="dxa"/>
          </w:tcPr>
          <w:p w14:paraId="1F2B2F39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1" w:type="dxa"/>
          </w:tcPr>
          <w:p w14:paraId="56BF61A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0712AD4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728EFDB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72A87620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3C8944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00EC2103" w14:textId="06384A78" w:rsidR="006D0785" w:rsidRPr="004A6F7A" w:rsidRDefault="00D64692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,3</w:t>
            </w:r>
          </w:p>
        </w:tc>
      </w:tr>
      <w:tr w:rsidR="006D0785" w:rsidRPr="004A6F7A" w14:paraId="14AD3197" w14:textId="77777777" w:rsidTr="00EE7D8F">
        <w:trPr>
          <w:cantSplit/>
          <w:trHeight w:val="90"/>
        </w:trPr>
        <w:tc>
          <w:tcPr>
            <w:tcW w:w="5784" w:type="dxa"/>
          </w:tcPr>
          <w:p w14:paraId="0FEE5C3D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721" w:type="dxa"/>
          </w:tcPr>
          <w:p w14:paraId="4655525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5243FC8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153C116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3C754D87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7B2C001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620C8091" w14:textId="388D85AE" w:rsidR="006D0785" w:rsidRPr="004A6F7A" w:rsidRDefault="00D64692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3</w:t>
            </w:r>
          </w:p>
        </w:tc>
      </w:tr>
      <w:tr w:rsidR="006D0785" w:rsidRPr="004A6F7A" w14:paraId="02E45500" w14:textId="77777777" w:rsidTr="00EE7D8F">
        <w:trPr>
          <w:cantSplit/>
          <w:trHeight w:val="90"/>
        </w:trPr>
        <w:tc>
          <w:tcPr>
            <w:tcW w:w="5784" w:type="dxa"/>
          </w:tcPr>
          <w:p w14:paraId="53542B72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1" w:type="dxa"/>
          </w:tcPr>
          <w:p w14:paraId="5F139A17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0E0B50D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32995A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D5E4AE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356C8511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34" w:type="dxa"/>
          </w:tcPr>
          <w:p w14:paraId="1F39AE66" w14:textId="284E44DF" w:rsidR="006D0785" w:rsidRPr="004A6F7A" w:rsidRDefault="00D64692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3</w:t>
            </w:r>
          </w:p>
        </w:tc>
      </w:tr>
      <w:tr w:rsidR="006D0785" w:rsidRPr="005554CE" w14:paraId="212E9BFF" w14:textId="77777777" w:rsidTr="00EE7D8F">
        <w:trPr>
          <w:cantSplit/>
          <w:trHeight w:val="291"/>
        </w:trPr>
        <w:tc>
          <w:tcPr>
            <w:tcW w:w="5784" w:type="dxa"/>
          </w:tcPr>
          <w:p w14:paraId="2E8FF2D1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721" w:type="dxa"/>
          </w:tcPr>
          <w:p w14:paraId="6363129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</w:tcPr>
          <w:p w14:paraId="6ACE174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F60F85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46249FF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61A7A2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40CD5B26" w14:textId="1AE00FAE" w:rsidR="006D0785" w:rsidRPr="005554CE" w:rsidRDefault="00D64692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59,6</w:t>
            </w:r>
          </w:p>
        </w:tc>
      </w:tr>
    </w:tbl>
    <w:p w14:paraId="14233B4A" w14:textId="77777777" w:rsidR="006D0785" w:rsidRDefault="006D0785" w:rsidP="007C1ADB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26A63B75" w14:textId="77777777" w:rsidR="006D0785" w:rsidRPr="006D0785" w:rsidRDefault="006D0785" w:rsidP="007C1ADB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5243CC79" w14:textId="77777777" w:rsidR="00CF035D" w:rsidRDefault="00CF035D" w:rsidP="00CF035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</w:t>
      </w:r>
    </w:p>
    <w:p w14:paraId="0E08170D" w14:textId="77777777" w:rsidR="00EE7D8F" w:rsidRDefault="00EE7D8F" w:rsidP="00EE7D8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67690013" w14:textId="77777777" w:rsidR="00EE7D8F" w:rsidRDefault="00EE7D8F" w:rsidP="00EE7D8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554CE">
        <w:rPr>
          <w:rFonts w:ascii="Times New Roman" w:hAnsi="Times New Roman"/>
          <w:sz w:val="24"/>
          <w:szCs w:val="24"/>
          <w:lang w:eastAsia="ru-RU"/>
        </w:rPr>
        <w:t>Таблица 2</w:t>
      </w:r>
    </w:p>
    <w:p w14:paraId="4234B524" w14:textId="77777777" w:rsidR="00CF035D" w:rsidRDefault="00CF035D" w:rsidP="00CF035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B15F08E" w14:textId="4BBABA72" w:rsidR="00EE7D8F" w:rsidRDefault="00EE7D8F" w:rsidP="00E508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Ведомственная </w:t>
      </w:r>
      <w:r w:rsidR="00E508B6" w:rsidRPr="00E508B6">
        <w:rPr>
          <w:rFonts w:ascii="Times New Roman" w:hAnsi="Times New Roman"/>
          <w:b/>
          <w:sz w:val="24"/>
          <w:szCs w:val="24"/>
          <w:lang w:eastAsia="ru-RU"/>
        </w:rPr>
        <w:t xml:space="preserve">структура </w:t>
      </w:r>
      <w:r>
        <w:rPr>
          <w:rFonts w:ascii="Times New Roman" w:hAnsi="Times New Roman"/>
          <w:b/>
          <w:sz w:val="24"/>
          <w:szCs w:val="24"/>
          <w:lang w:eastAsia="ru-RU"/>
        </w:rPr>
        <w:t>р</w:t>
      </w:r>
      <w:r w:rsidR="00E8705C">
        <w:rPr>
          <w:rFonts w:ascii="Times New Roman" w:hAnsi="Times New Roman"/>
          <w:b/>
          <w:sz w:val="24"/>
          <w:szCs w:val="24"/>
          <w:lang w:eastAsia="ru-RU"/>
        </w:rPr>
        <w:t xml:space="preserve">асходов бюджета </w:t>
      </w:r>
      <w:r w:rsidR="00D80775" w:rsidRPr="00D80775">
        <w:rPr>
          <w:rFonts w:ascii="Times New Roman" w:eastAsia="SimSun" w:hAnsi="Times New Roman"/>
          <w:b/>
          <w:bCs/>
          <w:sz w:val="24"/>
          <w:szCs w:val="24"/>
          <w:lang w:eastAsia="zh-CN"/>
        </w:rPr>
        <w:t>Кибячинского</w:t>
      </w:r>
      <w:r w:rsidR="00E508B6" w:rsidRPr="00E508B6">
        <w:rPr>
          <w:rFonts w:ascii="Times New Roman" w:hAnsi="Times New Roman"/>
          <w:b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508B6" w:rsidRPr="00E508B6">
        <w:rPr>
          <w:rFonts w:ascii="Times New Roman" w:hAnsi="Times New Roman"/>
          <w:b/>
          <w:sz w:val="24"/>
          <w:szCs w:val="24"/>
          <w:lang w:eastAsia="ru-RU"/>
        </w:rPr>
        <w:t>Пестречинского муниципального района Республики Татарстан</w:t>
      </w:r>
      <w:r w:rsidR="004A6F7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13BA668F" w14:textId="6D9C43E8" w:rsidR="00FA5015" w:rsidRPr="005554CE" w:rsidRDefault="004A6F7A" w:rsidP="00E508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на </w:t>
      </w:r>
      <w:r w:rsidR="00EE7D8F">
        <w:rPr>
          <w:rFonts w:ascii="Times New Roman" w:hAnsi="Times New Roman"/>
          <w:b/>
          <w:sz w:val="24"/>
          <w:szCs w:val="24"/>
          <w:lang w:eastAsia="ru-RU"/>
        </w:rPr>
        <w:t xml:space="preserve">плановый период </w:t>
      </w:r>
      <w:r w:rsidR="00986E25">
        <w:rPr>
          <w:rFonts w:ascii="Times New Roman" w:hAnsi="Times New Roman"/>
          <w:b/>
          <w:sz w:val="24"/>
          <w:szCs w:val="24"/>
          <w:lang w:eastAsia="ru-RU"/>
        </w:rPr>
        <w:t>202</w:t>
      </w:r>
      <w:r w:rsidR="00AE5E5F">
        <w:rPr>
          <w:rFonts w:ascii="Times New Roman" w:hAnsi="Times New Roman"/>
          <w:b/>
          <w:sz w:val="24"/>
          <w:szCs w:val="24"/>
          <w:lang w:eastAsia="ru-RU"/>
        </w:rPr>
        <w:t>7</w:t>
      </w:r>
      <w:r w:rsidR="00EE7D8F">
        <w:rPr>
          <w:rFonts w:ascii="Times New Roman" w:hAnsi="Times New Roman"/>
          <w:b/>
          <w:sz w:val="24"/>
          <w:szCs w:val="24"/>
          <w:lang w:eastAsia="ru-RU"/>
        </w:rPr>
        <w:t xml:space="preserve"> и </w:t>
      </w:r>
      <w:r w:rsidR="00986E25">
        <w:rPr>
          <w:rFonts w:ascii="Times New Roman" w:hAnsi="Times New Roman"/>
          <w:b/>
          <w:sz w:val="24"/>
          <w:szCs w:val="24"/>
          <w:lang w:eastAsia="ru-RU"/>
        </w:rPr>
        <w:t>202</w:t>
      </w:r>
      <w:r w:rsidR="00AE5E5F"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EE7D8F">
        <w:rPr>
          <w:rFonts w:ascii="Times New Roman" w:hAnsi="Times New Roman"/>
          <w:b/>
          <w:sz w:val="24"/>
          <w:szCs w:val="24"/>
          <w:lang w:eastAsia="ru-RU"/>
        </w:rPr>
        <w:t xml:space="preserve"> годов</w:t>
      </w:r>
      <w:r w:rsidR="0054010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70FD2FDF" w14:textId="77777777" w:rsidR="006D0785" w:rsidRDefault="00B6240C" w:rsidP="00B6240C">
      <w:pPr>
        <w:tabs>
          <w:tab w:val="left" w:pos="8448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 xml:space="preserve">      (тыс. рублей)</w:t>
      </w:r>
    </w:p>
    <w:tbl>
      <w:tblPr>
        <w:tblpPr w:leftFromText="180" w:rightFromText="180" w:vertAnchor="text" w:horzAnchor="page" w:tblpX="442" w:tblpY="149"/>
        <w:tblW w:w="11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9"/>
        <w:gridCol w:w="708"/>
        <w:gridCol w:w="709"/>
        <w:gridCol w:w="708"/>
        <w:gridCol w:w="1418"/>
        <w:gridCol w:w="709"/>
        <w:gridCol w:w="1072"/>
        <w:gridCol w:w="947"/>
      </w:tblGrid>
      <w:tr w:rsidR="006D0785" w:rsidRPr="00A04A00" w14:paraId="68EF780C" w14:textId="77777777" w:rsidTr="00CD2F7A">
        <w:trPr>
          <w:cantSplit/>
          <w:trHeight w:val="336"/>
        </w:trPr>
        <w:tc>
          <w:tcPr>
            <w:tcW w:w="4849" w:type="dxa"/>
          </w:tcPr>
          <w:p w14:paraId="3C22797E" w14:textId="77777777" w:rsidR="006D0785" w:rsidRPr="005554CE" w:rsidRDefault="006D0785" w:rsidP="008E4A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8" w:type="dxa"/>
          </w:tcPr>
          <w:p w14:paraId="119BBDCE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ед-во</w:t>
            </w:r>
          </w:p>
        </w:tc>
        <w:tc>
          <w:tcPr>
            <w:tcW w:w="709" w:type="dxa"/>
          </w:tcPr>
          <w:p w14:paraId="1ECD31F3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8" w:type="dxa"/>
          </w:tcPr>
          <w:p w14:paraId="4101EDE6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18" w:type="dxa"/>
          </w:tcPr>
          <w:p w14:paraId="02107A5C" w14:textId="0F4E4B5A" w:rsidR="006D0785" w:rsidRPr="005554CE" w:rsidRDefault="009E579A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="006D0785"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14:paraId="4D32BAD1" w14:textId="49AD73AB" w:rsidR="006D0785" w:rsidRPr="005554CE" w:rsidRDefault="009E579A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="006D0785"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072" w:type="dxa"/>
          </w:tcPr>
          <w:p w14:paraId="2E35C1E4" w14:textId="7CD3148D" w:rsidR="006D0785" w:rsidRPr="005554CE" w:rsidRDefault="00AC06B4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 w:rsidR="00AE5E5F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7</w:t>
            </w:r>
            <w:r w:rsidR="006D0785"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47" w:type="dxa"/>
          </w:tcPr>
          <w:p w14:paraId="5F5C09C3" w14:textId="4B0776FF" w:rsidR="006D0785" w:rsidRPr="00A04A00" w:rsidRDefault="00AC06B4" w:rsidP="00AC06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 w:rsidR="00AE5E5F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="006D0785" w:rsidRPr="00A04A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AE5E5F" w:rsidRPr="00A04A00" w14:paraId="4EEE8203" w14:textId="77777777" w:rsidTr="00CD2F7A">
        <w:trPr>
          <w:cantSplit/>
          <w:trHeight w:val="336"/>
        </w:trPr>
        <w:tc>
          <w:tcPr>
            <w:tcW w:w="4849" w:type="dxa"/>
          </w:tcPr>
          <w:p w14:paraId="45DD4804" w14:textId="5BBC5030" w:rsidR="00AE5E5F" w:rsidRPr="005554CE" w:rsidRDefault="00AE5E5F" w:rsidP="00AE5E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вет Кибячинского сельского поселения</w:t>
            </w:r>
          </w:p>
        </w:tc>
        <w:tc>
          <w:tcPr>
            <w:tcW w:w="708" w:type="dxa"/>
          </w:tcPr>
          <w:p w14:paraId="55208B42" w14:textId="77777777" w:rsidR="00AE5E5F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9" w:type="dxa"/>
          </w:tcPr>
          <w:p w14:paraId="5C8B3998" w14:textId="77777777" w:rsidR="00AE5E5F" w:rsidRPr="005554CE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42D5528" w14:textId="77777777" w:rsidR="00AE5E5F" w:rsidRPr="005554CE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A28D0AC" w14:textId="77777777" w:rsidR="00AE5E5F" w:rsidRPr="005554CE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ADA3AF6" w14:textId="77777777" w:rsidR="00AE5E5F" w:rsidRPr="005554CE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3114DF76" w14:textId="610ED63F" w:rsidR="00AE5E5F" w:rsidRPr="00754A22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E5E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831,6</w:t>
            </w:r>
          </w:p>
        </w:tc>
        <w:tc>
          <w:tcPr>
            <w:tcW w:w="947" w:type="dxa"/>
          </w:tcPr>
          <w:p w14:paraId="08CD8185" w14:textId="4D6B0515" w:rsidR="00AE5E5F" w:rsidRPr="00754A22" w:rsidRDefault="00AE5E5F" w:rsidP="00AE5E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E5E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831,6</w:t>
            </w:r>
          </w:p>
        </w:tc>
      </w:tr>
      <w:tr w:rsidR="00AE5E5F" w:rsidRPr="00A04A00" w14:paraId="4E6BCB09" w14:textId="77777777" w:rsidTr="00CD2F7A">
        <w:trPr>
          <w:cantSplit/>
          <w:trHeight w:val="336"/>
        </w:trPr>
        <w:tc>
          <w:tcPr>
            <w:tcW w:w="4849" w:type="dxa"/>
          </w:tcPr>
          <w:p w14:paraId="2EFE9DDC" w14:textId="77777777" w:rsidR="00AE5E5F" w:rsidRPr="005554CE" w:rsidRDefault="00AE5E5F" w:rsidP="00AE5E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</w:tcPr>
          <w:p w14:paraId="78FAC28E" w14:textId="77777777" w:rsidR="00AE5E5F" w:rsidRPr="005554CE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9" w:type="dxa"/>
          </w:tcPr>
          <w:p w14:paraId="4706C649" w14:textId="77777777" w:rsidR="00AE5E5F" w:rsidRPr="005554CE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69F1AC5E" w14:textId="77777777" w:rsidR="00AE5E5F" w:rsidRPr="005554CE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76E87C8" w14:textId="77777777" w:rsidR="00AE5E5F" w:rsidRPr="005554CE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65C0A9A" w14:textId="77777777" w:rsidR="00AE5E5F" w:rsidRPr="005554CE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740F9507" w14:textId="1726139C" w:rsidR="00AE5E5F" w:rsidRPr="00754A22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1,6</w:t>
            </w:r>
          </w:p>
        </w:tc>
        <w:tc>
          <w:tcPr>
            <w:tcW w:w="947" w:type="dxa"/>
          </w:tcPr>
          <w:p w14:paraId="14D51AA4" w14:textId="55D10527" w:rsidR="00AE5E5F" w:rsidRPr="00754A22" w:rsidRDefault="00AE5E5F" w:rsidP="00AE5E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1,6</w:t>
            </w:r>
          </w:p>
        </w:tc>
      </w:tr>
      <w:tr w:rsidR="00AE5E5F" w:rsidRPr="00A04A00" w14:paraId="68C1B29C" w14:textId="77777777" w:rsidTr="00CD2F7A">
        <w:trPr>
          <w:cantSplit/>
          <w:trHeight w:val="289"/>
        </w:trPr>
        <w:tc>
          <w:tcPr>
            <w:tcW w:w="4849" w:type="dxa"/>
          </w:tcPr>
          <w:p w14:paraId="185900B9" w14:textId="77777777" w:rsidR="00AE5E5F" w:rsidRPr="00DA2698" w:rsidRDefault="00AE5E5F" w:rsidP="00AE5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</w:tcPr>
          <w:p w14:paraId="297D74A0" w14:textId="77777777" w:rsidR="00AE5E5F" w:rsidRPr="00DA2698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9" w:type="dxa"/>
          </w:tcPr>
          <w:p w14:paraId="4CEFF989" w14:textId="77777777" w:rsidR="00AE5E5F" w:rsidRPr="00DA2698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2D44EDB0" w14:textId="77777777" w:rsidR="00AE5E5F" w:rsidRPr="00DA2698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</w:tcPr>
          <w:p w14:paraId="485F4883" w14:textId="77777777" w:rsidR="00AE5E5F" w:rsidRPr="00DA2698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A6D9FB0" w14:textId="77777777" w:rsidR="00AE5E5F" w:rsidRPr="00DA2698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2A93CB1A" w14:textId="4C41E23D" w:rsidR="00AE5E5F" w:rsidRPr="00754A22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1,6</w:t>
            </w:r>
          </w:p>
        </w:tc>
        <w:tc>
          <w:tcPr>
            <w:tcW w:w="947" w:type="dxa"/>
          </w:tcPr>
          <w:p w14:paraId="02E365B6" w14:textId="272DF194" w:rsidR="00AE5E5F" w:rsidRPr="00754A22" w:rsidRDefault="00AE5E5F" w:rsidP="00AE5E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1,6</w:t>
            </w:r>
          </w:p>
        </w:tc>
      </w:tr>
      <w:tr w:rsidR="00AE5E5F" w:rsidRPr="00A04A00" w14:paraId="712BB727" w14:textId="77777777" w:rsidTr="00CD2F7A">
        <w:trPr>
          <w:cantSplit/>
          <w:trHeight w:val="289"/>
        </w:trPr>
        <w:tc>
          <w:tcPr>
            <w:tcW w:w="4849" w:type="dxa"/>
            <w:vAlign w:val="bottom"/>
          </w:tcPr>
          <w:p w14:paraId="69EDED0E" w14:textId="77777777" w:rsidR="00AE5E5F" w:rsidRPr="005554CE" w:rsidRDefault="00AE5E5F" w:rsidP="00AE5E5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14:paraId="67AC0F85" w14:textId="77777777" w:rsidR="00AE5E5F" w:rsidRPr="005554CE" w:rsidRDefault="00AE5E5F" w:rsidP="00AE5E5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9" w:type="dxa"/>
            <w:vAlign w:val="bottom"/>
          </w:tcPr>
          <w:p w14:paraId="4EDC4E90" w14:textId="77777777" w:rsidR="00AE5E5F" w:rsidRPr="005554CE" w:rsidRDefault="00AE5E5F" w:rsidP="00AE5E5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14:paraId="74BEBDB4" w14:textId="77777777" w:rsidR="00AE5E5F" w:rsidRPr="005554CE" w:rsidRDefault="00AE5E5F" w:rsidP="00AE5E5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vAlign w:val="bottom"/>
          </w:tcPr>
          <w:p w14:paraId="5480A8F6" w14:textId="77777777" w:rsidR="00AE5E5F" w:rsidRPr="005554CE" w:rsidRDefault="00AE5E5F" w:rsidP="00AE5E5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66DEC7E5" w14:textId="77777777" w:rsidR="00AE5E5F" w:rsidRPr="005554CE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0BA796ED" w14:textId="56DCAEF9" w:rsidR="00AE5E5F" w:rsidRPr="00754A22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1,6</w:t>
            </w:r>
          </w:p>
        </w:tc>
        <w:tc>
          <w:tcPr>
            <w:tcW w:w="947" w:type="dxa"/>
          </w:tcPr>
          <w:p w14:paraId="3755C9CE" w14:textId="227D22CF" w:rsidR="00AE5E5F" w:rsidRPr="00754A22" w:rsidRDefault="00AE5E5F" w:rsidP="00AE5E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1,6</w:t>
            </w:r>
          </w:p>
        </w:tc>
      </w:tr>
      <w:tr w:rsidR="00AE5E5F" w:rsidRPr="00A04A00" w14:paraId="75175201" w14:textId="77777777" w:rsidTr="00CD2F7A">
        <w:trPr>
          <w:cantSplit/>
          <w:trHeight w:val="289"/>
        </w:trPr>
        <w:tc>
          <w:tcPr>
            <w:tcW w:w="4849" w:type="dxa"/>
            <w:vAlign w:val="bottom"/>
          </w:tcPr>
          <w:p w14:paraId="351E52C6" w14:textId="77777777" w:rsidR="00AE5E5F" w:rsidRPr="005554CE" w:rsidRDefault="00AE5E5F" w:rsidP="00AE5E5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8" w:type="dxa"/>
          </w:tcPr>
          <w:p w14:paraId="675A364B" w14:textId="77777777" w:rsidR="00AE5E5F" w:rsidRPr="005554CE" w:rsidRDefault="00AE5E5F" w:rsidP="00AE5E5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9" w:type="dxa"/>
            <w:vAlign w:val="bottom"/>
          </w:tcPr>
          <w:p w14:paraId="0AE1B636" w14:textId="77777777" w:rsidR="00AE5E5F" w:rsidRPr="005554CE" w:rsidRDefault="00AE5E5F" w:rsidP="00AE5E5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14:paraId="1017FCBA" w14:textId="77777777" w:rsidR="00AE5E5F" w:rsidRPr="005554CE" w:rsidRDefault="00AE5E5F" w:rsidP="00AE5E5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vAlign w:val="bottom"/>
          </w:tcPr>
          <w:p w14:paraId="03472D83" w14:textId="77777777" w:rsidR="00AE5E5F" w:rsidRPr="005554CE" w:rsidRDefault="00AE5E5F" w:rsidP="00AE5E5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5CA9A812" w14:textId="77777777" w:rsidR="00AE5E5F" w:rsidRPr="005554CE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73A19E31" w14:textId="6289DB49" w:rsidR="00AE5E5F" w:rsidRPr="00754A22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1,6</w:t>
            </w:r>
          </w:p>
        </w:tc>
        <w:tc>
          <w:tcPr>
            <w:tcW w:w="947" w:type="dxa"/>
          </w:tcPr>
          <w:p w14:paraId="1A3EC4F9" w14:textId="4CE01AF1" w:rsidR="00AE5E5F" w:rsidRPr="00754A22" w:rsidRDefault="00AE5E5F" w:rsidP="00AE5E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1,6</w:t>
            </w:r>
          </w:p>
        </w:tc>
      </w:tr>
      <w:tr w:rsidR="00AE5E5F" w:rsidRPr="00A04A00" w14:paraId="785F45B4" w14:textId="77777777" w:rsidTr="00CD2F7A">
        <w:trPr>
          <w:cantSplit/>
          <w:trHeight w:val="289"/>
        </w:trPr>
        <w:tc>
          <w:tcPr>
            <w:tcW w:w="4849" w:type="dxa"/>
            <w:vAlign w:val="bottom"/>
          </w:tcPr>
          <w:p w14:paraId="1AB1F07E" w14:textId="77777777" w:rsidR="00AE5E5F" w:rsidRPr="005554CE" w:rsidRDefault="00AE5E5F" w:rsidP="00AE5E5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14:paraId="3763DCA1" w14:textId="77777777" w:rsidR="00AE5E5F" w:rsidRPr="005554CE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9" w:type="dxa"/>
          </w:tcPr>
          <w:p w14:paraId="0D13D193" w14:textId="77777777" w:rsidR="00AE5E5F" w:rsidRPr="005554CE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4C5BBA03" w14:textId="77777777" w:rsidR="00AE5E5F" w:rsidRPr="005554CE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</w:tcPr>
          <w:p w14:paraId="75FBD51C" w14:textId="77777777" w:rsidR="00AE5E5F" w:rsidRPr="005554CE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592B9313" w14:textId="77777777" w:rsidR="00AE5E5F" w:rsidRPr="005554CE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2" w:type="dxa"/>
          </w:tcPr>
          <w:p w14:paraId="77B61C23" w14:textId="06F155B7" w:rsidR="00AE5E5F" w:rsidRPr="00754A22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1,6</w:t>
            </w:r>
          </w:p>
        </w:tc>
        <w:tc>
          <w:tcPr>
            <w:tcW w:w="947" w:type="dxa"/>
          </w:tcPr>
          <w:p w14:paraId="20625B8F" w14:textId="7409A644" w:rsidR="00AE5E5F" w:rsidRPr="00754A22" w:rsidRDefault="00AE5E5F" w:rsidP="00AE5E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1,6</w:t>
            </w:r>
          </w:p>
        </w:tc>
      </w:tr>
      <w:tr w:rsidR="00AE5E5F" w:rsidRPr="00A04A00" w14:paraId="7DD3A2EA" w14:textId="77777777" w:rsidTr="00CD2F7A">
        <w:trPr>
          <w:cantSplit/>
          <w:trHeight w:val="90"/>
        </w:trPr>
        <w:tc>
          <w:tcPr>
            <w:tcW w:w="4849" w:type="dxa"/>
          </w:tcPr>
          <w:p w14:paraId="7A01F28A" w14:textId="57C5845B" w:rsidR="00AE5E5F" w:rsidRPr="008E4A6B" w:rsidRDefault="00AE5E5F" w:rsidP="00AE5E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4A6B">
              <w:rPr>
                <w:rFonts w:ascii="Times New Roman" w:hAnsi="Times New Roman"/>
                <w:b/>
                <w:sz w:val="24"/>
                <w:szCs w:val="24"/>
              </w:rPr>
              <w:t xml:space="preserve">Исполнительный комите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ибячинского </w:t>
            </w:r>
            <w:r w:rsidRPr="008E4A6B">
              <w:rPr>
                <w:rFonts w:ascii="Times New Roman" w:hAnsi="Times New Roman"/>
                <w:b/>
                <w:sz w:val="24"/>
                <w:szCs w:val="24"/>
              </w:rPr>
              <w:t>сельского поселения</w:t>
            </w:r>
          </w:p>
        </w:tc>
        <w:tc>
          <w:tcPr>
            <w:tcW w:w="708" w:type="dxa"/>
          </w:tcPr>
          <w:p w14:paraId="37C2848E" w14:textId="77777777" w:rsidR="00AE5E5F" w:rsidRPr="005554CE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C640F22" w14:textId="77777777" w:rsidR="00AE5E5F" w:rsidRPr="005554CE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5A55322" w14:textId="77777777" w:rsidR="00AE5E5F" w:rsidRPr="005554CE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27319A5" w14:textId="77777777" w:rsidR="00AE5E5F" w:rsidRPr="005554CE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4AB7DB2" w14:textId="77777777" w:rsidR="00AE5E5F" w:rsidRPr="005554CE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2201FCB1" w14:textId="14F988CA" w:rsidR="00AE5E5F" w:rsidRPr="005554CE" w:rsidRDefault="00AB2AE2" w:rsidP="00AE5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27,7</w:t>
            </w:r>
          </w:p>
        </w:tc>
        <w:tc>
          <w:tcPr>
            <w:tcW w:w="947" w:type="dxa"/>
          </w:tcPr>
          <w:p w14:paraId="4147E2C6" w14:textId="5139AD2B" w:rsidR="00AE5E5F" w:rsidRPr="00A04A00" w:rsidRDefault="00AB2AE2" w:rsidP="00AE5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26,7</w:t>
            </w:r>
          </w:p>
        </w:tc>
      </w:tr>
      <w:tr w:rsidR="00AE5E5F" w:rsidRPr="00A04A00" w14:paraId="2879221E" w14:textId="77777777" w:rsidTr="00CD2F7A">
        <w:trPr>
          <w:cantSplit/>
          <w:trHeight w:val="90"/>
        </w:trPr>
        <w:tc>
          <w:tcPr>
            <w:tcW w:w="4849" w:type="dxa"/>
          </w:tcPr>
          <w:p w14:paraId="3B1DD4CF" w14:textId="77777777" w:rsidR="00AE5E5F" w:rsidRPr="008E4A6B" w:rsidRDefault="00AE5E5F" w:rsidP="00AE5E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4A6B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</w:tcPr>
          <w:p w14:paraId="0279CEF6" w14:textId="77777777" w:rsidR="00AE5E5F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16056AF8" w14:textId="77777777" w:rsidR="00AE5E5F" w:rsidRPr="005554CE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68E55707" w14:textId="77777777" w:rsidR="00AE5E5F" w:rsidRPr="005554CE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1489B75" w14:textId="77777777" w:rsidR="00AE5E5F" w:rsidRPr="005554CE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980B145" w14:textId="77777777" w:rsidR="00AE5E5F" w:rsidRPr="005554CE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791D6EC4" w14:textId="6B69902A" w:rsidR="00AE5E5F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09,7</w:t>
            </w:r>
          </w:p>
        </w:tc>
        <w:tc>
          <w:tcPr>
            <w:tcW w:w="947" w:type="dxa"/>
          </w:tcPr>
          <w:p w14:paraId="792F5913" w14:textId="7ED405AB" w:rsidR="00AE5E5F" w:rsidRPr="0015415E" w:rsidRDefault="00AE5E5F" w:rsidP="00AE5E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09,7</w:t>
            </w:r>
          </w:p>
        </w:tc>
      </w:tr>
      <w:tr w:rsidR="00AE5E5F" w:rsidRPr="00A04A00" w14:paraId="260FF999" w14:textId="77777777" w:rsidTr="00CD2F7A">
        <w:trPr>
          <w:cantSplit/>
          <w:trHeight w:val="90"/>
        </w:trPr>
        <w:tc>
          <w:tcPr>
            <w:tcW w:w="4849" w:type="dxa"/>
            <w:vAlign w:val="bottom"/>
          </w:tcPr>
          <w:p w14:paraId="4A1EA83F" w14:textId="77777777" w:rsidR="00AE5E5F" w:rsidRPr="005554CE" w:rsidRDefault="00AE5E5F" w:rsidP="00AE5E5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8" w:type="dxa"/>
          </w:tcPr>
          <w:p w14:paraId="15296071" w14:textId="77777777" w:rsidR="00AE5E5F" w:rsidRPr="005554CE" w:rsidRDefault="00AE5E5F" w:rsidP="00AE5E5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  <w:vAlign w:val="bottom"/>
          </w:tcPr>
          <w:p w14:paraId="6F658393" w14:textId="77777777" w:rsidR="00AE5E5F" w:rsidRPr="005554CE" w:rsidRDefault="00AE5E5F" w:rsidP="00AE5E5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14:paraId="247584E8" w14:textId="77777777" w:rsidR="00AE5E5F" w:rsidRPr="005554CE" w:rsidRDefault="00AE5E5F" w:rsidP="00AE5E5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vAlign w:val="bottom"/>
          </w:tcPr>
          <w:p w14:paraId="4B787E57" w14:textId="77777777" w:rsidR="00AE5E5F" w:rsidRPr="005554CE" w:rsidRDefault="00AE5E5F" w:rsidP="00AE5E5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893A313" w14:textId="77777777" w:rsidR="00AE5E5F" w:rsidRPr="005554CE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02E3F715" w14:textId="7F95333B" w:rsidR="00AE5E5F" w:rsidRPr="001D38C7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4,9</w:t>
            </w:r>
          </w:p>
        </w:tc>
        <w:tc>
          <w:tcPr>
            <w:tcW w:w="947" w:type="dxa"/>
          </w:tcPr>
          <w:p w14:paraId="7E8A98AC" w14:textId="0C99DD00" w:rsidR="00AE5E5F" w:rsidRPr="001D38C7" w:rsidRDefault="00AE5E5F" w:rsidP="00AE5E5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4,9</w:t>
            </w:r>
          </w:p>
        </w:tc>
      </w:tr>
      <w:tr w:rsidR="00AE5E5F" w:rsidRPr="00A04A00" w14:paraId="582C70A7" w14:textId="77777777" w:rsidTr="00CD2F7A">
        <w:trPr>
          <w:cantSplit/>
          <w:trHeight w:val="90"/>
        </w:trPr>
        <w:tc>
          <w:tcPr>
            <w:tcW w:w="4849" w:type="dxa"/>
          </w:tcPr>
          <w:p w14:paraId="4DE71768" w14:textId="63B1FA1C" w:rsidR="00AE5E5F" w:rsidRPr="005554CE" w:rsidRDefault="00AE5E5F" w:rsidP="00AE5E5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14:paraId="3579CCCB" w14:textId="77777777" w:rsidR="00AE5E5F" w:rsidRPr="005554CE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1CB263B0" w14:textId="77777777" w:rsidR="00AE5E5F" w:rsidRPr="005554CE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02A7058C" w14:textId="77777777" w:rsidR="00AE5E5F" w:rsidRPr="005554CE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</w:tcPr>
          <w:p w14:paraId="5C8C7E96" w14:textId="77777777" w:rsidR="00AE5E5F" w:rsidRPr="005554CE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14E11936" w14:textId="77777777" w:rsidR="00AE5E5F" w:rsidRPr="005554CE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1A90F97F" w14:textId="0FC1C547" w:rsidR="00AE5E5F" w:rsidRPr="001D38C7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704,9</w:t>
            </w:r>
          </w:p>
        </w:tc>
        <w:tc>
          <w:tcPr>
            <w:tcW w:w="947" w:type="dxa"/>
          </w:tcPr>
          <w:p w14:paraId="46C03E8D" w14:textId="33AFAA30" w:rsidR="00AE5E5F" w:rsidRPr="001D38C7" w:rsidRDefault="00AE5E5F" w:rsidP="00AE5E5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704,9</w:t>
            </w:r>
          </w:p>
        </w:tc>
      </w:tr>
      <w:tr w:rsidR="00AE5E5F" w:rsidRPr="00A04A00" w14:paraId="13CFC85D" w14:textId="77777777" w:rsidTr="00CD2F7A">
        <w:trPr>
          <w:cantSplit/>
          <w:trHeight w:val="90"/>
        </w:trPr>
        <w:tc>
          <w:tcPr>
            <w:tcW w:w="4849" w:type="dxa"/>
            <w:vAlign w:val="bottom"/>
          </w:tcPr>
          <w:p w14:paraId="3BEA90CF" w14:textId="77777777" w:rsidR="00AE5E5F" w:rsidRPr="005554CE" w:rsidRDefault="00AE5E5F" w:rsidP="00AE5E5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14:paraId="30C21C62" w14:textId="77777777" w:rsidR="00AE5E5F" w:rsidRPr="005554CE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21C7A482" w14:textId="77777777" w:rsidR="00AE5E5F" w:rsidRPr="005554CE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02FEDEF4" w14:textId="77777777" w:rsidR="00AE5E5F" w:rsidRPr="005554CE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</w:tcPr>
          <w:p w14:paraId="06BBF44F" w14:textId="77777777" w:rsidR="00AE5E5F" w:rsidRPr="005554CE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739840FB" w14:textId="77777777" w:rsidR="00AE5E5F" w:rsidRPr="005554CE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2" w:type="dxa"/>
          </w:tcPr>
          <w:p w14:paraId="3301DC8E" w14:textId="53D97C2D" w:rsidR="00AE5E5F" w:rsidRPr="005554CE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0,0</w:t>
            </w:r>
          </w:p>
        </w:tc>
        <w:tc>
          <w:tcPr>
            <w:tcW w:w="947" w:type="dxa"/>
          </w:tcPr>
          <w:p w14:paraId="6976F632" w14:textId="05D1D595" w:rsidR="00AE5E5F" w:rsidRPr="002D43E0" w:rsidRDefault="00AE5E5F" w:rsidP="00AE5E5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0,0</w:t>
            </w:r>
          </w:p>
        </w:tc>
      </w:tr>
      <w:tr w:rsidR="00AE5E5F" w:rsidRPr="00A04A00" w14:paraId="684D4F6B" w14:textId="77777777" w:rsidTr="00CD2F7A">
        <w:trPr>
          <w:cantSplit/>
          <w:trHeight w:val="90"/>
        </w:trPr>
        <w:tc>
          <w:tcPr>
            <w:tcW w:w="4849" w:type="dxa"/>
          </w:tcPr>
          <w:p w14:paraId="2546565A" w14:textId="77777777" w:rsidR="00AE5E5F" w:rsidRPr="005554CE" w:rsidRDefault="00AE5E5F" w:rsidP="00AE5E5F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166B87E0" w14:textId="77777777" w:rsidR="00AE5E5F" w:rsidRPr="005554CE" w:rsidRDefault="00AE5E5F" w:rsidP="00AE5E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14:paraId="3648534C" w14:textId="77777777" w:rsidR="00AE5E5F" w:rsidRPr="005554CE" w:rsidRDefault="00AE5E5F" w:rsidP="00AE5E5F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14:paraId="0FB069EC" w14:textId="77777777" w:rsidR="00AE5E5F" w:rsidRPr="005554CE" w:rsidRDefault="00AE5E5F" w:rsidP="00AE5E5F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14:paraId="7DDC3801" w14:textId="77777777" w:rsidR="00AE5E5F" w:rsidRPr="005554CE" w:rsidRDefault="00AE5E5F" w:rsidP="00AE5E5F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14:paraId="045D8430" w14:textId="77777777" w:rsidR="00AE5E5F" w:rsidRPr="005554CE" w:rsidRDefault="00AE5E5F" w:rsidP="00AE5E5F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72" w:type="dxa"/>
          </w:tcPr>
          <w:p w14:paraId="12A4E8CD" w14:textId="43897D30" w:rsidR="00AE5E5F" w:rsidRPr="005554CE" w:rsidRDefault="00AE5E5F" w:rsidP="00AE5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64,9</w:t>
            </w:r>
          </w:p>
        </w:tc>
        <w:tc>
          <w:tcPr>
            <w:tcW w:w="947" w:type="dxa"/>
          </w:tcPr>
          <w:p w14:paraId="5B83BF43" w14:textId="10535AB5" w:rsidR="00AE5E5F" w:rsidRPr="002D43E0" w:rsidRDefault="00AE5E5F" w:rsidP="00AE5E5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64,9</w:t>
            </w:r>
          </w:p>
        </w:tc>
      </w:tr>
      <w:tr w:rsidR="00AE5E5F" w:rsidRPr="00A04A00" w14:paraId="3A5E12D0" w14:textId="77777777" w:rsidTr="00CD2F7A">
        <w:trPr>
          <w:cantSplit/>
          <w:trHeight w:val="90"/>
        </w:trPr>
        <w:tc>
          <w:tcPr>
            <w:tcW w:w="4849" w:type="dxa"/>
          </w:tcPr>
          <w:p w14:paraId="61615B7F" w14:textId="34B23056" w:rsidR="00AE5E5F" w:rsidRPr="005554CE" w:rsidRDefault="00AE5E5F" w:rsidP="00AE5E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708" w:type="dxa"/>
          </w:tcPr>
          <w:p w14:paraId="6F0000EF" w14:textId="32F522D1" w:rsidR="00AE5E5F" w:rsidRDefault="00AE5E5F" w:rsidP="00AE5E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14:paraId="6E30BCF1" w14:textId="01458206" w:rsidR="00AE5E5F" w:rsidRPr="005554CE" w:rsidRDefault="00AE5E5F" w:rsidP="00AE5E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14:paraId="5ECD6DF3" w14:textId="6299C857" w:rsidR="00AE5E5F" w:rsidRPr="005554CE" w:rsidRDefault="00AE5E5F" w:rsidP="00AE5E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14:paraId="09FFDB9F" w14:textId="40A7993C" w:rsidR="00AE5E5F" w:rsidRPr="005554CE" w:rsidRDefault="00AE5E5F" w:rsidP="00AE5E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14:paraId="37991C28" w14:textId="78AE59C0" w:rsidR="00AE5E5F" w:rsidRPr="005554CE" w:rsidRDefault="00AE5E5F" w:rsidP="00AE5E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072" w:type="dxa"/>
          </w:tcPr>
          <w:p w14:paraId="07DA099E" w14:textId="0C9475B4" w:rsidR="00AE5E5F" w:rsidRDefault="00AE5E5F" w:rsidP="00AE5E5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4,8</w:t>
            </w:r>
          </w:p>
        </w:tc>
        <w:tc>
          <w:tcPr>
            <w:tcW w:w="947" w:type="dxa"/>
          </w:tcPr>
          <w:p w14:paraId="52AFB921" w14:textId="68CB9B42" w:rsidR="00AE5E5F" w:rsidRDefault="00AE5E5F" w:rsidP="00AE5E5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4,8</w:t>
            </w:r>
          </w:p>
        </w:tc>
      </w:tr>
      <w:tr w:rsidR="00AE5E5F" w:rsidRPr="00CD13C8" w14:paraId="66364E69" w14:textId="77777777" w:rsidTr="00CD2F7A">
        <w:trPr>
          <w:cantSplit/>
          <w:trHeight w:val="90"/>
        </w:trPr>
        <w:tc>
          <w:tcPr>
            <w:tcW w:w="4849" w:type="dxa"/>
          </w:tcPr>
          <w:p w14:paraId="23F6B9B4" w14:textId="77777777" w:rsidR="00AE5E5F" w:rsidRPr="005554CE" w:rsidRDefault="00AE5E5F" w:rsidP="00AE5E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8" w:type="dxa"/>
          </w:tcPr>
          <w:p w14:paraId="4B3EF400" w14:textId="77777777" w:rsidR="00AE5E5F" w:rsidRPr="005554CE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49237406" w14:textId="77777777" w:rsidR="00AE5E5F" w:rsidRPr="005554CE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7026E3B7" w14:textId="77777777" w:rsidR="00AE5E5F" w:rsidRPr="005554CE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EFAE602" w14:textId="77777777" w:rsidR="00AE5E5F" w:rsidRPr="005554CE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A569E64" w14:textId="77777777" w:rsidR="00AE5E5F" w:rsidRPr="005554CE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080716A2" w14:textId="36743702" w:rsidR="00AE5E5F" w:rsidRPr="001D38C7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14:paraId="12FBF017" w14:textId="66101415" w:rsidR="00AE5E5F" w:rsidRPr="001D38C7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E5E5F" w:rsidRPr="00CD13C8" w14:paraId="7BCFF2D1" w14:textId="77777777" w:rsidTr="00CD2F7A">
        <w:trPr>
          <w:cantSplit/>
          <w:trHeight w:val="90"/>
        </w:trPr>
        <w:tc>
          <w:tcPr>
            <w:tcW w:w="4849" w:type="dxa"/>
          </w:tcPr>
          <w:p w14:paraId="4C6B0ADB" w14:textId="77777777" w:rsidR="00AE5E5F" w:rsidRPr="005554CE" w:rsidRDefault="00AE5E5F" w:rsidP="00AE5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8" w:type="dxa"/>
          </w:tcPr>
          <w:p w14:paraId="418C3EF0" w14:textId="77777777" w:rsidR="00AE5E5F" w:rsidRPr="005554CE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C574CB0" w14:textId="77777777" w:rsidR="00AE5E5F" w:rsidRPr="005554CE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7C25CB0F" w14:textId="77777777" w:rsidR="00AE5E5F" w:rsidRPr="005554CE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50EBF775" w14:textId="77777777" w:rsidR="00AE5E5F" w:rsidRPr="005554CE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7812AD5" w14:textId="77777777" w:rsidR="00AE5E5F" w:rsidRPr="005554CE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0154F35E" w14:textId="236F1F8B" w:rsidR="00AE5E5F" w:rsidRPr="002E427C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14:paraId="3309034A" w14:textId="11DF530E" w:rsidR="00AE5E5F" w:rsidRPr="002E427C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5E5F" w:rsidRPr="00CD13C8" w14:paraId="2ACF26E0" w14:textId="77777777" w:rsidTr="00CD2F7A">
        <w:trPr>
          <w:cantSplit/>
          <w:trHeight w:val="90"/>
        </w:trPr>
        <w:tc>
          <w:tcPr>
            <w:tcW w:w="4849" w:type="dxa"/>
          </w:tcPr>
          <w:p w14:paraId="73A32576" w14:textId="77777777" w:rsidR="00AE5E5F" w:rsidRPr="005554CE" w:rsidRDefault="00AE5E5F" w:rsidP="00AE5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14:paraId="54E106E5" w14:textId="77777777" w:rsidR="00AE5E5F" w:rsidRPr="005554CE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57D24FBD" w14:textId="77777777" w:rsidR="00AE5E5F" w:rsidRPr="005554CE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3A49E99D" w14:textId="77777777" w:rsidR="00AE5E5F" w:rsidRPr="005554CE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409411B7" w14:textId="77777777" w:rsidR="00AE5E5F" w:rsidRPr="005554CE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0B785F9E" w14:textId="77777777" w:rsidR="00AE5E5F" w:rsidRPr="005554CE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23F8E47A" w14:textId="7919ECD6" w:rsidR="00AE5E5F" w:rsidRPr="002E427C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14:paraId="1E61D904" w14:textId="3F82095E" w:rsidR="00AE5E5F" w:rsidRPr="002E427C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5E5F" w:rsidRPr="00CD13C8" w14:paraId="3C6CC4A2" w14:textId="77777777" w:rsidTr="00CD2F7A">
        <w:trPr>
          <w:cantSplit/>
          <w:trHeight w:val="90"/>
        </w:trPr>
        <w:tc>
          <w:tcPr>
            <w:tcW w:w="4849" w:type="dxa"/>
          </w:tcPr>
          <w:p w14:paraId="68133098" w14:textId="77777777" w:rsidR="00AE5E5F" w:rsidRPr="005554CE" w:rsidRDefault="00AE5E5F" w:rsidP="00AE5E5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</w:tcPr>
          <w:p w14:paraId="433C3386" w14:textId="77777777" w:rsidR="00AE5E5F" w:rsidRPr="005554CE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779182A1" w14:textId="77777777" w:rsidR="00AE5E5F" w:rsidRPr="005554CE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244D4A5C" w14:textId="77777777" w:rsidR="00AE5E5F" w:rsidRPr="005554CE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442A663E" w14:textId="77777777" w:rsidR="00AE5E5F" w:rsidRPr="005554CE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29A1228E" w14:textId="77777777" w:rsidR="00AE5E5F" w:rsidRPr="005554CE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25B766BF" w14:textId="729FC9AC" w:rsidR="00AE5E5F" w:rsidRPr="002E427C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14:paraId="07ED79F8" w14:textId="7AAE2759" w:rsidR="00AE5E5F" w:rsidRPr="002E427C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5E5F" w:rsidRPr="00CD13C8" w14:paraId="4B27CB5A" w14:textId="77777777" w:rsidTr="00CD2F7A">
        <w:trPr>
          <w:cantSplit/>
          <w:trHeight w:val="90"/>
        </w:trPr>
        <w:tc>
          <w:tcPr>
            <w:tcW w:w="4849" w:type="dxa"/>
          </w:tcPr>
          <w:p w14:paraId="33C054C4" w14:textId="77777777" w:rsidR="00AE5E5F" w:rsidRPr="005554CE" w:rsidRDefault="00AE5E5F" w:rsidP="00AE5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14:paraId="7480BBD7" w14:textId="77777777" w:rsidR="00AE5E5F" w:rsidRPr="005554CE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09B322BE" w14:textId="77777777" w:rsidR="00AE5E5F" w:rsidRPr="005554CE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38487B69" w14:textId="77777777" w:rsidR="00AE5E5F" w:rsidRPr="005554CE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4FB34150" w14:textId="77777777" w:rsidR="00AE5E5F" w:rsidRPr="005554CE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2ADD6F8F" w14:textId="77777777" w:rsidR="00AE5E5F" w:rsidRPr="005554CE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2" w:type="dxa"/>
          </w:tcPr>
          <w:p w14:paraId="0C0D7E18" w14:textId="7708B61B" w:rsidR="00AE5E5F" w:rsidRPr="003F2772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14:paraId="7CAB1A95" w14:textId="06287720" w:rsidR="00AE5E5F" w:rsidRPr="001D38C7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5E5F" w:rsidRPr="00CD13C8" w14:paraId="43F3F3A1" w14:textId="77777777" w:rsidTr="00CD2F7A">
        <w:trPr>
          <w:cantSplit/>
          <w:trHeight w:val="90"/>
        </w:trPr>
        <w:tc>
          <w:tcPr>
            <w:tcW w:w="4849" w:type="dxa"/>
          </w:tcPr>
          <w:p w14:paraId="50B11409" w14:textId="77777777" w:rsidR="00AE5E5F" w:rsidRPr="00006040" w:rsidRDefault="00AE5E5F" w:rsidP="00AE5E5F">
            <w:pPr>
              <w:rPr>
                <w:rFonts w:ascii="Times New Roman" w:hAnsi="Times New Roman"/>
              </w:rPr>
            </w:pPr>
            <w:r w:rsidRPr="00006040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345A7D07" w14:textId="77777777" w:rsidR="00AE5E5F" w:rsidRDefault="00AE5E5F" w:rsidP="00AE5E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2</w:t>
            </w:r>
          </w:p>
        </w:tc>
        <w:tc>
          <w:tcPr>
            <w:tcW w:w="709" w:type="dxa"/>
          </w:tcPr>
          <w:p w14:paraId="0E7B54A1" w14:textId="77777777" w:rsidR="00AE5E5F" w:rsidRPr="00006040" w:rsidRDefault="00AE5E5F" w:rsidP="00AE5E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02</w:t>
            </w:r>
          </w:p>
        </w:tc>
        <w:tc>
          <w:tcPr>
            <w:tcW w:w="708" w:type="dxa"/>
          </w:tcPr>
          <w:p w14:paraId="2C6A6B39" w14:textId="77777777" w:rsidR="00AE5E5F" w:rsidRPr="00006040" w:rsidRDefault="00AE5E5F" w:rsidP="00AE5E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</w:tcPr>
          <w:p w14:paraId="09A02F2B" w14:textId="77777777" w:rsidR="00AE5E5F" w:rsidRPr="00006040" w:rsidRDefault="00AE5E5F" w:rsidP="00AE5E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051180</w:t>
            </w:r>
          </w:p>
        </w:tc>
        <w:tc>
          <w:tcPr>
            <w:tcW w:w="709" w:type="dxa"/>
          </w:tcPr>
          <w:p w14:paraId="613E46B5" w14:textId="77777777" w:rsidR="00AE5E5F" w:rsidRPr="00006040" w:rsidRDefault="00AE5E5F" w:rsidP="00AE5E5F">
            <w:pPr>
              <w:rPr>
                <w:rFonts w:ascii="Times New Roman" w:hAnsi="Times New Roman"/>
              </w:rPr>
            </w:pPr>
            <w:r w:rsidRPr="00006040">
              <w:rPr>
                <w:rFonts w:ascii="Times New Roman" w:hAnsi="Times New Roman"/>
              </w:rPr>
              <w:t>200</w:t>
            </w:r>
          </w:p>
        </w:tc>
        <w:tc>
          <w:tcPr>
            <w:tcW w:w="1072" w:type="dxa"/>
          </w:tcPr>
          <w:p w14:paraId="2D2B6F89" w14:textId="243F15EF" w:rsidR="00AE5E5F" w:rsidRPr="001D38C7" w:rsidRDefault="00AE5E5F" w:rsidP="00AE5E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7" w:type="dxa"/>
          </w:tcPr>
          <w:p w14:paraId="7662B62E" w14:textId="596EA86B" w:rsidR="00AE5E5F" w:rsidRPr="001D38C7" w:rsidRDefault="00AE5E5F" w:rsidP="00AE5E5F">
            <w:pPr>
              <w:jc w:val="center"/>
              <w:rPr>
                <w:rFonts w:ascii="Times New Roman" w:hAnsi="Times New Roman"/>
              </w:rPr>
            </w:pPr>
          </w:p>
        </w:tc>
      </w:tr>
      <w:tr w:rsidR="00AE5E5F" w:rsidRPr="00CD13C8" w14:paraId="3C8F94E1" w14:textId="77777777" w:rsidTr="00CD2F7A">
        <w:trPr>
          <w:cantSplit/>
          <w:trHeight w:val="90"/>
        </w:trPr>
        <w:tc>
          <w:tcPr>
            <w:tcW w:w="4849" w:type="dxa"/>
          </w:tcPr>
          <w:p w14:paraId="5B2F0586" w14:textId="77777777" w:rsidR="00AE5E5F" w:rsidRPr="005554CE" w:rsidRDefault="00AE5E5F" w:rsidP="00AE5E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</w:tcPr>
          <w:p w14:paraId="35F3CB0F" w14:textId="77777777" w:rsidR="00AE5E5F" w:rsidRPr="005554CE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64C1CF12" w14:textId="77777777" w:rsidR="00AE5E5F" w:rsidRPr="005554CE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7A31D075" w14:textId="77777777" w:rsidR="00AE5E5F" w:rsidRPr="005554CE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417206C" w14:textId="77777777" w:rsidR="00AE5E5F" w:rsidRPr="005554CE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643BC41" w14:textId="77777777" w:rsidR="00AE5E5F" w:rsidRPr="005554CE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4F99EE77" w14:textId="61258AA4" w:rsidR="00AE5E5F" w:rsidRPr="005554CE" w:rsidRDefault="00AB2AE2" w:rsidP="00AE5E5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718,0</w:t>
            </w:r>
          </w:p>
        </w:tc>
        <w:tc>
          <w:tcPr>
            <w:tcW w:w="947" w:type="dxa"/>
          </w:tcPr>
          <w:p w14:paraId="5F5E37CD" w14:textId="6A84ADA8" w:rsidR="00AE5E5F" w:rsidRPr="00CD13C8" w:rsidRDefault="00AB2AE2" w:rsidP="00AE5E5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817,0</w:t>
            </w:r>
          </w:p>
        </w:tc>
      </w:tr>
      <w:tr w:rsidR="00AE5E5F" w:rsidRPr="00CD13C8" w14:paraId="7671E0EE" w14:textId="77777777" w:rsidTr="00CD2F7A">
        <w:trPr>
          <w:cantSplit/>
          <w:trHeight w:val="90"/>
        </w:trPr>
        <w:tc>
          <w:tcPr>
            <w:tcW w:w="4849" w:type="dxa"/>
          </w:tcPr>
          <w:p w14:paraId="6B4F5AAC" w14:textId="77777777" w:rsidR="00AE5E5F" w:rsidRPr="005554CE" w:rsidRDefault="00AE5E5F" w:rsidP="00AE5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</w:tcPr>
          <w:p w14:paraId="5E5657A4" w14:textId="77777777" w:rsidR="00AE5E5F" w:rsidRPr="005554CE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16D22CB" w14:textId="77777777" w:rsidR="00AE5E5F" w:rsidRPr="005554CE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42DC9505" w14:textId="77777777" w:rsidR="00AE5E5F" w:rsidRPr="005554CE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234DC167" w14:textId="77777777" w:rsidR="00AE5E5F" w:rsidRPr="005554CE" w:rsidRDefault="00AE5E5F" w:rsidP="00AE5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9014510" w14:textId="77777777" w:rsidR="00AE5E5F" w:rsidRPr="005554CE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40C35CF1" w14:textId="78448E37" w:rsidR="00AE5E5F" w:rsidRPr="005554CE" w:rsidRDefault="00AB2AE2" w:rsidP="00AE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8,0</w:t>
            </w:r>
          </w:p>
        </w:tc>
        <w:tc>
          <w:tcPr>
            <w:tcW w:w="947" w:type="dxa"/>
          </w:tcPr>
          <w:p w14:paraId="21D15335" w14:textId="4659D916" w:rsidR="00AE5E5F" w:rsidRPr="00CD13C8" w:rsidRDefault="00AB2AE2" w:rsidP="00AE5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817,0</w:t>
            </w:r>
          </w:p>
        </w:tc>
      </w:tr>
      <w:tr w:rsidR="00AE5E5F" w:rsidRPr="00CD13C8" w14:paraId="33F98E73" w14:textId="77777777" w:rsidTr="00CD2F7A">
        <w:trPr>
          <w:cantSplit/>
          <w:trHeight w:val="90"/>
        </w:trPr>
        <w:tc>
          <w:tcPr>
            <w:tcW w:w="4849" w:type="dxa"/>
          </w:tcPr>
          <w:p w14:paraId="09CF1203" w14:textId="77777777" w:rsidR="00AE5E5F" w:rsidRPr="005554CE" w:rsidRDefault="00AE5E5F" w:rsidP="00AE5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08" w:type="dxa"/>
          </w:tcPr>
          <w:p w14:paraId="67F2A0D4" w14:textId="77777777" w:rsidR="00AE5E5F" w:rsidRPr="005554CE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6210D781" w14:textId="77777777" w:rsidR="00AE5E5F" w:rsidRPr="005554CE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3B285EAF" w14:textId="77777777" w:rsidR="00AE5E5F" w:rsidRPr="005554CE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16C52BDB" w14:textId="77777777" w:rsidR="00AE5E5F" w:rsidRPr="005554CE" w:rsidRDefault="00AE5E5F" w:rsidP="00AE5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25302097" w14:textId="77777777" w:rsidR="00AE5E5F" w:rsidRPr="005554CE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425F04E4" w14:textId="5EE96EDC" w:rsidR="00AE5E5F" w:rsidRPr="005554CE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47" w:type="dxa"/>
          </w:tcPr>
          <w:p w14:paraId="524B75F8" w14:textId="44E4F62A" w:rsidR="00AE5E5F" w:rsidRPr="00CD13C8" w:rsidRDefault="00AB2AE2" w:rsidP="00AE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AE5E5F" w:rsidRPr="00CD13C8" w14:paraId="207195C1" w14:textId="77777777" w:rsidTr="00CD2F7A">
        <w:trPr>
          <w:cantSplit/>
          <w:trHeight w:val="90"/>
        </w:trPr>
        <w:tc>
          <w:tcPr>
            <w:tcW w:w="4849" w:type="dxa"/>
          </w:tcPr>
          <w:p w14:paraId="07DAA613" w14:textId="77777777" w:rsidR="00AE5E5F" w:rsidRPr="005554CE" w:rsidRDefault="00AE5E5F" w:rsidP="00AE5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6A21E7A3" w14:textId="77777777" w:rsidR="00AE5E5F" w:rsidRPr="005554CE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1C05605" w14:textId="77777777" w:rsidR="00AE5E5F" w:rsidRPr="005554CE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3AB0D6AF" w14:textId="77777777" w:rsidR="00AE5E5F" w:rsidRPr="005554CE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2D28BB63" w14:textId="77777777" w:rsidR="00AE5E5F" w:rsidRPr="005554CE" w:rsidRDefault="00AE5E5F" w:rsidP="00AE5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0EA98734" w14:textId="77777777" w:rsidR="00AE5E5F" w:rsidRPr="005554CE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2" w:type="dxa"/>
          </w:tcPr>
          <w:p w14:paraId="18B49F40" w14:textId="3C4ECFDB" w:rsidR="00AE5E5F" w:rsidRPr="005554CE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47" w:type="dxa"/>
          </w:tcPr>
          <w:p w14:paraId="644E070E" w14:textId="741FA52A" w:rsidR="00AE5E5F" w:rsidRPr="00CD13C8" w:rsidRDefault="00AB2AE2" w:rsidP="00AE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AE5E5F">
              <w:rPr>
                <w:rFonts w:ascii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E5E5F" w:rsidRPr="00CD13C8" w14:paraId="018AF279" w14:textId="77777777" w:rsidTr="00CD2F7A">
        <w:trPr>
          <w:cantSplit/>
          <w:trHeight w:val="90"/>
        </w:trPr>
        <w:tc>
          <w:tcPr>
            <w:tcW w:w="4849" w:type="dxa"/>
          </w:tcPr>
          <w:p w14:paraId="408AD5A5" w14:textId="77777777" w:rsidR="00AE5E5F" w:rsidRPr="005554CE" w:rsidRDefault="00AE5E5F" w:rsidP="00AE5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ст захоронение</w:t>
            </w:r>
          </w:p>
        </w:tc>
        <w:tc>
          <w:tcPr>
            <w:tcW w:w="708" w:type="dxa"/>
          </w:tcPr>
          <w:p w14:paraId="2932EE30" w14:textId="77777777" w:rsidR="00AE5E5F" w:rsidRPr="005554CE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21E879B6" w14:textId="77777777" w:rsidR="00AE5E5F" w:rsidRPr="005554CE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6E91FF86" w14:textId="77777777" w:rsidR="00AE5E5F" w:rsidRPr="005554CE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7204B1A9" w14:textId="77777777" w:rsidR="00AE5E5F" w:rsidRPr="005554CE" w:rsidRDefault="00AE5E5F" w:rsidP="00AE5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39209582" w14:textId="77777777" w:rsidR="00AE5E5F" w:rsidRPr="005554CE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32147278" w14:textId="604EFDE5" w:rsidR="00AE5E5F" w:rsidRPr="005554CE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7" w:type="dxa"/>
          </w:tcPr>
          <w:p w14:paraId="5578420E" w14:textId="17CE4034" w:rsidR="00AE5E5F" w:rsidRPr="00CD13C8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E5E5F" w:rsidRPr="00CD13C8" w14:paraId="324F1A5E" w14:textId="77777777" w:rsidTr="00CD2F7A">
        <w:trPr>
          <w:cantSplit/>
          <w:trHeight w:val="90"/>
        </w:trPr>
        <w:tc>
          <w:tcPr>
            <w:tcW w:w="4849" w:type="dxa"/>
          </w:tcPr>
          <w:p w14:paraId="4A84C833" w14:textId="77777777" w:rsidR="00AE5E5F" w:rsidRPr="005554CE" w:rsidRDefault="00AE5E5F" w:rsidP="00AE5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630127DD" w14:textId="77777777" w:rsidR="00AE5E5F" w:rsidRPr="005554CE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E633EB3" w14:textId="77777777" w:rsidR="00AE5E5F" w:rsidRPr="005554CE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006924B6" w14:textId="77777777" w:rsidR="00AE5E5F" w:rsidRPr="005554CE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5CB1F8C3" w14:textId="77777777" w:rsidR="00AE5E5F" w:rsidRPr="005554CE" w:rsidRDefault="00AE5E5F" w:rsidP="00AE5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32A135D9" w14:textId="77777777" w:rsidR="00AE5E5F" w:rsidRPr="005554CE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2" w:type="dxa"/>
          </w:tcPr>
          <w:p w14:paraId="6D9B81FF" w14:textId="3034A7FD" w:rsidR="00AE5E5F" w:rsidRPr="005554CE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7" w:type="dxa"/>
          </w:tcPr>
          <w:p w14:paraId="01D70E60" w14:textId="35146F6E" w:rsidR="00AE5E5F" w:rsidRPr="00CD13C8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E5E5F" w:rsidRPr="00CD13C8" w14:paraId="5C371A10" w14:textId="77777777" w:rsidTr="00CD2F7A">
        <w:trPr>
          <w:cantSplit/>
          <w:trHeight w:val="90"/>
        </w:trPr>
        <w:tc>
          <w:tcPr>
            <w:tcW w:w="4849" w:type="dxa"/>
          </w:tcPr>
          <w:p w14:paraId="1FB36969" w14:textId="77777777" w:rsidR="00AE5E5F" w:rsidRPr="005554CE" w:rsidRDefault="00AE5E5F" w:rsidP="00AE5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8" w:type="dxa"/>
          </w:tcPr>
          <w:p w14:paraId="40DFA2C8" w14:textId="77777777" w:rsidR="00AE5E5F" w:rsidRPr="005554CE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5E74B0FD" w14:textId="77777777" w:rsidR="00AE5E5F" w:rsidRPr="005554CE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3DB6CE0D" w14:textId="77777777" w:rsidR="00AE5E5F" w:rsidRPr="005554CE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290B9108" w14:textId="77777777" w:rsidR="00AE5E5F" w:rsidRPr="005554CE" w:rsidRDefault="00AE5E5F" w:rsidP="00AE5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3BC79E3F" w14:textId="77777777" w:rsidR="00AE5E5F" w:rsidRPr="005554CE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740EB585" w14:textId="3DB2504F" w:rsidR="00AE5E5F" w:rsidRPr="005554CE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9,7</w:t>
            </w:r>
          </w:p>
        </w:tc>
        <w:tc>
          <w:tcPr>
            <w:tcW w:w="947" w:type="dxa"/>
          </w:tcPr>
          <w:p w14:paraId="735698F6" w14:textId="1BB61870" w:rsidR="00AE5E5F" w:rsidRPr="00CD13C8" w:rsidRDefault="00AB2AE2" w:rsidP="00AE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8,7</w:t>
            </w:r>
          </w:p>
        </w:tc>
      </w:tr>
      <w:tr w:rsidR="00AE5E5F" w:rsidRPr="00CD13C8" w14:paraId="06795F4B" w14:textId="77777777" w:rsidTr="00CD2F7A">
        <w:trPr>
          <w:cantSplit/>
          <w:trHeight w:val="90"/>
        </w:trPr>
        <w:tc>
          <w:tcPr>
            <w:tcW w:w="4849" w:type="dxa"/>
          </w:tcPr>
          <w:p w14:paraId="48EFCC07" w14:textId="77777777" w:rsidR="00AE5E5F" w:rsidRPr="005554CE" w:rsidRDefault="00AE5E5F" w:rsidP="00AE5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3272F7D1" w14:textId="77777777" w:rsidR="00AE5E5F" w:rsidRPr="005554CE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7F99ED81" w14:textId="77777777" w:rsidR="00AE5E5F" w:rsidRPr="005554CE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4F39733C" w14:textId="77777777" w:rsidR="00AE5E5F" w:rsidRPr="005554CE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6A06AAEC" w14:textId="77777777" w:rsidR="00AE5E5F" w:rsidRPr="005554CE" w:rsidRDefault="00AE5E5F" w:rsidP="00AE5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1CD80FAE" w14:textId="77777777" w:rsidR="00AE5E5F" w:rsidRPr="005554CE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2" w:type="dxa"/>
          </w:tcPr>
          <w:p w14:paraId="27DE47ED" w14:textId="7CBFB5BF" w:rsidR="00AE5E5F" w:rsidRPr="005554CE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9,7</w:t>
            </w:r>
          </w:p>
        </w:tc>
        <w:tc>
          <w:tcPr>
            <w:tcW w:w="947" w:type="dxa"/>
          </w:tcPr>
          <w:p w14:paraId="157A0E0A" w14:textId="33D4331E" w:rsidR="00AE5E5F" w:rsidRPr="00CD13C8" w:rsidRDefault="00AB2AE2" w:rsidP="00AE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8,7</w:t>
            </w:r>
          </w:p>
        </w:tc>
      </w:tr>
      <w:tr w:rsidR="00AE5E5F" w:rsidRPr="00CD13C8" w14:paraId="012FB419" w14:textId="77777777" w:rsidTr="00CD2F7A">
        <w:trPr>
          <w:cantSplit/>
          <w:trHeight w:val="90"/>
        </w:trPr>
        <w:tc>
          <w:tcPr>
            <w:tcW w:w="4849" w:type="dxa"/>
          </w:tcPr>
          <w:p w14:paraId="7949628F" w14:textId="77777777" w:rsidR="00AE5E5F" w:rsidRPr="008E4A6B" w:rsidRDefault="00AE5E5F" w:rsidP="00AE5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</w:tcPr>
          <w:p w14:paraId="0F570F7F" w14:textId="77777777" w:rsidR="00AE5E5F" w:rsidRPr="008E4A6B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19FA453E" w14:textId="77777777" w:rsidR="00AE5E5F" w:rsidRPr="008E4A6B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313F27A7" w14:textId="77777777" w:rsidR="00AE5E5F" w:rsidRPr="008E4A6B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5EE0FA1F" w14:textId="77777777" w:rsidR="00AE5E5F" w:rsidRPr="008E4A6B" w:rsidRDefault="00AE5E5F" w:rsidP="00AE5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7E869E6" w14:textId="77777777" w:rsidR="00AE5E5F" w:rsidRPr="008E4A6B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2A339950" w14:textId="7EA982AE" w:rsidR="00AE5E5F" w:rsidRPr="008E4A6B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947" w:type="dxa"/>
          </w:tcPr>
          <w:p w14:paraId="188D562D" w14:textId="4C03DA40" w:rsidR="00AE5E5F" w:rsidRPr="008E4A6B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,3</w:t>
            </w:r>
          </w:p>
        </w:tc>
      </w:tr>
      <w:tr w:rsidR="00AE5E5F" w:rsidRPr="00CD13C8" w14:paraId="6A7EA72A" w14:textId="77777777" w:rsidTr="00CD2F7A">
        <w:trPr>
          <w:cantSplit/>
          <w:trHeight w:val="90"/>
        </w:trPr>
        <w:tc>
          <w:tcPr>
            <w:tcW w:w="4849" w:type="dxa"/>
          </w:tcPr>
          <w:p w14:paraId="1E1CDBF4" w14:textId="77777777" w:rsidR="00AE5E5F" w:rsidRPr="005554CE" w:rsidRDefault="00AE5E5F" w:rsidP="00AE5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708" w:type="dxa"/>
          </w:tcPr>
          <w:p w14:paraId="542EF44F" w14:textId="77777777" w:rsidR="00AE5E5F" w:rsidRPr="005554CE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285F69C8" w14:textId="77777777" w:rsidR="00AE5E5F" w:rsidRPr="005554CE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6F69EF2D" w14:textId="77777777" w:rsidR="00AE5E5F" w:rsidRPr="005554CE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4E09832A" w14:textId="77777777" w:rsidR="00AE5E5F" w:rsidRPr="005554CE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5DF9B8CC" w14:textId="77777777" w:rsidR="00AE5E5F" w:rsidRPr="005554CE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50336272" w14:textId="5BF52476" w:rsidR="00AE5E5F" w:rsidRPr="005554CE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947" w:type="dxa"/>
          </w:tcPr>
          <w:p w14:paraId="5E547E50" w14:textId="72350F33" w:rsidR="00AE5E5F" w:rsidRPr="00CD13C8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3</w:t>
            </w:r>
          </w:p>
        </w:tc>
      </w:tr>
      <w:tr w:rsidR="00AE5E5F" w:rsidRPr="00CD13C8" w14:paraId="42745A62" w14:textId="77777777" w:rsidTr="00CD2F7A">
        <w:trPr>
          <w:cantSplit/>
          <w:trHeight w:val="90"/>
        </w:trPr>
        <w:tc>
          <w:tcPr>
            <w:tcW w:w="4849" w:type="dxa"/>
          </w:tcPr>
          <w:p w14:paraId="17DFE9E0" w14:textId="77777777" w:rsidR="00AE5E5F" w:rsidRPr="005554CE" w:rsidRDefault="00AE5E5F" w:rsidP="00AE5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</w:tcPr>
          <w:p w14:paraId="041BF445" w14:textId="77777777" w:rsidR="00AE5E5F" w:rsidRPr="005554CE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F76AFE4" w14:textId="77777777" w:rsidR="00AE5E5F" w:rsidRPr="005554CE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474699D7" w14:textId="77777777" w:rsidR="00AE5E5F" w:rsidRPr="005554CE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7A88A90A" w14:textId="77777777" w:rsidR="00AE5E5F" w:rsidRPr="005554CE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67C9DFF6" w14:textId="77777777" w:rsidR="00AE5E5F" w:rsidRPr="005554CE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72" w:type="dxa"/>
          </w:tcPr>
          <w:p w14:paraId="46A1DFF8" w14:textId="07B6465A" w:rsidR="00AE5E5F" w:rsidRPr="005554CE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947" w:type="dxa"/>
          </w:tcPr>
          <w:p w14:paraId="4B1A13BF" w14:textId="0946837F" w:rsidR="00AE5E5F" w:rsidRPr="00CD13C8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3</w:t>
            </w:r>
          </w:p>
        </w:tc>
      </w:tr>
      <w:tr w:rsidR="00AE5E5F" w:rsidRPr="00A904F4" w14:paraId="1DCC8068" w14:textId="77777777" w:rsidTr="00CD2F7A">
        <w:trPr>
          <w:cantSplit/>
          <w:trHeight w:val="291"/>
        </w:trPr>
        <w:tc>
          <w:tcPr>
            <w:tcW w:w="4849" w:type="dxa"/>
          </w:tcPr>
          <w:p w14:paraId="05B1D760" w14:textId="77777777" w:rsidR="00AE5E5F" w:rsidRPr="005554CE" w:rsidRDefault="00AE5E5F" w:rsidP="00AE5E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РАСХОДОВ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без условно утвержденных расходов)</w:t>
            </w:r>
          </w:p>
        </w:tc>
        <w:tc>
          <w:tcPr>
            <w:tcW w:w="708" w:type="dxa"/>
          </w:tcPr>
          <w:p w14:paraId="12A035A0" w14:textId="77777777" w:rsidR="00AE5E5F" w:rsidRPr="005554CE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735F3FF" w14:textId="77777777" w:rsidR="00AE5E5F" w:rsidRPr="005554CE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5BDE524E" w14:textId="77777777" w:rsidR="00AE5E5F" w:rsidRPr="005554CE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B085DEA" w14:textId="77777777" w:rsidR="00AE5E5F" w:rsidRPr="005554CE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B07C336" w14:textId="77777777" w:rsidR="00AE5E5F" w:rsidRPr="005554CE" w:rsidRDefault="00AE5E5F" w:rsidP="00AE5E5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43D8A2FE" w14:textId="0363AFCE" w:rsidR="00AE5E5F" w:rsidRPr="005554CE" w:rsidRDefault="00AB2AE2" w:rsidP="00AE5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59,3</w:t>
            </w:r>
          </w:p>
        </w:tc>
        <w:tc>
          <w:tcPr>
            <w:tcW w:w="947" w:type="dxa"/>
          </w:tcPr>
          <w:p w14:paraId="68F1C2D6" w14:textId="3B5E9EE3" w:rsidR="00AE5E5F" w:rsidRPr="00A904F4" w:rsidRDefault="00AB2AE2" w:rsidP="00AE5E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58,3</w:t>
            </w:r>
          </w:p>
        </w:tc>
      </w:tr>
    </w:tbl>
    <w:p w14:paraId="4966E880" w14:textId="77777777" w:rsidR="006D0785" w:rsidRPr="005554CE" w:rsidRDefault="006D0785" w:rsidP="003C5A4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0BF264B9" w14:textId="77777777" w:rsidR="00CF035D" w:rsidRDefault="00CF035D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</w:p>
    <w:p w14:paraId="6D0EC819" w14:textId="77777777" w:rsidR="00CF035D" w:rsidRDefault="00CF035D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6B1F5E71" w14:textId="77777777" w:rsidR="00F37881" w:rsidRDefault="00CF035D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</w:p>
    <w:p w14:paraId="2D76FC87" w14:textId="77777777" w:rsidR="00540109" w:rsidRDefault="00540109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48C29B0A" w14:textId="77777777" w:rsidR="00540109" w:rsidRDefault="00540109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6CC299DC" w14:textId="77777777" w:rsidR="005554CE" w:rsidRDefault="00F37881" w:rsidP="00CF035D">
      <w:pPr>
        <w:spacing w:after="0" w:line="240" w:lineRule="auto"/>
        <w:outlineLvl w:val="0"/>
        <w:rPr>
          <w:rFonts w:ascii="Times New Roman" w:hAnsi="Times New Roman"/>
          <w:color w:val="000000"/>
          <w:kern w:val="36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CF035D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540109">
        <w:rPr>
          <w:rFonts w:ascii="Times New Roman" w:hAnsi="Times New Roman"/>
          <w:color w:val="000000"/>
          <w:kern w:val="36"/>
          <w:lang w:eastAsia="ru-RU"/>
        </w:rPr>
        <w:t>Приложение № </w:t>
      </w:r>
      <w:r w:rsidR="00BF3688">
        <w:rPr>
          <w:rFonts w:ascii="Times New Roman" w:hAnsi="Times New Roman"/>
          <w:color w:val="000000"/>
          <w:kern w:val="36"/>
          <w:lang w:eastAsia="ru-RU"/>
        </w:rPr>
        <w:t>4</w:t>
      </w:r>
    </w:p>
    <w:p w14:paraId="009574DA" w14:textId="17268B3D" w:rsidR="005554CE" w:rsidRPr="003C5A40" w:rsidRDefault="005554CE" w:rsidP="005554CE">
      <w:pPr>
        <w:spacing w:after="0" w:line="240" w:lineRule="auto"/>
        <w:ind w:left="5670"/>
        <w:outlineLvl w:val="0"/>
        <w:rPr>
          <w:rFonts w:ascii="Times New Roman" w:hAnsi="Times New Roman"/>
          <w:lang w:eastAsia="ru-RU"/>
        </w:rPr>
      </w:pPr>
      <w:r w:rsidRPr="003C5A40">
        <w:rPr>
          <w:rFonts w:ascii="Times New Roman" w:hAnsi="Times New Roman"/>
          <w:color w:val="000000"/>
          <w:kern w:val="36"/>
          <w:lang w:eastAsia="ru-RU"/>
        </w:rPr>
        <w:t>к решению</w:t>
      </w:r>
      <w:r>
        <w:rPr>
          <w:rFonts w:ascii="Times New Roman" w:hAnsi="Times New Roman"/>
          <w:color w:val="000000"/>
          <w:kern w:val="36"/>
          <w:lang w:eastAsia="ru-RU"/>
        </w:rPr>
        <w:t xml:space="preserve"> </w:t>
      </w:r>
      <w:r w:rsidRPr="003C5A40">
        <w:rPr>
          <w:rFonts w:ascii="Times New Roman" w:hAnsi="Times New Roman"/>
          <w:lang w:eastAsia="ru-RU"/>
        </w:rPr>
        <w:t xml:space="preserve">Совета </w:t>
      </w:r>
      <w:r w:rsidR="00D80775" w:rsidRPr="00D80775">
        <w:rPr>
          <w:rFonts w:ascii="Times New Roman" w:eastAsia="SimSun" w:hAnsi="Times New Roman"/>
          <w:sz w:val="24"/>
          <w:szCs w:val="24"/>
          <w:lang w:eastAsia="zh-CN"/>
        </w:rPr>
        <w:t>Кибячинского</w:t>
      </w:r>
      <w:r>
        <w:rPr>
          <w:rFonts w:ascii="Times New Roman" w:hAnsi="Times New Roman"/>
          <w:lang w:eastAsia="ru-RU"/>
        </w:rPr>
        <w:t xml:space="preserve"> </w:t>
      </w:r>
      <w:r w:rsidRPr="003C5A40">
        <w:rPr>
          <w:rFonts w:ascii="Times New Roman" w:hAnsi="Times New Roman"/>
          <w:lang w:eastAsia="ru-RU"/>
        </w:rPr>
        <w:t>сельского поселения</w:t>
      </w:r>
      <w:r>
        <w:rPr>
          <w:rFonts w:ascii="Times New Roman" w:hAnsi="Times New Roman"/>
          <w:lang w:eastAsia="ru-RU"/>
        </w:rPr>
        <w:t xml:space="preserve"> </w:t>
      </w:r>
      <w:proofErr w:type="gramStart"/>
      <w:r w:rsidR="00BF3688">
        <w:rPr>
          <w:rFonts w:ascii="Times New Roman" w:hAnsi="Times New Roman"/>
          <w:lang w:eastAsia="ru-RU"/>
        </w:rPr>
        <w:t>от  декабря</w:t>
      </w:r>
      <w:proofErr w:type="gramEnd"/>
      <w:r w:rsidR="00BF3688">
        <w:rPr>
          <w:rFonts w:ascii="Times New Roman" w:hAnsi="Times New Roman"/>
          <w:lang w:eastAsia="ru-RU"/>
        </w:rPr>
        <w:t xml:space="preserve"> 202</w:t>
      </w:r>
      <w:r w:rsidR="005E6613">
        <w:rPr>
          <w:rFonts w:ascii="Times New Roman" w:hAnsi="Times New Roman"/>
          <w:lang w:eastAsia="ru-RU"/>
        </w:rPr>
        <w:t>5</w:t>
      </w:r>
      <w:r w:rsidRPr="003C5A40">
        <w:rPr>
          <w:rFonts w:ascii="Times New Roman" w:hAnsi="Times New Roman"/>
          <w:lang w:eastAsia="ru-RU"/>
        </w:rPr>
        <w:t xml:space="preserve"> г. №</w:t>
      </w:r>
      <w:r w:rsidR="00BF3688">
        <w:rPr>
          <w:rFonts w:ascii="Times New Roman" w:hAnsi="Times New Roman"/>
          <w:lang w:eastAsia="ru-RU"/>
        </w:rPr>
        <w:t xml:space="preserve"> </w:t>
      </w:r>
    </w:p>
    <w:p w14:paraId="00B08047" w14:textId="77777777" w:rsidR="00540109" w:rsidRDefault="00540109" w:rsidP="005401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</w:p>
    <w:p w14:paraId="0E35D64D" w14:textId="77777777" w:rsidR="00540109" w:rsidRPr="005554CE" w:rsidRDefault="00540109" w:rsidP="0054010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</w:t>
      </w:r>
      <w:r w:rsidRPr="005554CE">
        <w:rPr>
          <w:rFonts w:ascii="Times New Roman" w:hAnsi="Times New Roman"/>
          <w:sz w:val="24"/>
          <w:szCs w:val="24"/>
          <w:lang w:eastAsia="ru-RU"/>
        </w:rPr>
        <w:t>аблица 1</w:t>
      </w:r>
    </w:p>
    <w:p w14:paraId="426AF0EB" w14:textId="288621D9" w:rsidR="00B473C2" w:rsidRPr="00B473C2" w:rsidRDefault="00B473C2" w:rsidP="00EE7D8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473C2">
        <w:rPr>
          <w:rFonts w:ascii="Times New Roman" w:eastAsia="Times New Roman" w:hAnsi="Times New Roman"/>
          <w:b/>
          <w:sz w:val="24"/>
          <w:szCs w:val="24"/>
          <w:lang w:eastAsia="ru-RU"/>
        </w:rPr>
        <w:t>Распределение бюджетных 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сигнований бюджета </w:t>
      </w:r>
      <w:r w:rsidR="00D80775" w:rsidRPr="00D80775">
        <w:rPr>
          <w:rFonts w:ascii="Times New Roman" w:eastAsia="SimSun" w:hAnsi="Times New Roman"/>
          <w:b/>
          <w:bCs/>
          <w:sz w:val="24"/>
          <w:szCs w:val="24"/>
          <w:lang w:eastAsia="zh-CN"/>
        </w:rPr>
        <w:t>Кибячинского</w:t>
      </w:r>
      <w:r w:rsidR="00D80775" w:rsidRPr="00B473C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473C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льского поселения Пестречинского муниципального района Республики Татарстан </w:t>
      </w:r>
    </w:p>
    <w:p w14:paraId="1BA9479E" w14:textId="77777777" w:rsidR="00B473C2" w:rsidRPr="00B473C2" w:rsidRDefault="00B473C2" w:rsidP="00EE7D8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473C2">
        <w:rPr>
          <w:rFonts w:ascii="Times New Roman" w:eastAsia="Times New Roman" w:hAnsi="Times New Roman"/>
          <w:b/>
          <w:sz w:val="24"/>
          <w:szCs w:val="24"/>
          <w:lang w:eastAsia="ru-RU"/>
        </w:rPr>
        <w:t>по разделам и подразделам, целевым статьям</w:t>
      </w:r>
      <w:r w:rsidR="00EE7D8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473C2">
        <w:rPr>
          <w:rFonts w:ascii="Times New Roman" w:eastAsia="Times New Roman" w:hAnsi="Times New Roman"/>
          <w:b/>
          <w:sz w:val="24"/>
          <w:szCs w:val="24"/>
          <w:lang w:eastAsia="ru-RU"/>
        </w:rPr>
        <w:t>(муниципальным программам и непрограм</w:t>
      </w:r>
      <w:r w:rsidR="00EE7D8F">
        <w:rPr>
          <w:rFonts w:ascii="Times New Roman" w:eastAsia="Times New Roman" w:hAnsi="Times New Roman"/>
          <w:b/>
          <w:sz w:val="24"/>
          <w:szCs w:val="24"/>
          <w:lang w:eastAsia="ru-RU"/>
        </w:rPr>
        <w:t>мным направлениям деятельности)</w:t>
      </w:r>
      <w:r w:rsidRPr="00B473C2">
        <w:rPr>
          <w:rFonts w:ascii="Times New Roman" w:eastAsia="Times New Roman" w:hAnsi="Times New Roman"/>
          <w:b/>
          <w:sz w:val="24"/>
          <w:szCs w:val="24"/>
          <w:lang w:eastAsia="ru-RU"/>
        </w:rPr>
        <w:t>, группам видов расходов</w:t>
      </w:r>
    </w:p>
    <w:p w14:paraId="482D4B45" w14:textId="0B194C44" w:rsidR="00B473C2" w:rsidRPr="00B473C2" w:rsidRDefault="00B473C2" w:rsidP="00EE7D8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473C2">
        <w:rPr>
          <w:rFonts w:ascii="Times New Roman" w:eastAsia="Times New Roman" w:hAnsi="Times New Roman"/>
          <w:b/>
          <w:sz w:val="24"/>
          <w:szCs w:val="24"/>
          <w:lang w:eastAsia="ru-RU"/>
        </w:rPr>
        <w:t>класси</w:t>
      </w:r>
      <w:r w:rsidR="00BF3688">
        <w:rPr>
          <w:rFonts w:ascii="Times New Roman" w:eastAsia="Times New Roman" w:hAnsi="Times New Roman"/>
          <w:b/>
          <w:sz w:val="24"/>
          <w:szCs w:val="24"/>
          <w:lang w:eastAsia="ru-RU"/>
        </w:rPr>
        <w:t>фикации расходов бюджета на 202</w:t>
      </w:r>
      <w:r w:rsidR="005E6613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Pr="00B473C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</w:t>
      </w:r>
    </w:p>
    <w:p w14:paraId="48FD799C" w14:textId="440EEAB0" w:rsidR="00C15DEE" w:rsidRDefault="00672FE9" w:rsidP="003F2772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  <w:r w:rsidRPr="0054010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4A00" w:rsidRPr="00540109">
        <w:rPr>
          <w:rFonts w:ascii="Times New Roman" w:hAnsi="Times New Roman"/>
          <w:sz w:val="24"/>
          <w:szCs w:val="24"/>
          <w:lang w:eastAsia="ru-RU"/>
        </w:rPr>
        <w:t>(тыс.</w:t>
      </w:r>
      <w:r w:rsidR="00693B1A" w:rsidRPr="0054010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4A00" w:rsidRPr="00540109">
        <w:rPr>
          <w:rFonts w:ascii="Times New Roman" w:hAnsi="Times New Roman"/>
          <w:sz w:val="24"/>
          <w:szCs w:val="24"/>
          <w:lang w:eastAsia="ru-RU"/>
        </w:rPr>
        <w:t>рублей)</w:t>
      </w:r>
    </w:p>
    <w:p w14:paraId="6634458D" w14:textId="77777777" w:rsidR="00335C9D" w:rsidRDefault="00335C9D" w:rsidP="003F2772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7E5D2BC1" w14:textId="77777777" w:rsidR="00335C9D" w:rsidRDefault="00335C9D" w:rsidP="003F2772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8"/>
        <w:gridCol w:w="567"/>
        <w:gridCol w:w="708"/>
        <w:gridCol w:w="1560"/>
        <w:gridCol w:w="708"/>
        <w:gridCol w:w="1134"/>
      </w:tblGrid>
      <w:tr w:rsidR="005E6613" w:rsidRPr="005554CE" w14:paraId="1AC62852" w14:textId="77777777" w:rsidTr="005E6613">
        <w:trPr>
          <w:cantSplit/>
          <w:trHeight w:val="336"/>
        </w:trPr>
        <w:tc>
          <w:tcPr>
            <w:tcW w:w="6238" w:type="dxa"/>
          </w:tcPr>
          <w:p w14:paraId="3BAE1B05" w14:textId="77777777" w:rsidR="005E6613" w:rsidRPr="005554CE" w:rsidRDefault="005E6613" w:rsidP="00CC0D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Наименование</w:t>
            </w:r>
          </w:p>
        </w:tc>
        <w:tc>
          <w:tcPr>
            <w:tcW w:w="567" w:type="dxa"/>
          </w:tcPr>
          <w:p w14:paraId="7BBA1155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8" w:type="dxa"/>
          </w:tcPr>
          <w:p w14:paraId="2C37DD58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560" w:type="dxa"/>
          </w:tcPr>
          <w:p w14:paraId="76334F5C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8" w:type="dxa"/>
          </w:tcPr>
          <w:p w14:paraId="297866D2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</w:tcPr>
          <w:p w14:paraId="0B0D5D6F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5E6613" w:rsidRPr="008647B0" w14:paraId="7B428590" w14:textId="77777777" w:rsidTr="005E6613">
        <w:trPr>
          <w:cantSplit/>
          <w:trHeight w:val="289"/>
        </w:trPr>
        <w:tc>
          <w:tcPr>
            <w:tcW w:w="6238" w:type="dxa"/>
          </w:tcPr>
          <w:p w14:paraId="3F057FB8" w14:textId="77777777" w:rsidR="005E6613" w:rsidRPr="005554CE" w:rsidRDefault="005E6613" w:rsidP="00CC0D4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овет Кибячинского сельского поселения</w:t>
            </w:r>
          </w:p>
        </w:tc>
        <w:tc>
          <w:tcPr>
            <w:tcW w:w="567" w:type="dxa"/>
          </w:tcPr>
          <w:p w14:paraId="45EEC75B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7462C6EC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0C7635E9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2DFEEDF5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7FBA054" w14:textId="77777777" w:rsidR="005E6613" w:rsidRPr="008647B0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AE5E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831,6</w:t>
            </w:r>
          </w:p>
        </w:tc>
      </w:tr>
      <w:tr w:rsidR="005E6613" w:rsidRPr="008647B0" w14:paraId="133F9314" w14:textId="77777777" w:rsidTr="005E6613">
        <w:trPr>
          <w:cantSplit/>
          <w:trHeight w:val="289"/>
        </w:trPr>
        <w:tc>
          <w:tcPr>
            <w:tcW w:w="6238" w:type="dxa"/>
          </w:tcPr>
          <w:p w14:paraId="420AD75B" w14:textId="77777777" w:rsidR="005E6613" w:rsidRPr="005554CE" w:rsidRDefault="005E6613" w:rsidP="00CC0D4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</w:tcPr>
          <w:p w14:paraId="235AC7EC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6CB474A2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61EB6B21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1F79A9A1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96D5AC2" w14:textId="77777777" w:rsidR="005E6613" w:rsidRPr="008647B0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1,6</w:t>
            </w:r>
          </w:p>
        </w:tc>
      </w:tr>
      <w:tr w:rsidR="005E6613" w:rsidRPr="008647B0" w14:paraId="41F7F6CA" w14:textId="77777777" w:rsidTr="005E6613">
        <w:trPr>
          <w:cantSplit/>
          <w:trHeight w:val="289"/>
        </w:trPr>
        <w:tc>
          <w:tcPr>
            <w:tcW w:w="6238" w:type="dxa"/>
          </w:tcPr>
          <w:p w14:paraId="08FA2E80" w14:textId="77777777" w:rsidR="005E6613" w:rsidRPr="00DA2698" w:rsidRDefault="005E6613" w:rsidP="00CC0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14:paraId="44269CC4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1858F47B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</w:tcPr>
          <w:p w14:paraId="27A7D97E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D4F8333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E691FDC" w14:textId="77777777" w:rsidR="005E6613" w:rsidRPr="008647B0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1,6</w:t>
            </w:r>
          </w:p>
        </w:tc>
      </w:tr>
      <w:tr w:rsidR="005E6613" w:rsidRPr="008647B0" w14:paraId="00384BEF" w14:textId="77777777" w:rsidTr="005E6613">
        <w:trPr>
          <w:cantSplit/>
          <w:trHeight w:val="289"/>
        </w:trPr>
        <w:tc>
          <w:tcPr>
            <w:tcW w:w="6238" w:type="dxa"/>
            <w:vAlign w:val="bottom"/>
          </w:tcPr>
          <w:p w14:paraId="60C3823E" w14:textId="77777777" w:rsidR="005E6613" w:rsidRPr="005554CE" w:rsidRDefault="005E6613" w:rsidP="00CC0D42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vAlign w:val="bottom"/>
          </w:tcPr>
          <w:p w14:paraId="09B9AA4E" w14:textId="77777777" w:rsidR="005E6613" w:rsidRPr="005554CE" w:rsidRDefault="005E6613" w:rsidP="00CC0D42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14:paraId="32C7334D" w14:textId="77777777" w:rsidR="005E6613" w:rsidRPr="005554CE" w:rsidRDefault="005E6613" w:rsidP="00CC0D42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vAlign w:val="bottom"/>
          </w:tcPr>
          <w:p w14:paraId="1F07D6F5" w14:textId="77777777" w:rsidR="005E6613" w:rsidRPr="005554CE" w:rsidRDefault="005E6613" w:rsidP="00CC0D42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</w:tcPr>
          <w:p w14:paraId="0ACE4182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5B3DD2A" w14:textId="77777777" w:rsidR="005E6613" w:rsidRPr="008647B0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1,6</w:t>
            </w:r>
          </w:p>
        </w:tc>
      </w:tr>
      <w:tr w:rsidR="005E6613" w:rsidRPr="008647B0" w14:paraId="1B1A2B87" w14:textId="77777777" w:rsidTr="005E6613">
        <w:trPr>
          <w:cantSplit/>
          <w:trHeight w:val="289"/>
        </w:trPr>
        <w:tc>
          <w:tcPr>
            <w:tcW w:w="6238" w:type="dxa"/>
            <w:vAlign w:val="bottom"/>
          </w:tcPr>
          <w:p w14:paraId="0AC5C1BB" w14:textId="77777777" w:rsidR="005E6613" w:rsidRPr="005554CE" w:rsidRDefault="005E6613" w:rsidP="00CC0D42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vAlign w:val="bottom"/>
          </w:tcPr>
          <w:p w14:paraId="77F71C00" w14:textId="77777777" w:rsidR="005E6613" w:rsidRPr="005554CE" w:rsidRDefault="005E6613" w:rsidP="00CC0D42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14:paraId="5DFA2B01" w14:textId="77777777" w:rsidR="005E6613" w:rsidRPr="005554CE" w:rsidRDefault="005E6613" w:rsidP="00CC0D42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vAlign w:val="bottom"/>
          </w:tcPr>
          <w:p w14:paraId="61509AB4" w14:textId="77777777" w:rsidR="005E6613" w:rsidRPr="005554CE" w:rsidRDefault="005E6613" w:rsidP="00CC0D42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8" w:type="dxa"/>
          </w:tcPr>
          <w:p w14:paraId="6C4BE752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6F61F43" w14:textId="77777777" w:rsidR="005E6613" w:rsidRPr="008647B0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1,6</w:t>
            </w:r>
          </w:p>
        </w:tc>
      </w:tr>
      <w:tr w:rsidR="005E6613" w:rsidRPr="008647B0" w14:paraId="43E298E8" w14:textId="77777777" w:rsidTr="005E6613">
        <w:trPr>
          <w:cantSplit/>
          <w:trHeight w:val="289"/>
        </w:trPr>
        <w:tc>
          <w:tcPr>
            <w:tcW w:w="6238" w:type="dxa"/>
            <w:vAlign w:val="bottom"/>
          </w:tcPr>
          <w:p w14:paraId="560499E1" w14:textId="77777777" w:rsidR="005E6613" w:rsidRPr="005554CE" w:rsidRDefault="005E6613" w:rsidP="00CC0D42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14:paraId="7E801B41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13A298A8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</w:tcPr>
          <w:p w14:paraId="5FC72B3D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8" w:type="dxa"/>
          </w:tcPr>
          <w:p w14:paraId="76D2A490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0</w:t>
            </w:r>
          </w:p>
        </w:tc>
        <w:tc>
          <w:tcPr>
            <w:tcW w:w="1134" w:type="dxa"/>
          </w:tcPr>
          <w:p w14:paraId="0A002D9D" w14:textId="77777777" w:rsidR="005E6613" w:rsidRPr="008647B0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1,6</w:t>
            </w:r>
          </w:p>
        </w:tc>
      </w:tr>
      <w:tr w:rsidR="005E6613" w:rsidRPr="00025CFA" w14:paraId="56483211" w14:textId="77777777" w:rsidTr="005E6613">
        <w:trPr>
          <w:cantSplit/>
          <w:trHeight w:val="90"/>
        </w:trPr>
        <w:tc>
          <w:tcPr>
            <w:tcW w:w="6238" w:type="dxa"/>
          </w:tcPr>
          <w:p w14:paraId="034F0FC4" w14:textId="77777777" w:rsidR="005E6613" w:rsidRPr="00DA2698" w:rsidRDefault="005E6613" w:rsidP="00CC0D4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2698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</w:tcPr>
          <w:p w14:paraId="5EFC647F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13A851D8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3B587D5F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4CCE7E4D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8D0332E" w14:textId="77777777" w:rsidR="005E6613" w:rsidRPr="00025CFA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09,7</w:t>
            </w:r>
          </w:p>
        </w:tc>
      </w:tr>
      <w:tr w:rsidR="005E6613" w:rsidRPr="00025CFA" w14:paraId="2ED916AA" w14:textId="77777777" w:rsidTr="005E6613">
        <w:trPr>
          <w:cantSplit/>
          <w:trHeight w:val="90"/>
        </w:trPr>
        <w:tc>
          <w:tcPr>
            <w:tcW w:w="6238" w:type="dxa"/>
            <w:vAlign w:val="bottom"/>
          </w:tcPr>
          <w:p w14:paraId="2AB5A585" w14:textId="77777777" w:rsidR="005E6613" w:rsidRPr="005554CE" w:rsidRDefault="005E6613" w:rsidP="00CC0D42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vAlign w:val="bottom"/>
          </w:tcPr>
          <w:p w14:paraId="11A24AA3" w14:textId="77777777" w:rsidR="005E6613" w:rsidRPr="005554CE" w:rsidRDefault="005E6613" w:rsidP="00CC0D42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14:paraId="1A1615E0" w14:textId="77777777" w:rsidR="005E6613" w:rsidRPr="005554CE" w:rsidRDefault="005E6613" w:rsidP="00CC0D42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vAlign w:val="bottom"/>
          </w:tcPr>
          <w:p w14:paraId="5C51F0DD" w14:textId="77777777" w:rsidR="005E6613" w:rsidRPr="005554CE" w:rsidRDefault="005E6613" w:rsidP="00CC0D42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</w:tcPr>
          <w:p w14:paraId="4E923ADB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AE8C4F7" w14:textId="77777777" w:rsidR="005E6613" w:rsidRPr="00025CFA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4,9</w:t>
            </w:r>
          </w:p>
        </w:tc>
      </w:tr>
      <w:tr w:rsidR="005E6613" w:rsidRPr="00025CFA" w14:paraId="4DD10B7F" w14:textId="77777777" w:rsidTr="005E6613">
        <w:trPr>
          <w:cantSplit/>
          <w:trHeight w:val="90"/>
        </w:trPr>
        <w:tc>
          <w:tcPr>
            <w:tcW w:w="6238" w:type="dxa"/>
          </w:tcPr>
          <w:p w14:paraId="594756EA" w14:textId="77777777" w:rsidR="005E6613" w:rsidRPr="005554CE" w:rsidRDefault="005E6613" w:rsidP="00CC0D4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67" w:type="dxa"/>
          </w:tcPr>
          <w:p w14:paraId="09BFF13E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239699FD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</w:tcPr>
          <w:p w14:paraId="639E36CE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8" w:type="dxa"/>
          </w:tcPr>
          <w:p w14:paraId="47A96A02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9549B27" w14:textId="77777777" w:rsidR="005E6613" w:rsidRPr="00025CFA" w:rsidRDefault="005E6613" w:rsidP="00CC0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704,9</w:t>
            </w:r>
          </w:p>
        </w:tc>
      </w:tr>
      <w:tr w:rsidR="005E6613" w:rsidRPr="00025CFA" w14:paraId="21D5C261" w14:textId="77777777" w:rsidTr="005E6613">
        <w:trPr>
          <w:cantSplit/>
          <w:trHeight w:val="90"/>
        </w:trPr>
        <w:tc>
          <w:tcPr>
            <w:tcW w:w="6238" w:type="dxa"/>
            <w:vAlign w:val="bottom"/>
          </w:tcPr>
          <w:p w14:paraId="67B2E94A" w14:textId="77777777" w:rsidR="005E6613" w:rsidRPr="005554CE" w:rsidRDefault="005E6613" w:rsidP="00CC0D42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14:paraId="5E6DAD06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3093B6FE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</w:tcPr>
          <w:p w14:paraId="2DDFF2C2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8" w:type="dxa"/>
          </w:tcPr>
          <w:p w14:paraId="0370D712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14:paraId="1AF771CF" w14:textId="77777777" w:rsidR="005E6613" w:rsidRPr="00025CFA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0,0</w:t>
            </w:r>
          </w:p>
        </w:tc>
      </w:tr>
      <w:tr w:rsidR="005E6613" w:rsidRPr="00025CFA" w14:paraId="13BFDF54" w14:textId="77777777" w:rsidTr="005E6613">
        <w:trPr>
          <w:cantSplit/>
          <w:trHeight w:val="90"/>
        </w:trPr>
        <w:tc>
          <w:tcPr>
            <w:tcW w:w="6238" w:type="dxa"/>
            <w:vAlign w:val="bottom"/>
          </w:tcPr>
          <w:p w14:paraId="208ED536" w14:textId="77777777" w:rsidR="005E6613" w:rsidRPr="005554CE" w:rsidRDefault="005E6613" w:rsidP="00CC0D42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и товаров, работ и услуг для государственных(муниципальных) нужд</w:t>
            </w:r>
          </w:p>
        </w:tc>
        <w:tc>
          <w:tcPr>
            <w:tcW w:w="567" w:type="dxa"/>
          </w:tcPr>
          <w:p w14:paraId="7A42770E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62DE47B3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</w:tcPr>
          <w:p w14:paraId="0471825C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8" w:type="dxa"/>
          </w:tcPr>
          <w:p w14:paraId="11A2BF38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14:paraId="2B8E78DF" w14:textId="77777777" w:rsidR="005E6613" w:rsidRPr="00025CFA" w:rsidRDefault="005E6613" w:rsidP="00CC0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64,9</w:t>
            </w:r>
          </w:p>
        </w:tc>
      </w:tr>
      <w:tr w:rsidR="005E6613" w14:paraId="0DD038DC" w14:textId="77777777" w:rsidTr="005E6613">
        <w:trPr>
          <w:cantSplit/>
          <w:trHeight w:val="90"/>
        </w:trPr>
        <w:tc>
          <w:tcPr>
            <w:tcW w:w="6238" w:type="dxa"/>
            <w:vAlign w:val="bottom"/>
          </w:tcPr>
          <w:p w14:paraId="42E74499" w14:textId="77777777" w:rsidR="005E6613" w:rsidRPr="005554CE" w:rsidRDefault="005E6613" w:rsidP="00CC0D42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567" w:type="dxa"/>
          </w:tcPr>
          <w:p w14:paraId="49FB328D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44CF15DA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</w:tcPr>
          <w:p w14:paraId="578622BD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8" w:type="dxa"/>
          </w:tcPr>
          <w:p w14:paraId="4FEF7EA2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</w:tcPr>
          <w:p w14:paraId="31D9DBC1" w14:textId="77777777" w:rsidR="005E6613" w:rsidRDefault="005E6613" w:rsidP="00CC0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4,8</w:t>
            </w:r>
          </w:p>
        </w:tc>
      </w:tr>
      <w:tr w:rsidR="005E6613" w:rsidRPr="00512DB6" w14:paraId="38C3DD95" w14:textId="77777777" w:rsidTr="005E6613">
        <w:trPr>
          <w:cantSplit/>
          <w:trHeight w:val="90"/>
        </w:trPr>
        <w:tc>
          <w:tcPr>
            <w:tcW w:w="6238" w:type="dxa"/>
          </w:tcPr>
          <w:p w14:paraId="0821F6D0" w14:textId="77777777" w:rsidR="005E6613" w:rsidRPr="005554CE" w:rsidRDefault="005E6613" w:rsidP="00CC0D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7" w:type="dxa"/>
          </w:tcPr>
          <w:p w14:paraId="7DF00853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7C7C5A86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49A9C8FB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11901A3B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04B0320" w14:textId="77777777" w:rsidR="005E6613" w:rsidRPr="00512DB6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E6613" w:rsidRPr="00512DB6" w14:paraId="4A38C62F" w14:textId="77777777" w:rsidTr="005E6613">
        <w:trPr>
          <w:cantSplit/>
          <w:trHeight w:val="90"/>
        </w:trPr>
        <w:tc>
          <w:tcPr>
            <w:tcW w:w="6238" w:type="dxa"/>
          </w:tcPr>
          <w:p w14:paraId="4D1879BD" w14:textId="77777777" w:rsidR="005E6613" w:rsidRPr="005554CE" w:rsidRDefault="005E6613" w:rsidP="00CC0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14:paraId="79145B8B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1D08E5F3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</w:tcPr>
          <w:p w14:paraId="796A57E4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7FBAC401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AFE5612" w14:textId="77777777" w:rsidR="005E6613" w:rsidRPr="00512DB6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E6613" w:rsidRPr="00512DB6" w14:paraId="1550E1A9" w14:textId="77777777" w:rsidTr="005E6613">
        <w:trPr>
          <w:cantSplit/>
          <w:trHeight w:val="90"/>
        </w:trPr>
        <w:tc>
          <w:tcPr>
            <w:tcW w:w="6238" w:type="dxa"/>
          </w:tcPr>
          <w:p w14:paraId="7F17C426" w14:textId="77777777" w:rsidR="005E6613" w:rsidRPr="005554CE" w:rsidRDefault="005E6613" w:rsidP="00CC0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14:paraId="48A66C37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33925219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</w:tcPr>
          <w:p w14:paraId="0F6453F0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</w:tcPr>
          <w:p w14:paraId="16F4E346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BBFBA0A" w14:textId="77777777" w:rsidR="005E6613" w:rsidRPr="00512DB6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E6613" w:rsidRPr="00512DB6" w14:paraId="2FC53360" w14:textId="77777777" w:rsidTr="005E6613">
        <w:trPr>
          <w:cantSplit/>
          <w:trHeight w:val="90"/>
        </w:trPr>
        <w:tc>
          <w:tcPr>
            <w:tcW w:w="6238" w:type="dxa"/>
          </w:tcPr>
          <w:p w14:paraId="5AEDC392" w14:textId="77777777" w:rsidR="005E6613" w:rsidRPr="005554CE" w:rsidRDefault="005E6613" w:rsidP="00CC0D4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14:paraId="09665268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35740638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</w:tcPr>
          <w:p w14:paraId="3F1F7327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8" w:type="dxa"/>
          </w:tcPr>
          <w:p w14:paraId="34916CB8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A04A89C" w14:textId="77777777" w:rsidR="005E6613" w:rsidRPr="00512DB6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E6613" w:rsidRPr="00512DB6" w14:paraId="2C75CDCD" w14:textId="77777777" w:rsidTr="005E6613">
        <w:trPr>
          <w:cantSplit/>
          <w:trHeight w:val="90"/>
        </w:trPr>
        <w:tc>
          <w:tcPr>
            <w:tcW w:w="6238" w:type="dxa"/>
          </w:tcPr>
          <w:p w14:paraId="3B50C763" w14:textId="77777777" w:rsidR="005E6613" w:rsidRPr="005554CE" w:rsidRDefault="005E6613" w:rsidP="00CC0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14:paraId="3CBF9733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1D18601D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</w:tcPr>
          <w:p w14:paraId="4B2BF12E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8" w:type="dxa"/>
          </w:tcPr>
          <w:p w14:paraId="6FD057D6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14:paraId="26C69CB0" w14:textId="77777777" w:rsidR="005E6613" w:rsidRPr="00512DB6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E6613" w:rsidRPr="00512DB6" w14:paraId="651FEF45" w14:textId="77777777" w:rsidTr="005E6613">
        <w:trPr>
          <w:cantSplit/>
          <w:trHeight w:val="90"/>
        </w:trPr>
        <w:tc>
          <w:tcPr>
            <w:tcW w:w="6238" w:type="dxa"/>
            <w:vAlign w:val="bottom"/>
          </w:tcPr>
          <w:p w14:paraId="3E64FE59" w14:textId="77777777" w:rsidR="005E6613" w:rsidRPr="005554CE" w:rsidRDefault="005E6613" w:rsidP="00CC0D42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и товаров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бот и услуг для государственных(муниципальных) нужд</w:t>
            </w:r>
          </w:p>
        </w:tc>
        <w:tc>
          <w:tcPr>
            <w:tcW w:w="567" w:type="dxa"/>
          </w:tcPr>
          <w:p w14:paraId="679EEF99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575AC115" w14:textId="77777777" w:rsidR="005E6613" w:rsidRPr="005554CE" w:rsidRDefault="005E6613" w:rsidP="00CC0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</w:tcPr>
          <w:p w14:paraId="4FAE302C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8" w:type="dxa"/>
          </w:tcPr>
          <w:p w14:paraId="687AF740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14:paraId="506C4856" w14:textId="77777777" w:rsidR="005E6613" w:rsidRPr="00512DB6" w:rsidRDefault="005E6613" w:rsidP="00CC0D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E6613" w:rsidRPr="004A6F7A" w14:paraId="110AA324" w14:textId="77777777" w:rsidTr="005E6613">
        <w:trPr>
          <w:cantSplit/>
          <w:trHeight w:val="90"/>
        </w:trPr>
        <w:tc>
          <w:tcPr>
            <w:tcW w:w="6238" w:type="dxa"/>
          </w:tcPr>
          <w:p w14:paraId="152B16B7" w14:textId="77777777" w:rsidR="005E6613" w:rsidRPr="005554CE" w:rsidRDefault="005E6613" w:rsidP="00CC0D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</w:tcPr>
          <w:p w14:paraId="479EB896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2F1C3207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67B800B8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19008C4E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51350AC" w14:textId="77777777" w:rsidR="005E6613" w:rsidRPr="004A6F7A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618,3</w:t>
            </w:r>
          </w:p>
        </w:tc>
      </w:tr>
      <w:tr w:rsidR="005E6613" w:rsidRPr="004A6F7A" w14:paraId="47D30469" w14:textId="77777777" w:rsidTr="005E6613">
        <w:trPr>
          <w:cantSplit/>
          <w:trHeight w:val="90"/>
        </w:trPr>
        <w:tc>
          <w:tcPr>
            <w:tcW w:w="6238" w:type="dxa"/>
          </w:tcPr>
          <w:p w14:paraId="60214895" w14:textId="77777777" w:rsidR="005E6613" w:rsidRPr="005554CE" w:rsidRDefault="005E6613" w:rsidP="00CC0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</w:tcPr>
          <w:p w14:paraId="79156188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444B9684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</w:tcPr>
          <w:p w14:paraId="22DA2663" w14:textId="77777777" w:rsidR="005E6613" w:rsidRPr="005554CE" w:rsidRDefault="005E6613" w:rsidP="00CC0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25FF750A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439C8A3" w14:textId="77777777" w:rsidR="005E6613" w:rsidRPr="004A6F7A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8,3</w:t>
            </w:r>
          </w:p>
        </w:tc>
      </w:tr>
      <w:tr w:rsidR="005E6613" w:rsidRPr="004A6F7A" w14:paraId="00B0C0B0" w14:textId="77777777" w:rsidTr="005E6613">
        <w:trPr>
          <w:cantSplit/>
          <w:trHeight w:val="90"/>
        </w:trPr>
        <w:tc>
          <w:tcPr>
            <w:tcW w:w="6238" w:type="dxa"/>
          </w:tcPr>
          <w:p w14:paraId="055CF8E7" w14:textId="77777777" w:rsidR="005E6613" w:rsidRPr="005554CE" w:rsidRDefault="005E6613" w:rsidP="00CC0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567" w:type="dxa"/>
          </w:tcPr>
          <w:p w14:paraId="648E20A9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3B87DF4B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</w:tcPr>
          <w:p w14:paraId="668E094D" w14:textId="77777777" w:rsidR="005E6613" w:rsidRPr="005554CE" w:rsidRDefault="005E6613" w:rsidP="00CC0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8" w:type="dxa"/>
          </w:tcPr>
          <w:p w14:paraId="7207ACA1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B769EA4" w14:textId="77777777" w:rsidR="005E6613" w:rsidRPr="004A6F7A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5E6613" w:rsidRPr="004A6F7A" w14:paraId="236DB767" w14:textId="77777777" w:rsidTr="005E6613">
        <w:trPr>
          <w:cantSplit/>
          <w:trHeight w:val="90"/>
        </w:trPr>
        <w:tc>
          <w:tcPr>
            <w:tcW w:w="6238" w:type="dxa"/>
          </w:tcPr>
          <w:p w14:paraId="17DCE1E1" w14:textId="77777777" w:rsidR="005E6613" w:rsidRPr="005554CE" w:rsidRDefault="005E6613" w:rsidP="00CC0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14:paraId="0B77AD81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0947DFF5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</w:tcPr>
          <w:p w14:paraId="25676AAC" w14:textId="77777777" w:rsidR="005E6613" w:rsidRPr="005554CE" w:rsidRDefault="005E6613" w:rsidP="00CC0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8" w:type="dxa"/>
          </w:tcPr>
          <w:p w14:paraId="0B740E35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14:paraId="7E51CE8B" w14:textId="77777777" w:rsidR="005E6613" w:rsidRPr="004A6F7A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5E6613" w:rsidRPr="004A6F7A" w14:paraId="1BFFA87D" w14:textId="77777777" w:rsidTr="005E6613">
        <w:trPr>
          <w:cantSplit/>
          <w:trHeight w:val="90"/>
        </w:trPr>
        <w:tc>
          <w:tcPr>
            <w:tcW w:w="6238" w:type="dxa"/>
          </w:tcPr>
          <w:p w14:paraId="4321A0E4" w14:textId="77777777" w:rsidR="005E6613" w:rsidRPr="005554CE" w:rsidRDefault="005E6613" w:rsidP="00CC0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ст захоронение</w:t>
            </w:r>
          </w:p>
        </w:tc>
        <w:tc>
          <w:tcPr>
            <w:tcW w:w="567" w:type="dxa"/>
          </w:tcPr>
          <w:p w14:paraId="5EA7224D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4CDBC142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</w:tcPr>
          <w:p w14:paraId="2591E04A" w14:textId="77777777" w:rsidR="005E6613" w:rsidRPr="005554CE" w:rsidRDefault="005E6613" w:rsidP="00CC0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8" w:type="dxa"/>
          </w:tcPr>
          <w:p w14:paraId="68562C28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CE8D9FD" w14:textId="77777777" w:rsidR="005E6613" w:rsidRPr="004A6F7A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E6613" w:rsidRPr="004A6F7A" w14:paraId="09A33698" w14:textId="77777777" w:rsidTr="005E6613">
        <w:trPr>
          <w:cantSplit/>
          <w:trHeight w:val="90"/>
        </w:trPr>
        <w:tc>
          <w:tcPr>
            <w:tcW w:w="6238" w:type="dxa"/>
          </w:tcPr>
          <w:p w14:paraId="39EF7444" w14:textId="77777777" w:rsidR="005E6613" w:rsidRPr="005554CE" w:rsidRDefault="005E6613" w:rsidP="00CC0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14:paraId="2C5B01EF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3A65EEF0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</w:tcPr>
          <w:p w14:paraId="738C411B" w14:textId="77777777" w:rsidR="005E6613" w:rsidRPr="005554CE" w:rsidRDefault="005E6613" w:rsidP="00CC0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8" w:type="dxa"/>
          </w:tcPr>
          <w:p w14:paraId="66AA936E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14:paraId="38E6CF15" w14:textId="77777777" w:rsidR="005E6613" w:rsidRPr="004A6F7A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E6613" w:rsidRPr="00025CFA" w14:paraId="068E8100" w14:textId="77777777" w:rsidTr="005E6613">
        <w:trPr>
          <w:cantSplit/>
          <w:trHeight w:val="90"/>
        </w:trPr>
        <w:tc>
          <w:tcPr>
            <w:tcW w:w="6238" w:type="dxa"/>
          </w:tcPr>
          <w:p w14:paraId="55721027" w14:textId="77777777" w:rsidR="005E6613" w:rsidRPr="005554CE" w:rsidRDefault="005E6613" w:rsidP="00CC0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67" w:type="dxa"/>
          </w:tcPr>
          <w:p w14:paraId="74183318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5F6D0FF6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</w:tcPr>
          <w:p w14:paraId="760A2E19" w14:textId="77777777" w:rsidR="005E6613" w:rsidRPr="005554CE" w:rsidRDefault="005E6613" w:rsidP="00CC0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7F977E32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1D153F3" w14:textId="77777777" w:rsidR="005E6613" w:rsidRPr="00025CFA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0,0</w:t>
            </w:r>
          </w:p>
        </w:tc>
      </w:tr>
      <w:tr w:rsidR="005E6613" w:rsidRPr="00025CFA" w14:paraId="2C713C2F" w14:textId="77777777" w:rsidTr="005E6613">
        <w:trPr>
          <w:cantSplit/>
          <w:trHeight w:val="90"/>
        </w:trPr>
        <w:tc>
          <w:tcPr>
            <w:tcW w:w="6238" w:type="dxa"/>
          </w:tcPr>
          <w:p w14:paraId="23F789E2" w14:textId="77777777" w:rsidR="005E6613" w:rsidRPr="005554CE" w:rsidRDefault="005E6613" w:rsidP="00CC0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14:paraId="1DB0A849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1D34CC24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</w:tcPr>
          <w:p w14:paraId="0D884FD5" w14:textId="77777777" w:rsidR="005E6613" w:rsidRPr="005554CE" w:rsidRDefault="005E6613" w:rsidP="00CC0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8" w:type="dxa"/>
          </w:tcPr>
          <w:p w14:paraId="416B4E2F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14:paraId="4CA33691" w14:textId="77777777" w:rsidR="005E6613" w:rsidRPr="00025CFA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0,0</w:t>
            </w:r>
          </w:p>
        </w:tc>
      </w:tr>
      <w:tr w:rsidR="005E6613" w:rsidRPr="004A6F7A" w14:paraId="3694752D" w14:textId="77777777" w:rsidTr="005E6613">
        <w:trPr>
          <w:cantSplit/>
          <w:trHeight w:val="90"/>
        </w:trPr>
        <w:tc>
          <w:tcPr>
            <w:tcW w:w="6238" w:type="dxa"/>
          </w:tcPr>
          <w:p w14:paraId="0F1E92F2" w14:textId="77777777" w:rsidR="005E6613" w:rsidRPr="005554CE" w:rsidRDefault="005E6613" w:rsidP="00CC0D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</w:tcPr>
          <w:p w14:paraId="201AC256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3D9E2F10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</w:tcPr>
          <w:p w14:paraId="78806023" w14:textId="77777777" w:rsidR="005E6613" w:rsidRPr="005554CE" w:rsidRDefault="005E6613" w:rsidP="00CC0D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FF50B0F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6B63177" w14:textId="77777777" w:rsidR="005E6613" w:rsidRPr="004A6F7A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,3</w:t>
            </w:r>
          </w:p>
        </w:tc>
      </w:tr>
      <w:tr w:rsidR="005E6613" w:rsidRPr="004A6F7A" w14:paraId="6161A940" w14:textId="77777777" w:rsidTr="005E6613">
        <w:trPr>
          <w:cantSplit/>
          <w:trHeight w:val="90"/>
        </w:trPr>
        <w:tc>
          <w:tcPr>
            <w:tcW w:w="6238" w:type="dxa"/>
          </w:tcPr>
          <w:p w14:paraId="78601C1B" w14:textId="77777777" w:rsidR="005E6613" w:rsidRPr="005554CE" w:rsidRDefault="005E6613" w:rsidP="00CC0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плата налога на имущество</w:t>
            </w:r>
          </w:p>
        </w:tc>
        <w:tc>
          <w:tcPr>
            <w:tcW w:w="567" w:type="dxa"/>
          </w:tcPr>
          <w:p w14:paraId="536AE55F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46EE5151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</w:tcPr>
          <w:p w14:paraId="3FB2682B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8" w:type="dxa"/>
          </w:tcPr>
          <w:p w14:paraId="3A5307FF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E669B54" w14:textId="77777777" w:rsidR="005E6613" w:rsidRPr="004A6F7A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3</w:t>
            </w:r>
          </w:p>
        </w:tc>
      </w:tr>
      <w:tr w:rsidR="005E6613" w:rsidRPr="004A6F7A" w14:paraId="12894743" w14:textId="77777777" w:rsidTr="005E6613">
        <w:trPr>
          <w:cantSplit/>
          <w:trHeight w:val="90"/>
        </w:trPr>
        <w:tc>
          <w:tcPr>
            <w:tcW w:w="6238" w:type="dxa"/>
          </w:tcPr>
          <w:p w14:paraId="7AA6DDE1" w14:textId="77777777" w:rsidR="005E6613" w:rsidRPr="005554CE" w:rsidRDefault="005E6613" w:rsidP="00CC0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</w:tcPr>
          <w:p w14:paraId="49A5A4B6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72ACB6F3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</w:tcPr>
          <w:p w14:paraId="66F38A80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8" w:type="dxa"/>
          </w:tcPr>
          <w:p w14:paraId="28154504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</w:tcPr>
          <w:p w14:paraId="53056F3D" w14:textId="77777777" w:rsidR="005E6613" w:rsidRPr="004A6F7A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3</w:t>
            </w:r>
          </w:p>
        </w:tc>
      </w:tr>
      <w:tr w:rsidR="005E6613" w:rsidRPr="005554CE" w14:paraId="3C9203B5" w14:textId="77777777" w:rsidTr="005E6613">
        <w:trPr>
          <w:cantSplit/>
          <w:trHeight w:val="291"/>
        </w:trPr>
        <w:tc>
          <w:tcPr>
            <w:tcW w:w="6238" w:type="dxa"/>
          </w:tcPr>
          <w:p w14:paraId="377F8F7C" w14:textId="77777777" w:rsidR="005E6613" w:rsidRPr="005554CE" w:rsidRDefault="005E6613" w:rsidP="00CC0D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567" w:type="dxa"/>
          </w:tcPr>
          <w:p w14:paraId="1063163E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445911BA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2809F82B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21825D2B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13D0268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59,6</w:t>
            </w:r>
          </w:p>
        </w:tc>
      </w:tr>
    </w:tbl>
    <w:p w14:paraId="57647CC7" w14:textId="77777777" w:rsidR="00335C9D" w:rsidRDefault="00335C9D" w:rsidP="003F2772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648F70BE" w14:textId="77777777" w:rsidR="005E6613" w:rsidRDefault="005E6613" w:rsidP="003F2772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6DE51105" w14:textId="77777777" w:rsidR="005E6613" w:rsidRDefault="005E6613" w:rsidP="003F2772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07CAF185" w14:textId="77777777" w:rsidR="005E6613" w:rsidRDefault="005E6613" w:rsidP="003F2772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0FA022CF" w14:textId="77777777" w:rsidR="005E6613" w:rsidRDefault="005E6613" w:rsidP="003F2772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0D64081D" w14:textId="77777777" w:rsidR="005E6613" w:rsidRDefault="005E6613" w:rsidP="003F2772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55981819" w14:textId="77777777" w:rsidR="00335C9D" w:rsidRDefault="00335C9D" w:rsidP="00335C9D">
      <w:pPr>
        <w:tabs>
          <w:tab w:val="left" w:pos="8789"/>
        </w:tabs>
        <w:spacing w:after="0" w:line="240" w:lineRule="auto"/>
        <w:ind w:right="-567"/>
        <w:rPr>
          <w:rFonts w:ascii="Times New Roman" w:hAnsi="Times New Roman"/>
          <w:sz w:val="24"/>
          <w:szCs w:val="24"/>
          <w:lang w:eastAsia="ru-RU"/>
        </w:rPr>
      </w:pPr>
    </w:p>
    <w:p w14:paraId="53D6FBA6" w14:textId="77777777" w:rsidR="003F2772" w:rsidRDefault="003F2772" w:rsidP="00335C9D">
      <w:pPr>
        <w:tabs>
          <w:tab w:val="left" w:pos="8789"/>
        </w:tabs>
        <w:spacing w:after="0" w:line="240" w:lineRule="auto"/>
        <w:ind w:right="-567"/>
        <w:rPr>
          <w:rFonts w:ascii="Times New Roman" w:hAnsi="Times New Roman"/>
          <w:sz w:val="24"/>
          <w:szCs w:val="24"/>
          <w:lang w:eastAsia="ru-RU"/>
        </w:rPr>
      </w:pPr>
    </w:p>
    <w:p w14:paraId="49CAD0BA" w14:textId="77777777" w:rsidR="0046596A" w:rsidRDefault="0046596A" w:rsidP="003F2772">
      <w:pPr>
        <w:tabs>
          <w:tab w:val="left" w:pos="8789"/>
        </w:tabs>
        <w:spacing w:after="0" w:line="240" w:lineRule="auto"/>
        <w:ind w:right="-567"/>
        <w:rPr>
          <w:rFonts w:ascii="Times New Roman" w:hAnsi="Times New Roman"/>
          <w:sz w:val="24"/>
          <w:szCs w:val="24"/>
          <w:lang w:eastAsia="ru-RU"/>
        </w:rPr>
      </w:pPr>
    </w:p>
    <w:p w14:paraId="70628327" w14:textId="77777777" w:rsidR="006D0785" w:rsidRDefault="006D0785" w:rsidP="00A04A00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0E4E68C8" w14:textId="77777777" w:rsidR="006D0785" w:rsidRPr="00540109" w:rsidRDefault="006D0785" w:rsidP="00A04A00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71166CA3" w14:textId="77777777" w:rsidR="00540109" w:rsidRDefault="00540109" w:rsidP="0054010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554CE">
        <w:rPr>
          <w:rFonts w:ascii="Times New Roman" w:hAnsi="Times New Roman"/>
          <w:sz w:val="24"/>
          <w:szCs w:val="24"/>
          <w:lang w:eastAsia="ru-RU"/>
        </w:rPr>
        <w:t>Таблица 2</w:t>
      </w:r>
    </w:p>
    <w:p w14:paraId="04529AF6" w14:textId="11355B71" w:rsidR="00B473C2" w:rsidRPr="00B473C2" w:rsidRDefault="00B473C2" w:rsidP="00B473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473C2">
        <w:rPr>
          <w:rFonts w:ascii="Times New Roman" w:hAnsi="Times New Roman"/>
          <w:b/>
          <w:sz w:val="24"/>
          <w:szCs w:val="24"/>
          <w:lang w:eastAsia="ru-RU"/>
        </w:rPr>
        <w:t>Распределение</w:t>
      </w:r>
      <w:r w:rsidR="00EE7D8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473C2">
        <w:rPr>
          <w:rFonts w:ascii="Times New Roman" w:hAnsi="Times New Roman"/>
          <w:b/>
          <w:sz w:val="24"/>
          <w:szCs w:val="24"/>
          <w:lang w:eastAsia="ru-RU"/>
        </w:rPr>
        <w:t>бюджетных а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ссигнований бюджета </w:t>
      </w:r>
      <w:r w:rsidR="00D80775" w:rsidRPr="00D80775">
        <w:rPr>
          <w:rFonts w:ascii="Times New Roman" w:eastAsia="SimSun" w:hAnsi="Times New Roman"/>
          <w:b/>
          <w:bCs/>
          <w:sz w:val="24"/>
          <w:szCs w:val="24"/>
          <w:lang w:eastAsia="zh-CN"/>
        </w:rPr>
        <w:t>Кибячинского</w:t>
      </w:r>
      <w:r w:rsidR="00D80775" w:rsidRPr="00B473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473C2">
        <w:rPr>
          <w:rFonts w:ascii="Times New Roman" w:hAnsi="Times New Roman"/>
          <w:b/>
          <w:sz w:val="24"/>
          <w:szCs w:val="24"/>
          <w:lang w:eastAsia="ru-RU"/>
        </w:rPr>
        <w:t xml:space="preserve">сельского поселения Пестречинского муниципального района Республики Татарстан </w:t>
      </w:r>
    </w:p>
    <w:p w14:paraId="700F78A6" w14:textId="77777777" w:rsidR="00B473C2" w:rsidRPr="00B473C2" w:rsidRDefault="00B473C2" w:rsidP="00B473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473C2">
        <w:rPr>
          <w:rFonts w:ascii="Times New Roman" w:hAnsi="Times New Roman"/>
          <w:b/>
          <w:sz w:val="24"/>
          <w:szCs w:val="24"/>
          <w:lang w:eastAsia="ru-RU"/>
        </w:rPr>
        <w:t>по разделам и подразделам, целевым статьям</w:t>
      </w:r>
      <w:r w:rsidR="00683AD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473C2">
        <w:rPr>
          <w:rFonts w:ascii="Times New Roman" w:hAnsi="Times New Roman"/>
          <w:b/>
          <w:sz w:val="24"/>
          <w:szCs w:val="24"/>
          <w:lang w:eastAsia="ru-RU"/>
        </w:rPr>
        <w:t>(муниципальным программам и непрограм</w:t>
      </w:r>
      <w:r w:rsidR="00683AD4">
        <w:rPr>
          <w:rFonts w:ascii="Times New Roman" w:hAnsi="Times New Roman"/>
          <w:b/>
          <w:sz w:val="24"/>
          <w:szCs w:val="24"/>
          <w:lang w:eastAsia="ru-RU"/>
        </w:rPr>
        <w:t>мным направлениям деятельности)</w:t>
      </w:r>
      <w:r w:rsidRPr="00B473C2">
        <w:rPr>
          <w:rFonts w:ascii="Times New Roman" w:hAnsi="Times New Roman"/>
          <w:b/>
          <w:sz w:val="24"/>
          <w:szCs w:val="24"/>
          <w:lang w:eastAsia="ru-RU"/>
        </w:rPr>
        <w:t>, группам видов расходов</w:t>
      </w:r>
    </w:p>
    <w:p w14:paraId="1C947BBB" w14:textId="1C3067AF" w:rsidR="00672FE9" w:rsidRDefault="00B473C2" w:rsidP="00B473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473C2">
        <w:rPr>
          <w:rFonts w:ascii="Times New Roman" w:hAnsi="Times New Roman"/>
          <w:b/>
          <w:sz w:val="24"/>
          <w:szCs w:val="24"/>
          <w:lang w:eastAsia="ru-RU"/>
        </w:rPr>
        <w:t>классифика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ции расходов бюджета </w:t>
      </w:r>
      <w:r w:rsidR="00540109">
        <w:rPr>
          <w:rFonts w:ascii="Times New Roman" w:hAnsi="Times New Roman"/>
          <w:b/>
          <w:sz w:val="24"/>
          <w:szCs w:val="24"/>
          <w:lang w:eastAsia="ru-RU"/>
        </w:rPr>
        <w:t>на</w:t>
      </w:r>
      <w:r w:rsidR="00FE6E89">
        <w:rPr>
          <w:rFonts w:ascii="Times New Roman" w:hAnsi="Times New Roman"/>
          <w:b/>
          <w:sz w:val="24"/>
          <w:szCs w:val="24"/>
          <w:lang w:eastAsia="ru-RU"/>
        </w:rPr>
        <w:t xml:space="preserve"> плановый период 202</w:t>
      </w:r>
      <w:r w:rsidR="005E6613">
        <w:rPr>
          <w:rFonts w:ascii="Times New Roman" w:hAnsi="Times New Roman"/>
          <w:b/>
          <w:sz w:val="24"/>
          <w:szCs w:val="24"/>
          <w:lang w:eastAsia="ru-RU"/>
        </w:rPr>
        <w:t>7</w:t>
      </w:r>
      <w:r w:rsidR="00683AD4">
        <w:rPr>
          <w:rFonts w:ascii="Times New Roman" w:hAnsi="Times New Roman"/>
          <w:b/>
          <w:sz w:val="24"/>
          <w:szCs w:val="24"/>
          <w:lang w:eastAsia="ru-RU"/>
        </w:rPr>
        <w:t xml:space="preserve"> и </w:t>
      </w:r>
      <w:r w:rsidR="00FE6E89">
        <w:rPr>
          <w:rFonts w:ascii="Times New Roman" w:hAnsi="Times New Roman"/>
          <w:b/>
          <w:sz w:val="24"/>
          <w:szCs w:val="24"/>
          <w:lang w:eastAsia="ru-RU"/>
        </w:rPr>
        <w:t>202</w:t>
      </w:r>
      <w:r w:rsidR="005E6613"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335C9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672FE9" w:rsidRPr="00672FE9">
        <w:rPr>
          <w:rFonts w:ascii="Times New Roman" w:hAnsi="Times New Roman"/>
          <w:b/>
          <w:sz w:val="24"/>
          <w:szCs w:val="24"/>
          <w:lang w:eastAsia="ru-RU"/>
        </w:rPr>
        <w:t>год</w:t>
      </w:r>
      <w:r w:rsidR="00683AD4">
        <w:rPr>
          <w:rFonts w:ascii="Times New Roman" w:hAnsi="Times New Roman"/>
          <w:b/>
          <w:sz w:val="24"/>
          <w:szCs w:val="24"/>
          <w:lang w:eastAsia="ru-RU"/>
        </w:rPr>
        <w:t>ов</w:t>
      </w:r>
    </w:p>
    <w:p w14:paraId="6AAFD89F" w14:textId="77777777" w:rsidR="003F2772" w:rsidRDefault="003F2772" w:rsidP="00B473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3548C2D" w14:textId="2EBCEE42" w:rsidR="00335C9D" w:rsidRDefault="00B6240C" w:rsidP="004B27C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 w:rsidR="00C00627">
        <w:rPr>
          <w:rFonts w:ascii="Times New Roman" w:hAnsi="Times New Roman"/>
          <w:sz w:val="24"/>
          <w:szCs w:val="24"/>
          <w:lang w:eastAsia="ru-RU"/>
        </w:rPr>
        <w:t xml:space="preserve">                  (тыс. рублей)</w:t>
      </w:r>
    </w:p>
    <w:p w14:paraId="0806537C" w14:textId="77777777" w:rsidR="005E6613" w:rsidRDefault="005E6613" w:rsidP="004B27C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442" w:tblpY="149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709"/>
        <w:gridCol w:w="709"/>
        <w:gridCol w:w="1417"/>
        <w:gridCol w:w="709"/>
        <w:gridCol w:w="1134"/>
        <w:gridCol w:w="1134"/>
      </w:tblGrid>
      <w:tr w:rsidR="005E6613" w:rsidRPr="00A04A00" w14:paraId="274DC2F1" w14:textId="77777777" w:rsidTr="005E6613">
        <w:trPr>
          <w:cantSplit/>
          <w:trHeight w:val="336"/>
        </w:trPr>
        <w:tc>
          <w:tcPr>
            <w:tcW w:w="5353" w:type="dxa"/>
          </w:tcPr>
          <w:p w14:paraId="133542F5" w14:textId="77777777" w:rsidR="005E6613" w:rsidRPr="005554CE" w:rsidRDefault="005E6613" w:rsidP="00CC0D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</w:tcPr>
          <w:p w14:paraId="7631562A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</w:tcPr>
          <w:p w14:paraId="5DC375FA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17" w:type="dxa"/>
          </w:tcPr>
          <w:p w14:paraId="2E91E73D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14:paraId="2E60ECD2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</w:tcPr>
          <w:p w14:paraId="576A1013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7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34" w:type="dxa"/>
          </w:tcPr>
          <w:p w14:paraId="1AF7964D" w14:textId="77777777" w:rsidR="005E6613" w:rsidRPr="00A04A00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Pr="00A04A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5E6613" w:rsidRPr="00754A22" w14:paraId="7465A4EB" w14:textId="77777777" w:rsidTr="005E6613">
        <w:trPr>
          <w:cantSplit/>
          <w:trHeight w:val="336"/>
        </w:trPr>
        <w:tc>
          <w:tcPr>
            <w:tcW w:w="5353" w:type="dxa"/>
          </w:tcPr>
          <w:p w14:paraId="6D3C6F84" w14:textId="77777777" w:rsidR="005E6613" w:rsidRPr="005554CE" w:rsidRDefault="005E6613" w:rsidP="00CC0D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вет Кибячинского сельского поселения</w:t>
            </w:r>
          </w:p>
        </w:tc>
        <w:tc>
          <w:tcPr>
            <w:tcW w:w="709" w:type="dxa"/>
          </w:tcPr>
          <w:p w14:paraId="02BC1134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3EC9D5C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75D7F02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8DE3D1E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0DB8AD8" w14:textId="77777777" w:rsidR="005E6613" w:rsidRPr="00754A22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E5E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831,6</w:t>
            </w:r>
          </w:p>
        </w:tc>
        <w:tc>
          <w:tcPr>
            <w:tcW w:w="1134" w:type="dxa"/>
          </w:tcPr>
          <w:p w14:paraId="516A41A8" w14:textId="77777777" w:rsidR="005E6613" w:rsidRPr="00754A22" w:rsidRDefault="005E6613" w:rsidP="005E66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5E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831,6</w:t>
            </w:r>
          </w:p>
        </w:tc>
      </w:tr>
      <w:tr w:rsidR="005E6613" w:rsidRPr="00754A22" w14:paraId="66FAAF5F" w14:textId="77777777" w:rsidTr="005E6613">
        <w:trPr>
          <w:cantSplit/>
          <w:trHeight w:val="336"/>
        </w:trPr>
        <w:tc>
          <w:tcPr>
            <w:tcW w:w="5353" w:type="dxa"/>
          </w:tcPr>
          <w:p w14:paraId="7A74B1DF" w14:textId="77777777" w:rsidR="005E6613" w:rsidRPr="005554CE" w:rsidRDefault="005E6613" w:rsidP="00CC0D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</w:tcPr>
          <w:p w14:paraId="372909DF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3C6C77CB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83C8109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42F0B64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BD4BBFF" w14:textId="77777777" w:rsidR="005E6613" w:rsidRPr="00754A22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1,6</w:t>
            </w:r>
          </w:p>
        </w:tc>
        <w:tc>
          <w:tcPr>
            <w:tcW w:w="1134" w:type="dxa"/>
          </w:tcPr>
          <w:p w14:paraId="7B3CCFBE" w14:textId="77777777" w:rsidR="005E6613" w:rsidRPr="00754A22" w:rsidRDefault="005E6613" w:rsidP="005E66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1,6</w:t>
            </w:r>
          </w:p>
        </w:tc>
      </w:tr>
      <w:tr w:rsidR="005E6613" w:rsidRPr="00754A22" w14:paraId="79DE0705" w14:textId="77777777" w:rsidTr="005E6613">
        <w:trPr>
          <w:cantSplit/>
          <w:trHeight w:val="289"/>
        </w:trPr>
        <w:tc>
          <w:tcPr>
            <w:tcW w:w="5353" w:type="dxa"/>
          </w:tcPr>
          <w:p w14:paraId="3A26B963" w14:textId="77777777" w:rsidR="005E6613" w:rsidRPr="00DA2698" w:rsidRDefault="005E6613" w:rsidP="00CC0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14:paraId="54397B24" w14:textId="77777777" w:rsidR="005E6613" w:rsidRPr="00DA2698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3C35E5D3" w14:textId="77777777" w:rsidR="005E6613" w:rsidRPr="00DA2698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</w:tcPr>
          <w:p w14:paraId="7ABEB002" w14:textId="77777777" w:rsidR="005E6613" w:rsidRPr="00DA2698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0732D33" w14:textId="77777777" w:rsidR="005E6613" w:rsidRPr="00DA2698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D99A35D" w14:textId="77777777" w:rsidR="005E6613" w:rsidRPr="00754A22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1,6</w:t>
            </w:r>
          </w:p>
        </w:tc>
        <w:tc>
          <w:tcPr>
            <w:tcW w:w="1134" w:type="dxa"/>
          </w:tcPr>
          <w:p w14:paraId="6A1D1C92" w14:textId="77777777" w:rsidR="005E6613" w:rsidRPr="00754A22" w:rsidRDefault="005E6613" w:rsidP="005E66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1,6</w:t>
            </w:r>
          </w:p>
        </w:tc>
      </w:tr>
      <w:tr w:rsidR="005E6613" w:rsidRPr="00754A22" w14:paraId="06FED4C9" w14:textId="77777777" w:rsidTr="005E6613">
        <w:trPr>
          <w:cantSplit/>
          <w:trHeight w:val="289"/>
        </w:trPr>
        <w:tc>
          <w:tcPr>
            <w:tcW w:w="5353" w:type="dxa"/>
            <w:vAlign w:val="bottom"/>
          </w:tcPr>
          <w:p w14:paraId="55C03FEE" w14:textId="77777777" w:rsidR="005E6613" w:rsidRPr="005554CE" w:rsidRDefault="005E6613" w:rsidP="00CC0D42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vAlign w:val="bottom"/>
          </w:tcPr>
          <w:p w14:paraId="723ACCD9" w14:textId="77777777" w:rsidR="005E6613" w:rsidRPr="005554CE" w:rsidRDefault="005E6613" w:rsidP="00CC0D42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14:paraId="54D1A694" w14:textId="77777777" w:rsidR="005E6613" w:rsidRPr="005554CE" w:rsidRDefault="005E6613" w:rsidP="00CC0D42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vAlign w:val="bottom"/>
          </w:tcPr>
          <w:p w14:paraId="09F05E73" w14:textId="77777777" w:rsidR="005E6613" w:rsidRPr="005554CE" w:rsidRDefault="005E6613" w:rsidP="00CC0D42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65641DB8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CD501AC" w14:textId="77777777" w:rsidR="005E6613" w:rsidRPr="00754A22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1,6</w:t>
            </w:r>
          </w:p>
        </w:tc>
        <w:tc>
          <w:tcPr>
            <w:tcW w:w="1134" w:type="dxa"/>
          </w:tcPr>
          <w:p w14:paraId="22ADF78E" w14:textId="77777777" w:rsidR="005E6613" w:rsidRPr="00754A22" w:rsidRDefault="005E6613" w:rsidP="005E66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1,6</w:t>
            </w:r>
          </w:p>
        </w:tc>
      </w:tr>
      <w:tr w:rsidR="005E6613" w:rsidRPr="00754A22" w14:paraId="2C60F590" w14:textId="77777777" w:rsidTr="005E6613">
        <w:trPr>
          <w:cantSplit/>
          <w:trHeight w:val="289"/>
        </w:trPr>
        <w:tc>
          <w:tcPr>
            <w:tcW w:w="5353" w:type="dxa"/>
            <w:vAlign w:val="bottom"/>
          </w:tcPr>
          <w:p w14:paraId="7935E075" w14:textId="77777777" w:rsidR="005E6613" w:rsidRPr="005554CE" w:rsidRDefault="005E6613" w:rsidP="00CC0D42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vAlign w:val="bottom"/>
          </w:tcPr>
          <w:p w14:paraId="0ECBBD20" w14:textId="77777777" w:rsidR="005E6613" w:rsidRPr="005554CE" w:rsidRDefault="005E6613" w:rsidP="00CC0D42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14:paraId="39232EEC" w14:textId="77777777" w:rsidR="005E6613" w:rsidRPr="005554CE" w:rsidRDefault="005E6613" w:rsidP="00CC0D42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vAlign w:val="bottom"/>
          </w:tcPr>
          <w:p w14:paraId="15CBD35A" w14:textId="77777777" w:rsidR="005E6613" w:rsidRPr="005554CE" w:rsidRDefault="005E6613" w:rsidP="00CC0D42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4777DF57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CBFD68F" w14:textId="77777777" w:rsidR="005E6613" w:rsidRPr="00754A22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1,6</w:t>
            </w:r>
          </w:p>
        </w:tc>
        <w:tc>
          <w:tcPr>
            <w:tcW w:w="1134" w:type="dxa"/>
          </w:tcPr>
          <w:p w14:paraId="46971081" w14:textId="77777777" w:rsidR="005E6613" w:rsidRPr="00754A22" w:rsidRDefault="005E6613" w:rsidP="005E66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1,6</w:t>
            </w:r>
          </w:p>
        </w:tc>
      </w:tr>
      <w:tr w:rsidR="005E6613" w:rsidRPr="00754A22" w14:paraId="54FB6A54" w14:textId="77777777" w:rsidTr="005E6613">
        <w:trPr>
          <w:cantSplit/>
          <w:trHeight w:val="289"/>
        </w:trPr>
        <w:tc>
          <w:tcPr>
            <w:tcW w:w="5353" w:type="dxa"/>
            <w:vAlign w:val="bottom"/>
          </w:tcPr>
          <w:p w14:paraId="1EB960D8" w14:textId="77777777" w:rsidR="005E6613" w:rsidRPr="005554CE" w:rsidRDefault="005E6613" w:rsidP="00CC0D42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14:paraId="470C9C61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49D808A2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</w:tcPr>
          <w:p w14:paraId="7FD00F0E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6BDE94FA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14:paraId="550635A0" w14:textId="77777777" w:rsidR="005E6613" w:rsidRPr="00754A22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1,6</w:t>
            </w:r>
          </w:p>
        </w:tc>
        <w:tc>
          <w:tcPr>
            <w:tcW w:w="1134" w:type="dxa"/>
          </w:tcPr>
          <w:p w14:paraId="6A44303C" w14:textId="77777777" w:rsidR="005E6613" w:rsidRPr="00754A22" w:rsidRDefault="005E6613" w:rsidP="005E66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1,6</w:t>
            </w:r>
          </w:p>
        </w:tc>
      </w:tr>
      <w:tr w:rsidR="005E6613" w:rsidRPr="0015415E" w14:paraId="6D7E53DD" w14:textId="77777777" w:rsidTr="005E6613">
        <w:trPr>
          <w:cantSplit/>
          <w:trHeight w:val="90"/>
        </w:trPr>
        <w:tc>
          <w:tcPr>
            <w:tcW w:w="5353" w:type="dxa"/>
          </w:tcPr>
          <w:p w14:paraId="4125E559" w14:textId="77777777" w:rsidR="005E6613" w:rsidRPr="008E4A6B" w:rsidRDefault="005E6613" w:rsidP="00CC0D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4A6B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14:paraId="53B958F2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08962CD6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442B6F5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E7184BD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3FDEED3" w14:textId="77777777" w:rsidR="005E6613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09,7</w:t>
            </w:r>
          </w:p>
        </w:tc>
        <w:tc>
          <w:tcPr>
            <w:tcW w:w="1134" w:type="dxa"/>
          </w:tcPr>
          <w:p w14:paraId="2FBFD5EB" w14:textId="77777777" w:rsidR="005E6613" w:rsidRPr="0015415E" w:rsidRDefault="005E6613" w:rsidP="005E66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09,7</w:t>
            </w:r>
          </w:p>
        </w:tc>
      </w:tr>
      <w:tr w:rsidR="005E6613" w:rsidRPr="001D38C7" w14:paraId="5FD3596C" w14:textId="77777777" w:rsidTr="005E6613">
        <w:trPr>
          <w:cantSplit/>
          <w:trHeight w:val="90"/>
        </w:trPr>
        <w:tc>
          <w:tcPr>
            <w:tcW w:w="5353" w:type="dxa"/>
            <w:vAlign w:val="bottom"/>
          </w:tcPr>
          <w:p w14:paraId="226427AB" w14:textId="77777777" w:rsidR="005E6613" w:rsidRPr="005554CE" w:rsidRDefault="005E6613" w:rsidP="00CC0D42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vAlign w:val="bottom"/>
          </w:tcPr>
          <w:p w14:paraId="35A9A468" w14:textId="77777777" w:rsidR="005E6613" w:rsidRPr="005554CE" w:rsidRDefault="005E6613" w:rsidP="00CC0D42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14:paraId="4814F83B" w14:textId="77777777" w:rsidR="005E6613" w:rsidRPr="005554CE" w:rsidRDefault="005E6613" w:rsidP="00CC0D42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vAlign w:val="bottom"/>
          </w:tcPr>
          <w:p w14:paraId="6783D017" w14:textId="77777777" w:rsidR="005E6613" w:rsidRPr="005554CE" w:rsidRDefault="005E6613" w:rsidP="00CC0D42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6D2E855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427E6E3" w14:textId="77777777" w:rsidR="005E6613" w:rsidRPr="001D38C7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4,9</w:t>
            </w:r>
          </w:p>
        </w:tc>
        <w:tc>
          <w:tcPr>
            <w:tcW w:w="1134" w:type="dxa"/>
          </w:tcPr>
          <w:p w14:paraId="29D15C6C" w14:textId="77777777" w:rsidR="005E6613" w:rsidRPr="001D38C7" w:rsidRDefault="005E6613" w:rsidP="005E661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4,9</w:t>
            </w:r>
          </w:p>
        </w:tc>
      </w:tr>
      <w:tr w:rsidR="005E6613" w:rsidRPr="001D38C7" w14:paraId="2F874E6F" w14:textId="77777777" w:rsidTr="005E6613">
        <w:trPr>
          <w:cantSplit/>
          <w:trHeight w:val="90"/>
        </w:trPr>
        <w:tc>
          <w:tcPr>
            <w:tcW w:w="5353" w:type="dxa"/>
          </w:tcPr>
          <w:p w14:paraId="4A1A7B4C" w14:textId="77777777" w:rsidR="005E6613" w:rsidRPr="005554CE" w:rsidRDefault="005E6613" w:rsidP="00CC0D4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14:paraId="0A6EC227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561B1920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</w:tcPr>
          <w:p w14:paraId="689FBAFD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52D557FF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D9DB48A" w14:textId="77777777" w:rsidR="005E6613" w:rsidRPr="001D38C7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704,9</w:t>
            </w:r>
          </w:p>
        </w:tc>
        <w:tc>
          <w:tcPr>
            <w:tcW w:w="1134" w:type="dxa"/>
          </w:tcPr>
          <w:p w14:paraId="06240959" w14:textId="69F56EA9" w:rsidR="005E6613" w:rsidRPr="001D38C7" w:rsidRDefault="005E6613" w:rsidP="005E661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4,9</w:t>
            </w:r>
          </w:p>
        </w:tc>
      </w:tr>
      <w:tr w:rsidR="005E6613" w:rsidRPr="002D43E0" w14:paraId="1BD4B960" w14:textId="77777777" w:rsidTr="005E6613">
        <w:trPr>
          <w:cantSplit/>
          <w:trHeight w:val="90"/>
        </w:trPr>
        <w:tc>
          <w:tcPr>
            <w:tcW w:w="5353" w:type="dxa"/>
            <w:vAlign w:val="bottom"/>
          </w:tcPr>
          <w:p w14:paraId="74D8CD84" w14:textId="77777777" w:rsidR="005E6613" w:rsidRPr="005554CE" w:rsidRDefault="005E6613" w:rsidP="00CC0D42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14:paraId="1182ECA2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66BCB9D9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</w:tcPr>
          <w:p w14:paraId="7132A01B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3E3529B0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14:paraId="188D24C6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0,0</w:t>
            </w:r>
          </w:p>
        </w:tc>
        <w:tc>
          <w:tcPr>
            <w:tcW w:w="1134" w:type="dxa"/>
          </w:tcPr>
          <w:p w14:paraId="79C87F9E" w14:textId="77777777" w:rsidR="005E6613" w:rsidRPr="002D43E0" w:rsidRDefault="005E6613" w:rsidP="005E661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0,0</w:t>
            </w:r>
          </w:p>
        </w:tc>
      </w:tr>
      <w:tr w:rsidR="005E6613" w:rsidRPr="002D43E0" w14:paraId="0134EA4C" w14:textId="77777777" w:rsidTr="005E6613">
        <w:trPr>
          <w:cantSplit/>
          <w:trHeight w:val="90"/>
        </w:trPr>
        <w:tc>
          <w:tcPr>
            <w:tcW w:w="5353" w:type="dxa"/>
          </w:tcPr>
          <w:p w14:paraId="4AD85DC8" w14:textId="77777777" w:rsidR="005E6613" w:rsidRPr="005554CE" w:rsidRDefault="005E6613" w:rsidP="00CC0D42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3B18E9A4" w14:textId="77777777" w:rsidR="005E6613" w:rsidRPr="005554CE" w:rsidRDefault="005E6613" w:rsidP="00CC0D42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14:paraId="45C8163D" w14:textId="77777777" w:rsidR="005E6613" w:rsidRPr="005554CE" w:rsidRDefault="005E6613" w:rsidP="00CC0D42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14:paraId="2809FDF3" w14:textId="77777777" w:rsidR="005E6613" w:rsidRPr="005554CE" w:rsidRDefault="005E6613" w:rsidP="00CC0D42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14:paraId="22601A50" w14:textId="77777777" w:rsidR="005E6613" w:rsidRPr="005554CE" w:rsidRDefault="005E6613" w:rsidP="00CC0D42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5BDE2A08" w14:textId="77777777" w:rsidR="005E6613" w:rsidRPr="005554CE" w:rsidRDefault="005E6613" w:rsidP="00CC0D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64,9</w:t>
            </w:r>
          </w:p>
        </w:tc>
        <w:tc>
          <w:tcPr>
            <w:tcW w:w="1134" w:type="dxa"/>
          </w:tcPr>
          <w:p w14:paraId="74FF4CDF" w14:textId="77777777" w:rsidR="005E6613" w:rsidRPr="002D43E0" w:rsidRDefault="005E6613" w:rsidP="00CC0D4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64,9</w:t>
            </w:r>
          </w:p>
        </w:tc>
      </w:tr>
      <w:tr w:rsidR="005E6613" w14:paraId="4F41F087" w14:textId="77777777" w:rsidTr="005E6613">
        <w:trPr>
          <w:cantSplit/>
          <w:trHeight w:val="90"/>
        </w:trPr>
        <w:tc>
          <w:tcPr>
            <w:tcW w:w="5353" w:type="dxa"/>
          </w:tcPr>
          <w:p w14:paraId="660D0CA5" w14:textId="77777777" w:rsidR="005E6613" w:rsidRPr="005554CE" w:rsidRDefault="005E6613" w:rsidP="00CC0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</w:tcPr>
          <w:p w14:paraId="4563DEC3" w14:textId="77777777" w:rsidR="005E6613" w:rsidRPr="005554CE" w:rsidRDefault="005E6613" w:rsidP="00CC0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14:paraId="2365B396" w14:textId="77777777" w:rsidR="005E6613" w:rsidRPr="005554CE" w:rsidRDefault="005E6613" w:rsidP="00CC0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14:paraId="0FA745AE" w14:textId="77777777" w:rsidR="005E6613" w:rsidRPr="005554CE" w:rsidRDefault="005E6613" w:rsidP="00CC0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14:paraId="1F28E2EE" w14:textId="77777777" w:rsidR="005E6613" w:rsidRPr="005554CE" w:rsidRDefault="005E6613" w:rsidP="00CC0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7E967935" w14:textId="77777777" w:rsidR="005E6613" w:rsidRDefault="005E6613" w:rsidP="00CC0D4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4,8</w:t>
            </w:r>
          </w:p>
        </w:tc>
        <w:tc>
          <w:tcPr>
            <w:tcW w:w="1134" w:type="dxa"/>
          </w:tcPr>
          <w:p w14:paraId="6DB4E1A9" w14:textId="77777777" w:rsidR="005E6613" w:rsidRDefault="005E6613" w:rsidP="00CC0D4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4,8</w:t>
            </w:r>
          </w:p>
        </w:tc>
      </w:tr>
      <w:tr w:rsidR="005E6613" w:rsidRPr="001D38C7" w14:paraId="7A7151B4" w14:textId="77777777" w:rsidTr="005E6613">
        <w:trPr>
          <w:cantSplit/>
          <w:trHeight w:val="90"/>
        </w:trPr>
        <w:tc>
          <w:tcPr>
            <w:tcW w:w="5353" w:type="dxa"/>
          </w:tcPr>
          <w:p w14:paraId="2FB546AE" w14:textId="77777777" w:rsidR="005E6613" w:rsidRPr="005554CE" w:rsidRDefault="005E6613" w:rsidP="00CC0D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</w:tcPr>
          <w:p w14:paraId="443A69B2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0FF5A8E2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E5CAA0F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3F4F7FD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7DA6607" w14:textId="77777777" w:rsidR="005E6613" w:rsidRPr="001D38C7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088C819" w14:textId="77777777" w:rsidR="005E6613" w:rsidRPr="001D38C7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E6613" w:rsidRPr="002E427C" w14:paraId="338D6C40" w14:textId="77777777" w:rsidTr="005E6613">
        <w:trPr>
          <w:cantSplit/>
          <w:trHeight w:val="90"/>
        </w:trPr>
        <w:tc>
          <w:tcPr>
            <w:tcW w:w="5353" w:type="dxa"/>
          </w:tcPr>
          <w:p w14:paraId="6858526F" w14:textId="77777777" w:rsidR="005E6613" w:rsidRPr="005554CE" w:rsidRDefault="005E6613" w:rsidP="00CC0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14:paraId="2A6BCD5F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04B289CF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14:paraId="505D8AF0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FA7F0A1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8C7295A" w14:textId="77777777" w:rsidR="005E6613" w:rsidRPr="002E427C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B8A4BDE" w14:textId="77777777" w:rsidR="005E6613" w:rsidRPr="002E427C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6613" w:rsidRPr="002E427C" w14:paraId="58ED6C3C" w14:textId="77777777" w:rsidTr="005E6613">
        <w:trPr>
          <w:cantSplit/>
          <w:trHeight w:val="90"/>
        </w:trPr>
        <w:tc>
          <w:tcPr>
            <w:tcW w:w="5353" w:type="dxa"/>
          </w:tcPr>
          <w:p w14:paraId="537E9C9B" w14:textId="77777777" w:rsidR="005E6613" w:rsidRPr="005554CE" w:rsidRDefault="005E6613" w:rsidP="00CC0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14:paraId="3CBA6EFD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5740A871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14:paraId="668ACA4B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757F97E1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AF27D83" w14:textId="77777777" w:rsidR="005E6613" w:rsidRPr="002E427C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3C5DE4A" w14:textId="77777777" w:rsidR="005E6613" w:rsidRPr="002E427C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6613" w:rsidRPr="002E427C" w14:paraId="757FE372" w14:textId="77777777" w:rsidTr="005E6613">
        <w:trPr>
          <w:cantSplit/>
          <w:trHeight w:val="90"/>
        </w:trPr>
        <w:tc>
          <w:tcPr>
            <w:tcW w:w="5353" w:type="dxa"/>
          </w:tcPr>
          <w:p w14:paraId="275E3235" w14:textId="77777777" w:rsidR="005E6613" w:rsidRPr="005554CE" w:rsidRDefault="005E6613" w:rsidP="00CC0D4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14:paraId="4907123F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2F53C884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14:paraId="3C402A53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04A478BD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4B8A22F" w14:textId="77777777" w:rsidR="005E6613" w:rsidRPr="002E427C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A32AF68" w14:textId="77777777" w:rsidR="005E6613" w:rsidRPr="002E427C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6613" w:rsidRPr="001D38C7" w14:paraId="6C029E33" w14:textId="77777777" w:rsidTr="005E6613">
        <w:trPr>
          <w:cantSplit/>
          <w:trHeight w:val="90"/>
        </w:trPr>
        <w:tc>
          <w:tcPr>
            <w:tcW w:w="5353" w:type="dxa"/>
          </w:tcPr>
          <w:p w14:paraId="4645953C" w14:textId="77777777" w:rsidR="005E6613" w:rsidRPr="005554CE" w:rsidRDefault="005E6613" w:rsidP="00CC0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14:paraId="64C9EC18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317345F0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14:paraId="2E4ECD46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2025BC0A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14:paraId="62AB9BA8" w14:textId="77777777" w:rsidR="005E6613" w:rsidRPr="003F2772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C7F5591" w14:textId="77777777" w:rsidR="005E6613" w:rsidRPr="001D38C7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6613" w:rsidRPr="001D38C7" w14:paraId="7FC444CB" w14:textId="77777777" w:rsidTr="005E6613">
        <w:trPr>
          <w:cantSplit/>
          <w:trHeight w:val="90"/>
        </w:trPr>
        <w:tc>
          <w:tcPr>
            <w:tcW w:w="5353" w:type="dxa"/>
          </w:tcPr>
          <w:p w14:paraId="3B7BF48D" w14:textId="77777777" w:rsidR="005E6613" w:rsidRPr="00006040" w:rsidRDefault="005E6613" w:rsidP="00CC0D42">
            <w:pPr>
              <w:rPr>
                <w:rFonts w:ascii="Times New Roman" w:hAnsi="Times New Roman"/>
              </w:rPr>
            </w:pPr>
            <w:r w:rsidRPr="00006040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454278EF" w14:textId="77777777" w:rsidR="005E6613" w:rsidRPr="00006040" w:rsidRDefault="005E6613" w:rsidP="00CC0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02</w:t>
            </w:r>
          </w:p>
        </w:tc>
        <w:tc>
          <w:tcPr>
            <w:tcW w:w="709" w:type="dxa"/>
          </w:tcPr>
          <w:p w14:paraId="22263720" w14:textId="77777777" w:rsidR="005E6613" w:rsidRPr="00006040" w:rsidRDefault="005E6613" w:rsidP="00CC0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</w:tcPr>
          <w:p w14:paraId="2F1D9959" w14:textId="77777777" w:rsidR="005E6613" w:rsidRPr="00006040" w:rsidRDefault="005E6613" w:rsidP="00CC0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051180</w:t>
            </w:r>
          </w:p>
        </w:tc>
        <w:tc>
          <w:tcPr>
            <w:tcW w:w="709" w:type="dxa"/>
          </w:tcPr>
          <w:p w14:paraId="1D90B331" w14:textId="77777777" w:rsidR="005E6613" w:rsidRPr="00006040" w:rsidRDefault="005E6613" w:rsidP="00CC0D42">
            <w:pPr>
              <w:rPr>
                <w:rFonts w:ascii="Times New Roman" w:hAnsi="Times New Roman"/>
              </w:rPr>
            </w:pPr>
            <w:r w:rsidRPr="00006040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</w:tcPr>
          <w:p w14:paraId="533719B2" w14:textId="77777777" w:rsidR="005E6613" w:rsidRPr="001D38C7" w:rsidRDefault="005E6613" w:rsidP="00CC0D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3E192AA" w14:textId="77777777" w:rsidR="005E6613" w:rsidRPr="001D38C7" w:rsidRDefault="005E6613" w:rsidP="00CC0D42">
            <w:pPr>
              <w:jc w:val="center"/>
              <w:rPr>
                <w:rFonts w:ascii="Times New Roman" w:hAnsi="Times New Roman"/>
              </w:rPr>
            </w:pPr>
          </w:p>
        </w:tc>
      </w:tr>
      <w:tr w:rsidR="005E6613" w:rsidRPr="00CD13C8" w14:paraId="5FC42C05" w14:textId="77777777" w:rsidTr="005E6613">
        <w:trPr>
          <w:cantSplit/>
          <w:trHeight w:val="90"/>
        </w:trPr>
        <w:tc>
          <w:tcPr>
            <w:tcW w:w="5353" w:type="dxa"/>
          </w:tcPr>
          <w:p w14:paraId="27901310" w14:textId="77777777" w:rsidR="005E6613" w:rsidRPr="005554CE" w:rsidRDefault="005E6613" w:rsidP="00CC0D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</w:tcPr>
          <w:p w14:paraId="4B94C458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253D3A5D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38F4C5D2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155E06F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68FBF50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718,0</w:t>
            </w:r>
          </w:p>
        </w:tc>
        <w:tc>
          <w:tcPr>
            <w:tcW w:w="1134" w:type="dxa"/>
          </w:tcPr>
          <w:p w14:paraId="03AB5AB9" w14:textId="77777777" w:rsidR="005E6613" w:rsidRPr="00CD13C8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817,0</w:t>
            </w:r>
          </w:p>
        </w:tc>
      </w:tr>
      <w:tr w:rsidR="005E6613" w:rsidRPr="00CD13C8" w14:paraId="1DB264C0" w14:textId="77777777" w:rsidTr="005E6613">
        <w:trPr>
          <w:cantSplit/>
          <w:trHeight w:val="90"/>
        </w:trPr>
        <w:tc>
          <w:tcPr>
            <w:tcW w:w="5353" w:type="dxa"/>
          </w:tcPr>
          <w:p w14:paraId="03D99A3B" w14:textId="77777777" w:rsidR="005E6613" w:rsidRPr="005554CE" w:rsidRDefault="005E6613" w:rsidP="00CC0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</w:tcPr>
          <w:p w14:paraId="3647511D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68FF843F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14:paraId="2D81665D" w14:textId="77777777" w:rsidR="005E6613" w:rsidRPr="005554CE" w:rsidRDefault="005E6613" w:rsidP="00CC0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840D2D4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9E4EF13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8,0</w:t>
            </w:r>
          </w:p>
        </w:tc>
        <w:tc>
          <w:tcPr>
            <w:tcW w:w="1134" w:type="dxa"/>
          </w:tcPr>
          <w:p w14:paraId="6EB4807E" w14:textId="77777777" w:rsidR="005E6613" w:rsidRPr="00CD13C8" w:rsidRDefault="005E6613" w:rsidP="00CC0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817,0</w:t>
            </w:r>
          </w:p>
        </w:tc>
      </w:tr>
      <w:tr w:rsidR="005E6613" w:rsidRPr="00CD13C8" w14:paraId="22672957" w14:textId="77777777" w:rsidTr="005E6613">
        <w:trPr>
          <w:cantSplit/>
          <w:trHeight w:val="90"/>
        </w:trPr>
        <w:tc>
          <w:tcPr>
            <w:tcW w:w="5353" w:type="dxa"/>
          </w:tcPr>
          <w:p w14:paraId="5FCFE0B5" w14:textId="77777777" w:rsidR="005E6613" w:rsidRPr="005554CE" w:rsidRDefault="005E6613" w:rsidP="00CC0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09" w:type="dxa"/>
          </w:tcPr>
          <w:p w14:paraId="3A4A0CFC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45E10274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14:paraId="6427ECFD" w14:textId="77777777" w:rsidR="005E6613" w:rsidRPr="005554CE" w:rsidRDefault="005E6613" w:rsidP="00CC0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6ABB7F5F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6125B12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</w:tcPr>
          <w:p w14:paraId="793C892B" w14:textId="77777777" w:rsidR="005E6613" w:rsidRPr="00CD13C8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5E6613" w:rsidRPr="00CD13C8" w14:paraId="75C055DB" w14:textId="77777777" w:rsidTr="005E6613">
        <w:trPr>
          <w:cantSplit/>
          <w:trHeight w:val="90"/>
        </w:trPr>
        <w:tc>
          <w:tcPr>
            <w:tcW w:w="5353" w:type="dxa"/>
          </w:tcPr>
          <w:p w14:paraId="6AA9A5AD" w14:textId="77777777" w:rsidR="005E6613" w:rsidRPr="005554CE" w:rsidRDefault="005E6613" w:rsidP="00CC0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558D2B1D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23BBD7BF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14:paraId="7850768D" w14:textId="77777777" w:rsidR="005E6613" w:rsidRPr="005554CE" w:rsidRDefault="005E6613" w:rsidP="00CC0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41E0F9F5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14:paraId="6EE1F3DC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</w:tcPr>
          <w:p w14:paraId="6D55202D" w14:textId="77777777" w:rsidR="005E6613" w:rsidRPr="00CD13C8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5E6613" w:rsidRPr="00CD13C8" w14:paraId="62E7EEC0" w14:textId="77777777" w:rsidTr="005E6613">
        <w:trPr>
          <w:cantSplit/>
          <w:trHeight w:val="90"/>
        </w:trPr>
        <w:tc>
          <w:tcPr>
            <w:tcW w:w="5353" w:type="dxa"/>
          </w:tcPr>
          <w:p w14:paraId="6EAAA7F8" w14:textId="77777777" w:rsidR="005E6613" w:rsidRPr="005554CE" w:rsidRDefault="005E6613" w:rsidP="00CC0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ст захоронение</w:t>
            </w:r>
          </w:p>
        </w:tc>
        <w:tc>
          <w:tcPr>
            <w:tcW w:w="709" w:type="dxa"/>
          </w:tcPr>
          <w:p w14:paraId="66B92EAB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69403DF8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14:paraId="609649DA" w14:textId="77777777" w:rsidR="005E6613" w:rsidRPr="005554CE" w:rsidRDefault="005E6613" w:rsidP="00CC0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009C2C95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266F154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244C28A" w14:textId="77777777" w:rsidR="005E6613" w:rsidRPr="00CD13C8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E6613" w:rsidRPr="00CD13C8" w14:paraId="665EF27B" w14:textId="77777777" w:rsidTr="005E6613">
        <w:trPr>
          <w:cantSplit/>
          <w:trHeight w:val="90"/>
        </w:trPr>
        <w:tc>
          <w:tcPr>
            <w:tcW w:w="5353" w:type="dxa"/>
          </w:tcPr>
          <w:p w14:paraId="76BF1955" w14:textId="77777777" w:rsidR="005E6613" w:rsidRPr="005554CE" w:rsidRDefault="005E6613" w:rsidP="00CC0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3D36A9F7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752349AF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14:paraId="65CEC06C" w14:textId="77777777" w:rsidR="005E6613" w:rsidRPr="005554CE" w:rsidRDefault="005E6613" w:rsidP="00CC0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47B8E732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14:paraId="1B8A3B96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11CBBD7" w14:textId="77777777" w:rsidR="005E6613" w:rsidRPr="00CD13C8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E6613" w:rsidRPr="00CD13C8" w14:paraId="2C425316" w14:textId="77777777" w:rsidTr="005E6613">
        <w:trPr>
          <w:cantSplit/>
          <w:trHeight w:val="90"/>
        </w:trPr>
        <w:tc>
          <w:tcPr>
            <w:tcW w:w="5353" w:type="dxa"/>
          </w:tcPr>
          <w:p w14:paraId="63894E8B" w14:textId="77777777" w:rsidR="005E6613" w:rsidRPr="005554CE" w:rsidRDefault="005E6613" w:rsidP="00CC0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</w:tcPr>
          <w:p w14:paraId="31B2D932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3543140E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14:paraId="69651C19" w14:textId="77777777" w:rsidR="005E6613" w:rsidRPr="005554CE" w:rsidRDefault="005E6613" w:rsidP="00CC0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66F3E211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5349119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9,7</w:t>
            </w:r>
          </w:p>
        </w:tc>
        <w:tc>
          <w:tcPr>
            <w:tcW w:w="1134" w:type="dxa"/>
          </w:tcPr>
          <w:p w14:paraId="3CAF4DA4" w14:textId="77777777" w:rsidR="005E6613" w:rsidRPr="00CD13C8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8,7</w:t>
            </w:r>
          </w:p>
        </w:tc>
      </w:tr>
      <w:tr w:rsidR="005E6613" w:rsidRPr="00CD13C8" w14:paraId="2E7B5215" w14:textId="77777777" w:rsidTr="005E6613">
        <w:trPr>
          <w:cantSplit/>
          <w:trHeight w:val="90"/>
        </w:trPr>
        <w:tc>
          <w:tcPr>
            <w:tcW w:w="5353" w:type="dxa"/>
          </w:tcPr>
          <w:p w14:paraId="077A49EA" w14:textId="77777777" w:rsidR="005E6613" w:rsidRPr="005554CE" w:rsidRDefault="005E6613" w:rsidP="00CC0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2EC4FF61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5685EC00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14:paraId="6ABBABF1" w14:textId="77777777" w:rsidR="005E6613" w:rsidRPr="005554CE" w:rsidRDefault="005E6613" w:rsidP="00CC0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3CC024A0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14:paraId="3249F36E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9,7</w:t>
            </w:r>
          </w:p>
        </w:tc>
        <w:tc>
          <w:tcPr>
            <w:tcW w:w="1134" w:type="dxa"/>
          </w:tcPr>
          <w:p w14:paraId="5A0C8C9D" w14:textId="77777777" w:rsidR="005E6613" w:rsidRPr="00CD13C8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8,7</w:t>
            </w:r>
          </w:p>
        </w:tc>
      </w:tr>
      <w:tr w:rsidR="005E6613" w:rsidRPr="008E4A6B" w14:paraId="560B18BE" w14:textId="77777777" w:rsidTr="005E6613">
        <w:trPr>
          <w:cantSplit/>
          <w:trHeight w:val="90"/>
        </w:trPr>
        <w:tc>
          <w:tcPr>
            <w:tcW w:w="5353" w:type="dxa"/>
          </w:tcPr>
          <w:p w14:paraId="4C08AA72" w14:textId="77777777" w:rsidR="005E6613" w:rsidRPr="008E4A6B" w:rsidRDefault="005E6613" w:rsidP="00CC0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</w:tcPr>
          <w:p w14:paraId="5821155B" w14:textId="77777777" w:rsidR="005E6613" w:rsidRPr="008E4A6B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083D3701" w14:textId="77777777" w:rsidR="005E6613" w:rsidRPr="008E4A6B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14:paraId="2F73C6E7" w14:textId="77777777" w:rsidR="005E6613" w:rsidRPr="008E4A6B" w:rsidRDefault="005E6613" w:rsidP="00CC0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7A265D6" w14:textId="77777777" w:rsidR="005E6613" w:rsidRPr="008E4A6B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C297504" w14:textId="77777777" w:rsidR="005E6613" w:rsidRPr="008E4A6B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134" w:type="dxa"/>
          </w:tcPr>
          <w:p w14:paraId="5D7B1615" w14:textId="77777777" w:rsidR="005E6613" w:rsidRPr="008E4A6B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,3</w:t>
            </w:r>
          </w:p>
        </w:tc>
      </w:tr>
      <w:tr w:rsidR="005E6613" w:rsidRPr="00CD13C8" w14:paraId="3D4C51BF" w14:textId="77777777" w:rsidTr="005E6613">
        <w:trPr>
          <w:cantSplit/>
          <w:trHeight w:val="90"/>
        </w:trPr>
        <w:tc>
          <w:tcPr>
            <w:tcW w:w="5353" w:type="dxa"/>
          </w:tcPr>
          <w:p w14:paraId="02C10732" w14:textId="77777777" w:rsidR="005E6613" w:rsidRPr="005554CE" w:rsidRDefault="005E6613" w:rsidP="00CC0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709" w:type="dxa"/>
          </w:tcPr>
          <w:p w14:paraId="54D3F8C1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62FAD6FB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14:paraId="4C165757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10217DA0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FDD0E82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134" w:type="dxa"/>
          </w:tcPr>
          <w:p w14:paraId="0E827196" w14:textId="77777777" w:rsidR="005E6613" w:rsidRPr="00CD13C8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3</w:t>
            </w:r>
          </w:p>
        </w:tc>
      </w:tr>
      <w:tr w:rsidR="005E6613" w:rsidRPr="00CD13C8" w14:paraId="6F05304B" w14:textId="77777777" w:rsidTr="005E6613">
        <w:trPr>
          <w:cantSplit/>
          <w:trHeight w:val="90"/>
        </w:trPr>
        <w:tc>
          <w:tcPr>
            <w:tcW w:w="5353" w:type="dxa"/>
          </w:tcPr>
          <w:p w14:paraId="33E8E674" w14:textId="77777777" w:rsidR="005E6613" w:rsidRPr="005554CE" w:rsidRDefault="005E6613" w:rsidP="00CC0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</w:tcPr>
          <w:p w14:paraId="3BC36016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5149FB57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14:paraId="1E3C2029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03AA796C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</w:tcPr>
          <w:p w14:paraId="3E00E460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134" w:type="dxa"/>
          </w:tcPr>
          <w:p w14:paraId="4345FCEF" w14:textId="77777777" w:rsidR="005E6613" w:rsidRPr="00CD13C8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3</w:t>
            </w:r>
          </w:p>
        </w:tc>
      </w:tr>
      <w:tr w:rsidR="005E6613" w:rsidRPr="00A904F4" w14:paraId="0685EC9A" w14:textId="77777777" w:rsidTr="005E6613">
        <w:trPr>
          <w:cantSplit/>
          <w:trHeight w:val="291"/>
        </w:trPr>
        <w:tc>
          <w:tcPr>
            <w:tcW w:w="5353" w:type="dxa"/>
          </w:tcPr>
          <w:p w14:paraId="351A946C" w14:textId="77777777" w:rsidR="005E6613" w:rsidRPr="005554CE" w:rsidRDefault="005E6613" w:rsidP="00CC0D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РАСХОДОВ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без условно утвержденных расходов)</w:t>
            </w:r>
          </w:p>
        </w:tc>
        <w:tc>
          <w:tcPr>
            <w:tcW w:w="709" w:type="dxa"/>
          </w:tcPr>
          <w:p w14:paraId="01C65B8F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1B33D04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438818C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6CEA017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FE07016" w14:textId="77777777" w:rsidR="005E6613" w:rsidRPr="005554CE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59,3</w:t>
            </w:r>
          </w:p>
        </w:tc>
        <w:tc>
          <w:tcPr>
            <w:tcW w:w="1134" w:type="dxa"/>
          </w:tcPr>
          <w:p w14:paraId="6039051C" w14:textId="77777777" w:rsidR="005E6613" w:rsidRPr="00A904F4" w:rsidRDefault="005E6613" w:rsidP="00CC0D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58,3</w:t>
            </w:r>
          </w:p>
        </w:tc>
      </w:tr>
    </w:tbl>
    <w:p w14:paraId="75BD6448" w14:textId="77777777" w:rsidR="005E6613" w:rsidRDefault="005E6613" w:rsidP="004B27C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DBD0CBF" w14:textId="77777777" w:rsidR="005E6613" w:rsidRDefault="005E6613" w:rsidP="004B27C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66F3673" w14:textId="77777777" w:rsidR="00335C9D" w:rsidRDefault="00335C9D" w:rsidP="00314DC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388D9C2" w14:textId="77777777" w:rsidR="00335C9D" w:rsidRDefault="00335C9D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416A43E" w14:textId="77777777" w:rsidR="00335C9D" w:rsidRDefault="00335C9D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1D81235" w14:textId="77777777" w:rsidR="003D2D51" w:rsidRPr="002E6D2C" w:rsidRDefault="003D2D51" w:rsidP="003D2D51">
      <w:pPr>
        <w:spacing w:after="0" w:line="240" w:lineRule="auto"/>
        <w:outlineLvl w:val="0"/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Pr="002E6D2C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>Приложение № </w:t>
      </w:r>
      <w:r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>5</w:t>
      </w:r>
    </w:p>
    <w:p w14:paraId="593F29B5" w14:textId="05F33360" w:rsidR="003D2D51" w:rsidRPr="003C5A40" w:rsidRDefault="003D2D51" w:rsidP="003D2D51">
      <w:pPr>
        <w:spacing w:after="0" w:line="240" w:lineRule="auto"/>
        <w:ind w:left="5670"/>
        <w:outlineLvl w:val="0"/>
        <w:rPr>
          <w:rFonts w:ascii="Times New Roman" w:hAnsi="Times New Roman"/>
          <w:lang w:eastAsia="ru-RU"/>
        </w:rPr>
      </w:pPr>
      <w:r w:rsidRPr="002E6D2C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к решению </w:t>
      </w:r>
      <w:r w:rsidRPr="002E6D2C">
        <w:rPr>
          <w:rFonts w:ascii="Times New Roman" w:hAnsi="Times New Roman"/>
          <w:sz w:val="24"/>
          <w:szCs w:val="24"/>
          <w:lang w:eastAsia="ru-RU"/>
        </w:rPr>
        <w:t xml:space="preserve">Совета </w:t>
      </w:r>
      <w:r>
        <w:rPr>
          <w:rFonts w:ascii="Times New Roman" w:eastAsia="SimSun" w:hAnsi="Times New Roman"/>
          <w:sz w:val="24"/>
          <w:szCs w:val="24"/>
          <w:lang w:eastAsia="zh-CN"/>
        </w:rPr>
        <w:t>Кибячинского</w:t>
      </w:r>
      <w:r w:rsidRPr="002E6D2C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  <w:proofErr w:type="gramStart"/>
      <w:r w:rsidRPr="002E6D2C">
        <w:rPr>
          <w:rFonts w:ascii="Times New Roman" w:hAnsi="Times New Roman"/>
          <w:sz w:val="24"/>
          <w:szCs w:val="24"/>
          <w:lang w:eastAsia="ru-RU"/>
        </w:rPr>
        <w:t>от  декабря</w:t>
      </w:r>
      <w:proofErr w:type="gramEnd"/>
      <w:r w:rsidRPr="002E6D2C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314DC2">
        <w:rPr>
          <w:rFonts w:ascii="Times New Roman" w:hAnsi="Times New Roman"/>
          <w:sz w:val="24"/>
          <w:szCs w:val="24"/>
          <w:lang w:eastAsia="ru-RU"/>
        </w:rPr>
        <w:t>5</w:t>
      </w:r>
      <w:r w:rsidRPr="002E6D2C">
        <w:rPr>
          <w:rFonts w:ascii="Times New Roman" w:hAnsi="Times New Roman"/>
          <w:sz w:val="24"/>
          <w:szCs w:val="24"/>
          <w:lang w:eastAsia="ru-RU"/>
        </w:rPr>
        <w:t xml:space="preserve"> г. №</w:t>
      </w:r>
      <w:r>
        <w:rPr>
          <w:rFonts w:ascii="Times New Roman" w:hAnsi="Times New Roman"/>
          <w:lang w:eastAsia="ru-RU"/>
        </w:rPr>
        <w:t xml:space="preserve"> </w:t>
      </w:r>
    </w:p>
    <w:p w14:paraId="672FF645" w14:textId="77777777" w:rsidR="003D2D51" w:rsidRDefault="003D2D51" w:rsidP="003D2D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</w:p>
    <w:p w14:paraId="3607AD07" w14:textId="77777777" w:rsidR="003D2D51" w:rsidRPr="005554CE" w:rsidRDefault="003D2D51" w:rsidP="003D2D5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</w:t>
      </w:r>
      <w:r w:rsidRPr="005554CE">
        <w:rPr>
          <w:rFonts w:ascii="Times New Roman" w:hAnsi="Times New Roman"/>
          <w:sz w:val="24"/>
          <w:szCs w:val="24"/>
          <w:lang w:eastAsia="ru-RU"/>
        </w:rPr>
        <w:t>аблица 1</w:t>
      </w:r>
    </w:p>
    <w:p w14:paraId="5F85B7F6" w14:textId="77777777" w:rsidR="003D2D51" w:rsidRDefault="003D2D51" w:rsidP="003D2D5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7EF5114" w14:textId="77777777" w:rsidR="003D2D51" w:rsidRDefault="003D2D51" w:rsidP="003D2D5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0918471" w14:textId="142D9AFB" w:rsidR="003D2D51" w:rsidRPr="00314DC2" w:rsidRDefault="003D2D51" w:rsidP="00314DC2">
      <w:pPr>
        <w:ind w:left="360"/>
        <w:jc w:val="center"/>
        <w:rPr>
          <w:rFonts w:ascii="Times New Roman" w:hAnsi="Times New Roman"/>
          <w:b/>
          <w:lang w:eastAsia="ru-RU"/>
        </w:rPr>
      </w:pPr>
      <w:r w:rsidRPr="00314DC2">
        <w:rPr>
          <w:rFonts w:ascii="Times New Roman" w:hAnsi="Times New Roman"/>
          <w:b/>
          <w:lang w:eastAsia="ru-RU"/>
        </w:rPr>
        <w:t>Распределение бюджетных ассигнований по целевым статьям (муниципальным программам Кибячинского сельского поселения Пестречин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Кибячинского сельского поселения Пестречинско</w:t>
      </w:r>
      <w:r w:rsidR="00314DC2" w:rsidRPr="00314DC2">
        <w:rPr>
          <w:rFonts w:ascii="Times New Roman" w:hAnsi="Times New Roman"/>
          <w:b/>
          <w:lang w:eastAsia="ru-RU"/>
        </w:rPr>
        <w:t>го муниципального района на 2026</w:t>
      </w:r>
      <w:r w:rsidRPr="00314DC2">
        <w:rPr>
          <w:rFonts w:ascii="Times New Roman" w:hAnsi="Times New Roman"/>
          <w:b/>
          <w:lang w:eastAsia="ru-RU"/>
        </w:rPr>
        <w:t xml:space="preserve"> год</w:t>
      </w:r>
    </w:p>
    <w:p w14:paraId="2992B22D" w14:textId="77777777" w:rsidR="003D2D51" w:rsidRPr="00C722BB" w:rsidRDefault="003D2D51" w:rsidP="003D2D51">
      <w:pPr>
        <w:jc w:val="center"/>
        <w:rPr>
          <w:rFonts w:ascii="Times New Roman" w:hAnsi="Times New Roman"/>
          <w:b/>
          <w:lang w:eastAsia="ru-RU"/>
        </w:rPr>
      </w:pPr>
    </w:p>
    <w:p w14:paraId="7BCA3AFE" w14:textId="77777777" w:rsidR="003D2D51" w:rsidRDefault="003D2D51" w:rsidP="003D2D51">
      <w:pPr>
        <w:jc w:val="center"/>
        <w:rPr>
          <w:rFonts w:ascii="Times New Roman" w:hAnsi="Times New Roman"/>
          <w:lang w:eastAsia="ru-RU"/>
        </w:rPr>
      </w:pPr>
      <w:r w:rsidRPr="00C722BB">
        <w:rPr>
          <w:rFonts w:ascii="Times New Roman" w:hAnsi="Times New Roman"/>
          <w:b/>
          <w:lang w:eastAsia="ru-RU"/>
        </w:rPr>
        <w:t xml:space="preserve">                                                                                                                                               </w:t>
      </w:r>
      <w:r w:rsidRPr="00C722BB">
        <w:rPr>
          <w:rFonts w:ascii="Times New Roman" w:hAnsi="Times New Roman"/>
          <w:lang w:eastAsia="ru-RU"/>
        </w:rPr>
        <w:t>(тыс. рублей)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2268"/>
        <w:gridCol w:w="709"/>
        <w:gridCol w:w="709"/>
        <w:gridCol w:w="709"/>
        <w:gridCol w:w="1417"/>
      </w:tblGrid>
      <w:tr w:rsidR="00314DC2" w:rsidRPr="005554CE" w14:paraId="5DBEA2C5" w14:textId="77777777" w:rsidTr="00314DC2">
        <w:trPr>
          <w:cantSplit/>
          <w:trHeight w:val="336"/>
        </w:trPr>
        <w:tc>
          <w:tcPr>
            <w:tcW w:w="5245" w:type="dxa"/>
          </w:tcPr>
          <w:p w14:paraId="2F9FBDA3" w14:textId="77777777" w:rsidR="00314DC2" w:rsidRPr="005554CE" w:rsidRDefault="00314DC2" w:rsidP="00314D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8" w:type="dxa"/>
          </w:tcPr>
          <w:p w14:paraId="0986F526" w14:textId="77777777" w:rsidR="00314DC2" w:rsidRPr="005554CE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14:paraId="197775CB" w14:textId="77777777" w:rsidR="00314DC2" w:rsidRPr="005554CE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09" w:type="dxa"/>
          </w:tcPr>
          <w:p w14:paraId="66EF92FF" w14:textId="5FB51E2E" w:rsidR="00314DC2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</w:tcPr>
          <w:p w14:paraId="08154ECD" w14:textId="4253AC58" w:rsidR="00314DC2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17" w:type="dxa"/>
          </w:tcPr>
          <w:p w14:paraId="16EEAF0F" w14:textId="03A5BB76" w:rsidR="00314DC2" w:rsidRPr="005554CE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314DC2" w:rsidRPr="008647B0" w14:paraId="22CCC513" w14:textId="77777777" w:rsidTr="00314DC2">
        <w:trPr>
          <w:cantSplit/>
          <w:trHeight w:val="289"/>
        </w:trPr>
        <w:tc>
          <w:tcPr>
            <w:tcW w:w="5245" w:type="dxa"/>
          </w:tcPr>
          <w:p w14:paraId="757754FA" w14:textId="77777777" w:rsidR="00314DC2" w:rsidRPr="005554CE" w:rsidRDefault="00314DC2" w:rsidP="00314DC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овет Кибячинского сельского поселения</w:t>
            </w:r>
          </w:p>
        </w:tc>
        <w:tc>
          <w:tcPr>
            <w:tcW w:w="2268" w:type="dxa"/>
          </w:tcPr>
          <w:p w14:paraId="34CBA511" w14:textId="77777777" w:rsidR="00314DC2" w:rsidRPr="005554CE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3885020" w14:textId="77777777" w:rsidR="00314DC2" w:rsidRPr="005554CE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561AD45" w14:textId="77777777" w:rsidR="00314DC2" w:rsidRPr="00AE5E5F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EED52B0" w14:textId="77777777" w:rsidR="00314DC2" w:rsidRPr="00AE5E5F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F769206" w14:textId="347CB30A" w:rsidR="00314DC2" w:rsidRPr="008647B0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AE5E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831,6</w:t>
            </w:r>
          </w:p>
        </w:tc>
      </w:tr>
      <w:tr w:rsidR="00314DC2" w:rsidRPr="008647B0" w14:paraId="5C89B5E4" w14:textId="77777777" w:rsidTr="00314DC2">
        <w:trPr>
          <w:cantSplit/>
          <w:trHeight w:val="289"/>
        </w:trPr>
        <w:tc>
          <w:tcPr>
            <w:tcW w:w="5245" w:type="dxa"/>
          </w:tcPr>
          <w:p w14:paraId="24B13C07" w14:textId="77777777" w:rsidR="00314DC2" w:rsidRPr="005554CE" w:rsidRDefault="00314DC2" w:rsidP="00314DC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268" w:type="dxa"/>
          </w:tcPr>
          <w:p w14:paraId="7475B96C" w14:textId="77777777" w:rsidR="00314DC2" w:rsidRPr="005554CE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35767CE" w14:textId="77777777" w:rsidR="00314DC2" w:rsidRPr="005554CE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C820252" w14:textId="1F077972" w:rsidR="00314DC2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03198500" w14:textId="77777777" w:rsidR="00314DC2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B36488B" w14:textId="6189EB6C" w:rsidR="00314DC2" w:rsidRPr="008647B0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1,6</w:t>
            </w:r>
          </w:p>
        </w:tc>
      </w:tr>
      <w:tr w:rsidR="00314DC2" w:rsidRPr="008647B0" w14:paraId="526F8468" w14:textId="77777777" w:rsidTr="00314DC2">
        <w:trPr>
          <w:cantSplit/>
          <w:trHeight w:val="289"/>
        </w:trPr>
        <w:tc>
          <w:tcPr>
            <w:tcW w:w="5245" w:type="dxa"/>
          </w:tcPr>
          <w:p w14:paraId="2A13CAEA" w14:textId="77777777" w:rsidR="00314DC2" w:rsidRPr="00DA2698" w:rsidRDefault="00314DC2" w:rsidP="00314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68" w:type="dxa"/>
          </w:tcPr>
          <w:p w14:paraId="71CC9E22" w14:textId="77777777" w:rsidR="00314DC2" w:rsidRPr="005554CE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1DB6048" w14:textId="77777777" w:rsidR="00314DC2" w:rsidRPr="005554CE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06CB184" w14:textId="7CCADD35" w:rsidR="00314DC2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51F5F497" w14:textId="0D952F72" w:rsidR="00314DC2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</w:tcPr>
          <w:p w14:paraId="68099394" w14:textId="051000A9" w:rsidR="00314DC2" w:rsidRPr="008647B0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1,6</w:t>
            </w:r>
          </w:p>
        </w:tc>
      </w:tr>
      <w:tr w:rsidR="00314DC2" w:rsidRPr="008647B0" w14:paraId="738A859D" w14:textId="77777777" w:rsidTr="00314DC2">
        <w:trPr>
          <w:cantSplit/>
          <w:trHeight w:val="289"/>
        </w:trPr>
        <w:tc>
          <w:tcPr>
            <w:tcW w:w="5245" w:type="dxa"/>
            <w:vAlign w:val="bottom"/>
          </w:tcPr>
          <w:p w14:paraId="1B377C59" w14:textId="77777777" w:rsidR="00314DC2" w:rsidRPr="005554CE" w:rsidRDefault="00314DC2" w:rsidP="00314DC2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2268" w:type="dxa"/>
            <w:vAlign w:val="bottom"/>
          </w:tcPr>
          <w:p w14:paraId="7482C89E" w14:textId="77777777" w:rsidR="00314DC2" w:rsidRPr="005554CE" w:rsidRDefault="00314DC2" w:rsidP="00314DC2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58573C46" w14:textId="77777777" w:rsidR="00314DC2" w:rsidRPr="005554CE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66565536" w14:textId="2F49DF30" w:rsidR="00314DC2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14:paraId="36C8C3EE" w14:textId="400405CF" w:rsidR="00314DC2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</w:tcPr>
          <w:p w14:paraId="25B03268" w14:textId="63B5213B" w:rsidR="00314DC2" w:rsidRPr="008647B0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1,6</w:t>
            </w:r>
          </w:p>
        </w:tc>
      </w:tr>
      <w:tr w:rsidR="00314DC2" w:rsidRPr="008647B0" w14:paraId="60FCFD12" w14:textId="77777777" w:rsidTr="00314DC2">
        <w:trPr>
          <w:cantSplit/>
          <w:trHeight w:val="289"/>
        </w:trPr>
        <w:tc>
          <w:tcPr>
            <w:tcW w:w="5245" w:type="dxa"/>
            <w:vAlign w:val="bottom"/>
          </w:tcPr>
          <w:p w14:paraId="2434BCF7" w14:textId="77777777" w:rsidR="00314DC2" w:rsidRPr="005554CE" w:rsidRDefault="00314DC2" w:rsidP="00314DC2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2268" w:type="dxa"/>
            <w:vAlign w:val="bottom"/>
          </w:tcPr>
          <w:p w14:paraId="28307CE1" w14:textId="77777777" w:rsidR="00314DC2" w:rsidRPr="005554CE" w:rsidRDefault="00314DC2" w:rsidP="00314DC2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67337963" w14:textId="77777777" w:rsidR="00314DC2" w:rsidRPr="005554CE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10DE2F19" w14:textId="755FBA13" w:rsidR="00314DC2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14:paraId="63C69A3C" w14:textId="74726FF9" w:rsidR="00314DC2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</w:tcPr>
          <w:p w14:paraId="3CC4B267" w14:textId="4F113FBA" w:rsidR="00314DC2" w:rsidRPr="008647B0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1,6</w:t>
            </w:r>
          </w:p>
        </w:tc>
      </w:tr>
      <w:tr w:rsidR="00314DC2" w:rsidRPr="008647B0" w14:paraId="7D134CF2" w14:textId="77777777" w:rsidTr="00314DC2">
        <w:trPr>
          <w:cantSplit/>
          <w:trHeight w:val="289"/>
        </w:trPr>
        <w:tc>
          <w:tcPr>
            <w:tcW w:w="5245" w:type="dxa"/>
            <w:vAlign w:val="bottom"/>
          </w:tcPr>
          <w:p w14:paraId="64858BB4" w14:textId="77777777" w:rsidR="00314DC2" w:rsidRPr="005554CE" w:rsidRDefault="00314DC2" w:rsidP="00314DC2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268" w:type="dxa"/>
          </w:tcPr>
          <w:p w14:paraId="3244AAFF" w14:textId="77777777" w:rsidR="00314DC2" w:rsidRPr="005554CE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0F60BDB9" w14:textId="77777777" w:rsidR="00314DC2" w:rsidRPr="005554CE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0</w:t>
            </w:r>
          </w:p>
        </w:tc>
        <w:tc>
          <w:tcPr>
            <w:tcW w:w="709" w:type="dxa"/>
          </w:tcPr>
          <w:p w14:paraId="3BEDD0F0" w14:textId="653E9413" w:rsidR="00314DC2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0F9BE17D" w14:textId="2CC3770B" w:rsidR="00314DC2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</w:tcPr>
          <w:p w14:paraId="0D5B27D2" w14:textId="5517DD91" w:rsidR="00314DC2" w:rsidRPr="008647B0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1,6</w:t>
            </w:r>
          </w:p>
        </w:tc>
      </w:tr>
      <w:tr w:rsidR="00314DC2" w:rsidRPr="00025CFA" w14:paraId="40462DDF" w14:textId="77777777" w:rsidTr="00314DC2">
        <w:trPr>
          <w:cantSplit/>
          <w:trHeight w:val="90"/>
        </w:trPr>
        <w:tc>
          <w:tcPr>
            <w:tcW w:w="5245" w:type="dxa"/>
          </w:tcPr>
          <w:p w14:paraId="687BDFD1" w14:textId="77777777" w:rsidR="00314DC2" w:rsidRPr="00DA2698" w:rsidRDefault="00314DC2" w:rsidP="00314DC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2698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268" w:type="dxa"/>
          </w:tcPr>
          <w:p w14:paraId="297F356B" w14:textId="77777777" w:rsidR="00314DC2" w:rsidRPr="005554CE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0310BA9" w14:textId="77777777" w:rsidR="00314DC2" w:rsidRPr="005554CE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9325113" w14:textId="61BAA82D" w:rsidR="00314DC2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57CFD9B8" w14:textId="77777777" w:rsidR="00314DC2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499184D" w14:textId="6A263BC5" w:rsidR="00314DC2" w:rsidRPr="00025CFA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09,7</w:t>
            </w:r>
          </w:p>
        </w:tc>
      </w:tr>
      <w:tr w:rsidR="00314DC2" w:rsidRPr="00025CFA" w14:paraId="240A4FCF" w14:textId="77777777" w:rsidTr="00314DC2">
        <w:trPr>
          <w:cantSplit/>
          <w:trHeight w:val="90"/>
        </w:trPr>
        <w:tc>
          <w:tcPr>
            <w:tcW w:w="5245" w:type="dxa"/>
            <w:vAlign w:val="bottom"/>
          </w:tcPr>
          <w:p w14:paraId="5F5A8D11" w14:textId="77777777" w:rsidR="00314DC2" w:rsidRPr="005554CE" w:rsidRDefault="00314DC2" w:rsidP="00314DC2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2268" w:type="dxa"/>
            <w:vAlign w:val="bottom"/>
          </w:tcPr>
          <w:p w14:paraId="6E2C7370" w14:textId="77777777" w:rsidR="00314DC2" w:rsidRPr="005554CE" w:rsidRDefault="00314DC2" w:rsidP="00314DC2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3A557105" w14:textId="77777777" w:rsidR="00314DC2" w:rsidRPr="005554CE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0CA9A679" w14:textId="50D2B59E" w:rsidR="00314DC2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14:paraId="4680DA05" w14:textId="3E8E3E1F" w:rsidR="00314DC2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</w:tcPr>
          <w:p w14:paraId="7ADDA4DB" w14:textId="5BE049EC" w:rsidR="00314DC2" w:rsidRPr="00025CFA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4,9</w:t>
            </w:r>
          </w:p>
        </w:tc>
      </w:tr>
      <w:tr w:rsidR="00314DC2" w:rsidRPr="00025CFA" w14:paraId="2DEA493E" w14:textId="77777777" w:rsidTr="00314DC2">
        <w:trPr>
          <w:cantSplit/>
          <w:trHeight w:val="90"/>
        </w:trPr>
        <w:tc>
          <w:tcPr>
            <w:tcW w:w="5245" w:type="dxa"/>
          </w:tcPr>
          <w:p w14:paraId="3AA4818E" w14:textId="77777777" w:rsidR="00314DC2" w:rsidRPr="005554CE" w:rsidRDefault="00314DC2" w:rsidP="00314D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2268" w:type="dxa"/>
          </w:tcPr>
          <w:p w14:paraId="0E24F931" w14:textId="77777777" w:rsidR="00314DC2" w:rsidRPr="005554CE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3B7879AF" w14:textId="77777777" w:rsidR="00314DC2" w:rsidRPr="005554CE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487C14D" w14:textId="71F20F4A" w:rsidR="00314DC2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16E6B253" w14:textId="6E417687" w:rsidR="00314DC2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</w:tcPr>
          <w:p w14:paraId="17E100D9" w14:textId="66248BB7" w:rsidR="00314DC2" w:rsidRPr="00025CFA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4,9</w:t>
            </w:r>
          </w:p>
        </w:tc>
      </w:tr>
      <w:tr w:rsidR="00314DC2" w:rsidRPr="00025CFA" w14:paraId="77DDD581" w14:textId="77777777" w:rsidTr="00314DC2">
        <w:trPr>
          <w:cantSplit/>
          <w:trHeight w:val="90"/>
        </w:trPr>
        <w:tc>
          <w:tcPr>
            <w:tcW w:w="5245" w:type="dxa"/>
            <w:vAlign w:val="bottom"/>
          </w:tcPr>
          <w:p w14:paraId="1008A326" w14:textId="77777777" w:rsidR="00314DC2" w:rsidRPr="005554CE" w:rsidRDefault="00314DC2" w:rsidP="00314DC2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268" w:type="dxa"/>
          </w:tcPr>
          <w:p w14:paraId="4C923196" w14:textId="77777777" w:rsidR="00314DC2" w:rsidRPr="005554CE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1F852B00" w14:textId="77777777" w:rsidR="00314DC2" w:rsidRPr="005554CE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14:paraId="62A923F9" w14:textId="606D0191" w:rsidR="00314DC2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4C1807B9" w14:textId="50E20080" w:rsidR="00314DC2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</w:tcPr>
          <w:p w14:paraId="52CF5ADE" w14:textId="2B53E229" w:rsidR="00314DC2" w:rsidRPr="00025CFA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0,0</w:t>
            </w:r>
          </w:p>
        </w:tc>
      </w:tr>
      <w:tr w:rsidR="00314DC2" w:rsidRPr="00025CFA" w14:paraId="537F1F28" w14:textId="77777777" w:rsidTr="00314DC2">
        <w:trPr>
          <w:cantSplit/>
          <w:trHeight w:val="90"/>
        </w:trPr>
        <w:tc>
          <w:tcPr>
            <w:tcW w:w="5245" w:type="dxa"/>
            <w:vAlign w:val="bottom"/>
          </w:tcPr>
          <w:p w14:paraId="1454B46C" w14:textId="77777777" w:rsidR="00314DC2" w:rsidRPr="005554CE" w:rsidRDefault="00314DC2" w:rsidP="00314DC2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и товаров, работ и услуг для государственных(муниципальных) нужд</w:t>
            </w:r>
          </w:p>
        </w:tc>
        <w:tc>
          <w:tcPr>
            <w:tcW w:w="2268" w:type="dxa"/>
          </w:tcPr>
          <w:p w14:paraId="6BCC975C" w14:textId="77777777" w:rsidR="00314DC2" w:rsidRPr="005554CE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22D797AA" w14:textId="77777777" w:rsidR="00314DC2" w:rsidRPr="005554CE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</w:tcPr>
          <w:p w14:paraId="657DE0BF" w14:textId="093A0CC3" w:rsidR="00314DC2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36D6DF4E" w14:textId="13085BA6" w:rsidR="00314DC2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</w:tcPr>
          <w:p w14:paraId="43E21652" w14:textId="2310D13C" w:rsidR="00314DC2" w:rsidRPr="00025CFA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,9</w:t>
            </w:r>
          </w:p>
        </w:tc>
      </w:tr>
      <w:tr w:rsidR="00314DC2" w14:paraId="5B395426" w14:textId="77777777" w:rsidTr="00314DC2">
        <w:trPr>
          <w:cantSplit/>
          <w:trHeight w:val="90"/>
        </w:trPr>
        <w:tc>
          <w:tcPr>
            <w:tcW w:w="5245" w:type="dxa"/>
            <w:vAlign w:val="bottom"/>
          </w:tcPr>
          <w:p w14:paraId="4EDB136D" w14:textId="77777777" w:rsidR="00314DC2" w:rsidRPr="005554CE" w:rsidRDefault="00314DC2" w:rsidP="00314DC2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2268" w:type="dxa"/>
          </w:tcPr>
          <w:p w14:paraId="338AC6F7" w14:textId="77777777" w:rsidR="00314DC2" w:rsidRPr="005554CE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6DFFB324" w14:textId="77777777" w:rsidR="00314DC2" w:rsidRPr="005554CE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9" w:type="dxa"/>
          </w:tcPr>
          <w:p w14:paraId="642DFFBE" w14:textId="42B0BBBB" w:rsidR="00314DC2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26D52B6C" w14:textId="111ED944" w:rsidR="00314DC2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</w:tcPr>
          <w:p w14:paraId="05885BE0" w14:textId="5737B7E6" w:rsidR="00314DC2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8</w:t>
            </w:r>
          </w:p>
        </w:tc>
      </w:tr>
      <w:tr w:rsidR="00314DC2" w:rsidRPr="00512DB6" w14:paraId="09C307FC" w14:textId="77777777" w:rsidTr="00314DC2">
        <w:trPr>
          <w:cantSplit/>
          <w:trHeight w:val="90"/>
        </w:trPr>
        <w:tc>
          <w:tcPr>
            <w:tcW w:w="5245" w:type="dxa"/>
          </w:tcPr>
          <w:p w14:paraId="415E235A" w14:textId="77777777" w:rsidR="00314DC2" w:rsidRPr="005554CE" w:rsidRDefault="00314DC2" w:rsidP="00314D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268" w:type="dxa"/>
          </w:tcPr>
          <w:p w14:paraId="1DA1D727" w14:textId="77777777" w:rsidR="00314DC2" w:rsidRPr="005554CE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4C7B973" w14:textId="77777777" w:rsidR="00314DC2" w:rsidRPr="005554CE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C777187" w14:textId="6781C17E" w:rsidR="00314DC2" w:rsidRPr="00512DB6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348BCF8B" w14:textId="77777777" w:rsidR="00314DC2" w:rsidRPr="00512DB6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D225927" w14:textId="5AEF974A" w:rsidR="00314DC2" w:rsidRPr="00512DB6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14DC2" w:rsidRPr="00512DB6" w14:paraId="78E80670" w14:textId="77777777" w:rsidTr="00314DC2">
        <w:trPr>
          <w:cantSplit/>
          <w:trHeight w:val="90"/>
        </w:trPr>
        <w:tc>
          <w:tcPr>
            <w:tcW w:w="5245" w:type="dxa"/>
          </w:tcPr>
          <w:p w14:paraId="1A1607B8" w14:textId="77777777" w:rsidR="00314DC2" w:rsidRPr="005554CE" w:rsidRDefault="00314DC2" w:rsidP="00314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268" w:type="dxa"/>
          </w:tcPr>
          <w:p w14:paraId="77C9C520" w14:textId="77777777" w:rsidR="00314DC2" w:rsidRPr="005554CE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29C4FA5" w14:textId="77777777" w:rsidR="00314DC2" w:rsidRPr="005554CE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B75D231" w14:textId="77E8FD06" w:rsidR="00314DC2" w:rsidRPr="00512DB6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610D2E8D" w14:textId="403FD1DB" w:rsidR="00314DC2" w:rsidRPr="00512DB6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14:paraId="11A81987" w14:textId="72A5E348" w:rsidR="00314DC2" w:rsidRPr="00512DB6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14DC2" w:rsidRPr="00512DB6" w14:paraId="2BF8F498" w14:textId="77777777" w:rsidTr="00314DC2">
        <w:trPr>
          <w:cantSplit/>
          <w:trHeight w:val="90"/>
        </w:trPr>
        <w:tc>
          <w:tcPr>
            <w:tcW w:w="5245" w:type="dxa"/>
          </w:tcPr>
          <w:p w14:paraId="784BF1F1" w14:textId="77777777" w:rsidR="00314DC2" w:rsidRPr="005554CE" w:rsidRDefault="00314DC2" w:rsidP="00314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2268" w:type="dxa"/>
          </w:tcPr>
          <w:p w14:paraId="4B13CA6F" w14:textId="77777777" w:rsidR="00314DC2" w:rsidRPr="005554CE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5149CE94" w14:textId="77777777" w:rsidR="00314DC2" w:rsidRPr="005554CE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66D60DF" w14:textId="6B629001" w:rsidR="00314DC2" w:rsidRPr="00512DB6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4317F78D" w14:textId="3F3B6136" w:rsidR="00314DC2" w:rsidRPr="00512DB6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14:paraId="1786DDD5" w14:textId="51BFB88E" w:rsidR="00314DC2" w:rsidRPr="00512DB6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14DC2" w:rsidRPr="00512DB6" w14:paraId="1DD09C4D" w14:textId="77777777" w:rsidTr="00314DC2">
        <w:trPr>
          <w:cantSplit/>
          <w:trHeight w:val="90"/>
        </w:trPr>
        <w:tc>
          <w:tcPr>
            <w:tcW w:w="5245" w:type="dxa"/>
          </w:tcPr>
          <w:p w14:paraId="08CC3840" w14:textId="77777777" w:rsidR="00314DC2" w:rsidRPr="005554CE" w:rsidRDefault="00314DC2" w:rsidP="00314D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</w:tcPr>
          <w:p w14:paraId="0381BA39" w14:textId="77777777" w:rsidR="00314DC2" w:rsidRPr="005554CE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22D1DCD9" w14:textId="77777777" w:rsidR="00314DC2" w:rsidRPr="005554CE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F5CAFD9" w14:textId="640D2F5A" w:rsidR="00314DC2" w:rsidRPr="00512DB6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2B3F8531" w14:textId="68DE8E9F" w:rsidR="00314DC2" w:rsidRPr="00512DB6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14:paraId="681236E3" w14:textId="0980BF82" w:rsidR="00314DC2" w:rsidRPr="00512DB6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14DC2" w:rsidRPr="00512DB6" w14:paraId="7A8BDFF7" w14:textId="77777777" w:rsidTr="00314DC2">
        <w:trPr>
          <w:cantSplit/>
          <w:trHeight w:val="90"/>
        </w:trPr>
        <w:tc>
          <w:tcPr>
            <w:tcW w:w="5245" w:type="dxa"/>
          </w:tcPr>
          <w:p w14:paraId="6708F6C9" w14:textId="77777777" w:rsidR="00314DC2" w:rsidRPr="005554CE" w:rsidRDefault="00314DC2" w:rsidP="00314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14:paraId="689466F0" w14:textId="77777777" w:rsidR="00314DC2" w:rsidRPr="005554CE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203DEA45" w14:textId="77777777" w:rsidR="00314DC2" w:rsidRPr="005554CE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14:paraId="164BB11D" w14:textId="3D125E6D" w:rsidR="00314DC2" w:rsidRPr="00512DB6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02ACC377" w14:textId="04BD4E53" w:rsidR="00314DC2" w:rsidRPr="00512DB6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14:paraId="02510DD2" w14:textId="3EE56DA9" w:rsidR="00314DC2" w:rsidRPr="00512DB6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14DC2" w:rsidRPr="00512DB6" w14:paraId="1E661B7B" w14:textId="77777777" w:rsidTr="00314DC2">
        <w:trPr>
          <w:cantSplit/>
          <w:trHeight w:val="90"/>
        </w:trPr>
        <w:tc>
          <w:tcPr>
            <w:tcW w:w="5245" w:type="dxa"/>
            <w:vAlign w:val="bottom"/>
          </w:tcPr>
          <w:p w14:paraId="631C0D27" w14:textId="77777777" w:rsidR="00314DC2" w:rsidRPr="005554CE" w:rsidRDefault="00314DC2" w:rsidP="00314DC2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и товаров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бот и услуг для государственных(муниципальных) нужд</w:t>
            </w:r>
          </w:p>
        </w:tc>
        <w:tc>
          <w:tcPr>
            <w:tcW w:w="2268" w:type="dxa"/>
          </w:tcPr>
          <w:p w14:paraId="54967D6C" w14:textId="77777777" w:rsidR="00314DC2" w:rsidRPr="005554CE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2C5672F9" w14:textId="77777777" w:rsidR="00314DC2" w:rsidRPr="005554CE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</w:tcPr>
          <w:p w14:paraId="6C12FA64" w14:textId="6D7267A5" w:rsidR="00314DC2" w:rsidRPr="00512DB6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206D3009" w14:textId="58FF0632" w:rsidR="00314DC2" w:rsidRPr="00512DB6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14:paraId="0B859307" w14:textId="38D36241" w:rsidR="00314DC2" w:rsidRPr="00512DB6" w:rsidRDefault="00314DC2" w:rsidP="00314D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14DC2" w:rsidRPr="004A6F7A" w14:paraId="0D068611" w14:textId="77777777" w:rsidTr="00314DC2">
        <w:trPr>
          <w:cantSplit/>
          <w:trHeight w:val="90"/>
        </w:trPr>
        <w:tc>
          <w:tcPr>
            <w:tcW w:w="5245" w:type="dxa"/>
          </w:tcPr>
          <w:p w14:paraId="4E391067" w14:textId="77777777" w:rsidR="00314DC2" w:rsidRPr="005554CE" w:rsidRDefault="00314DC2" w:rsidP="00314D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268" w:type="dxa"/>
          </w:tcPr>
          <w:p w14:paraId="69CB9E1A" w14:textId="77777777" w:rsidR="00314DC2" w:rsidRPr="005554CE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37D40C8" w14:textId="77777777" w:rsidR="00314DC2" w:rsidRPr="005554CE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A693FFC" w14:textId="4A9DA3AD" w:rsidR="00314DC2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66D7A153" w14:textId="77777777" w:rsidR="00314DC2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372B23BB" w14:textId="17D87A47" w:rsidR="00314DC2" w:rsidRPr="004A6F7A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618,3</w:t>
            </w:r>
          </w:p>
        </w:tc>
      </w:tr>
      <w:tr w:rsidR="00314DC2" w:rsidRPr="004A6F7A" w14:paraId="2A5CE3BE" w14:textId="77777777" w:rsidTr="00314DC2">
        <w:trPr>
          <w:cantSplit/>
          <w:trHeight w:val="90"/>
        </w:trPr>
        <w:tc>
          <w:tcPr>
            <w:tcW w:w="5245" w:type="dxa"/>
          </w:tcPr>
          <w:p w14:paraId="4E51F871" w14:textId="77777777" w:rsidR="00314DC2" w:rsidRPr="005554CE" w:rsidRDefault="00314DC2" w:rsidP="00314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268" w:type="dxa"/>
          </w:tcPr>
          <w:p w14:paraId="6F03750F" w14:textId="77777777" w:rsidR="00314DC2" w:rsidRPr="005554CE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2AEAA2C" w14:textId="77777777" w:rsidR="00314DC2" w:rsidRPr="005554CE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5111853" w14:textId="1C9CF2D3" w:rsidR="00314DC2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47738CA4" w14:textId="4C1C4D5C" w:rsidR="00314DC2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14:paraId="31C33F37" w14:textId="7954DB72" w:rsidR="00314DC2" w:rsidRPr="004A6F7A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8,3</w:t>
            </w:r>
          </w:p>
        </w:tc>
      </w:tr>
      <w:tr w:rsidR="00314DC2" w:rsidRPr="004A6F7A" w14:paraId="411B8251" w14:textId="77777777" w:rsidTr="00314DC2">
        <w:trPr>
          <w:cantSplit/>
          <w:trHeight w:val="90"/>
        </w:trPr>
        <w:tc>
          <w:tcPr>
            <w:tcW w:w="5245" w:type="dxa"/>
          </w:tcPr>
          <w:p w14:paraId="4899C3CB" w14:textId="77777777" w:rsidR="00314DC2" w:rsidRPr="005554CE" w:rsidRDefault="00314DC2" w:rsidP="00314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2268" w:type="dxa"/>
          </w:tcPr>
          <w:p w14:paraId="18E4747F" w14:textId="77777777" w:rsidR="00314DC2" w:rsidRPr="005554CE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0F55E23D" w14:textId="77777777" w:rsidR="00314DC2" w:rsidRPr="005554CE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4F1E3BC" w14:textId="74D0B1EA" w:rsidR="00314DC2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6009F5C9" w14:textId="054642A4" w:rsidR="00314DC2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14:paraId="6CD4F72E" w14:textId="36E73C88" w:rsidR="00314DC2" w:rsidRPr="004A6F7A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314DC2" w:rsidRPr="004A6F7A" w14:paraId="555DB0F9" w14:textId="77777777" w:rsidTr="00314DC2">
        <w:trPr>
          <w:cantSplit/>
          <w:trHeight w:val="90"/>
        </w:trPr>
        <w:tc>
          <w:tcPr>
            <w:tcW w:w="5245" w:type="dxa"/>
          </w:tcPr>
          <w:p w14:paraId="576338C3" w14:textId="77777777" w:rsidR="00314DC2" w:rsidRPr="005554CE" w:rsidRDefault="00314DC2" w:rsidP="00314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14:paraId="0D4CB3FD" w14:textId="77777777" w:rsidR="00314DC2" w:rsidRPr="005554CE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52A19C98" w14:textId="77777777" w:rsidR="00314DC2" w:rsidRPr="005554CE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</w:tcPr>
          <w:p w14:paraId="5D691E0F" w14:textId="73773EF4" w:rsidR="00314DC2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69F85FD0" w14:textId="40B70B61" w:rsidR="00314DC2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14:paraId="1D014917" w14:textId="79270BB0" w:rsidR="00314DC2" w:rsidRPr="004A6F7A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314DC2" w:rsidRPr="004A6F7A" w14:paraId="5B74EFFA" w14:textId="77777777" w:rsidTr="00314DC2">
        <w:trPr>
          <w:cantSplit/>
          <w:trHeight w:val="90"/>
        </w:trPr>
        <w:tc>
          <w:tcPr>
            <w:tcW w:w="5245" w:type="dxa"/>
          </w:tcPr>
          <w:p w14:paraId="065B3473" w14:textId="77777777" w:rsidR="00314DC2" w:rsidRPr="005554CE" w:rsidRDefault="00314DC2" w:rsidP="00314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ст захоронение</w:t>
            </w:r>
          </w:p>
        </w:tc>
        <w:tc>
          <w:tcPr>
            <w:tcW w:w="2268" w:type="dxa"/>
          </w:tcPr>
          <w:p w14:paraId="5E2D7600" w14:textId="77777777" w:rsidR="00314DC2" w:rsidRPr="005554CE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1114B645" w14:textId="77777777" w:rsidR="00314DC2" w:rsidRPr="005554CE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223A99E" w14:textId="493C6214" w:rsidR="00314DC2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786A8D27" w14:textId="2C8B6AF0" w:rsidR="00314DC2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14:paraId="62A1277E" w14:textId="78809895" w:rsidR="00314DC2" w:rsidRPr="004A6F7A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14DC2" w:rsidRPr="004A6F7A" w14:paraId="796BB4C3" w14:textId="77777777" w:rsidTr="00314DC2">
        <w:trPr>
          <w:cantSplit/>
          <w:trHeight w:val="90"/>
        </w:trPr>
        <w:tc>
          <w:tcPr>
            <w:tcW w:w="5245" w:type="dxa"/>
          </w:tcPr>
          <w:p w14:paraId="3027368B" w14:textId="77777777" w:rsidR="00314DC2" w:rsidRPr="005554CE" w:rsidRDefault="00314DC2" w:rsidP="00314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14:paraId="6A36E912" w14:textId="77777777" w:rsidR="00314DC2" w:rsidRPr="005554CE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57984B9A" w14:textId="77777777" w:rsidR="00314DC2" w:rsidRPr="005554CE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</w:tcPr>
          <w:p w14:paraId="7894BB16" w14:textId="7B925293" w:rsidR="00314DC2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248EC93A" w14:textId="3776C5FE" w:rsidR="00314DC2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14:paraId="08993AA6" w14:textId="2AB60948" w:rsidR="00314DC2" w:rsidRPr="004A6F7A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14DC2" w:rsidRPr="00025CFA" w14:paraId="28F91D3F" w14:textId="77777777" w:rsidTr="00314DC2">
        <w:trPr>
          <w:cantSplit/>
          <w:trHeight w:val="90"/>
        </w:trPr>
        <w:tc>
          <w:tcPr>
            <w:tcW w:w="5245" w:type="dxa"/>
          </w:tcPr>
          <w:p w14:paraId="3402A177" w14:textId="77777777" w:rsidR="00314DC2" w:rsidRPr="005554CE" w:rsidRDefault="00314DC2" w:rsidP="00314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2268" w:type="dxa"/>
          </w:tcPr>
          <w:p w14:paraId="781F348E" w14:textId="77777777" w:rsidR="00314DC2" w:rsidRPr="005554CE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03034DA" w14:textId="77777777" w:rsidR="00314DC2" w:rsidRPr="005554CE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A49087B" w14:textId="62966D06" w:rsidR="00314DC2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38AF5E73" w14:textId="3FE17185" w:rsidR="00314DC2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14:paraId="34688668" w14:textId="14CA8725" w:rsidR="00314DC2" w:rsidRPr="00025CFA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0,0</w:t>
            </w:r>
          </w:p>
        </w:tc>
      </w:tr>
      <w:tr w:rsidR="00314DC2" w:rsidRPr="00025CFA" w14:paraId="69019C09" w14:textId="77777777" w:rsidTr="00314DC2">
        <w:trPr>
          <w:cantSplit/>
          <w:trHeight w:val="90"/>
        </w:trPr>
        <w:tc>
          <w:tcPr>
            <w:tcW w:w="5245" w:type="dxa"/>
          </w:tcPr>
          <w:p w14:paraId="77E3CF14" w14:textId="77777777" w:rsidR="00314DC2" w:rsidRPr="005554CE" w:rsidRDefault="00314DC2" w:rsidP="00314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14:paraId="18DC41BD" w14:textId="77777777" w:rsidR="00314DC2" w:rsidRPr="005554CE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54D2B68B" w14:textId="77777777" w:rsidR="00314DC2" w:rsidRPr="005554CE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</w:tcPr>
          <w:p w14:paraId="611F8E55" w14:textId="46CCDC33" w:rsidR="00314DC2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05BA6B6E" w14:textId="3C28650C" w:rsidR="00314DC2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14:paraId="32B1C5E4" w14:textId="3AC72A9C" w:rsidR="00314DC2" w:rsidRPr="00025CFA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0,0</w:t>
            </w:r>
          </w:p>
        </w:tc>
      </w:tr>
      <w:tr w:rsidR="00314DC2" w:rsidRPr="004A6F7A" w14:paraId="263752A3" w14:textId="77777777" w:rsidTr="00314DC2">
        <w:trPr>
          <w:cantSplit/>
          <w:trHeight w:val="90"/>
        </w:trPr>
        <w:tc>
          <w:tcPr>
            <w:tcW w:w="5245" w:type="dxa"/>
          </w:tcPr>
          <w:p w14:paraId="7DCBE7CC" w14:textId="77777777" w:rsidR="00314DC2" w:rsidRPr="005554CE" w:rsidRDefault="00314DC2" w:rsidP="00314D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268" w:type="dxa"/>
          </w:tcPr>
          <w:p w14:paraId="44248E69" w14:textId="77777777" w:rsidR="00314DC2" w:rsidRPr="005554CE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9782324" w14:textId="77777777" w:rsidR="00314DC2" w:rsidRPr="005554CE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1374ACA" w14:textId="74B95300" w:rsidR="00314DC2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4133B7A9" w14:textId="04B21872" w:rsidR="00314DC2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14:paraId="20E9037B" w14:textId="5BB81CBF" w:rsidR="00314DC2" w:rsidRPr="004A6F7A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,3</w:t>
            </w:r>
          </w:p>
        </w:tc>
      </w:tr>
      <w:tr w:rsidR="00314DC2" w:rsidRPr="004A6F7A" w14:paraId="5D6D2E9F" w14:textId="77777777" w:rsidTr="00314DC2">
        <w:trPr>
          <w:cantSplit/>
          <w:trHeight w:val="90"/>
        </w:trPr>
        <w:tc>
          <w:tcPr>
            <w:tcW w:w="5245" w:type="dxa"/>
          </w:tcPr>
          <w:p w14:paraId="3369FF99" w14:textId="77777777" w:rsidR="00314DC2" w:rsidRPr="005554CE" w:rsidRDefault="00314DC2" w:rsidP="00314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2268" w:type="dxa"/>
          </w:tcPr>
          <w:p w14:paraId="6AA781A0" w14:textId="77777777" w:rsidR="00314DC2" w:rsidRPr="005554CE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3724D827" w14:textId="77777777" w:rsidR="00314DC2" w:rsidRPr="005554CE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C0E7D43" w14:textId="3F608131" w:rsidR="00314DC2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084CDA85" w14:textId="7448FBFB" w:rsidR="00314DC2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14:paraId="1B8521C4" w14:textId="781993ED" w:rsidR="00314DC2" w:rsidRPr="004A6F7A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3</w:t>
            </w:r>
          </w:p>
        </w:tc>
      </w:tr>
      <w:tr w:rsidR="00314DC2" w:rsidRPr="004A6F7A" w14:paraId="790321EB" w14:textId="77777777" w:rsidTr="00314DC2">
        <w:trPr>
          <w:cantSplit/>
          <w:trHeight w:val="90"/>
        </w:trPr>
        <w:tc>
          <w:tcPr>
            <w:tcW w:w="5245" w:type="dxa"/>
          </w:tcPr>
          <w:p w14:paraId="40A28279" w14:textId="77777777" w:rsidR="00314DC2" w:rsidRPr="005554CE" w:rsidRDefault="00314DC2" w:rsidP="00314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268" w:type="dxa"/>
          </w:tcPr>
          <w:p w14:paraId="15E89127" w14:textId="77777777" w:rsidR="00314DC2" w:rsidRPr="005554CE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16153174" w14:textId="77777777" w:rsidR="00314DC2" w:rsidRPr="005554CE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9" w:type="dxa"/>
          </w:tcPr>
          <w:p w14:paraId="505C6F22" w14:textId="2EF7BB74" w:rsidR="00314DC2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35CA5DB2" w14:textId="70DF20F0" w:rsidR="00314DC2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14:paraId="4616F007" w14:textId="0767D7B1" w:rsidR="00314DC2" w:rsidRPr="004A6F7A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3</w:t>
            </w:r>
          </w:p>
        </w:tc>
      </w:tr>
      <w:tr w:rsidR="00314DC2" w:rsidRPr="005554CE" w14:paraId="4587479A" w14:textId="77777777" w:rsidTr="00314DC2">
        <w:trPr>
          <w:cantSplit/>
          <w:trHeight w:val="291"/>
        </w:trPr>
        <w:tc>
          <w:tcPr>
            <w:tcW w:w="5245" w:type="dxa"/>
          </w:tcPr>
          <w:p w14:paraId="08392B5C" w14:textId="77777777" w:rsidR="00314DC2" w:rsidRPr="005554CE" w:rsidRDefault="00314DC2" w:rsidP="00CC0D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2268" w:type="dxa"/>
          </w:tcPr>
          <w:p w14:paraId="53DC9188" w14:textId="77777777" w:rsidR="00314DC2" w:rsidRPr="005554CE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FC7E553" w14:textId="77777777" w:rsidR="00314DC2" w:rsidRPr="005554CE" w:rsidRDefault="00314DC2" w:rsidP="00CC0D4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0B809BC" w14:textId="77777777" w:rsidR="00314DC2" w:rsidRDefault="00314DC2" w:rsidP="00CC0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87C411C" w14:textId="77777777" w:rsidR="00314DC2" w:rsidRDefault="00314DC2" w:rsidP="00CC0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2B56F9A" w14:textId="2F793894" w:rsidR="00314DC2" w:rsidRPr="005554CE" w:rsidRDefault="00314DC2" w:rsidP="00CC0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59,6</w:t>
            </w:r>
          </w:p>
        </w:tc>
      </w:tr>
    </w:tbl>
    <w:p w14:paraId="451120A6" w14:textId="77777777" w:rsidR="00314DC2" w:rsidRDefault="00314DC2" w:rsidP="003D2D51">
      <w:pPr>
        <w:jc w:val="center"/>
        <w:rPr>
          <w:rFonts w:ascii="Times New Roman" w:hAnsi="Times New Roman"/>
          <w:lang w:eastAsia="ru-RU"/>
        </w:rPr>
      </w:pPr>
    </w:p>
    <w:p w14:paraId="3D1E4E28" w14:textId="77777777" w:rsidR="00314DC2" w:rsidRDefault="00314DC2" w:rsidP="003D2D51">
      <w:pPr>
        <w:jc w:val="center"/>
        <w:rPr>
          <w:rFonts w:ascii="Times New Roman" w:hAnsi="Times New Roman"/>
          <w:lang w:eastAsia="ru-RU"/>
        </w:rPr>
      </w:pPr>
    </w:p>
    <w:p w14:paraId="4EA923CE" w14:textId="77777777" w:rsidR="00314DC2" w:rsidRPr="00C722BB" w:rsidRDefault="00314DC2" w:rsidP="003D2D51">
      <w:pPr>
        <w:jc w:val="center"/>
        <w:rPr>
          <w:rFonts w:ascii="Times New Roman" w:hAnsi="Times New Roman"/>
          <w:lang w:eastAsia="ru-RU"/>
        </w:rPr>
      </w:pPr>
    </w:p>
    <w:p w14:paraId="5A3BD809" w14:textId="77777777" w:rsidR="003D2D51" w:rsidRDefault="003D2D51" w:rsidP="003D2D51">
      <w:pPr>
        <w:rPr>
          <w:rFonts w:ascii="Times New Roman" w:hAnsi="Times New Roman"/>
          <w:b/>
          <w:sz w:val="28"/>
          <w:szCs w:val="28"/>
        </w:rPr>
      </w:pPr>
    </w:p>
    <w:p w14:paraId="373D18BE" w14:textId="77777777" w:rsidR="003D2D51" w:rsidRPr="00C722BB" w:rsidRDefault="003D2D51" w:rsidP="003D2D51">
      <w:pPr>
        <w:rPr>
          <w:rFonts w:ascii="Times New Roman" w:hAnsi="Times New Roman"/>
          <w:lang w:eastAsia="ru-RU"/>
        </w:rPr>
      </w:pPr>
      <w:r w:rsidRPr="00C722BB">
        <w:rPr>
          <w:rFonts w:ascii="Times New Roman" w:hAnsi="Times New Roman"/>
          <w:lang w:eastAsia="ru-RU"/>
        </w:rPr>
        <w:t xml:space="preserve">                                                      </w:t>
      </w:r>
    </w:p>
    <w:p w14:paraId="3DEB0338" w14:textId="77777777" w:rsidR="003D2D51" w:rsidRPr="00C722BB" w:rsidRDefault="003D2D51" w:rsidP="003D2D51">
      <w:pPr>
        <w:jc w:val="center"/>
        <w:rPr>
          <w:rFonts w:ascii="Times New Roman" w:hAnsi="Times New Roman"/>
          <w:lang w:eastAsia="ru-RU"/>
        </w:rPr>
      </w:pPr>
      <w:r w:rsidRPr="00C722BB"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                       Таблица 2</w:t>
      </w:r>
    </w:p>
    <w:p w14:paraId="7BE75F25" w14:textId="77777777" w:rsidR="003D2D51" w:rsidRPr="00C722BB" w:rsidRDefault="003D2D51" w:rsidP="003D2D51">
      <w:pPr>
        <w:jc w:val="center"/>
        <w:rPr>
          <w:rFonts w:ascii="Times New Roman" w:hAnsi="Times New Roman"/>
          <w:lang w:eastAsia="ru-RU"/>
        </w:rPr>
      </w:pPr>
    </w:p>
    <w:p w14:paraId="763A0C8B" w14:textId="77777777" w:rsidR="003D2D51" w:rsidRPr="00C722BB" w:rsidRDefault="003D2D51" w:rsidP="003D2D51">
      <w:pPr>
        <w:jc w:val="center"/>
        <w:rPr>
          <w:rFonts w:ascii="Times New Roman" w:hAnsi="Times New Roman"/>
          <w:b/>
          <w:lang w:eastAsia="ru-RU"/>
        </w:rPr>
      </w:pPr>
      <w:r w:rsidRPr="00C722BB">
        <w:rPr>
          <w:rFonts w:ascii="Times New Roman" w:hAnsi="Times New Roman"/>
          <w:b/>
          <w:sz w:val="28"/>
          <w:szCs w:val="28"/>
          <w:lang w:eastAsia="ru-RU"/>
        </w:rPr>
        <w:t xml:space="preserve">            </w:t>
      </w:r>
      <w:r w:rsidRPr="00C722BB">
        <w:rPr>
          <w:rFonts w:ascii="Times New Roman" w:hAnsi="Times New Roman"/>
          <w:b/>
          <w:lang w:eastAsia="ru-RU"/>
        </w:rPr>
        <w:t xml:space="preserve">Распределение бюджетных ассигнований по целевым </w:t>
      </w:r>
    </w:p>
    <w:p w14:paraId="2C002550" w14:textId="0C0A680C" w:rsidR="003D2D51" w:rsidRPr="00C722BB" w:rsidRDefault="003D2D51" w:rsidP="003D2D51">
      <w:pPr>
        <w:jc w:val="center"/>
        <w:rPr>
          <w:rFonts w:ascii="Times New Roman" w:hAnsi="Times New Roman"/>
          <w:b/>
          <w:lang w:eastAsia="ru-RU"/>
        </w:rPr>
      </w:pPr>
      <w:r w:rsidRPr="00C722BB">
        <w:rPr>
          <w:rFonts w:ascii="Times New Roman" w:hAnsi="Times New Roman"/>
          <w:b/>
          <w:lang w:eastAsia="ru-RU"/>
        </w:rPr>
        <w:t xml:space="preserve">статьям (муниципальным программам </w:t>
      </w:r>
      <w:r>
        <w:rPr>
          <w:rFonts w:ascii="Times New Roman" w:hAnsi="Times New Roman"/>
          <w:b/>
          <w:lang w:eastAsia="ru-RU"/>
        </w:rPr>
        <w:t>Кибячинского</w:t>
      </w:r>
      <w:r w:rsidRPr="00C722BB">
        <w:rPr>
          <w:rFonts w:ascii="Times New Roman" w:hAnsi="Times New Roman"/>
          <w:b/>
          <w:lang w:eastAsia="ru-RU"/>
        </w:rPr>
        <w:t xml:space="preserve"> сельского поселения Пестречин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</w:t>
      </w:r>
      <w:r>
        <w:rPr>
          <w:rFonts w:ascii="Times New Roman" w:hAnsi="Times New Roman"/>
          <w:b/>
          <w:lang w:eastAsia="ru-RU"/>
        </w:rPr>
        <w:t>Кибячинского</w:t>
      </w:r>
      <w:r w:rsidRPr="00C722BB">
        <w:rPr>
          <w:rFonts w:ascii="Times New Roman" w:hAnsi="Times New Roman"/>
          <w:b/>
          <w:lang w:eastAsia="ru-RU"/>
        </w:rPr>
        <w:t xml:space="preserve"> сельского поселения Пестречинского муниципального района на плановый пе</w:t>
      </w:r>
      <w:r w:rsidR="00314DC2">
        <w:rPr>
          <w:rFonts w:ascii="Times New Roman" w:hAnsi="Times New Roman"/>
          <w:b/>
          <w:lang w:eastAsia="ru-RU"/>
        </w:rPr>
        <w:t>риод 2027 и 2028</w:t>
      </w:r>
      <w:r w:rsidRPr="00C722BB">
        <w:rPr>
          <w:rFonts w:ascii="Times New Roman" w:hAnsi="Times New Roman"/>
          <w:b/>
          <w:lang w:eastAsia="ru-RU"/>
        </w:rPr>
        <w:t xml:space="preserve"> годов</w:t>
      </w:r>
    </w:p>
    <w:p w14:paraId="1CA4286F" w14:textId="77777777" w:rsidR="003D2D51" w:rsidRPr="00FF2F00" w:rsidRDefault="003D2D51" w:rsidP="003D2D51">
      <w:pPr>
        <w:rPr>
          <w:rFonts w:ascii="Times New Roman" w:hAnsi="Times New Roman"/>
          <w:lang w:eastAsia="ru-RU"/>
        </w:rPr>
      </w:pPr>
      <w:r w:rsidRPr="00C722BB">
        <w:rPr>
          <w:rFonts w:ascii="Times New Roman" w:hAnsi="Times New Roman"/>
          <w:lang w:eastAsia="ru-RU"/>
        </w:rPr>
        <w:t xml:space="preserve">          </w:t>
      </w:r>
      <w:r>
        <w:rPr>
          <w:rFonts w:ascii="Times New Roman" w:hAnsi="Times New Roman"/>
          <w:lang w:eastAsia="ru-RU"/>
        </w:rPr>
        <w:t xml:space="preserve">                               </w:t>
      </w:r>
      <w:r w:rsidRPr="00C722BB">
        <w:rPr>
          <w:rFonts w:ascii="Times New Roman" w:hAnsi="Times New Roman"/>
          <w:lang w:eastAsia="ru-RU"/>
        </w:rPr>
        <w:t xml:space="preserve">                                                                              </w:t>
      </w:r>
      <w:r>
        <w:rPr>
          <w:rFonts w:ascii="Times New Roman" w:hAnsi="Times New Roman"/>
          <w:lang w:eastAsia="ru-RU"/>
        </w:rPr>
        <w:t xml:space="preserve">                                      (тыс. рублей)</w:t>
      </w:r>
    </w:p>
    <w:p w14:paraId="2DB7D10B" w14:textId="77777777" w:rsidR="003F2772" w:rsidRDefault="003F2772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442" w:tblpY="149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843"/>
        <w:gridCol w:w="708"/>
        <w:gridCol w:w="567"/>
        <w:gridCol w:w="709"/>
        <w:gridCol w:w="1418"/>
        <w:gridCol w:w="1417"/>
      </w:tblGrid>
      <w:tr w:rsidR="00314DC2" w:rsidRPr="00A04A00" w14:paraId="26EC4B3B" w14:textId="77777777" w:rsidTr="0050779A">
        <w:trPr>
          <w:cantSplit/>
          <w:trHeight w:val="336"/>
        </w:trPr>
        <w:tc>
          <w:tcPr>
            <w:tcW w:w="4361" w:type="dxa"/>
          </w:tcPr>
          <w:p w14:paraId="6B510133" w14:textId="77777777" w:rsidR="00314DC2" w:rsidRPr="005554CE" w:rsidRDefault="00314DC2" w:rsidP="00314D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3" w:type="dxa"/>
          </w:tcPr>
          <w:p w14:paraId="49240AD0" w14:textId="77777777" w:rsidR="00314DC2" w:rsidRPr="005554CE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8" w:type="dxa"/>
          </w:tcPr>
          <w:p w14:paraId="06BFA276" w14:textId="77777777" w:rsidR="00314DC2" w:rsidRPr="005554CE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67" w:type="dxa"/>
          </w:tcPr>
          <w:p w14:paraId="30750F07" w14:textId="6DA9C6EA" w:rsidR="00314DC2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</w:tcPr>
          <w:p w14:paraId="57F3384C" w14:textId="2540EF41" w:rsidR="00314DC2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18" w:type="dxa"/>
          </w:tcPr>
          <w:p w14:paraId="00C834A1" w14:textId="256CBF4A" w:rsidR="00314DC2" w:rsidRPr="005554CE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7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17" w:type="dxa"/>
          </w:tcPr>
          <w:p w14:paraId="1B97BAF7" w14:textId="77777777" w:rsidR="00314DC2" w:rsidRPr="00A04A00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Pr="00A04A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314DC2" w:rsidRPr="00754A22" w14:paraId="57A221BE" w14:textId="77777777" w:rsidTr="0050779A">
        <w:trPr>
          <w:cantSplit/>
          <w:trHeight w:val="336"/>
        </w:trPr>
        <w:tc>
          <w:tcPr>
            <w:tcW w:w="4361" w:type="dxa"/>
          </w:tcPr>
          <w:p w14:paraId="520EEFEF" w14:textId="77777777" w:rsidR="00314DC2" w:rsidRPr="005554CE" w:rsidRDefault="00314DC2" w:rsidP="00314D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вет Кибячинского сельского поселения</w:t>
            </w:r>
          </w:p>
        </w:tc>
        <w:tc>
          <w:tcPr>
            <w:tcW w:w="1843" w:type="dxa"/>
          </w:tcPr>
          <w:p w14:paraId="1F07C41F" w14:textId="77777777" w:rsidR="00314DC2" w:rsidRPr="005554CE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07FBA3D2" w14:textId="77777777" w:rsidR="00314DC2" w:rsidRPr="005554CE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5F4D10C" w14:textId="77777777" w:rsidR="00314DC2" w:rsidRPr="00AE5E5F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40C7A24" w14:textId="77777777" w:rsidR="00314DC2" w:rsidRPr="00AE5E5F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BC85880" w14:textId="28C3A137" w:rsidR="00314DC2" w:rsidRPr="00754A22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E5E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831,6</w:t>
            </w:r>
          </w:p>
        </w:tc>
        <w:tc>
          <w:tcPr>
            <w:tcW w:w="1417" w:type="dxa"/>
          </w:tcPr>
          <w:p w14:paraId="2FF7FC98" w14:textId="77777777" w:rsidR="00314DC2" w:rsidRPr="00754A22" w:rsidRDefault="00314DC2" w:rsidP="00314D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5E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831,6</w:t>
            </w:r>
          </w:p>
        </w:tc>
      </w:tr>
      <w:tr w:rsidR="00314DC2" w:rsidRPr="00754A22" w14:paraId="705B7DAA" w14:textId="77777777" w:rsidTr="0050779A">
        <w:trPr>
          <w:cantSplit/>
          <w:trHeight w:val="336"/>
        </w:trPr>
        <w:tc>
          <w:tcPr>
            <w:tcW w:w="4361" w:type="dxa"/>
          </w:tcPr>
          <w:p w14:paraId="01F55DA7" w14:textId="77777777" w:rsidR="00314DC2" w:rsidRPr="005554CE" w:rsidRDefault="00314DC2" w:rsidP="00314D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</w:tcPr>
          <w:p w14:paraId="145D2F3B" w14:textId="77777777" w:rsidR="00314DC2" w:rsidRPr="005554CE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55E9B151" w14:textId="77777777" w:rsidR="00314DC2" w:rsidRPr="005554CE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21AB08B" w14:textId="472747FC" w:rsidR="00314DC2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06572ED6" w14:textId="77777777" w:rsidR="00314DC2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14443D3" w14:textId="1DB6BC01" w:rsidR="00314DC2" w:rsidRPr="00754A22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1,6</w:t>
            </w:r>
          </w:p>
        </w:tc>
        <w:tc>
          <w:tcPr>
            <w:tcW w:w="1417" w:type="dxa"/>
          </w:tcPr>
          <w:p w14:paraId="32EAAF80" w14:textId="77777777" w:rsidR="00314DC2" w:rsidRPr="00754A22" w:rsidRDefault="00314DC2" w:rsidP="00314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1,6</w:t>
            </w:r>
          </w:p>
        </w:tc>
      </w:tr>
      <w:tr w:rsidR="00314DC2" w:rsidRPr="00754A22" w14:paraId="77CC4136" w14:textId="77777777" w:rsidTr="0050779A">
        <w:trPr>
          <w:cantSplit/>
          <w:trHeight w:val="289"/>
        </w:trPr>
        <w:tc>
          <w:tcPr>
            <w:tcW w:w="4361" w:type="dxa"/>
          </w:tcPr>
          <w:p w14:paraId="00F0E8FF" w14:textId="77777777" w:rsidR="00314DC2" w:rsidRPr="00DA2698" w:rsidRDefault="00314DC2" w:rsidP="00314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</w:tcPr>
          <w:p w14:paraId="2596532D" w14:textId="77777777" w:rsidR="00314DC2" w:rsidRPr="00DA2698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1301B107" w14:textId="77777777" w:rsidR="00314DC2" w:rsidRPr="00DA2698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EF49319" w14:textId="4901714D" w:rsidR="00314DC2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469BA090" w14:textId="5764803F" w:rsidR="00314DC2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</w:tcPr>
          <w:p w14:paraId="42F11E8D" w14:textId="59AC6B42" w:rsidR="00314DC2" w:rsidRPr="00754A22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1,6</w:t>
            </w:r>
          </w:p>
        </w:tc>
        <w:tc>
          <w:tcPr>
            <w:tcW w:w="1417" w:type="dxa"/>
          </w:tcPr>
          <w:p w14:paraId="372DEC3A" w14:textId="77777777" w:rsidR="00314DC2" w:rsidRPr="00754A22" w:rsidRDefault="00314DC2" w:rsidP="00314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1,6</w:t>
            </w:r>
          </w:p>
        </w:tc>
      </w:tr>
      <w:tr w:rsidR="00314DC2" w:rsidRPr="00754A22" w14:paraId="08F556EA" w14:textId="77777777" w:rsidTr="0050779A">
        <w:trPr>
          <w:cantSplit/>
          <w:trHeight w:val="289"/>
        </w:trPr>
        <w:tc>
          <w:tcPr>
            <w:tcW w:w="4361" w:type="dxa"/>
            <w:vAlign w:val="bottom"/>
          </w:tcPr>
          <w:p w14:paraId="71EEB424" w14:textId="77777777" w:rsidR="00314DC2" w:rsidRPr="005554CE" w:rsidRDefault="00314DC2" w:rsidP="00314DC2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843" w:type="dxa"/>
            <w:vAlign w:val="bottom"/>
          </w:tcPr>
          <w:p w14:paraId="2D11B59B" w14:textId="77777777" w:rsidR="00314DC2" w:rsidRPr="005554CE" w:rsidRDefault="00314DC2" w:rsidP="00314DC2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</w:tcPr>
          <w:p w14:paraId="1B70C3FE" w14:textId="77777777" w:rsidR="00314DC2" w:rsidRPr="005554CE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14:paraId="02C5ED5E" w14:textId="4598D298" w:rsidR="00314DC2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14:paraId="4778A881" w14:textId="12D3E5AB" w:rsidR="00314DC2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</w:tcPr>
          <w:p w14:paraId="501BA217" w14:textId="5B6B8921" w:rsidR="00314DC2" w:rsidRPr="00754A22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1,6</w:t>
            </w:r>
          </w:p>
        </w:tc>
        <w:tc>
          <w:tcPr>
            <w:tcW w:w="1417" w:type="dxa"/>
          </w:tcPr>
          <w:p w14:paraId="4F263CBF" w14:textId="77777777" w:rsidR="00314DC2" w:rsidRPr="00754A22" w:rsidRDefault="00314DC2" w:rsidP="00314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1,6</w:t>
            </w:r>
          </w:p>
        </w:tc>
      </w:tr>
      <w:tr w:rsidR="00314DC2" w:rsidRPr="00754A22" w14:paraId="0114D070" w14:textId="77777777" w:rsidTr="0050779A">
        <w:trPr>
          <w:cantSplit/>
          <w:trHeight w:val="289"/>
        </w:trPr>
        <w:tc>
          <w:tcPr>
            <w:tcW w:w="4361" w:type="dxa"/>
            <w:vAlign w:val="bottom"/>
          </w:tcPr>
          <w:p w14:paraId="4713F539" w14:textId="77777777" w:rsidR="00314DC2" w:rsidRPr="005554CE" w:rsidRDefault="00314DC2" w:rsidP="00314DC2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843" w:type="dxa"/>
            <w:vAlign w:val="bottom"/>
          </w:tcPr>
          <w:p w14:paraId="6FF2B421" w14:textId="77777777" w:rsidR="00314DC2" w:rsidRPr="005554CE" w:rsidRDefault="00314DC2" w:rsidP="00314DC2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8" w:type="dxa"/>
          </w:tcPr>
          <w:p w14:paraId="4CF551B2" w14:textId="77777777" w:rsidR="00314DC2" w:rsidRPr="005554CE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14:paraId="0CF0B2FE" w14:textId="661E796E" w:rsidR="00314DC2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14:paraId="47817CC7" w14:textId="3A256686" w:rsidR="00314DC2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</w:tcPr>
          <w:p w14:paraId="7A4BEF4E" w14:textId="7AE53DD1" w:rsidR="00314DC2" w:rsidRPr="00754A22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1,6</w:t>
            </w:r>
          </w:p>
        </w:tc>
        <w:tc>
          <w:tcPr>
            <w:tcW w:w="1417" w:type="dxa"/>
          </w:tcPr>
          <w:p w14:paraId="4E2874C7" w14:textId="77777777" w:rsidR="00314DC2" w:rsidRPr="00754A22" w:rsidRDefault="00314DC2" w:rsidP="00314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1,6</w:t>
            </w:r>
          </w:p>
        </w:tc>
      </w:tr>
      <w:tr w:rsidR="00314DC2" w:rsidRPr="00754A22" w14:paraId="6D04B1D6" w14:textId="77777777" w:rsidTr="0050779A">
        <w:trPr>
          <w:cantSplit/>
          <w:trHeight w:val="289"/>
        </w:trPr>
        <w:tc>
          <w:tcPr>
            <w:tcW w:w="4361" w:type="dxa"/>
            <w:vAlign w:val="bottom"/>
          </w:tcPr>
          <w:p w14:paraId="168CF982" w14:textId="77777777" w:rsidR="00314DC2" w:rsidRPr="005554CE" w:rsidRDefault="00314DC2" w:rsidP="00314DC2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</w:tcPr>
          <w:p w14:paraId="438C820B" w14:textId="77777777" w:rsidR="00314DC2" w:rsidRPr="005554CE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8" w:type="dxa"/>
          </w:tcPr>
          <w:p w14:paraId="0065B665" w14:textId="77777777" w:rsidR="00314DC2" w:rsidRPr="005554CE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</w:tcPr>
          <w:p w14:paraId="33170C36" w14:textId="47DAFC4B" w:rsidR="00314DC2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0F149041" w14:textId="370DAC61" w:rsidR="00314DC2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</w:tcPr>
          <w:p w14:paraId="5912DE5D" w14:textId="4D9CAFE4" w:rsidR="00314DC2" w:rsidRPr="00754A22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1,6</w:t>
            </w:r>
          </w:p>
        </w:tc>
        <w:tc>
          <w:tcPr>
            <w:tcW w:w="1417" w:type="dxa"/>
          </w:tcPr>
          <w:p w14:paraId="43E96CEE" w14:textId="77777777" w:rsidR="00314DC2" w:rsidRPr="00754A22" w:rsidRDefault="00314DC2" w:rsidP="00314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1,6</w:t>
            </w:r>
          </w:p>
        </w:tc>
      </w:tr>
      <w:tr w:rsidR="00314DC2" w:rsidRPr="0015415E" w14:paraId="4B1C0DE5" w14:textId="77777777" w:rsidTr="0050779A">
        <w:trPr>
          <w:cantSplit/>
          <w:trHeight w:val="90"/>
        </w:trPr>
        <w:tc>
          <w:tcPr>
            <w:tcW w:w="4361" w:type="dxa"/>
          </w:tcPr>
          <w:p w14:paraId="6827549A" w14:textId="77777777" w:rsidR="00314DC2" w:rsidRPr="008E4A6B" w:rsidRDefault="00314DC2" w:rsidP="00314D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4A6B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</w:tcPr>
          <w:p w14:paraId="61B8543C" w14:textId="77777777" w:rsidR="00314DC2" w:rsidRPr="005554CE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7784678C" w14:textId="77777777" w:rsidR="00314DC2" w:rsidRPr="005554CE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1F01920" w14:textId="229AC4A1" w:rsidR="00314DC2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3B52EDF6" w14:textId="77777777" w:rsidR="00314DC2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D855953" w14:textId="22EEB999" w:rsidR="00314DC2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09,7</w:t>
            </w:r>
          </w:p>
        </w:tc>
        <w:tc>
          <w:tcPr>
            <w:tcW w:w="1417" w:type="dxa"/>
          </w:tcPr>
          <w:p w14:paraId="6FC09B8B" w14:textId="77777777" w:rsidR="00314DC2" w:rsidRPr="0015415E" w:rsidRDefault="00314DC2" w:rsidP="00314D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09,7</w:t>
            </w:r>
          </w:p>
        </w:tc>
      </w:tr>
      <w:tr w:rsidR="00314DC2" w:rsidRPr="001D38C7" w14:paraId="4D83C892" w14:textId="77777777" w:rsidTr="0050779A">
        <w:trPr>
          <w:cantSplit/>
          <w:trHeight w:val="90"/>
        </w:trPr>
        <w:tc>
          <w:tcPr>
            <w:tcW w:w="4361" w:type="dxa"/>
            <w:vAlign w:val="bottom"/>
          </w:tcPr>
          <w:p w14:paraId="0E4DE156" w14:textId="77777777" w:rsidR="00314DC2" w:rsidRPr="005554CE" w:rsidRDefault="00314DC2" w:rsidP="00314DC2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vAlign w:val="bottom"/>
          </w:tcPr>
          <w:p w14:paraId="53B5A875" w14:textId="77777777" w:rsidR="00314DC2" w:rsidRPr="005554CE" w:rsidRDefault="00314DC2" w:rsidP="00314DC2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7B0C67F1" w14:textId="77777777" w:rsidR="00314DC2" w:rsidRPr="005554CE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14:paraId="1D96BD8F" w14:textId="26762197" w:rsidR="00314DC2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14:paraId="7BD6A4C5" w14:textId="1CF3742D" w:rsidR="00314DC2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</w:tcPr>
          <w:p w14:paraId="25FC87C8" w14:textId="777FC5DD" w:rsidR="00314DC2" w:rsidRPr="001D38C7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4,9</w:t>
            </w:r>
          </w:p>
        </w:tc>
        <w:tc>
          <w:tcPr>
            <w:tcW w:w="1417" w:type="dxa"/>
          </w:tcPr>
          <w:p w14:paraId="63F1C79D" w14:textId="77777777" w:rsidR="00314DC2" w:rsidRPr="001D38C7" w:rsidRDefault="00314DC2" w:rsidP="00314DC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4,9</w:t>
            </w:r>
          </w:p>
        </w:tc>
      </w:tr>
      <w:tr w:rsidR="00314DC2" w:rsidRPr="001D38C7" w14:paraId="215B803D" w14:textId="77777777" w:rsidTr="0050779A">
        <w:trPr>
          <w:cantSplit/>
          <w:trHeight w:val="90"/>
        </w:trPr>
        <w:tc>
          <w:tcPr>
            <w:tcW w:w="4361" w:type="dxa"/>
          </w:tcPr>
          <w:p w14:paraId="53B27084" w14:textId="77777777" w:rsidR="00314DC2" w:rsidRPr="005554CE" w:rsidRDefault="00314DC2" w:rsidP="00314D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843" w:type="dxa"/>
          </w:tcPr>
          <w:p w14:paraId="399CF6F9" w14:textId="77777777" w:rsidR="00314DC2" w:rsidRPr="005554CE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</w:tcPr>
          <w:p w14:paraId="55BB8C6B" w14:textId="77777777" w:rsidR="00314DC2" w:rsidRPr="005554CE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43790A1" w14:textId="42BC9F6A" w:rsidR="00314DC2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56E178BA" w14:textId="593C80C5" w:rsidR="00314DC2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</w:tcPr>
          <w:p w14:paraId="1706B62C" w14:textId="747C1293" w:rsidR="00314DC2" w:rsidRPr="001D38C7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704,9</w:t>
            </w:r>
          </w:p>
        </w:tc>
        <w:tc>
          <w:tcPr>
            <w:tcW w:w="1417" w:type="dxa"/>
          </w:tcPr>
          <w:p w14:paraId="77876C87" w14:textId="77777777" w:rsidR="00314DC2" w:rsidRPr="001D38C7" w:rsidRDefault="00314DC2" w:rsidP="00314DC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4,9</w:t>
            </w:r>
          </w:p>
        </w:tc>
      </w:tr>
      <w:tr w:rsidR="00314DC2" w:rsidRPr="002D43E0" w14:paraId="685406F2" w14:textId="77777777" w:rsidTr="0050779A">
        <w:trPr>
          <w:cantSplit/>
          <w:trHeight w:val="90"/>
        </w:trPr>
        <w:tc>
          <w:tcPr>
            <w:tcW w:w="4361" w:type="dxa"/>
            <w:vAlign w:val="bottom"/>
          </w:tcPr>
          <w:p w14:paraId="4E536E1D" w14:textId="77777777" w:rsidR="00314DC2" w:rsidRPr="005554CE" w:rsidRDefault="00314DC2" w:rsidP="00314DC2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</w:tcPr>
          <w:p w14:paraId="370C46B1" w14:textId="77777777" w:rsidR="00314DC2" w:rsidRPr="005554CE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8" w:type="dxa"/>
          </w:tcPr>
          <w:p w14:paraId="6D00B257" w14:textId="77777777" w:rsidR="00314DC2" w:rsidRPr="005554CE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</w:tcPr>
          <w:p w14:paraId="4378908A" w14:textId="0124E88D" w:rsidR="00314DC2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3BC5DABE" w14:textId="7FFA1AAC" w:rsidR="00314DC2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</w:tcPr>
          <w:p w14:paraId="4EC69CBB" w14:textId="22E163FE" w:rsidR="00314DC2" w:rsidRPr="005554CE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0,0</w:t>
            </w:r>
          </w:p>
        </w:tc>
        <w:tc>
          <w:tcPr>
            <w:tcW w:w="1417" w:type="dxa"/>
          </w:tcPr>
          <w:p w14:paraId="347785C8" w14:textId="77777777" w:rsidR="00314DC2" w:rsidRPr="002D43E0" w:rsidRDefault="00314DC2" w:rsidP="00314DC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0,0</w:t>
            </w:r>
          </w:p>
        </w:tc>
      </w:tr>
      <w:tr w:rsidR="00314DC2" w:rsidRPr="002D43E0" w14:paraId="7ECD3E52" w14:textId="77777777" w:rsidTr="0050779A">
        <w:trPr>
          <w:cantSplit/>
          <w:trHeight w:val="90"/>
        </w:trPr>
        <w:tc>
          <w:tcPr>
            <w:tcW w:w="4361" w:type="dxa"/>
          </w:tcPr>
          <w:p w14:paraId="7A9B6214" w14:textId="77777777" w:rsidR="00314DC2" w:rsidRPr="005554CE" w:rsidRDefault="00314DC2" w:rsidP="00314DC2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14:paraId="614CDACB" w14:textId="77777777" w:rsidR="00314DC2" w:rsidRPr="005554CE" w:rsidRDefault="00314DC2" w:rsidP="00314DC2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</w:tcPr>
          <w:p w14:paraId="5C728239" w14:textId="77777777" w:rsidR="00314DC2" w:rsidRPr="005554CE" w:rsidRDefault="00314DC2" w:rsidP="00314DC2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</w:tcPr>
          <w:p w14:paraId="5ED5E0EF" w14:textId="38DE3431" w:rsidR="00314DC2" w:rsidRDefault="00314DC2" w:rsidP="00314DC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14:paraId="43A68CF0" w14:textId="3F851CFC" w:rsidR="00314DC2" w:rsidRDefault="00314DC2" w:rsidP="00314DC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14:paraId="2FFAB4CD" w14:textId="30659233" w:rsidR="00314DC2" w:rsidRPr="005554CE" w:rsidRDefault="00314DC2" w:rsidP="00314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64,9</w:t>
            </w:r>
          </w:p>
        </w:tc>
        <w:tc>
          <w:tcPr>
            <w:tcW w:w="1417" w:type="dxa"/>
          </w:tcPr>
          <w:p w14:paraId="3FF6EC1F" w14:textId="77777777" w:rsidR="00314DC2" w:rsidRPr="002D43E0" w:rsidRDefault="00314DC2" w:rsidP="00314DC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64,9</w:t>
            </w:r>
          </w:p>
        </w:tc>
      </w:tr>
      <w:tr w:rsidR="00314DC2" w14:paraId="1BB7192F" w14:textId="77777777" w:rsidTr="0050779A">
        <w:trPr>
          <w:cantSplit/>
          <w:trHeight w:val="90"/>
        </w:trPr>
        <w:tc>
          <w:tcPr>
            <w:tcW w:w="4361" w:type="dxa"/>
          </w:tcPr>
          <w:p w14:paraId="22DCC08F" w14:textId="77777777" w:rsidR="00314DC2" w:rsidRPr="005554CE" w:rsidRDefault="00314DC2" w:rsidP="00314D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</w:tcPr>
          <w:p w14:paraId="24339BAF" w14:textId="77777777" w:rsidR="00314DC2" w:rsidRPr="005554CE" w:rsidRDefault="00314DC2" w:rsidP="00314D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</w:tcPr>
          <w:p w14:paraId="6AE85141" w14:textId="77777777" w:rsidR="00314DC2" w:rsidRPr="005554CE" w:rsidRDefault="00314DC2" w:rsidP="00314D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</w:tcPr>
          <w:p w14:paraId="34A45EAC" w14:textId="70B5B993" w:rsidR="00314DC2" w:rsidRDefault="00314DC2" w:rsidP="00314DC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14:paraId="412C4002" w14:textId="069D27EE" w:rsidR="00314DC2" w:rsidRDefault="00314DC2" w:rsidP="00314DC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14:paraId="6D820BCB" w14:textId="6779A7EE" w:rsidR="00314DC2" w:rsidRDefault="00314DC2" w:rsidP="00314DC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4,8</w:t>
            </w:r>
          </w:p>
        </w:tc>
        <w:tc>
          <w:tcPr>
            <w:tcW w:w="1417" w:type="dxa"/>
          </w:tcPr>
          <w:p w14:paraId="310B5B37" w14:textId="77777777" w:rsidR="00314DC2" w:rsidRDefault="00314DC2" w:rsidP="00314DC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4,8</w:t>
            </w:r>
          </w:p>
        </w:tc>
      </w:tr>
      <w:tr w:rsidR="00314DC2" w:rsidRPr="001D38C7" w14:paraId="107FFE3C" w14:textId="77777777" w:rsidTr="0050779A">
        <w:trPr>
          <w:cantSplit/>
          <w:trHeight w:val="90"/>
        </w:trPr>
        <w:tc>
          <w:tcPr>
            <w:tcW w:w="4361" w:type="dxa"/>
          </w:tcPr>
          <w:p w14:paraId="5A4DEF7F" w14:textId="77777777" w:rsidR="00314DC2" w:rsidRPr="005554CE" w:rsidRDefault="00314DC2" w:rsidP="00314D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843" w:type="dxa"/>
          </w:tcPr>
          <w:p w14:paraId="2E606123" w14:textId="77777777" w:rsidR="00314DC2" w:rsidRPr="005554CE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427B4C43" w14:textId="77777777" w:rsidR="00314DC2" w:rsidRPr="005554CE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0CBB891" w14:textId="56117BC0" w:rsidR="00314DC2" w:rsidRPr="001D38C7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7B3AC6F2" w14:textId="77777777" w:rsidR="00314DC2" w:rsidRPr="001D38C7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F298A4C" w14:textId="59A071CE" w:rsidR="00314DC2" w:rsidRPr="001D38C7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7AB44EC" w14:textId="77777777" w:rsidR="00314DC2" w:rsidRPr="001D38C7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14DC2" w:rsidRPr="002E427C" w14:paraId="22BE375A" w14:textId="77777777" w:rsidTr="0050779A">
        <w:trPr>
          <w:cantSplit/>
          <w:trHeight w:val="90"/>
        </w:trPr>
        <w:tc>
          <w:tcPr>
            <w:tcW w:w="4361" w:type="dxa"/>
          </w:tcPr>
          <w:p w14:paraId="1948F7E0" w14:textId="77777777" w:rsidR="00314DC2" w:rsidRPr="005554CE" w:rsidRDefault="00314DC2" w:rsidP="00314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843" w:type="dxa"/>
          </w:tcPr>
          <w:p w14:paraId="06DD4198" w14:textId="77777777" w:rsidR="00314DC2" w:rsidRPr="005554CE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712A13CC" w14:textId="77777777" w:rsidR="00314DC2" w:rsidRPr="005554CE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0B44359" w14:textId="77C5479E" w:rsidR="00314DC2" w:rsidRPr="002E427C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2AAA82EC" w14:textId="6659748D" w:rsidR="00314DC2" w:rsidRPr="002E427C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7646600F" w14:textId="18EF2D53" w:rsidR="00314DC2" w:rsidRPr="002E427C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4E00F79" w14:textId="77777777" w:rsidR="00314DC2" w:rsidRPr="002E427C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4DC2" w:rsidRPr="002E427C" w14:paraId="0A14933D" w14:textId="77777777" w:rsidTr="0050779A">
        <w:trPr>
          <w:cantSplit/>
          <w:trHeight w:val="90"/>
        </w:trPr>
        <w:tc>
          <w:tcPr>
            <w:tcW w:w="4361" w:type="dxa"/>
          </w:tcPr>
          <w:p w14:paraId="765E397B" w14:textId="77777777" w:rsidR="00314DC2" w:rsidRPr="005554CE" w:rsidRDefault="00314DC2" w:rsidP="00314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843" w:type="dxa"/>
          </w:tcPr>
          <w:p w14:paraId="52F52A0F" w14:textId="77777777" w:rsidR="00314DC2" w:rsidRPr="005554CE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</w:tcPr>
          <w:p w14:paraId="225B5AFE" w14:textId="77777777" w:rsidR="00314DC2" w:rsidRPr="005554CE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B976C6D" w14:textId="10D944AE" w:rsidR="00314DC2" w:rsidRPr="002E427C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03ED031B" w14:textId="7A2C798F" w:rsidR="00314DC2" w:rsidRPr="002E427C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25BE7813" w14:textId="6A6D734B" w:rsidR="00314DC2" w:rsidRPr="002E427C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711346A" w14:textId="77777777" w:rsidR="00314DC2" w:rsidRPr="002E427C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4DC2" w:rsidRPr="002E427C" w14:paraId="11625518" w14:textId="77777777" w:rsidTr="0050779A">
        <w:trPr>
          <w:cantSplit/>
          <w:trHeight w:val="90"/>
        </w:trPr>
        <w:tc>
          <w:tcPr>
            <w:tcW w:w="4361" w:type="dxa"/>
          </w:tcPr>
          <w:p w14:paraId="52613EA3" w14:textId="77777777" w:rsidR="00314DC2" w:rsidRPr="005554CE" w:rsidRDefault="00314DC2" w:rsidP="00314D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</w:tcPr>
          <w:p w14:paraId="2F5BCCDC" w14:textId="77777777" w:rsidR="00314DC2" w:rsidRPr="005554CE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8" w:type="dxa"/>
          </w:tcPr>
          <w:p w14:paraId="6FCEE6A4" w14:textId="77777777" w:rsidR="00314DC2" w:rsidRPr="005554CE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39EEA5C" w14:textId="1740658D" w:rsidR="00314DC2" w:rsidRPr="002E427C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370F8023" w14:textId="1C849CC7" w:rsidR="00314DC2" w:rsidRPr="002E427C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6F730FCC" w14:textId="369CC3C7" w:rsidR="00314DC2" w:rsidRPr="002E427C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C31E671" w14:textId="77777777" w:rsidR="00314DC2" w:rsidRPr="002E427C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4DC2" w:rsidRPr="001D38C7" w14:paraId="5054F8C3" w14:textId="77777777" w:rsidTr="0050779A">
        <w:trPr>
          <w:cantSplit/>
          <w:trHeight w:val="90"/>
        </w:trPr>
        <w:tc>
          <w:tcPr>
            <w:tcW w:w="4361" w:type="dxa"/>
          </w:tcPr>
          <w:p w14:paraId="04673D9C" w14:textId="77777777" w:rsidR="00314DC2" w:rsidRPr="005554CE" w:rsidRDefault="00314DC2" w:rsidP="00314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</w:tcPr>
          <w:p w14:paraId="71FEC9FB" w14:textId="77777777" w:rsidR="00314DC2" w:rsidRPr="005554CE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8" w:type="dxa"/>
          </w:tcPr>
          <w:p w14:paraId="56979067" w14:textId="77777777" w:rsidR="00314DC2" w:rsidRPr="005554CE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</w:tcPr>
          <w:p w14:paraId="35C62C4F" w14:textId="267F4DDE" w:rsidR="00314DC2" w:rsidRPr="003F2772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4A3010F1" w14:textId="7CDB13BD" w:rsidR="00314DC2" w:rsidRPr="003F2772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0F8BA0C1" w14:textId="68B38632" w:rsidR="00314DC2" w:rsidRPr="003F2772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AA2BDB6" w14:textId="77777777" w:rsidR="00314DC2" w:rsidRPr="001D38C7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4DC2" w:rsidRPr="001D38C7" w14:paraId="75F3A855" w14:textId="77777777" w:rsidTr="0050779A">
        <w:trPr>
          <w:cantSplit/>
          <w:trHeight w:val="90"/>
        </w:trPr>
        <w:tc>
          <w:tcPr>
            <w:tcW w:w="4361" w:type="dxa"/>
          </w:tcPr>
          <w:p w14:paraId="66D81E3D" w14:textId="77777777" w:rsidR="00314DC2" w:rsidRPr="00006040" w:rsidRDefault="00314DC2" w:rsidP="00314DC2">
            <w:pPr>
              <w:rPr>
                <w:rFonts w:ascii="Times New Roman" w:hAnsi="Times New Roman"/>
              </w:rPr>
            </w:pPr>
            <w:r w:rsidRPr="00006040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14:paraId="6BABFF56" w14:textId="77777777" w:rsidR="00314DC2" w:rsidRPr="00006040" w:rsidRDefault="00314DC2" w:rsidP="00314D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051180</w:t>
            </w:r>
          </w:p>
        </w:tc>
        <w:tc>
          <w:tcPr>
            <w:tcW w:w="708" w:type="dxa"/>
          </w:tcPr>
          <w:p w14:paraId="406F8180" w14:textId="77777777" w:rsidR="00314DC2" w:rsidRPr="00006040" w:rsidRDefault="00314DC2" w:rsidP="00314DC2">
            <w:pPr>
              <w:rPr>
                <w:rFonts w:ascii="Times New Roman" w:hAnsi="Times New Roman"/>
              </w:rPr>
            </w:pPr>
            <w:r w:rsidRPr="00006040">
              <w:rPr>
                <w:rFonts w:ascii="Times New Roman" w:hAnsi="Times New Roman"/>
              </w:rPr>
              <w:t>200</w:t>
            </w:r>
          </w:p>
        </w:tc>
        <w:tc>
          <w:tcPr>
            <w:tcW w:w="567" w:type="dxa"/>
          </w:tcPr>
          <w:p w14:paraId="7836FCD6" w14:textId="7B912E8C" w:rsidR="00314DC2" w:rsidRPr="001D38C7" w:rsidRDefault="00314DC2" w:rsidP="00314D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02</w:t>
            </w:r>
          </w:p>
        </w:tc>
        <w:tc>
          <w:tcPr>
            <w:tcW w:w="709" w:type="dxa"/>
          </w:tcPr>
          <w:p w14:paraId="6DDF64B1" w14:textId="0BB3987D" w:rsidR="00314DC2" w:rsidRPr="001D38C7" w:rsidRDefault="00314DC2" w:rsidP="00314D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</w:tcPr>
          <w:p w14:paraId="10C7DDB3" w14:textId="3106D328" w:rsidR="00314DC2" w:rsidRPr="001D38C7" w:rsidRDefault="00314DC2" w:rsidP="00314D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5E90D978" w14:textId="77777777" w:rsidR="00314DC2" w:rsidRPr="001D38C7" w:rsidRDefault="00314DC2" w:rsidP="00314DC2">
            <w:pPr>
              <w:jc w:val="center"/>
              <w:rPr>
                <w:rFonts w:ascii="Times New Roman" w:hAnsi="Times New Roman"/>
              </w:rPr>
            </w:pPr>
          </w:p>
        </w:tc>
      </w:tr>
      <w:tr w:rsidR="00314DC2" w:rsidRPr="00CD13C8" w14:paraId="31ADFA34" w14:textId="77777777" w:rsidTr="0050779A">
        <w:trPr>
          <w:cantSplit/>
          <w:trHeight w:val="90"/>
        </w:trPr>
        <w:tc>
          <w:tcPr>
            <w:tcW w:w="4361" w:type="dxa"/>
          </w:tcPr>
          <w:p w14:paraId="1F8DB99F" w14:textId="77777777" w:rsidR="00314DC2" w:rsidRPr="005554CE" w:rsidRDefault="00314DC2" w:rsidP="00314D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843" w:type="dxa"/>
          </w:tcPr>
          <w:p w14:paraId="062A61C6" w14:textId="77777777" w:rsidR="00314DC2" w:rsidRPr="005554CE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22F590CB" w14:textId="77777777" w:rsidR="00314DC2" w:rsidRPr="005554CE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96DE8C0" w14:textId="03EDAEFB" w:rsidR="00314DC2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244E708A" w14:textId="77777777" w:rsidR="00314DC2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1C08780" w14:textId="2E26DF3A" w:rsidR="00314DC2" w:rsidRPr="005554CE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718,0</w:t>
            </w:r>
          </w:p>
        </w:tc>
        <w:tc>
          <w:tcPr>
            <w:tcW w:w="1417" w:type="dxa"/>
          </w:tcPr>
          <w:p w14:paraId="121B057B" w14:textId="77777777" w:rsidR="00314DC2" w:rsidRPr="00CD13C8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817,0</w:t>
            </w:r>
          </w:p>
        </w:tc>
      </w:tr>
      <w:tr w:rsidR="00314DC2" w:rsidRPr="00CD13C8" w14:paraId="0F8C986A" w14:textId="77777777" w:rsidTr="0050779A">
        <w:trPr>
          <w:cantSplit/>
          <w:trHeight w:val="90"/>
        </w:trPr>
        <w:tc>
          <w:tcPr>
            <w:tcW w:w="4361" w:type="dxa"/>
          </w:tcPr>
          <w:p w14:paraId="7A647168" w14:textId="77777777" w:rsidR="00314DC2" w:rsidRPr="005554CE" w:rsidRDefault="00314DC2" w:rsidP="00314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3" w:type="dxa"/>
          </w:tcPr>
          <w:p w14:paraId="6CDF46CD" w14:textId="77777777" w:rsidR="00314DC2" w:rsidRPr="005554CE" w:rsidRDefault="00314DC2" w:rsidP="00314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4CAC08EE" w14:textId="77777777" w:rsidR="00314DC2" w:rsidRPr="005554CE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7DA3B45" w14:textId="505E962B" w:rsidR="00314DC2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684BD8AC" w14:textId="57B3D84B" w:rsidR="00314DC2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7EDF6002" w14:textId="70402802" w:rsidR="00314DC2" w:rsidRPr="005554CE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8,0</w:t>
            </w:r>
          </w:p>
        </w:tc>
        <w:tc>
          <w:tcPr>
            <w:tcW w:w="1417" w:type="dxa"/>
          </w:tcPr>
          <w:p w14:paraId="5A732CDA" w14:textId="4BBB0AD5" w:rsidR="00314DC2" w:rsidRPr="00CD13C8" w:rsidRDefault="00314DC2" w:rsidP="00314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077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7,0</w:t>
            </w:r>
          </w:p>
        </w:tc>
      </w:tr>
      <w:tr w:rsidR="00314DC2" w:rsidRPr="00CD13C8" w14:paraId="432D67CA" w14:textId="77777777" w:rsidTr="0050779A">
        <w:trPr>
          <w:cantSplit/>
          <w:trHeight w:val="90"/>
        </w:trPr>
        <w:tc>
          <w:tcPr>
            <w:tcW w:w="4361" w:type="dxa"/>
          </w:tcPr>
          <w:p w14:paraId="1FBFDF98" w14:textId="77777777" w:rsidR="00314DC2" w:rsidRPr="005554CE" w:rsidRDefault="00314DC2" w:rsidP="00314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1843" w:type="dxa"/>
          </w:tcPr>
          <w:p w14:paraId="6B9AC12B" w14:textId="77777777" w:rsidR="00314DC2" w:rsidRPr="005554CE" w:rsidRDefault="00314DC2" w:rsidP="00314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8" w:type="dxa"/>
          </w:tcPr>
          <w:p w14:paraId="2AF19126" w14:textId="77777777" w:rsidR="00314DC2" w:rsidRPr="005554CE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4A2AAEB" w14:textId="297DABEF" w:rsidR="00314DC2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42E80025" w14:textId="5539BEDF" w:rsidR="00314DC2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105A2278" w14:textId="40C439BE" w:rsidR="00314DC2" w:rsidRPr="005554CE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</w:tcPr>
          <w:p w14:paraId="6CE909E4" w14:textId="77777777" w:rsidR="00314DC2" w:rsidRPr="00CD13C8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314DC2" w:rsidRPr="00CD13C8" w14:paraId="48B2BFFC" w14:textId="77777777" w:rsidTr="0050779A">
        <w:trPr>
          <w:cantSplit/>
          <w:trHeight w:val="90"/>
        </w:trPr>
        <w:tc>
          <w:tcPr>
            <w:tcW w:w="4361" w:type="dxa"/>
          </w:tcPr>
          <w:p w14:paraId="3FF382E1" w14:textId="77777777" w:rsidR="00314DC2" w:rsidRPr="005554CE" w:rsidRDefault="00314DC2" w:rsidP="00314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14:paraId="2FAFC2EB" w14:textId="77777777" w:rsidR="00314DC2" w:rsidRPr="005554CE" w:rsidRDefault="00314DC2" w:rsidP="00314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8" w:type="dxa"/>
          </w:tcPr>
          <w:p w14:paraId="04D583F2" w14:textId="77777777" w:rsidR="00314DC2" w:rsidRPr="005554CE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</w:tcPr>
          <w:p w14:paraId="38152351" w14:textId="235C630E" w:rsidR="00314DC2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7C5F47A7" w14:textId="2A50D519" w:rsidR="00314DC2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0E3394D6" w14:textId="595A6847" w:rsidR="00314DC2" w:rsidRPr="005554CE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</w:tcPr>
          <w:p w14:paraId="6BE198E0" w14:textId="77777777" w:rsidR="00314DC2" w:rsidRPr="00CD13C8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314DC2" w:rsidRPr="00CD13C8" w14:paraId="0BE79B59" w14:textId="77777777" w:rsidTr="0050779A">
        <w:trPr>
          <w:cantSplit/>
          <w:trHeight w:val="90"/>
        </w:trPr>
        <w:tc>
          <w:tcPr>
            <w:tcW w:w="4361" w:type="dxa"/>
          </w:tcPr>
          <w:p w14:paraId="0C7C1512" w14:textId="77777777" w:rsidR="00314DC2" w:rsidRPr="005554CE" w:rsidRDefault="00314DC2" w:rsidP="00314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ст захоронение</w:t>
            </w:r>
          </w:p>
        </w:tc>
        <w:tc>
          <w:tcPr>
            <w:tcW w:w="1843" w:type="dxa"/>
          </w:tcPr>
          <w:p w14:paraId="78C60D7E" w14:textId="77777777" w:rsidR="00314DC2" w:rsidRPr="005554CE" w:rsidRDefault="00314DC2" w:rsidP="00314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8" w:type="dxa"/>
          </w:tcPr>
          <w:p w14:paraId="6100A65D" w14:textId="77777777" w:rsidR="00314DC2" w:rsidRPr="005554CE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8E3697A" w14:textId="7A0BDEB8" w:rsidR="00314DC2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1255FE32" w14:textId="346C335A" w:rsidR="00314DC2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70FB26E8" w14:textId="6E4CC607" w:rsidR="00314DC2" w:rsidRPr="005554CE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6E108C69" w14:textId="77777777" w:rsidR="00314DC2" w:rsidRPr="00CD13C8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14DC2" w:rsidRPr="00CD13C8" w14:paraId="2AC700FA" w14:textId="77777777" w:rsidTr="0050779A">
        <w:trPr>
          <w:cantSplit/>
          <w:trHeight w:val="90"/>
        </w:trPr>
        <w:tc>
          <w:tcPr>
            <w:tcW w:w="4361" w:type="dxa"/>
          </w:tcPr>
          <w:p w14:paraId="4F3F5AE8" w14:textId="77777777" w:rsidR="00314DC2" w:rsidRPr="005554CE" w:rsidRDefault="00314DC2" w:rsidP="00314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14:paraId="22C17553" w14:textId="77777777" w:rsidR="00314DC2" w:rsidRPr="005554CE" w:rsidRDefault="00314DC2" w:rsidP="00314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8" w:type="dxa"/>
          </w:tcPr>
          <w:p w14:paraId="72BEA706" w14:textId="77777777" w:rsidR="00314DC2" w:rsidRPr="005554CE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</w:tcPr>
          <w:p w14:paraId="2DC25C10" w14:textId="35FADCF0" w:rsidR="00314DC2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55A056AE" w14:textId="73FAA379" w:rsidR="00314DC2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171A8206" w14:textId="08057D30" w:rsidR="00314DC2" w:rsidRPr="005554CE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6EFAE8EF" w14:textId="77777777" w:rsidR="00314DC2" w:rsidRPr="00CD13C8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14DC2" w:rsidRPr="00CD13C8" w14:paraId="6F1275F0" w14:textId="77777777" w:rsidTr="0050779A">
        <w:trPr>
          <w:cantSplit/>
          <w:trHeight w:val="90"/>
        </w:trPr>
        <w:tc>
          <w:tcPr>
            <w:tcW w:w="4361" w:type="dxa"/>
          </w:tcPr>
          <w:p w14:paraId="2F7D3CE1" w14:textId="77777777" w:rsidR="00314DC2" w:rsidRPr="005554CE" w:rsidRDefault="00314DC2" w:rsidP="00314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843" w:type="dxa"/>
          </w:tcPr>
          <w:p w14:paraId="2B3C2172" w14:textId="77777777" w:rsidR="00314DC2" w:rsidRPr="005554CE" w:rsidRDefault="00314DC2" w:rsidP="00314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8" w:type="dxa"/>
          </w:tcPr>
          <w:p w14:paraId="3CDBEE20" w14:textId="77777777" w:rsidR="00314DC2" w:rsidRPr="005554CE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19E8234" w14:textId="715E5350" w:rsidR="00314DC2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03FBE0D0" w14:textId="4AAF15BA" w:rsidR="00314DC2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5C4B280D" w14:textId="032A2C8D" w:rsidR="00314DC2" w:rsidRPr="005554CE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9,7</w:t>
            </w:r>
          </w:p>
        </w:tc>
        <w:tc>
          <w:tcPr>
            <w:tcW w:w="1417" w:type="dxa"/>
          </w:tcPr>
          <w:p w14:paraId="4A4C602D" w14:textId="77777777" w:rsidR="00314DC2" w:rsidRPr="00CD13C8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8,7</w:t>
            </w:r>
          </w:p>
        </w:tc>
      </w:tr>
      <w:tr w:rsidR="00314DC2" w:rsidRPr="00CD13C8" w14:paraId="1BDDECAE" w14:textId="77777777" w:rsidTr="0050779A">
        <w:trPr>
          <w:cantSplit/>
          <w:trHeight w:val="90"/>
        </w:trPr>
        <w:tc>
          <w:tcPr>
            <w:tcW w:w="4361" w:type="dxa"/>
          </w:tcPr>
          <w:p w14:paraId="32435EFE" w14:textId="77777777" w:rsidR="00314DC2" w:rsidRPr="005554CE" w:rsidRDefault="00314DC2" w:rsidP="00314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14:paraId="13EA80D2" w14:textId="77777777" w:rsidR="00314DC2" w:rsidRPr="005554CE" w:rsidRDefault="00314DC2" w:rsidP="00314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8" w:type="dxa"/>
          </w:tcPr>
          <w:p w14:paraId="265CA240" w14:textId="77777777" w:rsidR="00314DC2" w:rsidRPr="005554CE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</w:tcPr>
          <w:p w14:paraId="0B7FBCD5" w14:textId="39E16F8A" w:rsidR="00314DC2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314F95E7" w14:textId="1880DB59" w:rsidR="00314DC2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4AC9404D" w14:textId="70EC38E5" w:rsidR="00314DC2" w:rsidRPr="005554CE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9,7</w:t>
            </w:r>
          </w:p>
        </w:tc>
        <w:tc>
          <w:tcPr>
            <w:tcW w:w="1417" w:type="dxa"/>
          </w:tcPr>
          <w:p w14:paraId="25B495A7" w14:textId="77777777" w:rsidR="00314DC2" w:rsidRPr="00CD13C8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8,7</w:t>
            </w:r>
          </w:p>
        </w:tc>
      </w:tr>
      <w:tr w:rsidR="00314DC2" w:rsidRPr="008E4A6B" w14:paraId="153FDB8A" w14:textId="77777777" w:rsidTr="0050779A">
        <w:trPr>
          <w:cantSplit/>
          <w:trHeight w:val="90"/>
        </w:trPr>
        <w:tc>
          <w:tcPr>
            <w:tcW w:w="4361" w:type="dxa"/>
          </w:tcPr>
          <w:p w14:paraId="2BCD8DDA" w14:textId="77777777" w:rsidR="00314DC2" w:rsidRPr="008E4A6B" w:rsidRDefault="00314DC2" w:rsidP="00314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3" w:type="dxa"/>
          </w:tcPr>
          <w:p w14:paraId="21C4F741" w14:textId="77777777" w:rsidR="00314DC2" w:rsidRPr="008E4A6B" w:rsidRDefault="00314DC2" w:rsidP="00314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1C4E2A5E" w14:textId="77777777" w:rsidR="00314DC2" w:rsidRPr="008E4A6B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4E78E78" w14:textId="226BB37C" w:rsidR="00314DC2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2B809149" w14:textId="18D160D5" w:rsidR="00314DC2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7DBC2300" w14:textId="55369F0D" w:rsidR="00314DC2" w:rsidRPr="008E4A6B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417" w:type="dxa"/>
          </w:tcPr>
          <w:p w14:paraId="3597A273" w14:textId="77777777" w:rsidR="00314DC2" w:rsidRPr="008E4A6B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,3</w:t>
            </w:r>
          </w:p>
        </w:tc>
      </w:tr>
      <w:tr w:rsidR="00314DC2" w:rsidRPr="00CD13C8" w14:paraId="2C1B34FA" w14:textId="77777777" w:rsidTr="0050779A">
        <w:trPr>
          <w:cantSplit/>
          <w:trHeight w:val="90"/>
        </w:trPr>
        <w:tc>
          <w:tcPr>
            <w:tcW w:w="4361" w:type="dxa"/>
          </w:tcPr>
          <w:p w14:paraId="4DD5F4BB" w14:textId="77777777" w:rsidR="00314DC2" w:rsidRPr="005554CE" w:rsidRDefault="00314DC2" w:rsidP="00314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1843" w:type="dxa"/>
          </w:tcPr>
          <w:p w14:paraId="554E09CC" w14:textId="77777777" w:rsidR="00314DC2" w:rsidRPr="005554CE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8" w:type="dxa"/>
          </w:tcPr>
          <w:p w14:paraId="2DDAC75A" w14:textId="77777777" w:rsidR="00314DC2" w:rsidRPr="005554CE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90C0D90" w14:textId="337C9B7A" w:rsidR="00314DC2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3C86186C" w14:textId="4E6577D4" w:rsidR="00314DC2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3D1EA548" w14:textId="7E527602" w:rsidR="00314DC2" w:rsidRPr="005554CE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417" w:type="dxa"/>
          </w:tcPr>
          <w:p w14:paraId="5BB78FF9" w14:textId="77777777" w:rsidR="00314DC2" w:rsidRPr="00CD13C8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3</w:t>
            </w:r>
          </w:p>
        </w:tc>
      </w:tr>
      <w:tr w:rsidR="00314DC2" w:rsidRPr="00CD13C8" w14:paraId="01E7F957" w14:textId="77777777" w:rsidTr="0050779A">
        <w:trPr>
          <w:cantSplit/>
          <w:trHeight w:val="90"/>
        </w:trPr>
        <w:tc>
          <w:tcPr>
            <w:tcW w:w="4361" w:type="dxa"/>
          </w:tcPr>
          <w:p w14:paraId="2ACC156A" w14:textId="77777777" w:rsidR="00314DC2" w:rsidRPr="005554CE" w:rsidRDefault="00314DC2" w:rsidP="00314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</w:tcPr>
          <w:p w14:paraId="294AA659" w14:textId="77777777" w:rsidR="00314DC2" w:rsidRPr="005554CE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8" w:type="dxa"/>
          </w:tcPr>
          <w:p w14:paraId="2FDC7ACD" w14:textId="77777777" w:rsidR="00314DC2" w:rsidRPr="005554CE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</w:tcPr>
          <w:p w14:paraId="38B5355C" w14:textId="25B2D80F" w:rsidR="00314DC2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307FCCC0" w14:textId="59177B55" w:rsidR="00314DC2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385FD57A" w14:textId="7F63BE13" w:rsidR="00314DC2" w:rsidRPr="005554CE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417" w:type="dxa"/>
          </w:tcPr>
          <w:p w14:paraId="4F8D7C57" w14:textId="77777777" w:rsidR="00314DC2" w:rsidRPr="00CD13C8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3</w:t>
            </w:r>
          </w:p>
        </w:tc>
      </w:tr>
      <w:tr w:rsidR="00314DC2" w:rsidRPr="00A904F4" w14:paraId="48B3E531" w14:textId="77777777" w:rsidTr="0050779A">
        <w:trPr>
          <w:cantSplit/>
          <w:trHeight w:val="291"/>
        </w:trPr>
        <w:tc>
          <w:tcPr>
            <w:tcW w:w="4361" w:type="dxa"/>
          </w:tcPr>
          <w:p w14:paraId="3B552904" w14:textId="77777777" w:rsidR="00314DC2" w:rsidRPr="005554CE" w:rsidRDefault="00314DC2" w:rsidP="00314D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РАСХОДОВ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без условно утвержденных расходов)</w:t>
            </w:r>
          </w:p>
        </w:tc>
        <w:tc>
          <w:tcPr>
            <w:tcW w:w="1843" w:type="dxa"/>
          </w:tcPr>
          <w:p w14:paraId="45A72DC6" w14:textId="77777777" w:rsidR="00314DC2" w:rsidRPr="005554CE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3993D5C7" w14:textId="77777777" w:rsidR="00314DC2" w:rsidRPr="005554CE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12152BA" w14:textId="77777777" w:rsidR="00314DC2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4B9109A" w14:textId="77777777" w:rsidR="00314DC2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77D0CC1" w14:textId="31DEA051" w:rsidR="00314DC2" w:rsidRPr="005554CE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59,3</w:t>
            </w:r>
          </w:p>
        </w:tc>
        <w:tc>
          <w:tcPr>
            <w:tcW w:w="1417" w:type="dxa"/>
          </w:tcPr>
          <w:p w14:paraId="135F43AC" w14:textId="77777777" w:rsidR="00314DC2" w:rsidRPr="00A904F4" w:rsidRDefault="00314DC2" w:rsidP="00314D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58,3</w:t>
            </w:r>
          </w:p>
        </w:tc>
      </w:tr>
    </w:tbl>
    <w:p w14:paraId="7FDB4DF6" w14:textId="77777777" w:rsidR="003F2772" w:rsidRDefault="003F2772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B4AD4B3" w14:textId="77777777" w:rsidR="003F2772" w:rsidRDefault="003F2772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0CE9419" w14:textId="77777777" w:rsidR="003F2772" w:rsidRDefault="003F2772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01437FC" w14:textId="77777777" w:rsidR="003F2772" w:rsidRDefault="003F2772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2B47B2B" w14:textId="77777777" w:rsidR="003F2772" w:rsidRDefault="003F2772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0E5D213" w14:textId="77777777" w:rsidR="003F2772" w:rsidRDefault="003F2772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BB8F83E" w14:textId="77777777" w:rsidR="003F2772" w:rsidRDefault="003F2772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2185E75" w14:textId="77777777" w:rsidR="003F2772" w:rsidRDefault="003F2772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BEC72C3" w14:textId="77777777" w:rsidR="003F2772" w:rsidRDefault="003F2772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8FB8EE4" w14:textId="77777777" w:rsidR="003F2772" w:rsidRDefault="003F2772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5A58889" w14:textId="77777777" w:rsidR="003F2772" w:rsidRDefault="003F2772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A73C317" w14:textId="77777777" w:rsidR="003F2772" w:rsidRDefault="003F2772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6102299" w14:textId="77777777" w:rsidR="003F2772" w:rsidRDefault="003F2772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40C07DF" w14:textId="77777777" w:rsidR="003F2772" w:rsidRDefault="003F2772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C96CA01" w14:textId="77777777" w:rsidR="003F2772" w:rsidRDefault="003F2772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FD079F4" w14:textId="77777777" w:rsidR="003F2772" w:rsidRDefault="003F2772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F32D520" w14:textId="77777777" w:rsidR="00C15DEE" w:rsidRDefault="00C15DEE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733A868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3D04245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78B3C83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39D599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681B957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9AFF1C8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DDB61D2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44478CC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1DB1D33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DFC075E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8B372D2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748BBAD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C54D07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CCD247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4FBCF07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B422094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2E889DC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DFD8A53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2B05DFC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3123922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D2683C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99931A6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512591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BEF97A6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199972A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C491A9F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B8F230D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D4062AC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A1615C1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C4D92F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70AC48D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3231403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3C3992C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1D7FDE7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6348DB8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92D76A1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02CCD76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1D312F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98A70AD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F11A7D7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360BAD8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0ECE535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B21FC17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1D0F664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88933DF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297A7D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F0D9A12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7DC97A1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4B1D553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551C92F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EC0B7BB" w14:textId="77777777" w:rsidR="006D0785" w:rsidRDefault="006D0785" w:rsidP="00F3788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52554EB5" w14:textId="77777777" w:rsidR="00A04A00" w:rsidRPr="005554CE" w:rsidRDefault="00A04A00" w:rsidP="00F3788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2DB9646D" w14:textId="77777777" w:rsidR="00FA5015" w:rsidRPr="00241D41" w:rsidRDefault="00CF035D" w:rsidP="00241D41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                                                           </w:t>
      </w:r>
      <w:r w:rsidR="00241D41">
        <w:rPr>
          <w:rFonts w:ascii="Times New Roman" w:hAnsi="Times New Roman"/>
          <w:i/>
          <w:sz w:val="24"/>
          <w:szCs w:val="24"/>
          <w:lang w:eastAsia="ru-RU"/>
        </w:rPr>
        <w:t xml:space="preserve">                              </w:t>
      </w:r>
    </w:p>
    <w:p w14:paraId="3C4E67F0" w14:textId="77777777" w:rsidR="007C1ADB" w:rsidRPr="00F078BB" w:rsidRDefault="007C1ADB" w:rsidP="00F078B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6F640D3" w14:textId="77777777" w:rsidR="005E75D0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5021A1F0" w14:textId="77777777" w:rsidR="005E75D0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354E5260" w14:textId="77777777" w:rsidR="005E75D0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18BAECB7" w14:textId="77777777" w:rsidR="005E75D0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5617F907" w14:textId="77777777" w:rsidR="005E75D0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70B9657F" w14:textId="77777777" w:rsidR="005E75D0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13779ED1" w14:textId="77777777" w:rsidR="005E75D0" w:rsidRPr="005554CE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sectPr w:rsidR="005E75D0" w:rsidRPr="005554CE" w:rsidSect="008F4D53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13DFF"/>
    <w:multiLevelType w:val="singleLevel"/>
    <w:tmpl w:val="34AC35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4D552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EF14FE"/>
    <w:multiLevelType w:val="singleLevel"/>
    <w:tmpl w:val="FED620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A397F9C"/>
    <w:multiLevelType w:val="hybridMultilevel"/>
    <w:tmpl w:val="BA3AD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D7902"/>
    <w:multiLevelType w:val="singleLevel"/>
    <w:tmpl w:val="4DC6F9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F6043A7"/>
    <w:multiLevelType w:val="hybridMultilevel"/>
    <w:tmpl w:val="96944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5F4"/>
    <w:rsid w:val="00000D31"/>
    <w:rsid w:val="00006040"/>
    <w:rsid w:val="00010C55"/>
    <w:rsid w:val="00020972"/>
    <w:rsid w:val="00025CFA"/>
    <w:rsid w:val="000411BE"/>
    <w:rsid w:val="00041D8B"/>
    <w:rsid w:val="00042278"/>
    <w:rsid w:val="00045A4B"/>
    <w:rsid w:val="0005105B"/>
    <w:rsid w:val="00056091"/>
    <w:rsid w:val="0008491A"/>
    <w:rsid w:val="000D37F6"/>
    <w:rsid w:val="000D5273"/>
    <w:rsid w:val="000E6579"/>
    <w:rsid w:val="000F32FD"/>
    <w:rsid w:val="000F551F"/>
    <w:rsid w:val="00100D3D"/>
    <w:rsid w:val="0010107F"/>
    <w:rsid w:val="0011432C"/>
    <w:rsid w:val="0012649B"/>
    <w:rsid w:val="00126EE8"/>
    <w:rsid w:val="0015415E"/>
    <w:rsid w:val="001617F9"/>
    <w:rsid w:val="0017139F"/>
    <w:rsid w:val="001810E8"/>
    <w:rsid w:val="00191825"/>
    <w:rsid w:val="00191A30"/>
    <w:rsid w:val="00197EC5"/>
    <w:rsid w:val="001B0CF5"/>
    <w:rsid w:val="001D38C7"/>
    <w:rsid w:val="001F17CD"/>
    <w:rsid w:val="001F770A"/>
    <w:rsid w:val="002078FF"/>
    <w:rsid w:val="002337A0"/>
    <w:rsid w:val="00240E5C"/>
    <w:rsid w:val="00241D41"/>
    <w:rsid w:val="00243049"/>
    <w:rsid w:val="002737A4"/>
    <w:rsid w:val="00281502"/>
    <w:rsid w:val="002C7ADC"/>
    <w:rsid w:val="002D3324"/>
    <w:rsid w:val="002E305A"/>
    <w:rsid w:val="002E427C"/>
    <w:rsid w:val="002E5A74"/>
    <w:rsid w:val="002E77D1"/>
    <w:rsid w:val="00300D63"/>
    <w:rsid w:val="003010AC"/>
    <w:rsid w:val="003065FC"/>
    <w:rsid w:val="00314DC2"/>
    <w:rsid w:val="00335677"/>
    <w:rsid w:val="00335C9D"/>
    <w:rsid w:val="00372D19"/>
    <w:rsid w:val="003A66FD"/>
    <w:rsid w:val="003C5A40"/>
    <w:rsid w:val="003C7342"/>
    <w:rsid w:val="003C7D23"/>
    <w:rsid w:val="003D2D51"/>
    <w:rsid w:val="003E7A2D"/>
    <w:rsid w:val="003F2772"/>
    <w:rsid w:val="004045A5"/>
    <w:rsid w:val="00412CDA"/>
    <w:rsid w:val="00444920"/>
    <w:rsid w:val="004476EE"/>
    <w:rsid w:val="0046596A"/>
    <w:rsid w:val="0046701C"/>
    <w:rsid w:val="00483451"/>
    <w:rsid w:val="00493C04"/>
    <w:rsid w:val="004A6F7A"/>
    <w:rsid w:val="004B1CC5"/>
    <w:rsid w:val="004B27CF"/>
    <w:rsid w:val="004C0588"/>
    <w:rsid w:val="004C20BF"/>
    <w:rsid w:val="004D4A1B"/>
    <w:rsid w:val="004F46BF"/>
    <w:rsid w:val="0050779A"/>
    <w:rsid w:val="00512DB6"/>
    <w:rsid w:val="00527191"/>
    <w:rsid w:val="0053054A"/>
    <w:rsid w:val="00531F16"/>
    <w:rsid w:val="00540109"/>
    <w:rsid w:val="00545460"/>
    <w:rsid w:val="005471A1"/>
    <w:rsid w:val="005554CE"/>
    <w:rsid w:val="00572B7C"/>
    <w:rsid w:val="005920DC"/>
    <w:rsid w:val="005C6294"/>
    <w:rsid w:val="005D278B"/>
    <w:rsid w:val="005D62E5"/>
    <w:rsid w:val="005E5249"/>
    <w:rsid w:val="005E6613"/>
    <w:rsid w:val="005E75D0"/>
    <w:rsid w:val="00611A69"/>
    <w:rsid w:val="006128E6"/>
    <w:rsid w:val="00612CBE"/>
    <w:rsid w:val="00621129"/>
    <w:rsid w:val="006377CE"/>
    <w:rsid w:val="00641190"/>
    <w:rsid w:val="00642662"/>
    <w:rsid w:val="0064529D"/>
    <w:rsid w:val="006503C4"/>
    <w:rsid w:val="006601A0"/>
    <w:rsid w:val="006722A4"/>
    <w:rsid w:val="00672FE9"/>
    <w:rsid w:val="00675F08"/>
    <w:rsid w:val="00683AD4"/>
    <w:rsid w:val="00693B1A"/>
    <w:rsid w:val="006A6370"/>
    <w:rsid w:val="006D0785"/>
    <w:rsid w:val="006D266A"/>
    <w:rsid w:val="006D51C5"/>
    <w:rsid w:val="006E50D4"/>
    <w:rsid w:val="006F2318"/>
    <w:rsid w:val="007159E0"/>
    <w:rsid w:val="007210F3"/>
    <w:rsid w:val="00722272"/>
    <w:rsid w:val="00730587"/>
    <w:rsid w:val="00746AB4"/>
    <w:rsid w:val="00754A22"/>
    <w:rsid w:val="007701A1"/>
    <w:rsid w:val="00775968"/>
    <w:rsid w:val="00781A52"/>
    <w:rsid w:val="007958B5"/>
    <w:rsid w:val="007A15AA"/>
    <w:rsid w:val="007B541D"/>
    <w:rsid w:val="007C1ADB"/>
    <w:rsid w:val="007D2065"/>
    <w:rsid w:val="007D25EC"/>
    <w:rsid w:val="007D4322"/>
    <w:rsid w:val="007F7AB9"/>
    <w:rsid w:val="0080344F"/>
    <w:rsid w:val="0082012B"/>
    <w:rsid w:val="00833861"/>
    <w:rsid w:val="0083734A"/>
    <w:rsid w:val="00837E73"/>
    <w:rsid w:val="00857BBF"/>
    <w:rsid w:val="008647B0"/>
    <w:rsid w:val="00897484"/>
    <w:rsid w:val="008A35ED"/>
    <w:rsid w:val="008B75F4"/>
    <w:rsid w:val="008C13BF"/>
    <w:rsid w:val="008C692A"/>
    <w:rsid w:val="008D4F23"/>
    <w:rsid w:val="008E4A6B"/>
    <w:rsid w:val="008E6204"/>
    <w:rsid w:val="008F4B92"/>
    <w:rsid w:val="008F4D53"/>
    <w:rsid w:val="00907531"/>
    <w:rsid w:val="00953B68"/>
    <w:rsid w:val="00953FD5"/>
    <w:rsid w:val="00976C35"/>
    <w:rsid w:val="00986E25"/>
    <w:rsid w:val="00997304"/>
    <w:rsid w:val="009B2E1C"/>
    <w:rsid w:val="009B5347"/>
    <w:rsid w:val="009E0F66"/>
    <w:rsid w:val="009E1111"/>
    <w:rsid w:val="009E579A"/>
    <w:rsid w:val="009F383D"/>
    <w:rsid w:val="009F3962"/>
    <w:rsid w:val="00A04A00"/>
    <w:rsid w:val="00A36470"/>
    <w:rsid w:val="00A43673"/>
    <w:rsid w:val="00A47B54"/>
    <w:rsid w:val="00A522FD"/>
    <w:rsid w:val="00A60BB7"/>
    <w:rsid w:val="00A720AE"/>
    <w:rsid w:val="00A72967"/>
    <w:rsid w:val="00A904F4"/>
    <w:rsid w:val="00A913C8"/>
    <w:rsid w:val="00A95174"/>
    <w:rsid w:val="00AA2C5C"/>
    <w:rsid w:val="00AB2AE2"/>
    <w:rsid w:val="00AC06B4"/>
    <w:rsid w:val="00AC6AF3"/>
    <w:rsid w:val="00AD74E8"/>
    <w:rsid w:val="00AD768A"/>
    <w:rsid w:val="00AE03A4"/>
    <w:rsid w:val="00AE1833"/>
    <w:rsid w:val="00AE5E5F"/>
    <w:rsid w:val="00B07C72"/>
    <w:rsid w:val="00B15BC6"/>
    <w:rsid w:val="00B17CC0"/>
    <w:rsid w:val="00B46E06"/>
    <w:rsid w:val="00B473C2"/>
    <w:rsid w:val="00B51166"/>
    <w:rsid w:val="00B6240C"/>
    <w:rsid w:val="00B71B73"/>
    <w:rsid w:val="00B722F7"/>
    <w:rsid w:val="00B80819"/>
    <w:rsid w:val="00B86477"/>
    <w:rsid w:val="00B925E0"/>
    <w:rsid w:val="00B9628A"/>
    <w:rsid w:val="00BA414D"/>
    <w:rsid w:val="00BA4939"/>
    <w:rsid w:val="00BA6F39"/>
    <w:rsid w:val="00BB6AFC"/>
    <w:rsid w:val="00BC25F1"/>
    <w:rsid w:val="00BC54E4"/>
    <w:rsid w:val="00BC7AF2"/>
    <w:rsid w:val="00BE5AA5"/>
    <w:rsid w:val="00BE5FD6"/>
    <w:rsid w:val="00BF3688"/>
    <w:rsid w:val="00C00627"/>
    <w:rsid w:val="00C11ACE"/>
    <w:rsid w:val="00C15DEE"/>
    <w:rsid w:val="00C26030"/>
    <w:rsid w:val="00C27D4F"/>
    <w:rsid w:val="00C51751"/>
    <w:rsid w:val="00C57186"/>
    <w:rsid w:val="00C572F9"/>
    <w:rsid w:val="00C72B28"/>
    <w:rsid w:val="00CA7C59"/>
    <w:rsid w:val="00CB7F88"/>
    <w:rsid w:val="00CC4DFC"/>
    <w:rsid w:val="00CD13C8"/>
    <w:rsid w:val="00CD2F7A"/>
    <w:rsid w:val="00CD318B"/>
    <w:rsid w:val="00CE4F20"/>
    <w:rsid w:val="00CE5163"/>
    <w:rsid w:val="00CF035D"/>
    <w:rsid w:val="00CF5192"/>
    <w:rsid w:val="00D1153F"/>
    <w:rsid w:val="00D21A3C"/>
    <w:rsid w:val="00D43991"/>
    <w:rsid w:val="00D45E45"/>
    <w:rsid w:val="00D64692"/>
    <w:rsid w:val="00D66274"/>
    <w:rsid w:val="00D67043"/>
    <w:rsid w:val="00D80775"/>
    <w:rsid w:val="00DA2698"/>
    <w:rsid w:val="00DB226D"/>
    <w:rsid w:val="00DC1CC3"/>
    <w:rsid w:val="00DC5E44"/>
    <w:rsid w:val="00DC5EF5"/>
    <w:rsid w:val="00DD13F6"/>
    <w:rsid w:val="00E15E6B"/>
    <w:rsid w:val="00E454BF"/>
    <w:rsid w:val="00E470AC"/>
    <w:rsid w:val="00E508B6"/>
    <w:rsid w:val="00E531FA"/>
    <w:rsid w:val="00E5794D"/>
    <w:rsid w:val="00E73D45"/>
    <w:rsid w:val="00E751BC"/>
    <w:rsid w:val="00E85292"/>
    <w:rsid w:val="00E8705C"/>
    <w:rsid w:val="00E924E2"/>
    <w:rsid w:val="00E9537B"/>
    <w:rsid w:val="00EA1665"/>
    <w:rsid w:val="00EB6446"/>
    <w:rsid w:val="00EC4EEB"/>
    <w:rsid w:val="00EE40EC"/>
    <w:rsid w:val="00EE7D8F"/>
    <w:rsid w:val="00F029AA"/>
    <w:rsid w:val="00F078BB"/>
    <w:rsid w:val="00F137A4"/>
    <w:rsid w:val="00F16F2C"/>
    <w:rsid w:val="00F22694"/>
    <w:rsid w:val="00F3018D"/>
    <w:rsid w:val="00F37881"/>
    <w:rsid w:val="00F47699"/>
    <w:rsid w:val="00F56FDB"/>
    <w:rsid w:val="00F61870"/>
    <w:rsid w:val="00F64F4A"/>
    <w:rsid w:val="00F74B03"/>
    <w:rsid w:val="00FA5015"/>
    <w:rsid w:val="00FB1D03"/>
    <w:rsid w:val="00FB56A9"/>
    <w:rsid w:val="00FE2A70"/>
    <w:rsid w:val="00FE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37BFC3"/>
  <w15:docId w15:val="{847990A8-3EDD-4F4B-9E95-407C1505C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A0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F078BB"/>
    <w:pPr>
      <w:spacing w:after="0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078BB"/>
    <w:pPr>
      <w:keepNext/>
      <w:spacing w:after="0" w:line="240" w:lineRule="auto"/>
      <w:outlineLvl w:val="1"/>
    </w:pPr>
    <w:rPr>
      <w:rFonts w:ascii="Times New Roman" w:hAnsi="Times New Roman"/>
      <w:b/>
      <w:sz w:val="20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078BB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078BB"/>
    <w:pPr>
      <w:keepNext/>
      <w:spacing w:after="0" w:line="240" w:lineRule="auto"/>
      <w:ind w:right="-108"/>
      <w:outlineLvl w:val="3"/>
    </w:pPr>
    <w:rPr>
      <w:rFonts w:ascii="Times New Roman" w:hAnsi="Times New Roman"/>
      <w:b/>
      <w:sz w:val="20"/>
      <w:szCs w:val="20"/>
      <w:lang w:eastAsia="ru-RU"/>
    </w:rPr>
  </w:style>
  <w:style w:type="paragraph" w:styleId="5">
    <w:name w:val="heading 5"/>
    <w:basedOn w:val="a"/>
    <w:link w:val="50"/>
    <w:uiPriority w:val="99"/>
    <w:qFormat/>
    <w:rsid w:val="00F078BB"/>
    <w:pPr>
      <w:spacing w:after="0" w:line="240" w:lineRule="auto"/>
      <w:outlineLvl w:val="4"/>
    </w:pPr>
    <w:rPr>
      <w:rFonts w:ascii="Times New Roman" w:hAnsi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078BB"/>
    <w:pPr>
      <w:keepNext/>
      <w:spacing w:after="0" w:line="240" w:lineRule="auto"/>
      <w:ind w:right="-101"/>
      <w:outlineLvl w:val="5"/>
    </w:pPr>
    <w:rPr>
      <w:rFonts w:ascii="Times New Roman" w:hAnsi="Times New Roman"/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F078BB"/>
    <w:pPr>
      <w:keepNext/>
      <w:spacing w:after="0" w:line="240" w:lineRule="auto"/>
      <w:jc w:val="center"/>
      <w:outlineLvl w:val="6"/>
    </w:pPr>
    <w:rPr>
      <w:rFonts w:ascii="Times New Roman" w:hAnsi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F078BB"/>
    <w:pPr>
      <w:keepNext/>
      <w:spacing w:after="0" w:line="240" w:lineRule="auto"/>
      <w:ind w:left="-108"/>
      <w:jc w:val="center"/>
      <w:outlineLvl w:val="7"/>
    </w:pPr>
    <w:rPr>
      <w:rFonts w:ascii="Times New Roman" w:hAnsi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F078BB"/>
    <w:pPr>
      <w:keepNext/>
      <w:spacing w:after="0" w:line="240" w:lineRule="auto"/>
      <w:outlineLvl w:val="8"/>
    </w:pPr>
    <w:rPr>
      <w:rFonts w:ascii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078BB"/>
    <w:rPr>
      <w:rFonts w:ascii="Times New Roman" w:hAnsi="Times New Roman"/>
      <w:b/>
      <w:kern w:val="36"/>
      <w:sz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F078BB"/>
    <w:rPr>
      <w:rFonts w:ascii="Times New Roman" w:hAnsi="Times New Roman"/>
      <w:b/>
      <w:sz w:val="20"/>
      <w:u w:val="single"/>
      <w:lang w:eastAsia="ru-RU"/>
    </w:rPr>
  </w:style>
  <w:style w:type="character" w:customStyle="1" w:styleId="30">
    <w:name w:val="Заголовок 3 Знак"/>
    <w:link w:val="3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F078BB"/>
    <w:rPr>
      <w:rFonts w:ascii="Times New Roman" w:hAnsi="Times New Roman"/>
      <w:sz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F078BB"/>
    <w:rPr>
      <w:rFonts w:ascii="Times New Roman" w:hAnsi="Times New Roman"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paragraph" w:customStyle="1" w:styleId="a3">
    <w:name w:val="Знак Знак Знак Знак Знак Знак"/>
    <w:basedOn w:val="a"/>
    <w:uiPriority w:val="99"/>
    <w:rsid w:val="00F078B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dash041e0431044b0447043d044b0439">
    <w:name w:val="dash041e_0431_044b_0447_043d_044b_0439"/>
    <w:basedOn w:val="a"/>
    <w:uiPriority w:val="99"/>
    <w:rsid w:val="00F078BB"/>
    <w:pPr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F078BB"/>
    <w:rPr>
      <w:rFonts w:ascii="Arial" w:hAnsi="Arial"/>
      <w:sz w:val="22"/>
      <w:u w:val="none"/>
      <w:effect w:val="none"/>
    </w:rPr>
  </w:style>
  <w:style w:type="character" w:customStyle="1" w:styleId="dash0426043204350442043e0432043e043500200432044b04340435043b0435043d04380435char1">
    <w:name w:val="dash0426_0432_0435_0442_043e_0432_043e_0435_0020_0432_044b_0434_0435_043b_0435_043d_0438_0435__char1"/>
    <w:uiPriority w:val="99"/>
    <w:rsid w:val="00F078BB"/>
    <w:rPr>
      <w:b/>
      <w:color w:val="000080"/>
      <w:sz w:val="22"/>
    </w:rPr>
  </w:style>
  <w:style w:type="paragraph" w:customStyle="1" w:styleId="consnormal">
    <w:name w:val="consnormal"/>
    <w:basedOn w:val="a"/>
    <w:uiPriority w:val="99"/>
    <w:rsid w:val="00F078BB"/>
    <w:pPr>
      <w:spacing w:after="0" w:line="240" w:lineRule="auto"/>
      <w:ind w:right="19760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sh041704300433043e043b043e0432043e043a00201char1">
    <w:name w:val="dash0417_0430_0433_043e_043b_043e_0432_043e_043a_00201__char1"/>
    <w:uiPriority w:val="99"/>
    <w:rsid w:val="00F078BB"/>
    <w:rPr>
      <w:rFonts w:ascii="Times New Roman" w:hAnsi="Times New Roman"/>
      <w:color w:val="000000"/>
      <w:sz w:val="28"/>
      <w:u w:val="none"/>
      <w:effect w:val="none"/>
    </w:rPr>
  </w:style>
  <w:style w:type="paragraph" w:customStyle="1" w:styleId="dash041704300433043e043b043e0432043e043a002071">
    <w:name w:val="dash0417_0430_0433_043e_043b_043e_0432_043e_043a_002071"/>
    <w:basedOn w:val="a"/>
    <w:uiPriority w:val="99"/>
    <w:rsid w:val="00F078BB"/>
    <w:pPr>
      <w:spacing w:before="240" w:after="6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sh041e0431044b0447043d044b04391">
    <w:name w:val="dash041e_0431_044b_0447_043d_044b_04391"/>
    <w:basedOn w:val="a"/>
    <w:uiPriority w:val="99"/>
    <w:rsid w:val="00F078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dash041704300433043e043b043e0432043e043a00205char1">
    <w:name w:val="dash0417_0430_0433_043e_043b_043e_0432_043e_043a_00205__char1"/>
    <w:uiPriority w:val="99"/>
    <w:rsid w:val="00F078BB"/>
    <w:rPr>
      <w:rFonts w:ascii="Times New Roman" w:hAnsi="Times New Roman"/>
      <w:b/>
      <w:i/>
      <w:color w:val="000000"/>
      <w:sz w:val="26"/>
      <w:u w:val="none"/>
      <w:effect w:val="none"/>
    </w:rPr>
  </w:style>
  <w:style w:type="character" w:customStyle="1" w:styleId="consnormalchar1">
    <w:name w:val="consnormal__char1"/>
    <w:uiPriority w:val="99"/>
    <w:rsid w:val="00F078BB"/>
    <w:rPr>
      <w:rFonts w:ascii="Arial" w:hAnsi="Arial"/>
      <w:sz w:val="20"/>
      <w:u w:val="none"/>
      <w:effect w:val="none"/>
    </w:rPr>
  </w:style>
  <w:style w:type="paragraph" w:styleId="a4">
    <w:name w:val="Balloon Text"/>
    <w:basedOn w:val="a"/>
    <w:link w:val="a5"/>
    <w:uiPriority w:val="99"/>
    <w:rsid w:val="00F078BB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locked/>
    <w:rsid w:val="00F078BB"/>
    <w:rPr>
      <w:rFonts w:ascii="Tahoma" w:hAnsi="Tahoma"/>
      <w:sz w:val="16"/>
      <w:lang w:eastAsia="ru-RU"/>
    </w:rPr>
  </w:style>
  <w:style w:type="paragraph" w:styleId="a6">
    <w:name w:val="Body Text"/>
    <w:basedOn w:val="a"/>
    <w:link w:val="a7"/>
    <w:uiPriority w:val="99"/>
    <w:rsid w:val="00F078BB"/>
    <w:pPr>
      <w:spacing w:after="0" w:line="240" w:lineRule="auto"/>
    </w:pPr>
    <w:rPr>
      <w:rFonts w:ascii="Times New Roman" w:hAnsi="Times New Roman"/>
      <w:i/>
      <w:sz w:val="20"/>
      <w:szCs w:val="20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F078BB"/>
    <w:rPr>
      <w:rFonts w:ascii="Times New Roman" w:hAnsi="Times New Roman"/>
      <w:i/>
      <w:sz w:val="20"/>
      <w:lang w:eastAsia="ru-RU"/>
    </w:rPr>
  </w:style>
  <w:style w:type="paragraph" w:styleId="a8">
    <w:name w:val="header"/>
    <w:basedOn w:val="a"/>
    <w:link w:val="a9"/>
    <w:uiPriority w:val="99"/>
    <w:rsid w:val="00F078B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F078BB"/>
    <w:rPr>
      <w:rFonts w:ascii="Times New Roman" w:hAnsi="Times New Roman"/>
      <w:sz w:val="20"/>
      <w:lang w:eastAsia="ru-RU"/>
    </w:rPr>
  </w:style>
  <w:style w:type="paragraph" w:styleId="aa">
    <w:name w:val="footer"/>
    <w:basedOn w:val="a"/>
    <w:link w:val="ab"/>
    <w:uiPriority w:val="99"/>
    <w:rsid w:val="00F078B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F078BB"/>
    <w:rPr>
      <w:rFonts w:ascii="Times New Roman" w:hAnsi="Times New Roman"/>
      <w:sz w:val="20"/>
      <w:lang w:eastAsia="ru-RU"/>
    </w:rPr>
  </w:style>
  <w:style w:type="paragraph" w:customStyle="1" w:styleId="11">
    <w:name w:val="Ñòèëü1"/>
    <w:basedOn w:val="a"/>
    <w:uiPriority w:val="99"/>
    <w:rsid w:val="00F078BB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F078BB"/>
    <w:pPr>
      <w:spacing w:after="0" w:line="240" w:lineRule="auto"/>
      <w:jc w:val="center"/>
    </w:pPr>
    <w:rPr>
      <w:rFonts w:ascii="Times New Roman" w:hAnsi="Times New Roman"/>
      <w:i/>
      <w:sz w:val="20"/>
      <w:szCs w:val="20"/>
      <w:lang w:eastAsia="ru-RU"/>
    </w:rPr>
  </w:style>
  <w:style w:type="character" w:customStyle="1" w:styleId="ad">
    <w:name w:val="Название Знак"/>
    <w:link w:val="ac"/>
    <w:uiPriority w:val="99"/>
    <w:locked/>
    <w:rsid w:val="00F078BB"/>
    <w:rPr>
      <w:rFonts w:ascii="Times New Roman" w:hAnsi="Times New Roman"/>
      <w:i/>
      <w:sz w:val="20"/>
      <w:lang w:eastAsia="ru-RU"/>
    </w:rPr>
  </w:style>
  <w:style w:type="paragraph" w:styleId="21">
    <w:name w:val="Body Text 2"/>
    <w:basedOn w:val="a"/>
    <w:link w:val="22"/>
    <w:uiPriority w:val="99"/>
    <w:rsid w:val="00F078BB"/>
    <w:pPr>
      <w:spacing w:after="0" w:line="240" w:lineRule="auto"/>
      <w:ind w:right="-108"/>
    </w:pPr>
    <w:rPr>
      <w:rFonts w:ascii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F078BB"/>
    <w:rPr>
      <w:rFonts w:ascii="Times New Roman" w:hAnsi="Times New Roman"/>
      <w:sz w:val="20"/>
      <w:lang w:eastAsia="ru-RU"/>
    </w:rPr>
  </w:style>
  <w:style w:type="paragraph" w:customStyle="1" w:styleId="xl72">
    <w:name w:val="xl72"/>
    <w:basedOn w:val="a"/>
    <w:uiPriority w:val="99"/>
    <w:rsid w:val="00F078B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F078B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71">
    <w:name w:val="xl71"/>
    <w:basedOn w:val="a"/>
    <w:uiPriority w:val="99"/>
    <w:rsid w:val="00F078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ConsNormal0">
    <w:name w:val="ConsNormal"/>
    <w:uiPriority w:val="99"/>
    <w:rsid w:val="00F078BB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e">
    <w:name w:val="List Paragraph"/>
    <w:basedOn w:val="a"/>
    <w:uiPriority w:val="34"/>
    <w:qFormat/>
    <w:rsid w:val="00FB1D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estreci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8000C-7CAC-42E4-A0D1-95E946F9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1</Pages>
  <Words>5310</Words>
  <Characters>30270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 Долгова</cp:lastModifiedBy>
  <cp:revision>85</cp:revision>
  <cp:lastPrinted>2021-11-18T08:57:00Z</cp:lastPrinted>
  <dcterms:created xsi:type="dcterms:W3CDTF">2020-12-11T19:09:00Z</dcterms:created>
  <dcterms:modified xsi:type="dcterms:W3CDTF">2025-11-14T09:37:00Z</dcterms:modified>
</cp:coreProperties>
</file>